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530326698"/>
        <w:docPartObj>
          <w:docPartGallery w:val="Table of Contents"/>
          <w:docPartUnique/>
        </w:docPartObj>
      </w:sdtPr>
      <w:sdtEndPr>
        <w:rPr>
          <w:b/>
          <w:bCs/>
          <w:noProof/>
        </w:rPr>
      </w:sdtEndPr>
      <w:sdtContent>
        <w:p w14:paraId="4E17C38A" w14:textId="70ADB0D0" w:rsidR="00AC074B" w:rsidRDefault="00AC074B">
          <w:pPr>
            <w:pStyle w:val="TOCHeading"/>
          </w:pPr>
          <w:r>
            <w:t>Contents</w:t>
          </w:r>
        </w:p>
        <w:p w14:paraId="54127A3D" w14:textId="6FC1F589" w:rsidR="00A9746B" w:rsidRDefault="00AC074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625329" w:history="1">
            <w:r w:rsidR="00A9746B" w:rsidRPr="006D53B5">
              <w:rPr>
                <w:rStyle w:val="Hyperlink"/>
                <w:noProof/>
              </w:rPr>
              <w:t>Analyze resource utilization and consumption</w:t>
            </w:r>
            <w:r w:rsidR="00A9746B">
              <w:rPr>
                <w:noProof/>
                <w:webHidden/>
              </w:rPr>
              <w:tab/>
            </w:r>
            <w:r w:rsidR="00A9746B">
              <w:rPr>
                <w:noProof/>
                <w:webHidden/>
              </w:rPr>
              <w:fldChar w:fldCharType="begin"/>
            </w:r>
            <w:r w:rsidR="00A9746B">
              <w:rPr>
                <w:noProof/>
                <w:webHidden/>
              </w:rPr>
              <w:instrText xml:space="preserve"> PAGEREF _Toc53625329 \h </w:instrText>
            </w:r>
            <w:r w:rsidR="00A9746B">
              <w:rPr>
                <w:noProof/>
                <w:webHidden/>
              </w:rPr>
            </w:r>
            <w:r w:rsidR="00A9746B">
              <w:rPr>
                <w:noProof/>
                <w:webHidden/>
              </w:rPr>
              <w:fldChar w:fldCharType="separate"/>
            </w:r>
            <w:r w:rsidR="00A9746B">
              <w:rPr>
                <w:noProof/>
                <w:webHidden/>
              </w:rPr>
              <w:t>3</w:t>
            </w:r>
            <w:r w:rsidR="00A9746B">
              <w:rPr>
                <w:noProof/>
                <w:webHidden/>
              </w:rPr>
              <w:fldChar w:fldCharType="end"/>
            </w:r>
          </w:hyperlink>
        </w:p>
        <w:p w14:paraId="63E84A9A" w14:textId="7454DD77" w:rsidR="00A9746B" w:rsidRDefault="00A9746B">
          <w:pPr>
            <w:pStyle w:val="TOC2"/>
            <w:tabs>
              <w:tab w:val="right" w:leader="dot" w:pos="9016"/>
            </w:tabs>
            <w:rPr>
              <w:rFonts w:eastAsiaTheme="minorEastAsia"/>
              <w:noProof/>
              <w:lang w:eastAsia="en-GB"/>
            </w:rPr>
          </w:pPr>
          <w:hyperlink w:anchor="_Toc53625330" w:history="1">
            <w:r w:rsidRPr="006D53B5">
              <w:rPr>
                <w:rStyle w:val="Hyperlink"/>
                <w:noProof/>
              </w:rPr>
              <w:t>Types of Platform Logs</w:t>
            </w:r>
            <w:r>
              <w:rPr>
                <w:noProof/>
                <w:webHidden/>
              </w:rPr>
              <w:tab/>
            </w:r>
            <w:r>
              <w:rPr>
                <w:noProof/>
                <w:webHidden/>
              </w:rPr>
              <w:fldChar w:fldCharType="begin"/>
            </w:r>
            <w:r>
              <w:rPr>
                <w:noProof/>
                <w:webHidden/>
              </w:rPr>
              <w:instrText xml:space="preserve"> PAGEREF _Toc53625330 \h </w:instrText>
            </w:r>
            <w:r>
              <w:rPr>
                <w:noProof/>
                <w:webHidden/>
              </w:rPr>
            </w:r>
            <w:r>
              <w:rPr>
                <w:noProof/>
                <w:webHidden/>
              </w:rPr>
              <w:fldChar w:fldCharType="separate"/>
            </w:r>
            <w:r>
              <w:rPr>
                <w:noProof/>
                <w:webHidden/>
              </w:rPr>
              <w:t>4</w:t>
            </w:r>
            <w:r>
              <w:rPr>
                <w:noProof/>
                <w:webHidden/>
              </w:rPr>
              <w:fldChar w:fldCharType="end"/>
            </w:r>
          </w:hyperlink>
        </w:p>
        <w:p w14:paraId="6182EAFB" w14:textId="564ABC93" w:rsidR="00A9746B" w:rsidRDefault="00A9746B">
          <w:pPr>
            <w:pStyle w:val="TOC3"/>
            <w:tabs>
              <w:tab w:val="right" w:leader="dot" w:pos="9016"/>
            </w:tabs>
            <w:rPr>
              <w:rFonts w:eastAsiaTheme="minorEastAsia"/>
              <w:noProof/>
              <w:lang w:eastAsia="en-GB"/>
            </w:rPr>
          </w:pPr>
          <w:hyperlink w:anchor="_Toc53625331" w:history="1">
            <w:r w:rsidRPr="006D53B5">
              <w:rPr>
                <w:rStyle w:val="Hyperlink"/>
                <w:noProof/>
              </w:rPr>
              <w:t>Activity Logs :</w:t>
            </w:r>
            <w:r>
              <w:rPr>
                <w:noProof/>
                <w:webHidden/>
              </w:rPr>
              <w:tab/>
            </w:r>
            <w:r>
              <w:rPr>
                <w:noProof/>
                <w:webHidden/>
              </w:rPr>
              <w:fldChar w:fldCharType="begin"/>
            </w:r>
            <w:r>
              <w:rPr>
                <w:noProof/>
                <w:webHidden/>
              </w:rPr>
              <w:instrText xml:space="preserve"> PAGEREF _Toc53625331 \h </w:instrText>
            </w:r>
            <w:r>
              <w:rPr>
                <w:noProof/>
                <w:webHidden/>
              </w:rPr>
            </w:r>
            <w:r>
              <w:rPr>
                <w:noProof/>
                <w:webHidden/>
              </w:rPr>
              <w:fldChar w:fldCharType="separate"/>
            </w:r>
            <w:r>
              <w:rPr>
                <w:noProof/>
                <w:webHidden/>
              </w:rPr>
              <w:t>4</w:t>
            </w:r>
            <w:r>
              <w:rPr>
                <w:noProof/>
                <w:webHidden/>
              </w:rPr>
              <w:fldChar w:fldCharType="end"/>
            </w:r>
          </w:hyperlink>
        </w:p>
        <w:p w14:paraId="767D94BE" w14:textId="608BAA35" w:rsidR="00A9746B" w:rsidRDefault="00A9746B">
          <w:pPr>
            <w:pStyle w:val="TOC3"/>
            <w:tabs>
              <w:tab w:val="right" w:leader="dot" w:pos="9016"/>
            </w:tabs>
            <w:rPr>
              <w:rFonts w:eastAsiaTheme="minorEastAsia"/>
              <w:noProof/>
              <w:lang w:eastAsia="en-GB"/>
            </w:rPr>
          </w:pPr>
          <w:hyperlink w:anchor="_Toc53625332" w:history="1">
            <w:r w:rsidRPr="006D53B5">
              <w:rPr>
                <w:rStyle w:val="Hyperlink"/>
                <w:noProof/>
              </w:rPr>
              <w:t>Diagnostic Logs / Resource logs:</w:t>
            </w:r>
            <w:r>
              <w:rPr>
                <w:noProof/>
                <w:webHidden/>
              </w:rPr>
              <w:tab/>
            </w:r>
            <w:r>
              <w:rPr>
                <w:noProof/>
                <w:webHidden/>
              </w:rPr>
              <w:fldChar w:fldCharType="begin"/>
            </w:r>
            <w:r>
              <w:rPr>
                <w:noProof/>
                <w:webHidden/>
              </w:rPr>
              <w:instrText xml:space="preserve"> PAGEREF _Toc53625332 \h </w:instrText>
            </w:r>
            <w:r>
              <w:rPr>
                <w:noProof/>
                <w:webHidden/>
              </w:rPr>
            </w:r>
            <w:r>
              <w:rPr>
                <w:noProof/>
                <w:webHidden/>
              </w:rPr>
              <w:fldChar w:fldCharType="separate"/>
            </w:r>
            <w:r>
              <w:rPr>
                <w:noProof/>
                <w:webHidden/>
              </w:rPr>
              <w:t>4</w:t>
            </w:r>
            <w:r>
              <w:rPr>
                <w:noProof/>
                <w:webHidden/>
              </w:rPr>
              <w:fldChar w:fldCharType="end"/>
            </w:r>
          </w:hyperlink>
        </w:p>
        <w:p w14:paraId="4AC03D00" w14:textId="1794D687" w:rsidR="00A9746B" w:rsidRDefault="00A9746B">
          <w:pPr>
            <w:pStyle w:val="TOC3"/>
            <w:tabs>
              <w:tab w:val="right" w:leader="dot" w:pos="9016"/>
            </w:tabs>
            <w:rPr>
              <w:rFonts w:eastAsiaTheme="minorEastAsia"/>
              <w:noProof/>
              <w:lang w:eastAsia="en-GB"/>
            </w:rPr>
          </w:pPr>
          <w:hyperlink w:anchor="_Toc53625333" w:history="1">
            <w:r w:rsidRPr="006D53B5">
              <w:rPr>
                <w:rStyle w:val="Hyperlink"/>
                <w:noProof/>
              </w:rPr>
              <w:t>Azure Active Directory Log:</w:t>
            </w:r>
            <w:r>
              <w:rPr>
                <w:noProof/>
                <w:webHidden/>
              </w:rPr>
              <w:tab/>
            </w:r>
            <w:r>
              <w:rPr>
                <w:noProof/>
                <w:webHidden/>
              </w:rPr>
              <w:fldChar w:fldCharType="begin"/>
            </w:r>
            <w:r>
              <w:rPr>
                <w:noProof/>
                <w:webHidden/>
              </w:rPr>
              <w:instrText xml:space="preserve"> PAGEREF _Toc53625333 \h </w:instrText>
            </w:r>
            <w:r>
              <w:rPr>
                <w:noProof/>
                <w:webHidden/>
              </w:rPr>
            </w:r>
            <w:r>
              <w:rPr>
                <w:noProof/>
                <w:webHidden/>
              </w:rPr>
              <w:fldChar w:fldCharType="separate"/>
            </w:r>
            <w:r>
              <w:rPr>
                <w:noProof/>
                <w:webHidden/>
              </w:rPr>
              <w:t>4</w:t>
            </w:r>
            <w:r>
              <w:rPr>
                <w:noProof/>
                <w:webHidden/>
              </w:rPr>
              <w:fldChar w:fldCharType="end"/>
            </w:r>
          </w:hyperlink>
        </w:p>
        <w:p w14:paraId="4BF10C21" w14:textId="2D70B640" w:rsidR="00A9746B" w:rsidRDefault="00A9746B">
          <w:pPr>
            <w:pStyle w:val="TOC3"/>
            <w:tabs>
              <w:tab w:val="right" w:leader="dot" w:pos="9016"/>
            </w:tabs>
            <w:rPr>
              <w:rFonts w:eastAsiaTheme="minorEastAsia"/>
              <w:noProof/>
              <w:lang w:eastAsia="en-GB"/>
            </w:rPr>
          </w:pPr>
          <w:hyperlink w:anchor="_Toc53625334" w:history="1">
            <w:r w:rsidRPr="006D53B5">
              <w:rPr>
                <w:rStyle w:val="Hyperlink"/>
                <w:noProof/>
              </w:rPr>
              <w:t>Application Logs (Not part of standard logging )</w:t>
            </w:r>
            <w:r>
              <w:rPr>
                <w:noProof/>
                <w:webHidden/>
              </w:rPr>
              <w:tab/>
            </w:r>
            <w:r>
              <w:rPr>
                <w:noProof/>
                <w:webHidden/>
              </w:rPr>
              <w:fldChar w:fldCharType="begin"/>
            </w:r>
            <w:r>
              <w:rPr>
                <w:noProof/>
                <w:webHidden/>
              </w:rPr>
              <w:instrText xml:space="preserve"> PAGEREF _Toc53625334 \h </w:instrText>
            </w:r>
            <w:r>
              <w:rPr>
                <w:noProof/>
                <w:webHidden/>
              </w:rPr>
            </w:r>
            <w:r>
              <w:rPr>
                <w:noProof/>
                <w:webHidden/>
              </w:rPr>
              <w:fldChar w:fldCharType="separate"/>
            </w:r>
            <w:r>
              <w:rPr>
                <w:noProof/>
                <w:webHidden/>
              </w:rPr>
              <w:t>5</w:t>
            </w:r>
            <w:r>
              <w:rPr>
                <w:noProof/>
                <w:webHidden/>
              </w:rPr>
              <w:fldChar w:fldCharType="end"/>
            </w:r>
          </w:hyperlink>
        </w:p>
        <w:p w14:paraId="796B33BD" w14:textId="4288E264" w:rsidR="00A9746B" w:rsidRDefault="00A9746B">
          <w:pPr>
            <w:pStyle w:val="TOC1"/>
            <w:tabs>
              <w:tab w:val="right" w:leader="dot" w:pos="9016"/>
            </w:tabs>
            <w:rPr>
              <w:rFonts w:eastAsiaTheme="minorEastAsia"/>
              <w:noProof/>
              <w:lang w:eastAsia="en-GB"/>
            </w:rPr>
          </w:pPr>
          <w:hyperlink w:anchor="_Toc53625335" w:history="1">
            <w:r w:rsidRPr="006D53B5">
              <w:rPr>
                <w:rStyle w:val="Hyperlink"/>
                <w:noProof/>
              </w:rPr>
              <w:t>Azure Monitor</w:t>
            </w:r>
            <w:r>
              <w:rPr>
                <w:noProof/>
                <w:webHidden/>
              </w:rPr>
              <w:tab/>
            </w:r>
            <w:r>
              <w:rPr>
                <w:noProof/>
                <w:webHidden/>
              </w:rPr>
              <w:fldChar w:fldCharType="begin"/>
            </w:r>
            <w:r>
              <w:rPr>
                <w:noProof/>
                <w:webHidden/>
              </w:rPr>
              <w:instrText xml:space="preserve"> PAGEREF _Toc53625335 \h </w:instrText>
            </w:r>
            <w:r>
              <w:rPr>
                <w:noProof/>
                <w:webHidden/>
              </w:rPr>
            </w:r>
            <w:r>
              <w:rPr>
                <w:noProof/>
                <w:webHidden/>
              </w:rPr>
              <w:fldChar w:fldCharType="separate"/>
            </w:r>
            <w:r>
              <w:rPr>
                <w:noProof/>
                <w:webHidden/>
              </w:rPr>
              <w:t>5</w:t>
            </w:r>
            <w:r>
              <w:rPr>
                <w:noProof/>
                <w:webHidden/>
              </w:rPr>
              <w:fldChar w:fldCharType="end"/>
            </w:r>
          </w:hyperlink>
        </w:p>
        <w:p w14:paraId="20ACCD20" w14:textId="3DD10C10" w:rsidR="00A9746B" w:rsidRDefault="00A9746B">
          <w:pPr>
            <w:pStyle w:val="TOC2"/>
            <w:tabs>
              <w:tab w:val="right" w:leader="dot" w:pos="9016"/>
            </w:tabs>
            <w:rPr>
              <w:rFonts w:eastAsiaTheme="minorEastAsia"/>
              <w:noProof/>
              <w:lang w:eastAsia="en-GB"/>
            </w:rPr>
          </w:pPr>
          <w:hyperlink w:anchor="_Toc53625336" w:history="1">
            <w:r w:rsidRPr="006D53B5">
              <w:rPr>
                <w:rStyle w:val="Hyperlink"/>
                <w:noProof/>
              </w:rPr>
              <w:t>Metrics</w:t>
            </w:r>
            <w:r>
              <w:rPr>
                <w:noProof/>
                <w:webHidden/>
              </w:rPr>
              <w:tab/>
            </w:r>
            <w:r>
              <w:rPr>
                <w:noProof/>
                <w:webHidden/>
              </w:rPr>
              <w:fldChar w:fldCharType="begin"/>
            </w:r>
            <w:r>
              <w:rPr>
                <w:noProof/>
                <w:webHidden/>
              </w:rPr>
              <w:instrText xml:space="preserve"> PAGEREF _Toc53625336 \h </w:instrText>
            </w:r>
            <w:r>
              <w:rPr>
                <w:noProof/>
                <w:webHidden/>
              </w:rPr>
            </w:r>
            <w:r>
              <w:rPr>
                <w:noProof/>
                <w:webHidden/>
              </w:rPr>
              <w:fldChar w:fldCharType="separate"/>
            </w:r>
            <w:r>
              <w:rPr>
                <w:noProof/>
                <w:webHidden/>
              </w:rPr>
              <w:t>5</w:t>
            </w:r>
            <w:r>
              <w:rPr>
                <w:noProof/>
                <w:webHidden/>
              </w:rPr>
              <w:fldChar w:fldCharType="end"/>
            </w:r>
          </w:hyperlink>
        </w:p>
        <w:p w14:paraId="20461B05" w14:textId="01A5AB78" w:rsidR="00A9746B" w:rsidRDefault="00A9746B">
          <w:pPr>
            <w:pStyle w:val="TOC2"/>
            <w:tabs>
              <w:tab w:val="right" w:leader="dot" w:pos="9016"/>
            </w:tabs>
            <w:rPr>
              <w:rFonts w:eastAsiaTheme="minorEastAsia"/>
              <w:noProof/>
              <w:lang w:eastAsia="en-GB"/>
            </w:rPr>
          </w:pPr>
          <w:hyperlink w:anchor="_Toc53625337" w:history="1">
            <w:r w:rsidRPr="006D53B5">
              <w:rPr>
                <w:rStyle w:val="Hyperlink"/>
                <w:noProof/>
              </w:rPr>
              <w:t>Logs</w:t>
            </w:r>
            <w:r>
              <w:rPr>
                <w:noProof/>
                <w:webHidden/>
              </w:rPr>
              <w:tab/>
            </w:r>
            <w:r>
              <w:rPr>
                <w:noProof/>
                <w:webHidden/>
              </w:rPr>
              <w:fldChar w:fldCharType="begin"/>
            </w:r>
            <w:r>
              <w:rPr>
                <w:noProof/>
                <w:webHidden/>
              </w:rPr>
              <w:instrText xml:space="preserve"> PAGEREF _Toc53625337 \h </w:instrText>
            </w:r>
            <w:r>
              <w:rPr>
                <w:noProof/>
                <w:webHidden/>
              </w:rPr>
            </w:r>
            <w:r>
              <w:rPr>
                <w:noProof/>
                <w:webHidden/>
              </w:rPr>
              <w:fldChar w:fldCharType="separate"/>
            </w:r>
            <w:r>
              <w:rPr>
                <w:noProof/>
                <w:webHidden/>
              </w:rPr>
              <w:t>6</w:t>
            </w:r>
            <w:r>
              <w:rPr>
                <w:noProof/>
                <w:webHidden/>
              </w:rPr>
              <w:fldChar w:fldCharType="end"/>
            </w:r>
          </w:hyperlink>
        </w:p>
        <w:p w14:paraId="3C8752DA" w14:textId="1A4D5C33" w:rsidR="00A9746B" w:rsidRDefault="00A9746B">
          <w:pPr>
            <w:pStyle w:val="TOC2"/>
            <w:tabs>
              <w:tab w:val="right" w:leader="dot" w:pos="9016"/>
            </w:tabs>
            <w:rPr>
              <w:rFonts w:eastAsiaTheme="minorEastAsia"/>
              <w:noProof/>
              <w:lang w:eastAsia="en-GB"/>
            </w:rPr>
          </w:pPr>
          <w:hyperlink w:anchor="_Toc53625338" w:history="1">
            <w:r w:rsidRPr="006D53B5">
              <w:rPr>
                <w:rStyle w:val="Hyperlink"/>
                <w:noProof/>
              </w:rPr>
              <w:t>Data Sources</w:t>
            </w:r>
            <w:r>
              <w:rPr>
                <w:noProof/>
                <w:webHidden/>
              </w:rPr>
              <w:tab/>
            </w:r>
            <w:r>
              <w:rPr>
                <w:noProof/>
                <w:webHidden/>
              </w:rPr>
              <w:fldChar w:fldCharType="begin"/>
            </w:r>
            <w:r>
              <w:rPr>
                <w:noProof/>
                <w:webHidden/>
              </w:rPr>
              <w:instrText xml:space="preserve"> PAGEREF _Toc53625338 \h </w:instrText>
            </w:r>
            <w:r>
              <w:rPr>
                <w:noProof/>
                <w:webHidden/>
              </w:rPr>
            </w:r>
            <w:r>
              <w:rPr>
                <w:noProof/>
                <w:webHidden/>
              </w:rPr>
              <w:fldChar w:fldCharType="separate"/>
            </w:r>
            <w:r>
              <w:rPr>
                <w:noProof/>
                <w:webHidden/>
              </w:rPr>
              <w:t>6</w:t>
            </w:r>
            <w:r>
              <w:rPr>
                <w:noProof/>
                <w:webHidden/>
              </w:rPr>
              <w:fldChar w:fldCharType="end"/>
            </w:r>
          </w:hyperlink>
        </w:p>
        <w:p w14:paraId="2E824C57" w14:textId="29F50FC4" w:rsidR="00A9746B" w:rsidRDefault="00A9746B">
          <w:pPr>
            <w:pStyle w:val="TOC2"/>
            <w:tabs>
              <w:tab w:val="right" w:leader="dot" w:pos="9016"/>
            </w:tabs>
            <w:rPr>
              <w:rFonts w:eastAsiaTheme="minorEastAsia"/>
              <w:noProof/>
              <w:lang w:eastAsia="en-GB"/>
            </w:rPr>
          </w:pPr>
          <w:hyperlink w:anchor="_Toc53625339" w:history="1">
            <w:r w:rsidRPr="006D53B5">
              <w:rPr>
                <w:rStyle w:val="Hyperlink"/>
                <w:noProof/>
              </w:rPr>
              <w:t>Data Platform</w:t>
            </w:r>
            <w:r>
              <w:rPr>
                <w:noProof/>
                <w:webHidden/>
              </w:rPr>
              <w:tab/>
            </w:r>
            <w:r>
              <w:rPr>
                <w:noProof/>
                <w:webHidden/>
              </w:rPr>
              <w:fldChar w:fldCharType="begin"/>
            </w:r>
            <w:r>
              <w:rPr>
                <w:noProof/>
                <w:webHidden/>
              </w:rPr>
              <w:instrText xml:space="preserve"> PAGEREF _Toc53625339 \h </w:instrText>
            </w:r>
            <w:r>
              <w:rPr>
                <w:noProof/>
                <w:webHidden/>
              </w:rPr>
            </w:r>
            <w:r>
              <w:rPr>
                <w:noProof/>
                <w:webHidden/>
              </w:rPr>
              <w:fldChar w:fldCharType="separate"/>
            </w:r>
            <w:r>
              <w:rPr>
                <w:noProof/>
                <w:webHidden/>
              </w:rPr>
              <w:t>6</w:t>
            </w:r>
            <w:r>
              <w:rPr>
                <w:noProof/>
                <w:webHidden/>
              </w:rPr>
              <w:fldChar w:fldCharType="end"/>
            </w:r>
          </w:hyperlink>
        </w:p>
        <w:p w14:paraId="57B76299" w14:textId="641FDB2E" w:rsidR="00A9746B" w:rsidRDefault="00A9746B">
          <w:pPr>
            <w:pStyle w:val="TOC2"/>
            <w:tabs>
              <w:tab w:val="right" w:leader="dot" w:pos="9016"/>
            </w:tabs>
            <w:rPr>
              <w:rFonts w:eastAsiaTheme="minorEastAsia"/>
              <w:noProof/>
              <w:lang w:eastAsia="en-GB"/>
            </w:rPr>
          </w:pPr>
          <w:hyperlink w:anchor="_Toc53625340" w:history="1">
            <w:r w:rsidRPr="006D53B5">
              <w:rPr>
                <w:rStyle w:val="Hyperlink"/>
                <w:noProof/>
              </w:rPr>
              <w:t>Azure Monitor logs aka Log Analytics</w:t>
            </w:r>
            <w:r>
              <w:rPr>
                <w:noProof/>
                <w:webHidden/>
              </w:rPr>
              <w:tab/>
            </w:r>
            <w:r>
              <w:rPr>
                <w:noProof/>
                <w:webHidden/>
              </w:rPr>
              <w:fldChar w:fldCharType="begin"/>
            </w:r>
            <w:r>
              <w:rPr>
                <w:noProof/>
                <w:webHidden/>
              </w:rPr>
              <w:instrText xml:space="preserve"> PAGEREF _Toc53625340 \h </w:instrText>
            </w:r>
            <w:r>
              <w:rPr>
                <w:noProof/>
                <w:webHidden/>
              </w:rPr>
            </w:r>
            <w:r>
              <w:rPr>
                <w:noProof/>
                <w:webHidden/>
              </w:rPr>
              <w:fldChar w:fldCharType="separate"/>
            </w:r>
            <w:r>
              <w:rPr>
                <w:noProof/>
                <w:webHidden/>
              </w:rPr>
              <w:t>6</w:t>
            </w:r>
            <w:r>
              <w:rPr>
                <w:noProof/>
                <w:webHidden/>
              </w:rPr>
              <w:fldChar w:fldCharType="end"/>
            </w:r>
          </w:hyperlink>
        </w:p>
        <w:p w14:paraId="314E5BE1" w14:textId="0B045228" w:rsidR="00A9746B" w:rsidRDefault="00A9746B">
          <w:pPr>
            <w:pStyle w:val="TOC2"/>
            <w:tabs>
              <w:tab w:val="right" w:leader="dot" w:pos="9016"/>
            </w:tabs>
            <w:rPr>
              <w:rFonts w:eastAsiaTheme="minorEastAsia"/>
              <w:noProof/>
              <w:lang w:eastAsia="en-GB"/>
            </w:rPr>
          </w:pPr>
          <w:hyperlink w:anchor="_Toc53625341" w:history="1">
            <w:r w:rsidRPr="006D53B5">
              <w:rPr>
                <w:rStyle w:val="Hyperlink"/>
                <w:noProof/>
              </w:rPr>
              <w:t>Log Analytics Workspace</w:t>
            </w:r>
            <w:r>
              <w:rPr>
                <w:noProof/>
                <w:webHidden/>
              </w:rPr>
              <w:tab/>
            </w:r>
            <w:r>
              <w:rPr>
                <w:noProof/>
                <w:webHidden/>
              </w:rPr>
              <w:fldChar w:fldCharType="begin"/>
            </w:r>
            <w:r>
              <w:rPr>
                <w:noProof/>
                <w:webHidden/>
              </w:rPr>
              <w:instrText xml:space="preserve"> PAGEREF _Toc53625341 \h </w:instrText>
            </w:r>
            <w:r>
              <w:rPr>
                <w:noProof/>
                <w:webHidden/>
              </w:rPr>
            </w:r>
            <w:r>
              <w:rPr>
                <w:noProof/>
                <w:webHidden/>
              </w:rPr>
              <w:fldChar w:fldCharType="separate"/>
            </w:r>
            <w:r>
              <w:rPr>
                <w:noProof/>
                <w:webHidden/>
              </w:rPr>
              <w:t>7</w:t>
            </w:r>
            <w:r>
              <w:rPr>
                <w:noProof/>
                <w:webHidden/>
              </w:rPr>
              <w:fldChar w:fldCharType="end"/>
            </w:r>
          </w:hyperlink>
        </w:p>
        <w:p w14:paraId="2627877A" w14:textId="62C4D972" w:rsidR="00A9746B" w:rsidRDefault="00A9746B">
          <w:pPr>
            <w:pStyle w:val="TOC3"/>
            <w:tabs>
              <w:tab w:val="right" w:leader="dot" w:pos="9016"/>
            </w:tabs>
            <w:rPr>
              <w:rFonts w:eastAsiaTheme="minorEastAsia"/>
              <w:noProof/>
              <w:lang w:eastAsia="en-GB"/>
            </w:rPr>
          </w:pPr>
          <w:hyperlink w:anchor="_Toc53625342" w:history="1">
            <w:r w:rsidRPr="006D53B5">
              <w:rPr>
                <w:rStyle w:val="Hyperlink"/>
                <w:noProof/>
              </w:rPr>
              <w:t>Log Analytics</w:t>
            </w:r>
            <w:r>
              <w:rPr>
                <w:noProof/>
                <w:webHidden/>
              </w:rPr>
              <w:tab/>
            </w:r>
            <w:r>
              <w:rPr>
                <w:noProof/>
                <w:webHidden/>
              </w:rPr>
              <w:fldChar w:fldCharType="begin"/>
            </w:r>
            <w:r>
              <w:rPr>
                <w:noProof/>
                <w:webHidden/>
              </w:rPr>
              <w:instrText xml:space="preserve"> PAGEREF _Toc53625342 \h </w:instrText>
            </w:r>
            <w:r>
              <w:rPr>
                <w:noProof/>
                <w:webHidden/>
              </w:rPr>
            </w:r>
            <w:r>
              <w:rPr>
                <w:noProof/>
                <w:webHidden/>
              </w:rPr>
              <w:fldChar w:fldCharType="separate"/>
            </w:r>
            <w:r>
              <w:rPr>
                <w:noProof/>
                <w:webHidden/>
              </w:rPr>
              <w:t>9</w:t>
            </w:r>
            <w:r>
              <w:rPr>
                <w:noProof/>
                <w:webHidden/>
              </w:rPr>
              <w:fldChar w:fldCharType="end"/>
            </w:r>
          </w:hyperlink>
        </w:p>
        <w:p w14:paraId="55852AC3" w14:textId="72B318F2" w:rsidR="00A9746B" w:rsidRDefault="00A9746B">
          <w:pPr>
            <w:pStyle w:val="TOC3"/>
            <w:tabs>
              <w:tab w:val="right" w:leader="dot" w:pos="9016"/>
            </w:tabs>
            <w:rPr>
              <w:rFonts w:eastAsiaTheme="minorEastAsia"/>
              <w:noProof/>
              <w:lang w:eastAsia="en-GB"/>
            </w:rPr>
          </w:pPr>
          <w:hyperlink w:anchor="_Toc53625343" w:history="1">
            <w:r w:rsidRPr="006D53B5">
              <w:rPr>
                <w:rStyle w:val="Hyperlink"/>
                <w:noProof/>
              </w:rPr>
              <w:t>Workspace Data Sources</w:t>
            </w:r>
            <w:r>
              <w:rPr>
                <w:noProof/>
                <w:webHidden/>
              </w:rPr>
              <w:tab/>
            </w:r>
            <w:r>
              <w:rPr>
                <w:noProof/>
                <w:webHidden/>
              </w:rPr>
              <w:fldChar w:fldCharType="begin"/>
            </w:r>
            <w:r>
              <w:rPr>
                <w:noProof/>
                <w:webHidden/>
              </w:rPr>
              <w:instrText xml:space="preserve"> PAGEREF _Toc53625343 \h </w:instrText>
            </w:r>
            <w:r>
              <w:rPr>
                <w:noProof/>
                <w:webHidden/>
              </w:rPr>
            </w:r>
            <w:r>
              <w:rPr>
                <w:noProof/>
                <w:webHidden/>
              </w:rPr>
              <w:fldChar w:fldCharType="separate"/>
            </w:r>
            <w:r>
              <w:rPr>
                <w:noProof/>
                <w:webHidden/>
              </w:rPr>
              <w:t>9</w:t>
            </w:r>
            <w:r>
              <w:rPr>
                <w:noProof/>
                <w:webHidden/>
              </w:rPr>
              <w:fldChar w:fldCharType="end"/>
            </w:r>
          </w:hyperlink>
        </w:p>
        <w:p w14:paraId="70C653B4" w14:textId="2B70C138" w:rsidR="00A9746B" w:rsidRDefault="00A9746B">
          <w:pPr>
            <w:pStyle w:val="TOC3"/>
            <w:tabs>
              <w:tab w:val="right" w:leader="dot" w:pos="9016"/>
            </w:tabs>
            <w:rPr>
              <w:rFonts w:eastAsiaTheme="minorEastAsia"/>
              <w:noProof/>
              <w:lang w:eastAsia="en-GB"/>
            </w:rPr>
          </w:pPr>
          <w:hyperlink w:anchor="_Toc53625344" w:history="1">
            <w:r w:rsidRPr="006D53B5">
              <w:rPr>
                <w:rStyle w:val="Hyperlink"/>
                <w:noProof/>
              </w:rPr>
              <w:t>Advanced Settings</w:t>
            </w:r>
            <w:r>
              <w:rPr>
                <w:noProof/>
                <w:webHidden/>
              </w:rPr>
              <w:tab/>
            </w:r>
            <w:r>
              <w:rPr>
                <w:noProof/>
                <w:webHidden/>
              </w:rPr>
              <w:fldChar w:fldCharType="begin"/>
            </w:r>
            <w:r>
              <w:rPr>
                <w:noProof/>
                <w:webHidden/>
              </w:rPr>
              <w:instrText xml:space="preserve"> PAGEREF _Toc53625344 \h </w:instrText>
            </w:r>
            <w:r>
              <w:rPr>
                <w:noProof/>
                <w:webHidden/>
              </w:rPr>
            </w:r>
            <w:r>
              <w:rPr>
                <w:noProof/>
                <w:webHidden/>
              </w:rPr>
              <w:fldChar w:fldCharType="separate"/>
            </w:r>
            <w:r>
              <w:rPr>
                <w:noProof/>
                <w:webHidden/>
              </w:rPr>
              <w:t>11</w:t>
            </w:r>
            <w:r>
              <w:rPr>
                <w:noProof/>
                <w:webHidden/>
              </w:rPr>
              <w:fldChar w:fldCharType="end"/>
            </w:r>
          </w:hyperlink>
        </w:p>
        <w:p w14:paraId="03860A91" w14:textId="13197BD1" w:rsidR="00A9746B" w:rsidRDefault="00A9746B">
          <w:pPr>
            <w:pStyle w:val="TOC3"/>
            <w:tabs>
              <w:tab w:val="right" w:leader="dot" w:pos="9016"/>
            </w:tabs>
            <w:rPr>
              <w:rFonts w:eastAsiaTheme="minorEastAsia"/>
              <w:noProof/>
              <w:lang w:eastAsia="en-GB"/>
            </w:rPr>
          </w:pPr>
          <w:hyperlink w:anchor="_Toc53625345" w:history="1">
            <w:r w:rsidRPr="006D53B5">
              <w:rPr>
                <w:rStyle w:val="Hyperlink"/>
                <w:noProof/>
              </w:rPr>
              <w:t>Solutions</w:t>
            </w:r>
            <w:r>
              <w:rPr>
                <w:noProof/>
                <w:webHidden/>
              </w:rPr>
              <w:tab/>
            </w:r>
            <w:r>
              <w:rPr>
                <w:noProof/>
                <w:webHidden/>
              </w:rPr>
              <w:fldChar w:fldCharType="begin"/>
            </w:r>
            <w:r>
              <w:rPr>
                <w:noProof/>
                <w:webHidden/>
              </w:rPr>
              <w:instrText xml:space="preserve"> PAGEREF _Toc53625345 \h </w:instrText>
            </w:r>
            <w:r>
              <w:rPr>
                <w:noProof/>
                <w:webHidden/>
              </w:rPr>
            </w:r>
            <w:r>
              <w:rPr>
                <w:noProof/>
                <w:webHidden/>
              </w:rPr>
              <w:fldChar w:fldCharType="separate"/>
            </w:r>
            <w:r>
              <w:rPr>
                <w:noProof/>
                <w:webHidden/>
              </w:rPr>
              <w:t>13</w:t>
            </w:r>
            <w:r>
              <w:rPr>
                <w:noProof/>
                <w:webHidden/>
              </w:rPr>
              <w:fldChar w:fldCharType="end"/>
            </w:r>
          </w:hyperlink>
        </w:p>
        <w:p w14:paraId="48501EFD" w14:textId="5B17B307" w:rsidR="00A9746B" w:rsidRDefault="00A9746B">
          <w:pPr>
            <w:pStyle w:val="TOC3"/>
            <w:tabs>
              <w:tab w:val="right" w:leader="dot" w:pos="9016"/>
            </w:tabs>
            <w:rPr>
              <w:rFonts w:eastAsiaTheme="minorEastAsia"/>
              <w:noProof/>
              <w:lang w:eastAsia="en-GB"/>
            </w:rPr>
          </w:pPr>
          <w:hyperlink w:anchor="_Toc53625346" w:history="1">
            <w:r w:rsidRPr="006D53B5">
              <w:rPr>
                <w:rStyle w:val="Hyperlink"/>
                <w:noProof/>
              </w:rPr>
              <w:t>Management Tools</w:t>
            </w:r>
            <w:r>
              <w:rPr>
                <w:noProof/>
                <w:webHidden/>
              </w:rPr>
              <w:tab/>
            </w:r>
            <w:r>
              <w:rPr>
                <w:noProof/>
                <w:webHidden/>
              </w:rPr>
              <w:fldChar w:fldCharType="begin"/>
            </w:r>
            <w:r>
              <w:rPr>
                <w:noProof/>
                <w:webHidden/>
              </w:rPr>
              <w:instrText xml:space="preserve"> PAGEREF _Toc53625346 \h </w:instrText>
            </w:r>
            <w:r>
              <w:rPr>
                <w:noProof/>
                <w:webHidden/>
              </w:rPr>
            </w:r>
            <w:r>
              <w:rPr>
                <w:noProof/>
                <w:webHidden/>
              </w:rPr>
              <w:fldChar w:fldCharType="separate"/>
            </w:r>
            <w:r>
              <w:rPr>
                <w:noProof/>
                <w:webHidden/>
              </w:rPr>
              <w:t>13</w:t>
            </w:r>
            <w:r>
              <w:rPr>
                <w:noProof/>
                <w:webHidden/>
              </w:rPr>
              <w:fldChar w:fldCharType="end"/>
            </w:r>
          </w:hyperlink>
        </w:p>
        <w:p w14:paraId="44C1A03C" w14:textId="71E9FCDA" w:rsidR="00A9746B" w:rsidRDefault="00A9746B">
          <w:pPr>
            <w:pStyle w:val="TOC3"/>
            <w:tabs>
              <w:tab w:val="right" w:leader="dot" w:pos="9016"/>
            </w:tabs>
            <w:rPr>
              <w:rFonts w:eastAsiaTheme="minorEastAsia"/>
              <w:noProof/>
              <w:lang w:eastAsia="en-GB"/>
            </w:rPr>
          </w:pPr>
          <w:hyperlink w:anchor="_Toc53625347" w:history="1">
            <w:r w:rsidRPr="006D53B5">
              <w:rPr>
                <w:rStyle w:val="Hyperlink"/>
                <w:noProof/>
              </w:rPr>
              <w:t>View Designer</w:t>
            </w:r>
            <w:r>
              <w:rPr>
                <w:noProof/>
                <w:webHidden/>
              </w:rPr>
              <w:tab/>
            </w:r>
            <w:r>
              <w:rPr>
                <w:noProof/>
                <w:webHidden/>
              </w:rPr>
              <w:fldChar w:fldCharType="begin"/>
            </w:r>
            <w:r>
              <w:rPr>
                <w:noProof/>
                <w:webHidden/>
              </w:rPr>
              <w:instrText xml:space="preserve"> PAGEREF _Toc53625347 \h </w:instrText>
            </w:r>
            <w:r>
              <w:rPr>
                <w:noProof/>
                <w:webHidden/>
              </w:rPr>
            </w:r>
            <w:r>
              <w:rPr>
                <w:noProof/>
                <w:webHidden/>
              </w:rPr>
              <w:fldChar w:fldCharType="separate"/>
            </w:r>
            <w:r>
              <w:rPr>
                <w:noProof/>
                <w:webHidden/>
              </w:rPr>
              <w:t>14</w:t>
            </w:r>
            <w:r>
              <w:rPr>
                <w:noProof/>
                <w:webHidden/>
              </w:rPr>
              <w:fldChar w:fldCharType="end"/>
            </w:r>
          </w:hyperlink>
        </w:p>
        <w:p w14:paraId="532CECD8" w14:textId="5A78237E" w:rsidR="00A9746B" w:rsidRDefault="00A9746B">
          <w:pPr>
            <w:pStyle w:val="TOC2"/>
            <w:tabs>
              <w:tab w:val="right" w:leader="dot" w:pos="9016"/>
            </w:tabs>
            <w:rPr>
              <w:rFonts w:eastAsiaTheme="minorEastAsia"/>
              <w:noProof/>
              <w:lang w:eastAsia="en-GB"/>
            </w:rPr>
          </w:pPr>
          <w:hyperlink w:anchor="_Toc53625348" w:history="1">
            <w:r w:rsidRPr="006D53B5">
              <w:rPr>
                <w:rStyle w:val="Hyperlink"/>
                <w:noProof/>
              </w:rPr>
              <w:t>Alerts</w:t>
            </w:r>
            <w:r>
              <w:rPr>
                <w:noProof/>
                <w:webHidden/>
              </w:rPr>
              <w:tab/>
            </w:r>
            <w:r>
              <w:rPr>
                <w:noProof/>
                <w:webHidden/>
              </w:rPr>
              <w:fldChar w:fldCharType="begin"/>
            </w:r>
            <w:r>
              <w:rPr>
                <w:noProof/>
                <w:webHidden/>
              </w:rPr>
              <w:instrText xml:space="preserve"> PAGEREF _Toc53625348 \h </w:instrText>
            </w:r>
            <w:r>
              <w:rPr>
                <w:noProof/>
                <w:webHidden/>
              </w:rPr>
            </w:r>
            <w:r>
              <w:rPr>
                <w:noProof/>
                <w:webHidden/>
              </w:rPr>
              <w:fldChar w:fldCharType="separate"/>
            </w:r>
            <w:r>
              <w:rPr>
                <w:noProof/>
                <w:webHidden/>
              </w:rPr>
              <w:t>14</w:t>
            </w:r>
            <w:r>
              <w:rPr>
                <w:noProof/>
                <w:webHidden/>
              </w:rPr>
              <w:fldChar w:fldCharType="end"/>
            </w:r>
          </w:hyperlink>
        </w:p>
        <w:p w14:paraId="7D870C82" w14:textId="4DC6AAA8" w:rsidR="00A9746B" w:rsidRDefault="00A9746B">
          <w:pPr>
            <w:pStyle w:val="TOC3"/>
            <w:tabs>
              <w:tab w:val="right" w:leader="dot" w:pos="9016"/>
            </w:tabs>
            <w:rPr>
              <w:rFonts w:eastAsiaTheme="minorEastAsia"/>
              <w:noProof/>
              <w:lang w:eastAsia="en-GB"/>
            </w:rPr>
          </w:pPr>
          <w:hyperlink w:anchor="_Toc53625349" w:history="1">
            <w:r w:rsidRPr="006D53B5">
              <w:rPr>
                <w:rStyle w:val="Hyperlink"/>
                <w:noProof/>
              </w:rPr>
              <w:t>Alerts rate Limiting</w:t>
            </w:r>
            <w:r>
              <w:rPr>
                <w:noProof/>
                <w:webHidden/>
              </w:rPr>
              <w:tab/>
            </w:r>
            <w:r>
              <w:rPr>
                <w:noProof/>
                <w:webHidden/>
              </w:rPr>
              <w:fldChar w:fldCharType="begin"/>
            </w:r>
            <w:r>
              <w:rPr>
                <w:noProof/>
                <w:webHidden/>
              </w:rPr>
              <w:instrText xml:space="preserve"> PAGEREF _Toc53625349 \h </w:instrText>
            </w:r>
            <w:r>
              <w:rPr>
                <w:noProof/>
                <w:webHidden/>
              </w:rPr>
            </w:r>
            <w:r>
              <w:rPr>
                <w:noProof/>
                <w:webHidden/>
              </w:rPr>
              <w:fldChar w:fldCharType="separate"/>
            </w:r>
            <w:r>
              <w:rPr>
                <w:noProof/>
                <w:webHidden/>
              </w:rPr>
              <w:t>15</w:t>
            </w:r>
            <w:r>
              <w:rPr>
                <w:noProof/>
                <w:webHidden/>
              </w:rPr>
              <w:fldChar w:fldCharType="end"/>
            </w:r>
          </w:hyperlink>
        </w:p>
        <w:p w14:paraId="40F7C299" w14:textId="57F8D06B" w:rsidR="00A9746B" w:rsidRDefault="00A9746B">
          <w:pPr>
            <w:pStyle w:val="TOC2"/>
            <w:tabs>
              <w:tab w:val="right" w:leader="dot" w:pos="9016"/>
            </w:tabs>
            <w:rPr>
              <w:rFonts w:eastAsiaTheme="minorEastAsia"/>
              <w:noProof/>
              <w:lang w:eastAsia="en-GB"/>
            </w:rPr>
          </w:pPr>
          <w:hyperlink w:anchor="_Toc53625350" w:history="1">
            <w:r w:rsidRPr="006D53B5">
              <w:rPr>
                <w:rStyle w:val="Hyperlink"/>
                <w:noProof/>
              </w:rPr>
              <w:t>Azure Action Group</w:t>
            </w:r>
            <w:r>
              <w:rPr>
                <w:noProof/>
                <w:webHidden/>
              </w:rPr>
              <w:tab/>
            </w:r>
            <w:r>
              <w:rPr>
                <w:noProof/>
                <w:webHidden/>
              </w:rPr>
              <w:fldChar w:fldCharType="begin"/>
            </w:r>
            <w:r>
              <w:rPr>
                <w:noProof/>
                <w:webHidden/>
              </w:rPr>
              <w:instrText xml:space="preserve"> PAGEREF _Toc53625350 \h </w:instrText>
            </w:r>
            <w:r>
              <w:rPr>
                <w:noProof/>
                <w:webHidden/>
              </w:rPr>
            </w:r>
            <w:r>
              <w:rPr>
                <w:noProof/>
                <w:webHidden/>
              </w:rPr>
              <w:fldChar w:fldCharType="separate"/>
            </w:r>
            <w:r>
              <w:rPr>
                <w:noProof/>
                <w:webHidden/>
              </w:rPr>
              <w:t>15</w:t>
            </w:r>
            <w:r>
              <w:rPr>
                <w:noProof/>
                <w:webHidden/>
              </w:rPr>
              <w:fldChar w:fldCharType="end"/>
            </w:r>
          </w:hyperlink>
        </w:p>
        <w:p w14:paraId="7BF14CA8" w14:textId="0A860312" w:rsidR="00A9746B" w:rsidRDefault="00A9746B">
          <w:pPr>
            <w:pStyle w:val="TOC3"/>
            <w:tabs>
              <w:tab w:val="right" w:leader="dot" w:pos="9016"/>
            </w:tabs>
            <w:rPr>
              <w:rFonts w:eastAsiaTheme="minorEastAsia"/>
              <w:noProof/>
              <w:lang w:eastAsia="en-GB"/>
            </w:rPr>
          </w:pPr>
          <w:hyperlink w:anchor="_Toc53625351" w:history="1">
            <w:r w:rsidRPr="006D53B5">
              <w:rPr>
                <w:rStyle w:val="Hyperlink"/>
                <w:noProof/>
              </w:rPr>
              <w:t>List of Notifications:</w:t>
            </w:r>
            <w:r>
              <w:rPr>
                <w:noProof/>
                <w:webHidden/>
              </w:rPr>
              <w:tab/>
            </w:r>
            <w:r>
              <w:rPr>
                <w:noProof/>
                <w:webHidden/>
              </w:rPr>
              <w:fldChar w:fldCharType="begin"/>
            </w:r>
            <w:r>
              <w:rPr>
                <w:noProof/>
                <w:webHidden/>
              </w:rPr>
              <w:instrText xml:space="preserve"> PAGEREF _Toc53625351 \h </w:instrText>
            </w:r>
            <w:r>
              <w:rPr>
                <w:noProof/>
                <w:webHidden/>
              </w:rPr>
            </w:r>
            <w:r>
              <w:rPr>
                <w:noProof/>
                <w:webHidden/>
              </w:rPr>
              <w:fldChar w:fldCharType="separate"/>
            </w:r>
            <w:r>
              <w:rPr>
                <w:noProof/>
                <w:webHidden/>
              </w:rPr>
              <w:t>15</w:t>
            </w:r>
            <w:r>
              <w:rPr>
                <w:noProof/>
                <w:webHidden/>
              </w:rPr>
              <w:fldChar w:fldCharType="end"/>
            </w:r>
          </w:hyperlink>
        </w:p>
        <w:p w14:paraId="7316CA81" w14:textId="36C3C164" w:rsidR="00A9746B" w:rsidRDefault="00A9746B">
          <w:pPr>
            <w:pStyle w:val="TOC3"/>
            <w:tabs>
              <w:tab w:val="right" w:leader="dot" w:pos="9016"/>
            </w:tabs>
            <w:rPr>
              <w:rFonts w:eastAsiaTheme="minorEastAsia"/>
              <w:noProof/>
              <w:lang w:eastAsia="en-GB"/>
            </w:rPr>
          </w:pPr>
          <w:hyperlink w:anchor="_Toc53625352" w:history="1">
            <w:r w:rsidRPr="006D53B5">
              <w:rPr>
                <w:rStyle w:val="Hyperlink"/>
                <w:noProof/>
              </w:rPr>
              <w:t>List of actions:</w:t>
            </w:r>
            <w:r>
              <w:rPr>
                <w:noProof/>
                <w:webHidden/>
              </w:rPr>
              <w:tab/>
            </w:r>
            <w:r>
              <w:rPr>
                <w:noProof/>
                <w:webHidden/>
              </w:rPr>
              <w:fldChar w:fldCharType="begin"/>
            </w:r>
            <w:r>
              <w:rPr>
                <w:noProof/>
                <w:webHidden/>
              </w:rPr>
              <w:instrText xml:space="preserve"> PAGEREF _Toc53625352 \h </w:instrText>
            </w:r>
            <w:r>
              <w:rPr>
                <w:noProof/>
                <w:webHidden/>
              </w:rPr>
            </w:r>
            <w:r>
              <w:rPr>
                <w:noProof/>
                <w:webHidden/>
              </w:rPr>
              <w:fldChar w:fldCharType="separate"/>
            </w:r>
            <w:r>
              <w:rPr>
                <w:noProof/>
                <w:webHidden/>
              </w:rPr>
              <w:t>15</w:t>
            </w:r>
            <w:r>
              <w:rPr>
                <w:noProof/>
                <w:webHidden/>
              </w:rPr>
              <w:fldChar w:fldCharType="end"/>
            </w:r>
          </w:hyperlink>
        </w:p>
        <w:p w14:paraId="4C63B245" w14:textId="1CF0F86F" w:rsidR="00A9746B" w:rsidRDefault="00A9746B">
          <w:pPr>
            <w:pStyle w:val="TOC2"/>
            <w:tabs>
              <w:tab w:val="right" w:leader="dot" w:pos="9016"/>
            </w:tabs>
            <w:rPr>
              <w:rFonts w:eastAsiaTheme="minorEastAsia"/>
              <w:noProof/>
              <w:lang w:eastAsia="en-GB"/>
            </w:rPr>
          </w:pPr>
          <w:hyperlink w:anchor="_Toc53625353" w:history="1">
            <w:r w:rsidRPr="006D53B5">
              <w:rPr>
                <w:rStyle w:val="Hyperlink"/>
                <w:noProof/>
              </w:rPr>
              <w:t>Diagnostic Settings</w:t>
            </w:r>
            <w:r>
              <w:rPr>
                <w:noProof/>
                <w:webHidden/>
              </w:rPr>
              <w:tab/>
            </w:r>
            <w:r>
              <w:rPr>
                <w:noProof/>
                <w:webHidden/>
              </w:rPr>
              <w:fldChar w:fldCharType="begin"/>
            </w:r>
            <w:r>
              <w:rPr>
                <w:noProof/>
                <w:webHidden/>
              </w:rPr>
              <w:instrText xml:space="preserve"> PAGEREF _Toc53625353 \h </w:instrText>
            </w:r>
            <w:r>
              <w:rPr>
                <w:noProof/>
                <w:webHidden/>
              </w:rPr>
            </w:r>
            <w:r>
              <w:rPr>
                <w:noProof/>
                <w:webHidden/>
              </w:rPr>
              <w:fldChar w:fldCharType="separate"/>
            </w:r>
            <w:r>
              <w:rPr>
                <w:noProof/>
                <w:webHidden/>
              </w:rPr>
              <w:t>16</w:t>
            </w:r>
            <w:r>
              <w:rPr>
                <w:noProof/>
                <w:webHidden/>
              </w:rPr>
              <w:fldChar w:fldCharType="end"/>
            </w:r>
          </w:hyperlink>
        </w:p>
        <w:p w14:paraId="27BAE134" w14:textId="620B6F4B" w:rsidR="00A9746B" w:rsidRDefault="00A9746B">
          <w:pPr>
            <w:pStyle w:val="TOC2"/>
            <w:tabs>
              <w:tab w:val="right" w:leader="dot" w:pos="9016"/>
            </w:tabs>
            <w:rPr>
              <w:rFonts w:eastAsiaTheme="minorEastAsia"/>
              <w:noProof/>
              <w:lang w:eastAsia="en-GB"/>
            </w:rPr>
          </w:pPr>
          <w:hyperlink w:anchor="_Toc53625354" w:history="1">
            <w:r w:rsidRPr="006D53B5">
              <w:rPr>
                <w:rStyle w:val="Hyperlink"/>
                <w:noProof/>
              </w:rPr>
              <w:t>Autoscale with Azure Monitor</w:t>
            </w:r>
            <w:r>
              <w:rPr>
                <w:noProof/>
                <w:webHidden/>
              </w:rPr>
              <w:tab/>
            </w:r>
            <w:r>
              <w:rPr>
                <w:noProof/>
                <w:webHidden/>
              </w:rPr>
              <w:fldChar w:fldCharType="begin"/>
            </w:r>
            <w:r>
              <w:rPr>
                <w:noProof/>
                <w:webHidden/>
              </w:rPr>
              <w:instrText xml:space="preserve"> PAGEREF _Toc53625354 \h </w:instrText>
            </w:r>
            <w:r>
              <w:rPr>
                <w:noProof/>
                <w:webHidden/>
              </w:rPr>
            </w:r>
            <w:r>
              <w:rPr>
                <w:noProof/>
                <w:webHidden/>
              </w:rPr>
              <w:fldChar w:fldCharType="separate"/>
            </w:r>
            <w:r>
              <w:rPr>
                <w:noProof/>
                <w:webHidden/>
              </w:rPr>
              <w:t>16</w:t>
            </w:r>
            <w:r>
              <w:rPr>
                <w:noProof/>
                <w:webHidden/>
              </w:rPr>
              <w:fldChar w:fldCharType="end"/>
            </w:r>
          </w:hyperlink>
        </w:p>
        <w:p w14:paraId="475E3D17" w14:textId="7EA443AD" w:rsidR="00A9746B" w:rsidRDefault="00A9746B">
          <w:pPr>
            <w:pStyle w:val="TOC2"/>
            <w:tabs>
              <w:tab w:val="right" w:leader="dot" w:pos="9016"/>
            </w:tabs>
            <w:rPr>
              <w:rFonts w:eastAsiaTheme="minorEastAsia"/>
              <w:noProof/>
              <w:lang w:eastAsia="en-GB"/>
            </w:rPr>
          </w:pPr>
          <w:hyperlink w:anchor="_Toc53625355" w:history="1">
            <w:r w:rsidRPr="006D53B5">
              <w:rPr>
                <w:rStyle w:val="Hyperlink"/>
                <w:noProof/>
              </w:rPr>
              <w:t>Application Insights</w:t>
            </w:r>
            <w:r>
              <w:rPr>
                <w:noProof/>
                <w:webHidden/>
              </w:rPr>
              <w:tab/>
            </w:r>
            <w:r>
              <w:rPr>
                <w:noProof/>
                <w:webHidden/>
              </w:rPr>
              <w:fldChar w:fldCharType="begin"/>
            </w:r>
            <w:r>
              <w:rPr>
                <w:noProof/>
                <w:webHidden/>
              </w:rPr>
              <w:instrText xml:space="preserve"> PAGEREF _Toc53625355 \h </w:instrText>
            </w:r>
            <w:r>
              <w:rPr>
                <w:noProof/>
                <w:webHidden/>
              </w:rPr>
            </w:r>
            <w:r>
              <w:rPr>
                <w:noProof/>
                <w:webHidden/>
              </w:rPr>
              <w:fldChar w:fldCharType="separate"/>
            </w:r>
            <w:r>
              <w:rPr>
                <w:noProof/>
                <w:webHidden/>
              </w:rPr>
              <w:t>16</w:t>
            </w:r>
            <w:r>
              <w:rPr>
                <w:noProof/>
                <w:webHidden/>
              </w:rPr>
              <w:fldChar w:fldCharType="end"/>
            </w:r>
          </w:hyperlink>
        </w:p>
        <w:p w14:paraId="055A73DA" w14:textId="213E56D2" w:rsidR="00A9746B" w:rsidRDefault="00A9746B">
          <w:pPr>
            <w:pStyle w:val="TOC3"/>
            <w:tabs>
              <w:tab w:val="right" w:leader="dot" w:pos="9016"/>
            </w:tabs>
            <w:rPr>
              <w:rFonts w:eastAsiaTheme="minorEastAsia"/>
              <w:noProof/>
              <w:lang w:eastAsia="en-GB"/>
            </w:rPr>
          </w:pPr>
          <w:hyperlink w:anchor="_Toc53625356" w:history="1">
            <w:r w:rsidRPr="006D53B5">
              <w:rPr>
                <w:rStyle w:val="Hyperlink"/>
                <w:noProof/>
              </w:rPr>
              <w:t>Availability</w:t>
            </w:r>
            <w:r>
              <w:rPr>
                <w:noProof/>
                <w:webHidden/>
              </w:rPr>
              <w:tab/>
            </w:r>
            <w:r>
              <w:rPr>
                <w:noProof/>
                <w:webHidden/>
              </w:rPr>
              <w:fldChar w:fldCharType="begin"/>
            </w:r>
            <w:r>
              <w:rPr>
                <w:noProof/>
                <w:webHidden/>
              </w:rPr>
              <w:instrText xml:space="preserve"> PAGEREF _Toc53625356 \h </w:instrText>
            </w:r>
            <w:r>
              <w:rPr>
                <w:noProof/>
                <w:webHidden/>
              </w:rPr>
            </w:r>
            <w:r>
              <w:rPr>
                <w:noProof/>
                <w:webHidden/>
              </w:rPr>
              <w:fldChar w:fldCharType="separate"/>
            </w:r>
            <w:r>
              <w:rPr>
                <w:noProof/>
                <w:webHidden/>
              </w:rPr>
              <w:t>16</w:t>
            </w:r>
            <w:r>
              <w:rPr>
                <w:noProof/>
                <w:webHidden/>
              </w:rPr>
              <w:fldChar w:fldCharType="end"/>
            </w:r>
          </w:hyperlink>
        </w:p>
        <w:p w14:paraId="7A1B1329" w14:textId="75345FF7" w:rsidR="00A9746B" w:rsidRDefault="00A9746B">
          <w:pPr>
            <w:pStyle w:val="TOC3"/>
            <w:tabs>
              <w:tab w:val="right" w:leader="dot" w:pos="9016"/>
            </w:tabs>
            <w:rPr>
              <w:rFonts w:eastAsiaTheme="minorEastAsia"/>
              <w:noProof/>
              <w:lang w:eastAsia="en-GB"/>
            </w:rPr>
          </w:pPr>
          <w:hyperlink w:anchor="_Toc53625357" w:history="1">
            <w:r w:rsidRPr="006D53B5">
              <w:rPr>
                <w:rStyle w:val="Hyperlink"/>
                <w:noProof/>
              </w:rPr>
              <w:t>Smart Detection</w:t>
            </w:r>
            <w:r>
              <w:rPr>
                <w:noProof/>
                <w:webHidden/>
              </w:rPr>
              <w:tab/>
            </w:r>
            <w:r>
              <w:rPr>
                <w:noProof/>
                <w:webHidden/>
              </w:rPr>
              <w:fldChar w:fldCharType="begin"/>
            </w:r>
            <w:r>
              <w:rPr>
                <w:noProof/>
                <w:webHidden/>
              </w:rPr>
              <w:instrText xml:space="preserve"> PAGEREF _Toc53625357 \h </w:instrText>
            </w:r>
            <w:r>
              <w:rPr>
                <w:noProof/>
                <w:webHidden/>
              </w:rPr>
            </w:r>
            <w:r>
              <w:rPr>
                <w:noProof/>
                <w:webHidden/>
              </w:rPr>
              <w:fldChar w:fldCharType="separate"/>
            </w:r>
            <w:r>
              <w:rPr>
                <w:noProof/>
                <w:webHidden/>
              </w:rPr>
              <w:t>16</w:t>
            </w:r>
            <w:r>
              <w:rPr>
                <w:noProof/>
                <w:webHidden/>
              </w:rPr>
              <w:fldChar w:fldCharType="end"/>
            </w:r>
          </w:hyperlink>
        </w:p>
        <w:p w14:paraId="7BBB0919" w14:textId="3B4246D3" w:rsidR="00A9746B" w:rsidRDefault="00A9746B">
          <w:pPr>
            <w:pStyle w:val="TOC1"/>
            <w:tabs>
              <w:tab w:val="right" w:leader="dot" w:pos="9016"/>
            </w:tabs>
            <w:rPr>
              <w:rFonts w:eastAsiaTheme="minorEastAsia"/>
              <w:noProof/>
              <w:lang w:eastAsia="en-GB"/>
            </w:rPr>
          </w:pPr>
          <w:hyperlink w:anchor="_Toc53625358" w:history="1">
            <w:r w:rsidRPr="006D53B5">
              <w:rPr>
                <w:rStyle w:val="Hyperlink"/>
                <w:noProof/>
              </w:rPr>
              <w:t>Azure Activity logs (Azure Monitor):</w:t>
            </w:r>
            <w:r>
              <w:rPr>
                <w:noProof/>
                <w:webHidden/>
              </w:rPr>
              <w:tab/>
            </w:r>
            <w:r>
              <w:rPr>
                <w:noProof/>
                <w:webHidden/>
              </w:rPr>
              <w:fldChar w:fldCharType="begin"/>
            </w:r>
            <w:r>
              <w:rPr>
                <w:noProof/>
                <w:webHidden/>
              </w:rPr>
              <w:instrText xml:space="preserve"> PAGEREF _Toc53625358 \h </w:instrText>
            </w:r>
            <w:r>
              <w:rPr>
                <w:noProof/>
                <w:webHidden/>
              </w:rPr>
            </w:r>
            <w:r>
              <w:rPr>
                <w:noProof/>
                <w:webHidden/>
              </w:rPr>
              <w:fldChar w:fldCharType="separate"/>
            </w:r>
            <w:r>
              <w:rPr>
                <w:noProof/>
                <w:webHidden/>
              </w:rPr>
              <w:t>17</w:t>
            </w:r>
            <w:r>
              <w:rPr>
                <w:noProof/>
                <w:webHidden/>
              </w:rPr>
              <w:fldChar w:fldCharType="end"/>
            </w:r>
          </w:hyperlink>
        </w:p>
        <w:p w14:paraId="5158F200" w14:textId="642C2499" w:rsidR="00A9746B" w:rsidRDefault="00A9746B">
          <w:pPr>
            <w:pStyle w:val="TOC2"/>
            <w:tabs>
              <w:tab w:val="right" w:leader="dot" w:pos="9016"/>
            </w:tabs>
            <w:rPr>
              <w:rFonts w:eastAsiaTheme="minorEastAsia"/>
              <w:noProof/>
              <w:lang w:eastAsia="en-GB"/>
            </w:rPr>
          </w:pPr>
          <w:hyperlink w:anchor="_Toc53625359" w:history="1">
            <w:r w:rsidRPr="006D53B5">
              <w:rPr>
                <w:rStyle w:val="Hyperlink"/>
                <w:noProof/>
              </w:rPr>
              <w:t>Quick Insights</w:t>
            </w:r>
            <w:r>
              <w:rPr>
                <w:noProof/>
                <w:webHidden/>
              </w:rPr>
              <w:tab/>
            </w:r>
            <w:r>
              <w:rPr>
                <w:noProof/>
                <w:webHidden/>
              </w:rPr>
              <w:fldChar w:fldCharType="begin"/>
            </w:r>
            <w:r>
              <w:rPr>
                <w:noProof/>
                <w:webHidden/>
              </w:rPr>
              <w:instrText xml:space="preserve"> PAGEREF _Toc53625359 \h </w:instrText>
            </w:r>
            <w:r>
              <w:rPr>
                <w:noProof/>
                <w:webHidden/>
              </w:rPr>
            </w:r>
            <w:r>
              <w:rPr>
                <w:noProof/>
                <w:webHidden/>
              </w:rPr>
              <w:fldChar w:fldCharType="separate"/>
            </w:r>
            <w:r>
              <w:rPr>
                <w:noProof/>
                <w:webHidden/>
              </w:rPr>
              <w:t>17</w:t>
            </w:r>
            <w:r>
              <w:rPr>
                <w:noProof/>
                <w:webHidden/>
              </w:rPr>
              <w:fldChar w:fldCharType="end"/>
            </w:r>
          </w:hyperlink>
        </w:p>
        <w:p w14:paraId="5C48D5D2" w14:textId="412DC276" w:rsidR="00A9746B" w:rsidRDefault="00A9746B">
          <w:pPr>
            <w:pStyle w:val="TOC1"/>
            <w:tabs>
              <w:tab w:val="right" w:leader="dot" w:pos="9016"/>
            </w:tabs>
            <w:rPr>
              <w:rFonts w:eastAsiaTheme="minorEastAsia"/>
              <w:noProof/>
              <w:lang w:eastAsia="en-GB"/>
            </w:rPr>
          </w:pPr>
          <w:hyperlink w:anchor="_Toc53625360" w:history="1">
            <w:r w:rsidRPr="006D53B5">
              <w:rPr>
                <w:rStyle w:val="Hyperlink"/>
                <w:noProof/>
              </w:rPr>
              <w:t>Azure Cost Management</w:t>
            </w:r>
            <w:r>
              <w:rPr>
                <w:noProof/>
                <w:webHidden/>
              </w:rPr>
              <w:tab/>
            </w:r>
            <w:r>
              <w:rPr>
                <w:noProof/>
                <w:webHidden/>
              </w:rPr>
              <w:fldChar w:fldCharType="begin"/>
            </w:r>
            <w:r>
              <w:rPr>
                <w:noProof/>
                <w:webHidden/>
              </w:rPr>
              <w:instrText xml:space="preserve"> PAGEREF _Toc53625360 \h </w:instrText>
            </w:r>
            <w:r>
              <w:rPr>
                <w:noProof/>
                <w:webHidden/>
              </w:rPr>
            </w:r>
            <w:r>
              <w:rPr>
                <w:noProof/>
                <w:webHidden/>
              </w:rPr>
              <w:fldChar w:fldCharType="separate"/>
            </w:r>
            <w:r>
              <w:rPr>
                <w:noProof/>
                <w:webHidden/>
              </w:rPr>
              <w:t>18</w:t>
            </w:r>
            <w:r>
              <w:rPr>
                <w:noProof/>
                <w:webHidden/>
              </w:rPr>
              <w:fldChar w:fldCharType="end"/>
            </w:r>
          </w:hyperlink>
        </w:p>
        <w:p w14:paraId="713FC1BD" w14:textId="0D011CDA" w:rsidR="00A9746B" w:rsidRDefault="00A9746B">
          <w:pPr>
            <w:pStyle w:val="TOC2"/>
            <w:tabs>
              <w:tab w:val="right" w:leader="dot" w:pos="9016"/>
            </w:tabs>
            <w:rPr>
              <w:rFonts w:eastAsiaTheme="minorEastAsia"/>
              <w:noProof/>
              <w:lang w:eastAsia="en-GB"/>
            </w:rPr>
          </w:pPr>
          <w:hyperlink w:anchor="_Toc53625361" w:history="1">
            <w:r w:rsidRPr="006D53B5">
              <w:rPr>
                <w:rStyle w:val="Hyperlink"/>
                <w:noProof/>
              </w:rPr>
              <w:t>RBAC roles for accessing ACM</w:t>
            </w:r>
            <w:r>
              <w:rPr>
                <w:noProof/>
                <w:webHidden/>
              </w:rPr>
              <w:tab/>
            </w:r>
            <w:r>
              <w:rPr>
                <w:noProof/>
                <w:webHidden/>
              </w:rPr>
              <w:fldChar w:fldCharType="begin"/>
            </w:r>
            <w:r>
              <w:rPr>
                <w:noProof/>
                <w:webHidden/>
              </w:rPr>
              <w:instrText xml:space="preserve"> PAGEREF _Toc53625361 \h </w:instrText>
            </w:r>
            <w:r>
              <w:rPr>
                <w:noProof/>
                <w:webHidden/>
              </w:rPr>
            </w:r>
            <w:r>
              <w:rPr>
                <w:noProof/>
                <w:webHidden/>
              </w:rPr>
              <w:fldChar w:fldCharType="separate"/>
            </w:r>
            <w:r>
              <w:rPr>
                <w:noProof/>
                <w:webHidden/>
              </w:rPr>
              <w:t>19</w:t>
            </w:r>
            <w:r>
              <w:rPr>
                <w:noProof/>
                <w:webHidden/>
              </w:rPr>
              <w:fldChar w:fldCharType="end"/>
            </w:r>
          </w:hyperlink>
        </w:p>
        <w:p w14:paraId="35F85171" w14:textId="33CF449B" w:rsidR="00A9746B" w:rsidRDefault="00A9746B">
          <w:pPr>
            <w:pStyle w:val="TOC2"/>
            <w:tabs>
              <w:tab w:val="right" w:leader="dot" w:pos="9016"/>
            </w:tabs>
            <w:rPr>
              <w:rFonts w:eastAsiaTheme="minorEastAsia"/>
              <w:noProof/>
              <w:lang w:eastAsia="en-GB"/>
            </w:rPr>
          </w:pPr>
          <w:hyperlink w:anchor="_Toc53625362" w:history="1">
            <w:r w:rsidRPr="006D53B5">
              <w:rPr>
                <w:rStyle w:val="Hyperlink"/>
                <w:noProof/>
              </w:rPr>
              <w:t>Billing and Management hierarchy</w:t>
            </w:r>
            <w:r>
              <w:rPr>
                <w:noProof/>
                <w:webHidden/>
              </w:rPr>
              <w:tab/>
            </w:r>
            <w:r>
              <w:rPr>
                <w:noProof/>
                <w:webHidden/>
              </w:rPr>
              <w:fldChar w:fldCharType="begin"/>
            </w:r>
            <w:r>
              <w:rPr>
                <w:noProof/>
                <w:webHidden/>
              </w:rPr>
              <w:instrText xml:space="preserve"> PAGEREF _Toc53625362 \h </w:instrText>
            </w:r>
            <w:r>
              <w:rPr>
                <w:noProof/>
                <w:webHidden/>
              </w:rPr>
            </w:r>
            <w:r>
              <w:rPr>
                <w:noProof/>
                <w:webHidden/>
              </w:rPr>
              <w:fldChar w:fldCharType="separate"/>
            </w:r>
            <w:r>
              <w:rPr>
                <w:noProof/>
                <w:webHidden/>
              </w:rPr>
              <w:t>20</w:t>
            </w:r>
            <w:r>
              <w:rPr>
                <w:noProof/>
                <w:webHidden/>
              </w:rPr>
              <w:fldChar w:fldCharType="end"/>
            </w:r>
          </w:hyperlink>
        </w:p>
        <w:p w14:paraId="1259378B" w14:textId="1C7C0B33" w:rsidR="00A9746B" w:rsidRDefault="00A9746B">
          <w:pPr>
            <w:pStyle w:val="TOC3"/>
            <w:tabs>
              <w:tab w:val="right" w:leader="dot" w:pos="9016"/>
            </w:tabs>
            <w:rPr>
              <w:rFonts w:eastAsiaTheme="minorEastAsia"/>
              <w:noProof/>
              <w:lang w:eastAsia="en-GB"/>
            </w:rPr>
          </w:pPr>
          <w:hyperlink w:anchor="_Toc53625363" w:history="1">
            <w:r w:rsidRPr="006D53B5">
              <w:rPr>
                <w:rStyle w:val="Hyperlink"/>
                <w:noProof/>
              </w:rPr>
              <w:t>Billing and entity hierarchy</w:t>
            </w:r>
            <w:r>
              <w:rPr>
                <w:noProof/>
                <w:webHidden/>
              </w:rPr>
              <w:tab/>
            </w:r>
            <w:r>
              <w:rPr>
                <w:noProof/>
                <w:webHidden/>
              </w:rPr>
              <w:fldChar w:fldCharType="begin"/>
            </w:r>
            <w:r>
              <w:rPr>
                <w:noProof/>
                <w:webHidden/>
              </w:rPr>
              <w:instrText xml:space="preserve"> PAGEREF _Toc53625363 \h </w:instrText>
            </w:r>
            <w:r>
              <w:rPr>
                <w:noProof/>
                <w:webHidden/>
              </w:rPr>
            </w:r>
            <w:r>
              <w:rPr>
                <w:noProof/>
                <w:webHidden/>
              </w:rPr>
              <w:fldChar w:fldCharType="separate"/>
            </w:r>
            <w:r>
              <w:rPr>
                <w:noProof/>
                <w:webHidden/>
              </w:rPr>
              <w:t>20</w:t>
            </w:r>
            <w:r>
              <w:rPr>
                <w:noProof/>
                <w:webHidden/>
              </w:rPr>
              <w:fldChar w:fldCharType="end"/>
            </w:r>
          </w:hyperlink>
        </w:p>
        <w:p w14:paraId="03B47AA9" w14:textId="0644743C" w:rsidR="00A9746B" w:rsidRDefault="00A9746B">
          <w:pPr>
            <w:pStyle w:val="TOC3"/>
            <w:tabs>
              <w:tab w:val="right" w:leader="dot" w:pos="9016"/>
            </w:tabs>
            <w:rPr>
              <w:rFonts w:eastAsiaTheme="minorEastAsia"/>
              <w:noProof/>
              <w:lang w:eastAsia="en-GB"/>
            </w:rPr>
          </w:pPr>
          <w:hyperlink w:anchor="_Toc53625364" w:history="1">
            <w:r w:rsidRPr="006D53B5">
              <w:rPr>
                <w:rStyle w:val="Hyperlink"/>
                <w:noProof/>
              </w:rPr>
              <w:t>Management group hierarchy</w:t>
            </w:r>
            <w:r>
              <w:rPr>
                <w:noProof/>
                <w:webHidden/>
              </w:rPr>
              <w:tab/>
            </w:r>
            <w:r>
              <w:rPr>
                <w:noProof/>
                <w:webHidden/>
              </w:rPr>
              <w:fldChar w:fldCharType="begin"/>
            </w:r>
            <w:r>
              <w:rPr>
                <w:noProof/>
                <w:webHidden/>
              </w:rPr>
              <w:instrText xml:space="preserve"> PAGEREF _Toc53625364 \h </w:instrText>
            </w:r>
            <w:r>
              <w:rPr>
                <w:noProof/>
                <w:webHidden/>
              </w:rPr>
            </w:r>
            <w:r>
              <w:rPr>
                <w:noProof/>
                <w:webHidden/>
              </w:rPr>
              <w:fldChar w:fldCharType="separate"/>
            </w:r>
            <w:r>
              <w:rPr>
                <w:noProof/>
                <w:webHidden/>
              </w:rPr>
              <w:t>20</w:t>
            </w:r>
            <w:r>
              <w:rPr>
                <w:noProof/>
                <w:webHidden/>
              </w:rPr>
              <w:fldChar w:fldCharType="end"/>
            </w:r>
          </w:hyperlink>
        </w:p>
        <w:p w14:paraId="3DD24A7C" w14:textId="6781A70C" w:rsidR="00A9746B" w:rsidRDefault="00A9746B">
          <w:pPr>
            <w:pStyle w:val="TOC2"/>
            <w:tabs>
              <w:tab w:val="right" w:leader="dot" w:pos="9016"/>
            </w:tabs>
            <w:rPr>
              <w:rFonts w:eastAsiaTheme="minorEastAsia"/>
              <w:noProof/>
              <w:lang w:eastAsia="en-GB"/>
            </w:rPr>
          </w:pPr>
          <w:hyperlink w:anchor="_Toc53625365" w:history="1">
            <w:r w:rsidRPr="006D53B5">
              <w:rPr>
                <w:rStyle w:val="Hyperlink"/>
                <w:noProof/>
              </w:rPr>
              <w:t>Access Control</w:t>
            </w:r>
            <w:r>
              <w:rPr>
                <w:noProof/>
                <w:webHidden/>
              </w:rPr>
              <w:tab/>
            </w:r>
            <w:r>
              <w:rPr>
                <w:noProof/>
                <w:webHidden/>
              </w:rPr>
              <w:fldChar w:fldCharType="begin"/>
            </w:r>
            <w:r>
              <w:rPr>
                <w:noProof/>
                <w:webHidden/>
              </w:rPr>
              <w:instrText xml:space="preserve"> PAGEREF _Toc53625365 \h </w:instrText>
            </w:r>
            <w:r>
              <w:rPr>
                <w:noProof/>
                <w:webHidden/>
              </w:rPr>
            </w:r>
            <w:r>
              <w:rPr>
                <w:noProof/>
                <w:webHidden/>
              </w:rPr>
              <w:fldChar w:fldCharType="separate"/>
            </w:r>
            <w:r>
              <w:rPr>
                <w:noProof/>
                <w:webHidden/>
              </w:rPr>
              <w:t>20</w:t>
            </w:r>
            <w:r>
              <w:rPr>
                <w:noProof/>
                <w:webHidden/>
              </w:rPr>
              <w:fldChar w:fldCharType="end"/>
            </w:r>
          </w:hyperlink>
        </w:p>
        <w:p w14:paraId="47804D84" w14:textId="0B7FA5AE" w:rsidR="00A9746B" w:rsidRDefault="00A9746B">
          <w:pPr>
            <w:pStyle w:val="TOC2"/>
            <w:tabs>
              <w:tab w:val="right" w:leader="dot" w:pos="9016"/>
            </w:tabs>
            <w:rPr>
              <w:rFonts w:eastAsiaTheme="minorEastAsia"/>
              <w:noProof/>
              <w:lang w:eastAsia="en-GB"/>
            </w:rPr>
          </w:pPr>
          <w:hyperlink w:anchor="_Toc53625366" w:history="1">
            <w:r w:rsidRPr="006D53B5">
              <w:rPr>
                <w:rStyle w:val="Hyperlink"/>
                <w:noProof/>
              </w:rPr>
              <w:t>Cost Analysis</w:t>
            </w:r>
            <w:r>
              <w:rPr>
                <w:noProof/>
                <w:webHidden/>
              </w:rPr>
              <w:tab/>
            </w:r>
            <w:r>
              <w:rPr>
                <w:noProof/>
                <w:webHidden/>
              </w:rPr>
              <w:fldChar w:fldCharType="begin"/>
            </w:r>
            <w:r>
              <w:rPr>
                <w:noProof/>
                <w:webHidden/>
              </w:rPr>
              <w:instrText xml:space="preserve"> PAGEREF _Toc53625366 \h </w:instrText>
            </w:r>
            <w:r>
              <w:rPr>
                <w:noProof/>
                <w:webHidden/>
              </w:rPr>
            </w:r>
            <w:r>
              <w:rPr>
                <w:noProof/>
                <w:webHidden/>
              </w:rPr>
              <w:fldChar w:fldCharType="separate"/>
            </w:r>
            <w:r>
              <w:rPr>
                <w:noProof/>
                <w:webHidden/>
              </w:rPr>
              <w:t>21</w:t>
            </w:r>
            <w:r>
              <w:rPr>
                <w:noProof/>
                <w:webHidden/>
              </w:rPr>
              <w:fldChar w:fldCharType="end"/>
            </w:r>
          </w:hyperlink>
        </w:p>
        <w:p w14:paraId="202A8BF5" w14:textId="751F41C1" w:rsidR="00A9746B" w:rsidRDefault="00A9746B">
          <w:pPr>
            <w:pStyle w:val="TOC2"/>
            <w:tabs>
              <w:tab w:val="right" w:leader="dot" w:pos="9016"/>
            </w:tabs>
            <w:rPr>
              <w:rFonts w:eastAsiaTheme="minorEastAsia"/>
              <w:noProof/>
              <w:lang w:eastAsia="en-GB"/>
            </w:rPr>
          </w:pPr>
          <w:hyperlink w:anchor="_Toc53625367" w:history="1">
            <w:r w:rsidRPr="006D53B5">
              <w:rPr>
                <w:rStyle w:val="Hyperlink"/>
                <w:noProof/>
              </w:rPr>
              <w:t>Cost Alerts</w:t>
            </w:r>
            <w:r>
              <w:rPr>
                <w:noProof/>
                <w:webHidden/>
              </w:rPr>
              <w:tab/>
            </w:r>
            <w:r>
              <w:rPr>
                <w:noProof/>
                <w:webHidden/>
              </w:rPr>
              <w:fldChar w:fldCharType="begin"/>
            </w:r>
            <w:r>
              <w:rPr>
                <w:noProof/>
                <w:webHidden/>
              </w:rPr>
              <w:instrText xml:space="preserve"> PAGEREF _Toc53625367 \h </w:instrText>
            </w:r>
            <w:r>
              <w:rPr>
                <w:noProof/>
                <w:webHidden/>
              </w:rPr>
            </w:r>
            <w:r>
              <w:rPr>
                <w:noProof/>
                <w:webHidden/>
              </w:rPr>
              <w:fldChar w:fldCharType="separate"/>
            </w:r>
            <w:r>
              <w:rPr>
                <w:noProof/>
                <w:webHidden/>
              </w:rPr>
              <w:t>21</w:t>
            </w:r>
            <w:r>
              <w:rPr>
                <w:noProof/>
                <w:webHidden/>
              </w:rPr>
              <w:fldChar w:fldCharType="end"/>
            </w:r>
          </w:hyperlink>
        </w:p>
        <w:p w14:paraId="1B480907" w14:textId="6F988A5B" w:rsidR="00A9746B" w:rsidRDefault="00A9746B">
          <w:pPr>
            <w:pStyle w:val="TOC3"/>
            <w:tabs>
              <w:tab w:val="right" w:leader="dot" w:pos="9016"/>
            </w:tabs>
            <w:rPr>
              <w:rFonts w:eastAsiaTheme="minorEastAsia"/>
              <w:noProof/>
              <w:lang w:eastAsia="en-GB"/>
            </w:rPr>
          </w:pPr>
          <w:hyperlink w:anchor="_Toc53625368" w:history="1">
            <w:r w:rsidRPr="006D53B5">
              <w:rPr>
                <w:rStyle w:val="Hyperlink"/>
                <w:noProof/>
              </w:rPr>
              <w:t>Budget alerts</w:t>
            </w:r>
            <w:r>
              <w:rPr>
                <w:noProof/>
                <w:webHidden/>
              </w:rPr>
              <w:tab/>
            </w:r>
            <w:r>
              <w:rPr>
                <w:noProof/>
                <w:webHidden/>
              </w:rPr>
              <w:fldChar w:fldCharType="begin"/>
            </w:r>
            <w:r>
              <w:rPr>
                <w:noProof/>
                <w:webHidden/>
              </w:rPr>
              <w:instrText xml:space="preserve"> PAGEREF _Toc53625368 \h </w:instrText>
            </w:r>
            <w:r>
              <w:rPr>
                <w:noProof/>
                <w:webHidden/>
              </w:rPr>
            </w:r>
            <w:r>
              <w:rPr>
                <w:noProof/>
                <w:webHidden/>
              </w:rPr>
              <w:fldChar w:fldCharType="separate"/>
            </w:r>
            <w:r>
              <w:rPr>
                <w:noProof/>
                <w:webHidden/>
              </w:rPr>
              <w:t>21</w:t>
            </w:r>
            <w:r>
              <w:rPr>
                <w:noProof/>
                <w:webHidden/>
              </w:rPr>
              <w:fldChar w:fldCharType="end"/>
            </w:r>
          </w:hyperlink>
        </w:p>
        <w:p w14:paraId="358F0EE9" w14:textId="5B792479" w:rsidR="00A9746B" w:rsidRDefault="00A9746B">
          <w:pPr>
            <w:pStyle w:val="TOC3"/>
            <w:tabs>
              <w:tab w:val="right" w:leader="dot" w:pos="9016"/>
            </w:tabs>
            <w:rPr>
              <w:rFonts w:eastAsiaTheme="minorEastAsia"/>
              <w:noProof/>
              <w:lang w:eastAsia="en-GB"/>
            </w:rPr>
          </w:pPr>
          <w:hyperlink w:anchor="_Toc53625369" w:history="1">
            <w:r w:rsidRPr="006D53B5">
              <w:rPr>
                <w:rStyle w:val="Hyperlink"/>
                <w:noProof/>
              </w:rPr>
              <w:t>Credit alerts</w:t>
            </w:r>
            <w:r>
              <w:rPr>
                <w:noProof/>
                <w:webHidden/>
              </w:rPr>
              <w:tab/>
            </w:r>
            <w:r>
              <w:rPr>
                <w:noProof/>
                <w:webHidden/>
              </w:rPr>
              <w:fldChar w:fldCharType="begin"/>
            </w:r>
            <w:r>
              <w:rPr>
                <w:noProof/>
                <w:webHidden/>
              </w:rPr>
              <w:instrText xml:space="preserve"> PAGEREF _Toc53625369 \h </w:instrText>
            </w:r>
            <w:r>
              <w:rPr>
                <w:noProof/>
                <w:webHidden/>
              </w:rPr>
            </w:r>
            <w:r>
              <w:rPr>
                <w:noProof/>
                <w:webHidden/>
              </w:rPr>
              <w:fldChar w:fldCharType="separate"/>
            </w:r>
            <w:r>
              <w:rPr>
                <w:noProof/>
                <w:webHidden/>
              </w:rPr>
              <w:t>21</w:t>
            </w:r>
            <w:r>
              <w:rPr>
                <w:noProof/>
                <w:webHidden/>
              </w:rPr>
              <w:fldChar w:fldCharType="end"/>
            </w:r>
          </w:hyperlink>
        </w:p>
        <w:p w14:paraId="4C3BD16B" w14:textId="013B1FDD" w:rsidR="00A9746B" w:rsidRDefault="00A9746B">
          <w:pPr>
            <w:pStyle w:val="TOC3"/>
            <w:tabs>
              <w:tab w:val="right" w:leader="dot" w:pos="9016"/>
            </w:tabs>
            <w:rPr>
              <w:rFonts w:eastAsiaTheme="minorEastAsia"/>
              <w:noProof/>
              <w:lang w:eastAsia="en-GB"/>
            </w:rPr>
          </w:pPr>
          <w:hyperlink w:anchor="_Toc53625370" w:history="1">
            <w:r w:rsidRPr="006D53B5">
              <w:rPr>
                <w:rStyle w:val="Hyperlink"/>
                <w:noProof/>
              </w:rPr>
              <w:t>Department spending quota alerts</w:t>
            </w:r>
            <w:r>
              <w:rPr>
                <w:noProof/>
                <w:webHidden/>
              </w:rPr>
              <w:tab/>
            </w:r>
            <w:r>
              <w:rPr>
                <w:noProof/>
                <w:webHidden/>
              </w:rPr>
              <w:fldChar w:fldCharType="begin"/>
            </w:r>
            <w:r>
              <w:rPr>
                <w:noProof/>
                <w:webHidden/>
              </w:rPr>
              <w:instrText xml:space="preserve"> PAGEREF _Toc53625370 \h </w:instrText>
            </w:r>
            <w:r>
              <w:rPr>
                <w:noProof/>
                <w:webHidden/>
              </w:rPr>
            </w:r>
            <w:r>
              <w:rPr>
                <w:noProof/>
                <w:webHidden/>
              </w:rPr>
              <w:fldChar w:fldCharType="separate"/>
            </w:r>
            <w:r>
              <w:rPr>
                <w:noProof/>
                <w:webHidden/>
              </w:rPr>
              <w:t>21</w:t>
            </w:r>
            <w:r>
              <w:rPr>
                <w:noProof/>
                <w:webHidden/>
              </w:rPr>
              <w:fldChar w:fldCharType="end"/>
            </w:r>
          </w:hyperlink>
        </w:p>
        <w:p w14:paraId="2DDDC85E" w14:textId="296892FC" w:rsidR="00A9746B" w:rsidRDefault="00A9746B">
          <w:pPr>
            <w:pStyle w:val="TOC2"/>
            <w:tabs>
              <w:tab w:val="right" w:leader="dot" w:pos="9016"/>
            </w:tabs>
            <w:rPr>
              <w:rFonts w:eastAsiaTheme="minorEastAsia"/>
              <w:noProof/>
              <w:lang w:eastAsia="en-GB"/>
            </w:rPr>
          </w:pPr>
          <w:hyperlink w:anchor="_Toc53625371" w:history="1">
            <w:r w:rsidRPr="006D53B5">
              <w:rPr>
                <w:rStyle w:val="Hyperlink"/>
                <w:noProof/>
              </w:rPr>
              <w:t>Budgets</w:t>
            </w:r>
            <w:r>
              <w:rPr>
                <w:noProof/>
                <w:webHidden/>
              </w:rPr>
              <w:tab/>
            </w:r>
            <w:r>
              <w:rPr>
                <w:noProof/>
                <w:webHidden/>
              </w:rPr>
              <w:fldChar w:fldCharType="begin"/>
            </w:r>
            <w:r>
              <w:rPr>
                <w:noProof/>
                <w:webHidden/>
              </w:rPr>
              <w:instrText xml:space="preserve"> PAGEREF _Toc53625371 \h </w:instrText>
            </w:r>
            <w:r>
              <w:rPr>
                <w:noProof/>
                <w:webHidden/>
              </w:rPr>
            </w:r>
            <w:r>
              <w:rPr>
                <w:noProof/>
                <w:webHidden/>
              </w:rPr>
              <w:fldChar w:fldCharType="separate"/>
            </w:r>
            <w:r>
              <w:rPr>
                <w:noProof/>
                <w:webHidden/>
              </w:rPr>
              <w:t>21</w:t>
            </w:r>
            <w:r>
              <w:rPr>
                <w:noProof/>
                <w:webHidden/>
              </w:rPr>
              <w:fldChar w:fldCharType="end"/>
            </w:r>
          </w:hyperlink>
        </w:p>
        <w:p w14:paraId="305C9777" w14:textId="359E6D4F" w:rsidR="00A9746B" w:rsidRDefault="00A9746B">
          <w:pPr>
            <w:pStyle w:val="TOC3"/>
            <w:tabs>
              <w:tab w:val="right" w:leader="dot" w:pos="9016"/>
            </w:tabs>
            <w:rPr>
              <w:rFonts w:eastAsiaTheme="minorEastAsia"/>
              <w:noProof/>
              <w:lang w:eastAsia="en-GB"/>
            </w:rPr>
          </w:pPr>
          <w:hyperlink w:anchor="_Toc53625372" w:history="1">
            <w:r w:rsidRPr="006D53B5">
              <w:rPr>
                <w:rStyle w:val="Hyperlink"/>
                <w:noProof/>
              </w:rPr>
              <w:t>Manage costs with Azure Budgets</w:t>
            </w:r>
            <w:r>
              <w:rPr>
                <w:noProof/>
                <w:webHidden/>
              </w:rPr>
              <w:tab/>
            </w:r>
            <w:r>
              <w:rPr>
                <w:noProof/>
                <w:webHidden/>
              </w:rPr>
              <w:fldChar w:fldCharType="begin"/>
            </w:r>
            <w:r>
              <w:rPr>
                <w:noProof/>
                <w:webHidden/>
              </w:rPr>
              <w:instrText xml:space="preserve"> PAGEREF _Toc53625372 \h </w:instrText>
            </w:r>
            <w:r>
              <w:rPr>
                <w:noProof/>
                <w:webHidden/>
              </w:rPr>
            </w:r>
            <w:r>
              <w:rPr>
                <w:noProof/>
                <w:webHidden/>
              </w:rPr>
              <w:fldChar w:fldCharType="separate"/>
            </w:r>
            <w:r>
              <w:rPr>
                <w:noProof/>
                <w:webHidden/>
              </w:rPr>
              <w:t>21</w:t>
            </w:r>
            <w:r>
              <w:rPr>
                <w:noProof/>
                <w:webHidden/>
              </w:rPr>
              <w:fldChar w:fldCharType="end"/>
            </w:r>
          </w:hyperlink>
        </w:p>
        <w:p w14:paraId="6B2B777C" w14:textId="41909022" w:rsidR="00A9746B" w:rsidRDefault="00A9746B">
          <w:pPr>
            <w:pStyle w:val="TOC2"/>
            <w:tabs>
              <w:tab w:val="right" w:leader="dot" w:pos="9016"/>
            </w:tabs>
            <w:rPr>
              <w:rFonts w:eastAsiaTheme="minorEastAsia"/>
              <w:noProof/>
              <w:lang w:eastAsia="en-GB"/>
            </w:rPr>
          </w:pPr>
          <w:hyperlink w:anchor="_Toc53625373" w:history="1">
            <w:r w:rsidRPr="006D53B5">
              <w:rPr>
                <w:rStyle w:val="Hyperlink"/>
                <w:noProof/>
              </w:rPr>
              <w:t>Azure Advisor (Advisor Recommendations)</w:t>
            </w:r>
            <w:r>
              <w:rPr>
                <w:noProof/>
                <w:webHidden/>
              </w:rPr>
              <w:tab/>
            </w:r>
            <w:r>
              <w:rPr>
                <w:noProof/>
                <w:webHidden/>
              </w:rPr>
              <w:fldChar w:fldCharType="begin"/>
            </w:r>
            <w:r>
              <w:rPr>
                <w:noProof/>
                <w:webHidden/>
              </w:rPr>
              <w:instrText xml:space="preserve"> PAGEREF _Toc53625373 \h </w:instrText>
            </w:r>
            <w:r>
              <w:rPr>
                <w:noProof/>
                <w:webHidden/>
              </w:rPr>
            </w:r>
            <w:r>
              <w:rPr>
                <w:noProof/>
                <w:webHidden/>
              </w:rPr>
              <w:fldChar w:fldCharType="separate"/>
            </w:r>
            <w:r>
              <w:rPr>
                <w:noProof/>
                <w:webHidden/>
              </w:rPr>
              <w:t>22</w:t>
            </w:r>
            <w:r>
              <w:rPr>
                <w:noProof/>
                <w:webHidden/>
              </w:rPr>
              <w:fldChar w:fldCharType="end"/>
            </w:r>
          </w:hyperlink>
        </w:p>
        <w:p w14:paraId="7D93C648" w14:textId="3692FB04" w:rsidR="00A9746B" w:rsidRDefault="00A9746B">
          <w:pPr>
            <w:pStyle w:val="TOC2"/>
            <w:tabs>
              <w:tab w:val="right" w:leader="dot" w:pos="9016"/>
            </w:tabs>
            <w:rPr>
              <w:rFonts w:eastAsiaTheme="minorEastAsia"/>
              <w:noProof/>
              <w:lang w:eastAsia="en-GB"/>
            </w:rPr>
          </w:pPr>
          <w:hyperlink w:anchor="_Toc53625374" w:history="1">
            <w:r w:rsidRPr="006D53B5">
              <w:rPr>
                <w:rStyle w:val="Hyperlink"/>
                <w:noProof/>
              </w:rPr>
              <w:t>Cloudyn</w:t>
            </w:r>
            <w:r>
              <w:rPr>
                <w:noProof/>
                <w:webHidden/>
              </w:rPr>
              <w:tab/>
            </w:r>
            <w:r>
              <w:rPr>
                <w:noProof/>
                <w:webHidden/>
              </w:rPr>
              <w:fldChar w:fldCharType="begin"/>
            </w:r>
            <w:r>
              <w:rPr>
                <w:noProof/>
                <w:webHidden/>
              </w:rPr>
              <w:instrText xml:space="preserve"> PAGEREF _Toc53625374 \h </w:instrText>
            </w:r>
            <w:r>
              <w:rPr>
                <w:noProof/>
                <w:webHidden/>
              </w:rPr>
            </w:r>
            <w:r>
              <w:rPr>
                <w:noProof/>
                <w:webHidden/>
              </w:rPr>
              <w:fldChar w:fldCharType="separate"/>
            </w:r>
            <w:r>
              <w:rPr>
                <w:noProof/>
                <w:webHidden/>
              </w:rPr>
              <w:t>22</w:t>
            </w:r>
            <w:r>
              <w:rPr>
                <w:noProof/>
                <w:webHidden/>
              </w:rPr>
              <w:fldChar w:fldCharType="end"/>
            </w:r>
          </w:hyperlink>
        </w:p>
        <w:p w14:paraId="292AAA46" w14:textId="75CFA9E9" w:rsidR="00A9746B" w:rsidRDefault="00A9746B">
          <w:pPr>
            <w:pStyle w:val="TOC2"/>
            <w:tabs>
              <w:tab w:val="right" w:leader="dot" w:pos="9016"/>
            </w:tabs>
            <w:rPr>
              <w:rFonts w:eastAsiaTheme="minorEastAsia"/>
              <w:noProof/>
              <w:lang w:eastAsia="en-GB"/>
            </w:rPr>
          </w:pPr>
          <w:hyperlink w:anchor="_Toc53625375" w:history="1">
            <w:r w:rsidRPr="006D53B5">
              <w:rPr>
                <w:rStyle w:val="Hyperlink"/>
                <w:noProof/>
              </w:rPr>
              <w:t>Azure Invoices</w:t>
            </w:r>
            <w:r>
              <w:rPr>
                <w:noProof/>
                <w:webHidden/>
              </w:rPr>
              <w:tab/>
            </w:r>
            <w:r>
              <w:rPr>
                <w:noProof/>
                <w:webHidden/>
              </w:rPr>
              <w:fldChar w:fldCharType="begin"/>
            </w:r>
            <w:r>
              <w:rPr>
                <w:noProof/>
                <w:webHidden/>
              </w:rPr>
              <w:instrText xml:space="preserve"> PAGEREF _Toc53625375 \h </w:instrText>
            </w:r>
            <w:r>
              <w:rPr>
                <w:noProof/>
                <w:webHidden/>
              </w:rPr>
            </w:r>
            <w:r>
              <w:rPr>
                <w:noProof/>
                <w:webHidden/>
              </w:rPr>
              <w:fldChar w:fldCharType="separate"/>
            </w:r>
            <w:r>
              <w:rPr>
                <w:noProof/>
                <w:webHidden/>
              </w:rPr>
              <w:t>22</w:t>
            </w:r>
            <w:r>
              <w:rPr>
                <w:noProof/>
                <w:webHidden/>
              </w:rPr>
              <w:fldChar w:fldCharType="end"/>
            </w:r>
          </w:hyperlink>
        </w:p>
        <w:p w14:paraId="64D30B7B" w14:textId="0C481625" w:rsidR="00A9746B" w:rsidRDefault="00A9746B">
          <w:pPr>
            <w:pStyle w:val="TOC2"/>
            <w:tabs>
              <w:tab w:val="right" w:leader="dot" w:pos="9016"/>
            </w:tabs>
            <w:rPr>
              <w:rFonts w:eastAsiaTheme="minorEastAsia"/>
              <w:noProof/>
              <w:lang w:eastAsia="en-GB"/>
            </w:rPr>
          </w:pPr>
          <w:hyperlink w:anchor="_Toc53625376" w:history="1">
            <w:r w:rsidRPr="006D53B5">
              <w:rPr>
                <w:rStyle w:val="Hyperlink"/>
                <w:noProof/>
              </w:rPr>
              <w:t>Azure spending limit</w:t>
            </w:r>
            <w:r>
              <w:rPr>
                <w:noProof/>
                <w:webHidden/>
              </w:rPr>
              <w:tab/>
            </w:r>
            <w:r>
              <w:rPr>
                <w:noProof/>
                <w:webHidden/>
              </w:rPr>
              <w:fldChar w:fldCharType="begin"/>
            </w:r>
            <w:r>
              <w:rPr>
                <w:noProof/>
                <w:webHidden/>
              </w:rPr>
              <w:instrText xml:space="preserve"> PAGEREF _Toc53625376 \h </w:instrText>
            </w:r>
            <w:r>
              <w:rPr>
                <w:noProof/>
                <w:webHidden/>
              </w:rPr>
            </w:r>
            <w:r>
              <w:rPr>
                <w:noProof/>
                <w:webHidden/>
              </w:rPr>
              <w:fldChar w:fldCharType="separate"/>
            </w:r>
            <w:r>
              <w:rPr>
                <w:noProof/>
                <w:webHidden/>
              </w:rPr>
              <w:t>22</w:t>
            </w:r>
            <w:r>
              <w:rPr>
                <w:noProof/>
                <w:webHidden/>
              </w:rPr>
              <w:fldChar w:fldCharType="end"/>
            </w:r>
          </w:hyperlink>
        </w:p>
        <w:p w14:paraId="0F6C558A" w14:textId="2CF49D0E" w:rsidR="00A9746B" w:rsidRDefault="00A9746B">
          <w:pPr>
            <w:pStyle w:val="TOC1"/>
            <w:tabs>
              <w:tab w:val="right" w:leader="dot" w:pos="9016"/>
            </w:tabs>
            <w:rPr>
              <w:rFonts w:eastAsiaTheme="minorEastAsia"/>
              <w:noProof/>
              <w:lang w:eastAsia="en-GB"/>
            </w:rPr>
          </w:pPr>
          <w:hyperlink w:anchor="_Toc53625377" w:history="1">
            <w:r w:rsidRPr="006D53B5">
              <w:rPr>
                <w:rStyle w:val="Hyperlink"/>
                <w:noProof/>
              </w:rPr>
              <w:t>Recovery Services Vault (Backup &amp; Site recovery)</w:t>
            </w:r>
            <w:r>
              <w:rPr>
                <w:noProof/>
                <w:webHidden/>
              </w:rPr>
              <w:tab/>
            </w:r>
            <w:r>
              <w:rPr>
                <w:noProof/>
                <w:webHidden/>
              </w:rPr>
              <w:fldChar w:fldCharType="begin"/>
            </w:r>
            <w:r>
              <w:rPr>
                <w:noProof/>
                <w:webHidden/>
              </w:rPr>
              <w:instrText xml:space="preserve"> PAGEREF _Toc53625377 \h </w:instrText>
            </w:r>
            <w:r>
              <w:rPr>
                <w:noProof/>
                <w:webHidden/>
              </w:rPr>
            </w:r>
            <w:r>
              <w:rPr>
                <w:noProof/>
                <w:webHidden/>
              </w:rPr>
              <w:fldChar w:fldCharType="separate"/>
            </w:r>
            <w:r>
              <w:rPr>
                <w:noProof/>
                <w:webHidden/>
              </w:rPr>
              <w:t>23</w:t>
            </w:r>
            <w:r>
              <w:rPr>
                <w:noProof/>
                <w:webHidden/>
              </w:rPr>
              <w:fldChar w:fldCharType="end"/>
            </w:r>
          </w:hyperlink>
        </w:p>
        <w:p w14:paraId="4A1A392B" w14:textId="461503F0" w:rsidR="00A9746B" w:rsidRDefault="00A9746B">
          <w:pPr>
            <w:pStyle w:val="TOC2"/>
            <w:tabs>
              <w:tab w:val="right" w:leader="dot" w:pos="9016"/>
            </w:tabs>
            <w:rPr>
              <w:rFonts w:eastAsiaTheme="minorEastAsia"/>
              <w:noProof/>
              <w:lang w:eastAsia="en-GB"/>
            </w:rPr>
          </w:pPr>
          <w:hyperlink w:anchor="_Toc53625378" w:history="1">
            <w:r w:rsidRPr="006D53B5">
              <w:rPr>
                <w:rStyle w:val="Hyperlink"/>
                <w:noProof/>
              </w:rPr>
              <w:t>Glossry:</w:t>
            </w:r>
            <w:r>
              <w:rPr>
                <w:noProof/>
                <w:webHidden/>
              </w:rPr>
              <w:tab/>
            </w:r>
            <w:r>
              <w:rPr>
                <w:noProof/>
                <w:webHidden/>
              </w:rPr>
              <w:fldChar w:fldCharType="begin"/>
            </w:r>
            <w:r>
              <w:rPr>
                <w:noProof/>
                <w:webHidden/>
              </w:rPr>
              <w:instrText xml:space="preserve"> PAGEREF _Toc53625378 \h </w:instrText>
            </w:r>
            <w:r>
              <w:rPr>
                <w:noProof/>
                <w:webHidden/>
              </w:rPr>
            </w:r>
            <w:r>
              <w:rPr>
                <w:noProof/>
                <w:webHidden/>
              </w:rPr>
              <w:fldChar w:fldCharType="separate"/>
            </w:r>
            <w:r>
              <w:rPr>
                <w:noProof/>
                <w:webHidden/>
              </w:rPr>
              <w:t>23</w:t>
            </w:r>
            <w:r>
              <w:rPr>
                <w:noProof/>
                <w:webHidden/>
              </w:rPr>
              <w:fldChar w:fldCharType="end"/>
            </w:r>
          </w:hyperlink>
        </w:p>
        <w:p w14:paraId="6B0FFCA3" w14:textId="004C6C0D" w:rsidR="00A9746B" w:rsidRDefault="00A9746B">
          <w:pPr>
            <w:pStyle w:val="TOC3"/>
            <w:tabs>
              <w:tab w:val="right" w:leader="dot" w:pos="9016"/>
            </w:tabs>
            <w:rPr>
              <w:rFonts w:eastAsiaTheme="minorEastAsia"/>
              <w:noProof/>
              <w:lang w:eastAsia="en-GB"/>
            </w:rPr>
          </w:pPr>
          <w:hyperlink w:anchor="_Toc53625379" w:history="1">
            <w:r w:rsidRPr="006D53B5">
              <w:rPr>
                <w:rStyle w:val="Hyperlink"/>
                <w:b/>
                <w:bCs/>
                <w:noProof/>
              </w:rPr>
              <w:t>RTO</w:t>
            </w:r>
            <w:r w:rsidRPr="006D53B5">
              <w:rPr>
                <w:rStyle w:val="Hyperlink"/>
                <w:noProof/>
              </w:rPr>
              <w:t>:</w:t>
            </w:r>
            <w:r>
              <w:rPr>
                <w:noProof/>
                <w:webHidden/>
              </w:rPr>
              <w:tab/>
            </w:r>
            <w:r>
              <w:rPr>
                <w:noProof/>
                <w:webHidden/>
              </w:rPr>
              <w:fldChar w:fldCharType="begin"/>
            </w:r>
            <w:r>
              <w:rPr>
                <w:noProof/>
                <w:webHidden/>
              </w:rPr>
              <w:instrText xml:space="preserve"> PAGEREF _Toc53625379 \h </w:instrText>
            </w:r>
            <w:r>
              <w:rPr>
                <w:noProof/>
                <w:webHidden/>
              </w:rPr>
            </w:r>
            <w:r>
              <w:rPr>
                <w:noProof/>
                <w:webHidden/>
              </w:rPr>
              <w:fldChar w:fldCharType="separate"/>
            </w:r>
            <w:r>
              <w:rPr>
                <w:noProof/>
                <w:webHidden/>
              </w:rPr>
              <w:t>23</w:t>
            </w:r>
            <w:r>
              <w:rPr>
                <w:noProof/>
                <w:webHidden/>
              </w:rPr>
              <w:fldChar w:fldCharType="end"/>
            </w:r>
          </w:hyperlink>
        </w:p>
        <w:p w14:paraId="5F5BE722" w14:textId="35B7A65C" w:rsidR="00A9746B" w:rsidRDefault="00A9746B">
          <w:pPr>
            <w:pStyle w:val="TOC3"/>
            <w:tabs>
              <w:tab w:val="right" w:leader="dot" w:pos="9016"/>
            </w:tabs>
            <w:rPr>
              <w:rFonts w:eastAsiaTheme="minorEastAsia"/>
              <w:noProof/>
              <w:lang w:eastAsia="en-GB"/>
            </w:rPr>
          </w:pPr>
          <w:hyperlink w:anchor="_Toc53625380" w:history="1">
            <w:r w:rsidRPr="006D53B5">
              <w:rPr>
                <w:rStyle w:val="Hyperlink"/>
                <w:b/>
                <w:bCs/>
                <w:noProof/>
              </w:rPr>
              <w:t>RPO</w:t>
            </w:r>
            <w:r w:rsidRPr="006D53B5">
              <w:rPr>
                <w:rStyle w:val="Hyperlink"/>
                <w:noProof/>
              </w:rPr>
              <w:t>:</w:t>
            </w:r>
            <w:r>
              <w:rPr>
                <w:noProof/>
                <w:webHidden/>
              </w:rPr>
              <w:tab/>
            </w:r>
            <w:r>
              <w:rPr>
                <w:noProof/>
                <w:webHidden/>
              </w:rPr>
              <w:fldChar w:fldCharType="begin"/>
            </w:r>
            <w:r>
              <w:rPr>
                <w:noProof/>
                <w:webHidden/>
              </w:rPr>
              <w:instrText xml:space="preserve"> PAGEREF _Toc53625380 \h </w:instrText>
            </w:r>
            <w:r>
              <w:rPr>
                <w:noProof/>
                <w:webHidden/>
              </w:rPr>
            </w:r>
            <w:r>
              <w:rPr>
                <w:noProof/>
                <w:webHidden/>
              </w:rPr>
              <w:fldChar w:fldCharType="separate"/>
            </w:r>
            <w:r>
              <w:rPr>
                <w:noProof/>
                <w:webHidden/>
              </w:rPr>
              <w:t>23</w:t>
            </w:r>
            <w:r>
              <w:rPr>
                <w:noProof/>
                <w:webHidden/>
              </w:rPr>
              <w:fldChar w:fldCharType="end"/>
            </w:r>
          </w:hyperlink>
        </w:p>
        <w:p w14:paraId="63BEEF2C" w14:textId="560FB772" w:rsidR="00A9746B" w:rsidRDefault="00A9746B">
          <w:pPr>
            <w:pStyle w:val="TOC2"/>
            <w:tabs>
              <w:tab w:val="right" w:leader="dot" w:pos="9016"/>
            </w:tabs>
            <w:rPr>
              <w:rFonts w:eastAsiaTheme="minorEastAsia"/>
              <w:noProof/>
              <w:lang w:eastAsia="en-GB"/>
            </w:rPr>
          </w:pPr>
          <w:hyperlink w:anchor="_Toc53625381" w:history="1">
            <w:r w:rsidRPr="006D53B5">
              <w:rPr>
                <w:rStyle w:val="Hyperlink"/>
                <w:noProof/>
              </w:rPr>
              <w:t>Business Continuity &amp; Disaster Recovery (BCDR)</w:t>
            </w:r>
            <w:r>
              <w:rPr>
                <w:noProof/>
                <w:webHidden/>
              </w:rPr>
              <w:tab/>
            </w:r>
            <w:r>
              <w:rPr>
                <w:noProof/>
                <w:webHidden/>
              </w:rPr>
              <w:fldChar w:fldCharType="begin"/>
            </w:r>
            <w:r>
              <w:rPr>
                <w:noProof/>
                <w:webHidden/>
              </w:rPr>
              <w:instrText xml:space="preserve"> PAGEREF _Toc53625381 \h </w:instrText>
            </w:r>
            <w:r>
              <w:rPr>
                <w:noProof/>
                <w:webHidden/>
              </w:rPr>
            </w:r>
            <w:r>
              <w:rPr>
                <w:noProof/>
                <w:webHidden/>
              </w:rPr>
              <w:fldChar w:fldCharType="separate"/>
            </w:r>
            <w:r>
              <w:rPr>
                <w:noProof/>
                <w:webHidden/>
              </w:rPr>
              <w:t>24</w:t>
            </w:r>
            <w:r>
              <w:rPr>
                <w:noProof/>
                <w:webHidden/>
              </w:rPr>
              <w:fldChar w:fldCharType="end"/>
            </w:r>
          </w:hyperlink>
        </w:p>
        <w:p w14:paraId="2EEA5370" w14:textId="58224D31" w:rsidR="00A9746B" w:rsidRDefault="00A9746B">
          <w:pPr>
            <w:pStyle w:val="TOC3"/>
            <w:tabs>
              <w:tab w:val="right" w:leader="dot" w:pos="9016"/>
            </w:tabs>
            <w:rPr>
              <w:rFonts w:eastAsiaTheme="minorEastAsia"/>
              <w:noProof/>
              <w:lang w:eastAsia="en-GB"/>
            </w:rPr>
          </w:pPr>
          <w:hyperlink w:anchor="_Toc53625382" w:history="1">
            <w:r w:rsidRPr="006D53B5">
              <w:rPr>
                <w:rStyle w:val="Hyperlink"/>
                <w:noProof/>
              </w:rPr>
              <w:t>Disaster Recovery</w:t>
            </w:r>
            <w:r>
              <w:rPr>
                <w:noProof/>
                <w:webHidden/>
              </w:rPr>
              <w:tab/>
            </w:r>
            <w:r>
              <w:rPr>
                <w:noProof/>
                <w:webHidden/>
              </w:rPr>
              <w:fldChar w:fldCharType="begin"/>
            </w:r>
            <w:r>
              <w:rPr>
                <w:noProof/>
                <w:webHidden/>
              </w:rPr>
              <w:instrText xml:space="preserve"> PAGEREF _Toc53625382 \h </w:instrText>
            </w:r>
            <w:r>
              <w:rPr>
                <w:noProof/>
                <w:webHidden/>
              </w:rPr>
            </w:r>
            <w:r>
              <w:rPr>
                <w:noProof/>
                <w:webHidden/>
              </w:rPr>
              <w:fldChar w:fldCharType="separate"/>
            </w:r>
            <w:r>
              <w:rPr>
                <w:noProof/>
                <w:webHidden/>
              </w:rPr>
              <w:t>24</w:t>
            </w:r>
            <w:r>
              <w:rPr>
                <w:noProof/>
                <w:webHidden/>
              </w:rPr>
              <w:fldChar w:fldCharType="end"/>
            </w:r>
          </w:hyperlink>
        </w:p>
        <w:p w14:paraId="6E8FAB1A" w14:textId="70CA641E" w:rsidR="00A9746B" w:rsidRDefault="00A9746B">
          <w:pPr>
            <w:pStyle w:val="TOC3"/>
            <w:tabs>
              <w:tab w:val="right" w:leader="dot" w:pos="9016"/>
            </w:tabs>
            <w:rPr>
              <w:rFonts w:eastAsiaTheme="minorEastAsia"/>
              <w:noProof/>
              <w:lang w:eastAsia="en-GB"/>
            </w:rPr>
          </w:pPr>
          <w:hyperlink w:anchor="_Toc53625383" w:history="1">
            <w:r w:rsidRPr="006D53B5">
              <w:rPr>
                <w:rStyle w:val="Hyperlink"/>
                <w:noProof/>
              </w:rPr>
              <w:t>Backup</w:t>
            </w:r>
            <w:r>
              <w:rPr>
                <w:noProof/>
                <w:webHidden/>
              </w:rPr>
              <w:tab/>
            </w:r>
            <w:r>
              <w:rPr>
                <w:noProof/>
                <w:webHidden/>
              </w:rPr>
              <w:fldChar w:fldCharType="begin"/>
            </w:r>
            <w:r>
              <w:rPr>
                <w:noProof/>
                <w:webHidden/>
              </w:rPr>
              <w:instrText xml:space="preserve"> PAGEREF _Toc53625383 \h </w:instrText>
            </w:r>
            <w:r>
              <w:rPr>
                <w:noProof/>
                <w:webHidden/>
              </w:rPr>
            </w:r>
            <w:r>
              <w:rPr>
                <w:noProof/>
                <w:webHidden/>
              </w:rPr>
              <w:fldChar w:fldCharType="separate"/>
            </w:r>
            <w:r>
              <w:rPr>
                <w:noProof/>
                <w:webHidden/>
              </w:rPr>
              <w:t>24</w:t>
            </w:r>
            <w:r>
              <w:rPr>
                <w:noProof/>
                <w:webHidden/>
              </w:rPr>
              <w:fldChar w:fldCharType="end"/>
            </w:r>
          </w:hyperlink>
        </w:p>
        <w:p w14:paraId="18A40639" w14:textId="13F4EA06" w:rsidR="00A9746B" w:rsidRDefault="00A9746B">
          <w:pPr>
            <w:pStyle w:val="TOC2"/>
            <w:tabs>
              <w:tab w:val="right" w:leader="dot" w:pos="9016"/>
            </w:tabs>
            <w:rPr>
              <w:rFonts w:eastAsiaTheme="minorEastAsia"/>
              <w:noProof/>
              <w:lang w:eastAsia="en-GB"/>
            </w:rPr>
          </w:pPr>
          <w:hyperlink w:anchor="_Toc53625384" w:history="1">
            <w:r w:rsidRPr="006D53B5">
              <w:rPr>
                <w:rStyle w:val="Hyperlink"/>
                <w:noProof/>
              </w:rPr>
              <w:t>Azure Backup vs. Azure Site Recovery</w:t>
            </w:r>
            <w:r>
              <w:rPr>
                <w:noProof/>
                <w:webHidden/>
              </w:rPr>
              <w:tab/>
            </w:r>
            <w:r>
              <w:rPr>
                <w:noProof/>
                <w:webHidden/>
              </w:rPr>
              <w:fldChar w:fldCharType="begin"/>
            </w:r>
            <w:r>
              <w:rPr>
                <w:noProof/>
                <w:webHidden/>
              </w:rPr>
              <w:instrText xml:space="preserve"> PAGEREF _Toc53625384 \h </w:instrText>
            </w:r>
            <w:r>
              <w:rPr>
                <w:noProof/>
                <w:webHidden/>
              </w:rPr>
            </w:r>
            <w:r>
              <w:rPr>
                <w:noProof/>
                <w:webHidden/>
              </w:rPr>
              <w:fldChar w:fldCharType="separate"/>
            </w:r>
            <w:r>
              <w:rPr>
                <w:noProof/>
                <w:webHidden/>
              </w:rPr>
              <w:t>24</w:t>
            </w:r>
            <w:r>
              <w:rPr>
                <w:noProof/>
                <w:webHidden/>
              </w:rPr>
              <w:fldChar w:fldCharType="end"/>
            </w:r>
          </w:hyperlink>
        </w:p>
        <w:p w14:paraId="678F8342" w14:textId="610B92A5" w:rsidR="00A9746B" w:rsidRDefault="00A9746B">
          <w:pPr>
            <w:pStyle w:val="TOC2"/>
            <w:tabs>
              <w:tab w:val="right" w:leader="dot" w:pos="9016"/>
            </w:tabs>
            <w:rPr>
              <w:rFonts w:eastAsiaTheme="minorEastAsia"/>
              <w:noProof/>
              <w:lang w:eastAsia="en-GB"/>
            </w:rPr>
          </w:pPr>
          <w:hyperlink w:anchor="_Toc53625385" w:history="1">
            <w:r w:rsidRPr="006D53B5">
              <w:rPr>
                <w:rStyle w:val="Hyperlink"/>
                <w:noProof/>
              </w:rPr>
              <w:t>Create Recovery Services Vault</w:t>
            </w:r>
            <w:r>
              <w:rPr>
                <w:noProof/>
                <w:webHidden/>
              </w:rPr>
              <w:tab/>
            </w:r>
            <w:r>
              <w:rPr>
                <w:noProof/>
                <w:webHidden/>
              </w:rPr>
              <w:fldChar w:fldCharType="begin"/>
            </w:r>
            <w:r>
              <w:rPr>
                <w:noProof/>
                <w:webHidden/>
              </w:rPr>
              <w:instrText xml:space="preserve"> PAGEREF _Toc53625385 \h </w:instrText>
            </w:r>
            <w:r>
              <w:rPr>
                <w:noProof/>
                <w:webHidden/>
              </w:rPr>
            </w:r>
            <w:r>
              <w:rPr>
                <w:noProof/>
                <w:webHidden/>
              </w:rPr>
              <w:fldChar w:fldCharType="separate"/>
            </w:r>
            <w:r>
              <w:rPr>
                <w:noProof/>
                <w:webHidden/>
              </w:rPr>
              <w:t>25</w:t>
            </w:r>
            <w:r>
              <w:rPr>
                <w:noProof/>
                <w:webHidden/>
              </w:rPr>
              <w:fldChar w:fldCharType="end"/>
            </w:r>
          </w:hyperlink>
        </w:p>
        <w:p w14:paraId="07AB70EB" w14:textId="5CBE04BB" w:rsidR="00A9746B" w:rsidRDefault="00A9746B">
          <w:pPr>
            <w:pStyle w:val="TOC3"/>
            <w:tabs>
              <w:tab w:val="right" w:leader="dot" w:pos="9016"/>
            </w:tabs>
            <w:rPr>
              <w:rFonts w:eastAsiaTheme="minorEastAsia"/>
              <w:noProof/>
              <w:lang w:eastAsia="en-GB"/>
            </w:rPr>
          </w:pPr>
          <w:hyperlink w:anchor="_Toc53625386" w:history="1">
            <w:r w:rsidRPr="006D53B5">
              <w:rPr>
                <w:rStyle w:val="Hyperlink"/>
                <w:noProof/>
              </w:rPr>
              <w:t>Backup</w:t>
            </w:r>
            <w:r>
              <w:rPr>
                <w:noProof/>
                <w:webHidden/>
              </w:rPr>
              <w:tab/>
            </w:r>
            <w:r>
              <w:rPr>
                <w:noProof/>
                <w:webHidden/>
              </w:rPr>
              <w:fldChar w:fldCharType="begin"/>
            </w:r>
            <w:r>
              <w:rPr>
                <w:noProof/>
                <w:webHidden/>
              </w:rPr>
              <w:instrText xml:space="preserve"> PAGEREF _Toc53625386 \h </w:instrText>
            </w:r>
            <w:r>
              <w:rPr>
                <w:noProof/>
                <w:webHidden/>
              </w:rPr>
            </w:r>
            <w:r>
              <w:rPr>
                <w:noProof/>
                <w:webHidden/>
              </w:rPr>
              <w:fldChar w:fldCharType="separate"/>
            </w:r>
            <w:r>
              <w:rPr>
                <w:noProof/>
                <w:webHidden/>
              </w:rPr>
              <w:t>26</w:t>
            </w:r>
            <w:r>
              <w:rPr>
                <w:noProof/>
                <w:webHidden/>
              </w:rPr>
              <w:fldChar w:fldCharType="end"/>
            </w:r>
          </w:hyperlink>
        </w:p>
        <w:p w14:paraId="57179719" w14:textId="7E294583" w:rsidR="00A9746B" w:rsidRDefault="00A9746B">
          <w:pPr>
            <w:pStyle w:val="TOC3"/>
            <w:tabs>
              <w:tab w:val="right" w:leader="dot" w:pos="9016"/>
            </w:tabs>
            <w:rPr>
              <w:rFonts w:eastAsiaTheme="minorEastAsia"/>
              <w:noProof/>
              <w:lang w:eastAsia="en-GB"/>
            </w:rPr>
          </w:pPr>
          <w:hyperlink w:anchor="_Toc53625387" w:history="1">
            <w:r w:rsidRPr="006D53B5">
              <w:rPr>
                <w:rStyle w:val="Hyperlink"/>
                <w:noProof/>
              </w:rPr>
              <w:t>Site Recovery</w:t>
            </w:r>
            <w:r>
              <w:rPr>
                <w:noProof/>
                <w:webHidden/>
              </w:rPr>
              <w:tab/>
            </w:r>
            <w:r>
              <w:rPr>
                <w:noProof/>
                <w:webHidden/>
              </w:rPr>
              <w:fldChar w:fldCharType="begin"/>
            </w:r>
            <w:r>
              <w:rPr>
                <w:noProof/>
                <w:webHidden/>
              </w:rPr>
              <w:instrText xml:space="preserve"> PAGEREF _Toc53625387 \h </w:instrText>
            </w:r>
            <w:r>
              <w:rPr>
                <w:noProof/>
                <w:webHidden/>
              </w:rPr>
            </w:r>
            <w:r>
              <w:rPr>
                <w:noProof/>
                <w:webHidden/>
              </w:rPr>
              <w:fldChar w:fldCharType="separate"/>
            </w:r>
            <w:r>
              <w:rPr>
                <w:noProof/>
                <w:webHidden/>
              </w:rPr>
              <w:t>27</w:t>
            </w:r>
            <w:r>
              <w:rPr>
                <w:noProof/>
                <w:webHidden/>
              </w:rPr>
              <w:fldChar w:fldCharType="end"/>
            </w:r>
          </w:hyperlink>
        </w:p>
        <w:p w14:paraId="3F0C8EF8" w14:textId="0DE825AA" w:rsidR="00A9746B" w:rsidRDefault="00A9746B">
          <w:pPr>
            <w:pStyle w:val="TOC2"/>
            <w:tabs>
              <w:tab w:val="right" w:leader="dot" w:pos="9016"/>
            </w:tabs>
            <w:rPr>
              <w:rFonts w:eastAsiaTheme="minorEastAsia"/>
              <w:noProof/>
              <w:lang w:eastAsia="en-GB"/>
            </w:rPr>
          </w:pPr>
          <w:hyperlink w:anchor="_Toc53625388" w:history="1">
            <w:r w:rsidRPr="006D53B5">
              <w:rPr>
                <w:rStyle w:val="Hyperlink"/>
                <w:noProof/>
              </w:rPr>
              <w:t>Azure Paired Regions</w:t>
            </w:r>
            <w:r>
              <w:rPr>
                <w:noProof/>
                <w:webHidden/>
              </w:rPr>
              <w:tab/>
            </w:r>
            <w:r>
              <w:rPr>
                <w:noProof/>
                <w:webHidden/>
              </w:rPr>
              <w:fldChar w:fldCharType="begin"/>
            </w:r>
            <w:r>
              <w:rPr>
                <w:noProof/>
                <w:webHidden/>
              </w:rPr>
              <w:instrText xml:space="preserve"> PAGEREF _Toc53625388 \h </w:instrText>
            </w:r>
            <w:r>
              <w:rPr>
                <w:noProof/>
                <w:webHidden/>
              </w:rPr>
            </w:r>
            <w:r>
              <w:rPr>
                <w:noProof/>
                <w:webHidden/>
              </w:rPr>
              <w:fldChar w:fldCharType="separate"/>
            </w:r>
            <w:r>
              <w:rPr>
                <w:noProof/>
                <w:webHidden/>
              </w:rPr>
              <w:t>27</w:t>
            </w:r>
            <w:r>
              <w:rPr>
                <w:noProof/>
                <w:webHidden/>
              </w:rPr>
              <w:fldChar w:fldCharType="end"/>
            </w:r>
          </w:hyperlink>
        </w:p>
        <w:p w14:paraId="5FD5A7B8" w14:textId="7CC881C4" w:rsidR="00A9746B" w:rsidRDefault="00A9746B">
          <w:pPr>
            <w:pStyle w:val="TOC2"/>
            <w:tabs>
              <w:tab w:val="right" w:leader="dot" w:pos="9016"/>
            </w:tabs>
            <w:rPr>
              <w:rFonts w:eastAsiaTheme="minorEastAsia"/>
              <w:noProof/>
              <w:lang w:eastAsia="en-GB"/>
            </w:rPr>
          </w:pPr>
          <w:hyperlink w:anchor="_Toc53625389" w:history="1">
            <w:r w:rsidRPr="006D53B5">
              <w:rPr>
                <w:rStyle w:val="Hyperlink"/>
                <w:noProof/>
              </w:rPr>
              <w:t>Region</w:t>
            </w:r>
            <w:r>
              <w:rPr>
                <w:noProof/>
                <w:webHidden/>
              </w:rPr>
              <w:tab/>
            </w:r>
            <w:r>
              <w:rPr>
                <w:noProof/>
                <w:webHidden/>
              </w:rPr>
              <w:fldChar w:fldCharType="begin"/>
            </w:r>
            <w:r>
              <w:rPr>
                <w:noProof/>
                <w:webHidden/>
              </w:rPr>
              <w:instrText xml:space="preserve"> PAGEREF _Toc53625389 \h </w:instrText>
            </w:r>
            <w:r>
              <w:rPr>
                <w:noProof/>
                <w:webHidden/>
              </w:rPr>
            </w:r>
            <w:r>
              <w:rPr>
                <w:noProof/>
                <w:webHidden/>
              </w:rPr>
              <w:fldChar w:fldCharType="separate"/>
            </w:r>
            <w:r>
              <w:rPr>
                <w:noProof/>
                <w:webHidden/>
              </w:rPr>
              <w:t>28</w:t>
            </w:r>
            <w:r>
              <w:rPr>
                <w:noProof/>
                <w:webHidden/>
              </w:rPr>
              <w:fldChar w:fldCharType="end"/>
            </w:r>
          </w:hyperlink>
        </w:p>
        <w:p w14:paraId="22901FB4" w14:textId="2DA257A5" w:rsidR="00A9746B" w:rsidRDefault="00A9746B">
          <w:pPr>
            <w:pStyle w:val="TOC1"/>
            <w:tabs>
              <w:tab w:val="right" w:leader="dot" w:pos="9016"/>
            </w:tabs>
            <w:rPr>
              <w:rFonts w:eastAsiaTheme="minorEastAsia"/>
              <w:noProof/>
              <w:lang w:eastAsia="en-GB"/>
            </w:rPr>
          </w:pPr>
          <w:hyperlink w:anchor="_Toc53625390" w:history="1">
            <w:r w:rsidRPr="006D53B5">
              <w:rPr>
                <w:rStyle w:val="Hyperlink"/>
                <w:noProof/>
              </w:rPr>
              <w:t>Azure Backup</w:t>
            </w:r>
            <w:r>
              <w:rPr>
                <w:noProof/>
                <w:webHidden/>
              </w:rPr>
              <w:tab/>
            </w:r>
            <w:r>
              <w:rPr>
                <w:noProof/>
                <w:webHidden/>
              </w:rPr>
              <w:fldChar w:fldCharType="begin"/>
            </w:r>
            <w:r>
              <w:rPr>
                <w:noProof/>
                <w:webHidden/>
              </w:rPr>
              <w:instrText xml:space="preserve"> PAGEREF _Toc53625390 \h </w:instrText>
            </w:r>
            <w:r>
              <w:rPr>
                <w:noProof/>
                <w:webHidden/>
              </w:rPr>
            </w:r>
            <w:r>
              <w:rPr>
                <w:noProof/>
                <w:webHidden/>
              </w:rPr>
              <w:fldChar w:fldCharType="separate"/>
            </w:r>
            <w:r>
              <w:rPr>
                <w:noProof/>
                <w:webHidden/>
              </w:rPr>
              <w:t>28</w:t>
            </w:r>
            <w:r>
              <w:rPr>
                <w:noProof/>
                <w:webHidden/>
              </w:rPr>
              <w:fldChar w:fldCharType="end"/>
            </w:r>
          </w:hyperlink>
        </w:p>
        <w:p w14:paraId="0E1CF869" w14:textId="5B58F5C9" w:rsidR="00A9746B" w:rsidRDefault="00A9746B">
          <w:pPr>
            <w:pStyle w:val="TOC2"/>
            <w:tabs>
              <w:tab w:val="right" w:leader="dot" w:pos="9016"/>
            </w:tabs>
            <w:rPr>
              <w:rFonts w:eastAsiaTheme="minorEastAsia"/>
              <w:noProof/>
              <w:lang w:eastAsia="en-GB"/>
            </w:rPr>
          </w:pPr>
          <w:hyperlink w:anchor="_Toc53625391" w:history="1">
            <w:r w:rsidRPr="006D53B5">
              <w:rPr>
                <w:rStyle w:val="Hyperlink"/>
                <w:noProof/>
              </w:rPr>
              <w:t>What can I back up?</w:t>
            </w:r>
            <w:r>
              <w:rPr>
                <w:noProof/>
                <w:webHidden/>
              </w:rPr>
              <w:tab/>
            </w:r>
            <w:r>
              <w:rPr>
                <w:noProof/>
                <w:webHidden/>
              </w:rPr>
              <w:fldChar w:fldCharType="begin"/>
            </w:r>
            <w:r>
              <w:rPr>
                <w:noProof/>
                <w:webHidden/>
              </w:rPr>
              <w:instrText xml:space="preserve"> PAGEREF _Toc53625391 \h </w:instrText>
            </w:r>
            <w:r>
              <w:rPr>
                <w:noProof/>
                <w:webHidden/>
              </w:rPr>
            </w:r>
            <w:r>
              <w:rPr>
                <w:noProof/>
                <w:webHidden/>
              </w:rPr>
              <w:fldChar w:fldCharType="separate"/>
            </w:r>
            <w:r>
              <w:rPr>
                <w:noProof/>
                <w:webHidden/>
              </w:rPr>
              <w:t>29</w:t>
            </w:r>
            <w:r>
              <w:rPr>
                <w:noProof/>
                <w:webHidden/>
              </w:rPr>
              <w:fldChar w:fldCharType="end"/>
            </w:r>
          </w:hyperlink>
        </w:p>
        <w:p w14:paraId="08729A95" w14:textId="1C20F09C" w:rsidR="00A9746B" w:rsidRDefault="00A9746B">
          <w:pPr>
            <w:pStyle w:val="TOC2"/>
            <w:tabs>
              <w:tab w:val="right" w:leader="dot" w:pos="9016"/>
            </w:tabs>
            <w:rPr>
              <w:rFonts w:eastAsiaTheme="minorEastAsia"/>
              <w:noProof/>
              <w:lang w:eastAsia="en-GB"/>
            </w:rPr>
          </w:pPr>
          <w:hyperlink w:anchor="_Toc53625392" w:history="1">
            <w:r w:rsidRPr="006D53B5">
              <w:rPr>
                <w:rStyle w:val="Hyperlink"/>
                <w:noProof/>
              </w:rPr>
              <w:t>MARS (Microsoft Azure Recovery Service)</w:t>
            </w:r>
            <w:r>
              <w:rPr>
                <w:noProof/>
                <w:webHidden/>
              </w:rPr>
              <w:tab/>
            </w:r>
            <w:r>
              <w:rPr>
                <w:noProof/>
                <w:webHidden/>
              </w:rPr>
              <w:fldChar w:fldCharType="begin"/>
            </w:r>
            <w:r>
              <w:rPr>
                <w:noProof/>
                <w:webHidden/>
              </w:rPr>
              <w:instrText xml:space="preserve"> PAGEREF _Toc53625392 \h </w:instrText>
            </w:r>
            <w:r>
              <w:rPr>
                <w:noProof/>
                <w:webHidden/>
              </w:rPr>
            </w:r>
            <w:r>
              <w:rPr>
                <w:noProof/>
                <w:webHidden/>
              </w:rPr>
              <w:fldChar w:fldCharType="separate"/>
            </w:r>
            <w:r>
              <w:rPr>
                <w:noProof/>
                <w:webHidden/>
              </w:rPr>
              <w:t>30</w:t>
            </w:r>
            <w:r>
              <w:rPr>
                <w:noProof/>
                <w:webHidden/>
              </w:rPr>
              <w:fldChar w:fldCharType="end"/>
            </w:r>
          </w:hyperlink>
        </w:p>
        <w:p w14:paraId="2FA0EFB7" w14:textId="732B34F9" w:rsidR="00A9746B" w:rsidRDefault="00A9746B">
          <w:pPr>
            <w:pStyle w:val="TOC2"/>
            <w:tabs>
              <w:tab w:val="right" w:leader="dot" w:pos="9016"/>
            </w:tabs>
            <w:rPr>
              <w:rFonts w:eastAsiaTheme="minorEastAsia"/>
              <w:noProof/>
              <w:lang w:eastAsia="en-GB"/>
            </w:rPr>
          </w:pPr>
          <w:hyperlink w:anchor="_Toc53625393" w:history="1">
            <w:r w:rsidRPr="006D53B5">
              <w:rPr>
                <w:rStyle w:val="Hyperlink"/>
                <w:noProof/>
              </w:rPr>
              <w:t>MABS (Microsoft Azure Backup Server)</w:t>
            </w:r>
            <w:r>
              <w:rPr>
                <w:noProof/>
                <w:webHidden/>
              </w:rPr>
              <w:tab/>
            </w:r>
            <w:r>
              <w:rPr>
                <w:noProof/>
                <w:webHidden/>
              </w:rPr>
              <w:fldChar w:fldCharType="begin"/>
            </w:r>
            <w:r>
              <w:rPr>
                <w:noProof/>
                <w:webHidden/>
              </w:rPr>
              <w:instrText xml:space="preserve"> PAGEREF _Toc53625393 \h </w:instrText>
            </w:r>
            <w:r>
              <w:rPr>
                <w:noProof/>
                <w:webHidden/>
              </w:rPr>
            </w:r>
            <w:r>
              <w:rPr>
                <w:noProof/>
                <w:webHidden/>
              </w:rPr>
              <w:fldChar w:fldCharType="separate"/>
            </w:r>
            <w:r>
              <w:rPr>
                <w:noProof/>
                <w:webHidden/>
              </w:rPr>
              <w:t>31</w:t>
            </w:r>
            <w:r>
              <w:rPr>
                <w:noProof/>
                <w:webHidden/>
              </w:rPr>
              <w:fldChar w:fldCharType="end"/>
            </w:r>
          </w:hyperlink>
        </w:p>
        <w:p w14:paraId="4C19120D" w14:textId="0D886F42" w:rsidR="00A9746B" w:rsidRDefault="00A9746B">
          <w:pPr>
            <w:pStyle w:val="TOC2"/>
            <w:tabs>
              <w:tab w:val="right" w:leader="dot" w:pos="9016"/>
            </w:tabs>
            <w:rPr>
              <w:rFonts w:eastAsiaTheme="minorEastAsia"/>
              <w:noProof/>
              <w:lang w:eastAsia="en-GB"/>
            </w:rPr>
          </w:pPr>
          <w:hyperlink w:anchor="_Toc53625394" w:history="1">
            <w:r w:rsidRPr="006D53B5">
              <w:rPr>
                <w:rStyle w:val="Hyperlink"/>
                <w:noProof/>
              </w:rPr>
              <w:t>Backup Consistency</w:t>
            </w:r>
            <w:r>
              <w:rPr>
                <w:noProof/>
                <w:webHidden/>
              </w:rPr>
              <w:tab/>
            </w:r>
            <w:r>
              <w:rPr>
                <w:noProof/>
                <w:webHidden/>
              </w:rPr>
              <w:fldChar w:fldCharType="begin"/>
            </w:r>
            <w:r>
              <w:rPr>
                <w:noProof/>
                <w:webHidden/>
              </w:rPr>
              <w:instrText xml:space="preserve"> PAGEREF _Toc53625394 \h </w:instrText>
            </w:r>
            <w:r>
              <w:rPr>
                <w:noProof/>
                <w:webHidden/>
              </w:rPr>
            </w:r>
            <w:r>
              <w:rPr>
                <w:noProof/>
                <w:webHidden/>
              </w:rPr>
              <w:fldChar w:fldCharType="separate"/>
            </w:r>
            <w:r>
              <w:rPr>
                <w:noProof/>
                <w:webHidden/>
              </w:rPr>
              <w:t>33</w:t>
            </w:r>
            <w:r>
              <w:rPr>
                <w:noProof/>
                <w:webHidden/>
              </w:rPr>
              <w:fldChar w:fldCharType="end"/>
            </w:r>
          </w:hyperlink>
        </w:p>
        <w:p w14:paraId="78D65D01" w14:textId="7137225F" w:rsidR="00A9746B" w:rsidRDefault="00A9746B">
          <w:pPr>
            <w:pStyle w:val="TOC3"/>
            <w:tabs>
              <w:tab w:val="right" w:leader="dot" w:pos="9016"/>
            </w:tabs>
            <w:rPr>
              <w:rFonts w:eastAsiaTheme="minorEastAsia"/>
              <w:noProof/>
              <w:lang w:eastAsia="en-GB"/>
            </w:rPr>
          </w:pPr>
          <w:hyperlink w:anchor="_Toc53625395" w:history="1">
            <w:r w:rsidRPr="006D53B5">
              <w:rPr>
                <w:rStyle w:val="Hyperlink"/>
                <w:noProof/>
              </w:rPr>
              <w:t>Crash Consistent</w:t>
            </w:r>
            <w:r>
              <w:rPr>
                <w:noProof/>
                <w:webHidden/>
              </w:rPr>
              <w:tab/>
            </w:r>
            <w:r>
              <w:rPr>
                <w:noProof/>
                <w:webHidden/>
              </w:rPr>
              <w:fldChar w:fldCharType="begin"/>
            </w:r>
            <w:r>
              <w:rPr>
                <w:noProof/>
                <w:webHidden/>
              </w:rPr>
              <w:instrText xml:space="preserve"> PAGEREF _Toc53625395 \h </w:instrText>
            </w:r>
            <w:r>
              <w:rPr>
                <w:noProof/>
                <w:webHidden/>
              </w:rPr>
            </w:r>
            <w:r>
              <w:rPr>
                <w:noProof/>
                <w:webHidden/>
              </w:rPr>
              <w:fldChar w:fldCharType="separate"/>
            </w:r>
            <w:r>
              <w:rPr>
                <w:noProof/>
                <w:webHidden/>
              </w:rPr>
              <w:t>33</w:t>
            </w:r>
            <w:r>
              <w:rPr>
                <w:noProof/>
                <w:webHidden/>
              </w:rPr>
              <w:fldChar w:fldCharType="end"/>
            </w:r>
          </w:hyperlink>
        </w:p>
        <w:p w14:paraId="52BAD8DD" w14:textId="203029E5" w:rsidR="00A9746B" w:rsidRDefault="00A9746B">
          <w:pPr>
            <w:pStyle w:val="TOC3"/>
            <w:tabs>
              <w:tab w:val="right" w:leader="dot" w:pos="9016"/>
            </w:tabs>
            <w:rPr>
              <w:rFonts w:eastAsiaTheme="minorEastAsia"/>
              <w:noProof/>
              <w:lang w:eastAsia="en-GB"/>
            </w:rPr>
          </w:pPr>
          <w:hyperlink w:anchor="_Toc53625396" w:history="1">
            <w:r w:rsidRPr="006D53B5">
              <w:rPr>
                <w:rStyle w:val="Hyperlink"/>
                <w:noProof/>
              </w:rPr>
              <w:t>App consistent</w:t>
            </w:r>
            <w:r>
              <w:rPr>
                <w:noProof/>
                <w:webHidden/>
              </w:rPr>
              <w:tab/>
            </w:r>
            <w:r>
              <w:rPr>
                <w:noProof/>
                <w:webHidden/>
              </w:rPr>
              <w:fldChar w:fldCharType="begin"/>
            </w:r>
            <w:r>
              <w:rPr>
                <w:noProof/>
                <w:webHidden/>
              </w:rPr>
              <w:instrText xml:space="preserve"> PAGEREF _Toc53625396 \h </w:instrText>
            </w:r>
            <w:r>
              <w:rPr>
                <w:noProof/>
                <w:webHidden/>
              </w:rPr>
            </w:r>
            <w:r>
              <w:rPr>
                <w:noProof/>
                <w:webHidden/>
              </w:rPr>
              <w:fldChar w:fldCharType="separate"/>
            </w:r>
            <w:r>
              <w:rPr>
                <w:noProof/>
                <w:webHidden/>
              </w:rPr>
              <w:t>33</w:t>
            </w:r>
            <w:r>
              <w:rPr>
                <w:noProof/>
                <w:webHidden/>
              </w:rPr>
              <w:fldChar w:fldCharType="end"/>
            </w:r>
          </w:hyperlink>
        </w:p>
        <w:p w14:paraId="651E6688" w14:textId="74D6FE72" w:rsidR="00A9746B" w:rsidRDefault="00A9746B">
          <w:pPr>
            <w:pStyle w:val="TOC2"/>
            <w:tabs>
              <w:tab w:val="right" w:leader="dot" w:pos="9016"/>
            </w:tabs>
            <w:rPr>
              <w:rFonts w:eastAsiaTheme="minorEastAsia"/>
              <w:noProof/>
              <w:lang w:eastAsia="en-GB"/>
            </w:rPr>
          </w:pPr>
          <w:hyperlink w:anchor="_Toc53625397" w:history="1">
            <w:r w:rsidRPr="006D53B5">
              <w:rPr>
                <w:rStyle w:val="Hyperlink"/>
                <w:noProof/>
              </w:rPr>
              <w:t>Instant Restore</w:t>
            </w:r>
            <w:r>
              <w:rPr>
                <w:noProof/>
                <w:webHidden/>
              </w:rPr>
              <w:tab/>
            </w:r>
            <w:r>
              <w:rPr>
                <w:noProof/>
                <w:webHidden/>
              </w:rPr>
              <w:fldChar w:fldCharType="begin"/>
            </w:r>
            <w:r>
              <w:rPr>
                <w:noProof/>
                <w:webHidden/>
              </w:rPr>
              <w:instrText xml:space="preserve"> PAGEREF _Toc53625397 \h </w:instrText>
            </w:r>
            <w:r>
              <w:rPr>
                <w:noProof/>
                <w:webHidden/>
              </w:rPr>
            </w:r>
            <w:r>
              <w:rPr>
                <w:noProof/>
                <w:webHidden/>
              </w:rPr>
              <w:fldChar w:fldCharType="separate"/>
            </w:r>
            <w:r>
              <w:rPr>
                <w:noProof/>
                <w:webHidden/>
              </w:rPr>
              <w:t>34</w:t>
            </w:r>
            <w:r>
              <w:rPr>
                <w:noProof/>
                <w:webHidden/>
              </w:rPr>
              <w:fldChar w:fldCharType="end"/>
            </w:r>
          </w:hyperlink>
        </w:p>
        <w:p w14:paraId="5A505DD9" w14:textId="21050565" w:rsidR="00A9746B" w:rsidRDefault="00A9746B">
          <w:pPr>
            <w:pStyle w:val="TOC2"/>
            <w:tabs>
              <w:tab w:val="right" w:leader="dot" w:pos="9016"/>
            </w:tabs>
            <w:rPr>
              <w:rFonts w:eastAsiaTheme="minorEastAsia"/>
              <w:noProof/>
              <w:lang w:eastAsia="en-GB"/>
            </w:rPr>
          </w:pPr>
          <w:hyperlink w:anchor="_Toc53625398" w:history="1">
            <w:r w:rsidRPr="006D53B5">
              <w:rPr>
                <w:rStyle w:val="Hyperlink"/>
                <w:noProof/>
              </w:rPr>
              <w:t>Creating Backup from VM</w:t>
            </w:r>
            <w:r>
              <w:rPr>
                <w:noProof/>
                <w:webHidden/>
              </w:rPr>
              <w:tab/>
            </w:r>
            <w:r>
              <w:rPr>
                <w:noProof/>
                <w:webHidden/>
              </w:rPr>
              <w:fldChar w:fldCharType="begin"/>
            </w:r>
            <w:r>
              <w:rPr>
                <w:noProof/>
                <w:webHidden/>
              </w:rPr>
              <w:instrText xml:space="preserve"> PAGEREF _Toc53625398 \h </w:instrText>
            </w:r>
            <w:r>
              <w:rPr>
                <w:noProof/>
                <w:webHidden/>
              </w:rPr>
            </w:r>
            <w:r>
              <w:rPr>
                <w:noProof/>
                <w:webHidden/>
              </w:rPr>
              <w:fldChar w:fldCharType="separate"/>
            </w:r>
            <w:r>
              <w:rPr>
                <w:noProof/>
                <w:webHidden/>
              </w:rPr>
              <w:t>35</w:t>
            </w:r>
            <w:r>
              <w:rPr>
                <w:noProof/>
                <w:webHidden/>
              </w:rPr>
              <w:fldChar w:fldCharType="end"/>
            </w:r>
          </w:hyperlink>
        </w:p>
        <w:p w14:paraId="582D43FE" w14:textId="3B1867DE" w:rsidR="00A9746B" w:rsidRDefault="00A9746B">
          <w:pPr>
            <w:pStyle w:val="TOC2"/>
            <w:tabs>
              <w:tab w:val="right" w:leader="dot" w:pos="9016"/>
            </w:tabs>
            <w:rPr>
              <w:rFonts w:eastAsiaTheme="minorEastAsia"/>
              <w:noProof/>
              <w:lang w:eastAsia="en-GB"/>
            </w:rPr>
          </w:pPr>
          <w:hyperlink w:anchor="_Toc53625399" w:history="1">
            <w:r w:rsidRPr="006D53B5">
              <w:rPr>
                <w:rStyle w:val="Hyperlink"/>
                <w:noProof/>
              </w:rPr>
              <w:t>Restore VM</w:t>
            </w:r>
            <w:r>
              <w:rPr>
                <w:noProof/>
                <w:webHidden/>
              </w:rPr>
              <w:tab/>
            </w:r>
            <w:r>
              <w:rPr>
                <w:noProof/>
                <w:webHidden/>
              </w:rPr>
              <w:fldChar w:fldCharType="begin"/>
            </w:r>
            <w:r>
              <w:rPr>
                <w:noProof/>
                <w:webHidden/>
              </w:rPr>
              <w:instrText xml:space="preserve"> PAGEREF _Toc53625399 \h </w:instrText>
            </w:r>
            <w:r>
              <w:rPr>
                <w:noProof/>
                <w:webHidden/>
              </w:rPr>
            </w:r>
            <w:r>
              <w:rPr>
                <w:noProof/>
                <w:webHidden/>
              </w:rPr>
              <w:fldChar w:fldCharType="separate"/>
            </w:r>
            <w:r>
              <w:rPr>
                <w:noProof/>
                <w:webHidden/>
              </w:rPr>
              <w:t>36</w:t>
            </w:r>
            <w:r>
              <w:rPr>
                <w:noProof/>
                <w:webHidden/>
              </w:rPr>
              <w:fldChar w:fldCharType="end"/>
            </w:r>
          </w:hyperlink>
        </w:p>
        <w:p w14:paraId="5B965245" w14:textId="58AA2D42" w:rsidR="00A9746B" w:rsidRDefault="00A9746B">
          <w:pPr>
            <w:pStyle w:val="TOC2"/>
            <w:tabs>
              <w:tab w:val="right" w:leader="dot" w:pos="9016"/>
            </w:tabs>
            <w:rPr>
              <w:rFonts w:eastAsiaTheme="minorEastAsia"/>
              <w:noProof/>
              <w:lang w:eastAsia="en-GB"/>
            </w:rPr>
          </w:pPr>
          <w:hyperlink w:anchor="_Toc53625400" w:history="1">
            <w:r w:rsidRPr="006D53B5">
              <w:rPr>
                <w:rStyle w:val="Hyperlink"/>
                <w:noProof/>
              </w:rPr>
              <w:t>RBAC and Privileged Identity Management</w:t>
            </w:r>
            <w:r>
              <w:rPr>
                <w:noProof/>
                <w:webHidden/>
              </w:rPr>
              <w:tab/>
            </w:r>
            <w:r>
              <w:rPr>
                <w:noProof/>
                <w:webHidden/>
              </w:rPr>
              <w:fldChar w:fldCharType="begin"/>
            </w:r>
            <w:r>
              <w:rPr>
                <w:noProof/>
                <w:webHidden/>
              </w:rPr>
              <w:instrText xml:space="preserve"> PAGEREF _Toc53625400 \h </w:instrText>
            </w:r>
            <w:r>
              <w:rPr>
                <w:noProof/>
                <w:webHidden/>
              </w:rPr>
            </w:r>
            <w:r>
              <w:rPr>
                <w:noProof/>
                <w:webHidden/>
              </w:rPr>
              <w:fldChar w:fldCharType="separate"/>
            </w:r>
            <w:r>
              <w:rPr>
                <w:noProof/>
                <w:webHidden/>
              </w:rPr>
              <w:t>37</w:t>
            </w:r>
            <w:r>
              <w:rPr>
                <w:noProof/>
                <w:webHidden/>
              </w:rPr>
              <w:fldChar w:fldCharType="end"/>
            </w:r>
          </w:hyperlink>
        </w:p>
        <w:p w14:paraId="30DF0998" w14:textId="7C55F2DF" w:rsidR="00A9746B" w:rsidRDefault="00A9746B">
          <w:pPr>
            <w:pStyle w:val="TOC2"/>
            <w:tabs>
              <w:tab w:val="right" w:leader="dot" w:pos="9016"/>
            </w:tabs>
            <w:rPr>
              <w:rFonts w:eastAsiaTheme="minorEastAsia"/>
              <w:noProof/>
              <w:lang w:eastAsia="en-GB"/>
            </w:rPr>
          </w:pPr>
          <w:hyperlink w:anchor="_Toc53625401" w:history="1">
            <w:r w:rsidRPr="006D53B5">
              <w:rPr>
                <w:rStyle w:val="Hyperlink"/>
                <w:noProof/>
              </w:rPr>
              <w:t>Security and Alerts</w:t>
            </w:r>
            <w:r>
              <w:rPr>
                <w:noProof/>
                <w:webHidden/>
              </w:rPr>
              <w:tab/>
            </w:r>
            <w:r>
              <w:rPr>
                <w:noProof/>
                <w:webHidden/>
              </w:rPr>
              <w:fldChar w:fldCharType="begin"/>
            </w:r>
            <w:r>
              <w:rPr>
                <w:noProof/>
                <w:webHidden/>
              </w:rPr>
              <w:instrText xml:space="preserve"> PAGEREF _Toc53625401 \h </w:instrText>
            </w:r>
            <w:r>
              <w:rPr>
                <w:noProof/>
                <w:webHidden/>
              </w:rPr>
            </w:r>
            <w:r>
              <w:rPr>
                <w:noProof/>
                <w:webHidden/>
              </w:rPr>
              <w:fldChar w:fldCharType="separate"/>
            </w:r>
            <w:r>
              <w:rPr>
                <w:noProof/>
                <w:webHidden/>
              </w:rPr>
              <w:t>38</w:t>
            </w:r>
            <w:r>
              <w:rPr>
                <w:noProof/>
                <w:webHidden/>
              </w:rPr>
              <w:fldChar w:fldCharType="end"/>
            </w:r>
          </w:hyperlink>
        </w:p>
        <w:p w14:paraId="777FCE9A" w14:textId="0D3D25BD" w:rsidR="00A9746B" w:rsidRDefault="00A9746B">
          <w:pPr>
            <w:pStyle w:val="TOC1"/>
            <w:tabs>
              <w:tab w:val="right" w:leader="dot" w:pos="9016"/>
            </w:tabs>
            <w:rPr>
              <w:rFonts w:eastAsiaTheme="minorEastAsia"/>
              <w:noProof/>
              <w:lang w:eastAsia="en-GB"/>
            </w:rPr>
          </w:pPr>
          <w:hyperlink w:anchor="_Toc53625402" w:history="1">
            <w:r w:rsidRPr="006D53B5">
              <w:rPr>
                <w:rStyle w:val="Hyperlink"/>
                <w:noProof/>
              </w:rPr>
              <w:t>Azure Site Recovery</w:t>
            </w:r>
            <w:r>
              <w:rPr>
                <w:noProof/>
                <w:webHidden/>
              </w:rPr>
              <w:tab/>
            </w:r>
            <w:r>
              <w:rPr>
                <w:noProof/>
                <w:webHidden/>
              </w:rPr>
              <w:fldChar w:fldCharType="begin"/>
            </w:r>
            <w:r>
              <w:rPr>
                <w:noProof/>
                <w:webHidden/>
              </w:rPr>
              <w:instrText xml:space="preserve"> PAGEREF _Toc53625402 \h </w:instrText>
            </w:r>
            <w:r>
              <w:rPr>
                <w:noProof/>
                <w:webHidden/>
              </w:rPr>
            </w:r>
            <w:r>
              <w:rPr>
                <w:noProof/>
                <w:webHidden/>
              </w:rPr>
              <w:fldChar w:fldCharType="separate"/>
            </w:r>
            <w:r>
              <w:rPr>
                <w:noProof/>
                <w:webHidden/>
              </w:rPr>
              <w:t>39</w:t>
            </w:r>
            <w:r>
              <w:rPr>
                <w:noProof/>
                <w:webHidden/>
              </w:rPr>
              <w:fldChar w:fldCharType="end"/>
            </w:r>
          </w:hyperlink>
        </w:p>
        <w:p w14:paraId="7D25E799" w14:textId="07DFF1F3" w:rsidR="00A9746B" w:rsidRDefault="00A9746B">
          <w:pPr>
            <w:pStyle w:val="TOC2"/>
            <w:tabs>
              <w:tab w:val="right" w:leader="dot" w:pos="9016"/>
            </w:tabs>
            <w:rPr>
              <w:rFonts w:eastAsiaTheme="minorEastAsia"/>
              <w:noProof/>
              <w:lang w:eastAsia="en-GB"/>
            </w:rPr>
          </w:pPr>
          <w:hyperlink w:anchor="_Toc53625403" w:history="1">
            <w:r w:rsidRPr="006D53B5">
              <w:rPr>
                <w:rStyle w:val="Hyperlink"/>
                <w:noProof/>
              </w:rPr>
              <w:t>Glossry:</w:t>
            </w:r>
            <w:r>
              <w:rPr>
                <w:noProof/>
                <w:webHidden/>
              </w:rPr>
              <w:tab/>
            </w:r>
            <w:r>
              <w:rPr>
                <w:noProof/>
                <w:webHidden/>
              </w:rPr>
              <w:fldChar w:fldCharType="begin"/>
            </w:r>
            <w:r>
              <w:rPr>
                <w:noProof/>
                <w:webHidden/>
              </w:rPr>
              <w:instrText xml:space="preserve"> PAGEREF _Toc53625403 \h </w:instrText>
            </w:r>
            <w:r>
              <w:rPr>
                <w:noProof/>
                <w:webHidden/>
              </w:rPr>
            </w:r>
            <w:r>
              <w:rPr>
                <w:noProof/>
                <w:webHidden/>
              </w:rPr>
              <w:fldChar w:fldCharType="separate"/>
            </w:r>
            <w:r>
              <w:rPr>
                <w:noProof/>
                <w:webHidden/>
              </w:rPr>
              <w:t>39</w:t>
            </w:r>
            <w:r>
              <w:rPr>
                <w:noProof/>
                <w:webHidden/>
              </w:rPr>
              <w:fldChar w:fldCharType="end"/>
            </w:r>
          </w:hyperlink>
        </w:p>
        <w:p w14:paraId="3232C9F3" w14:textId="05F8B207" w:rsidR="00A9746B" w:rsidRDefault="00A9746B">
          <w:pPr>
            <w:pStyle w:val="TOC2"/>
            <w:tabs>
              <w:tab w:val="right" w:leader="dot" w:pos="9016"/>
            </w:tabs>
            <w:rPr>
              <w:rFonts w:eastAsiaTheme="minorEastAsia"/>
              <w:noProof/>
              <w:lang w:eastAsia="en-GB"/>
            </w:rPr>
          </w:pPr>
          <w:hyperlink w:anchor="_Toc53625404" w:history="1">
            <w:r w:rsidRPr="006D53B5">
              <w:rPr>
                <w:rStyle w:val="Hyperlink"/>
                <w:noProof/>
              </w:rPr>
              <w:t>Enable Replication</w:t>
            </w:r>
            <w:r>
              <w:rPr>
                <w:noProof/>
                <w:webHidden/>
              </w:rPr>
              <w:tab/>
            </w:r>
            <w:r>
              <w:rPr>
                <w:noProof/>
                <w:webHidden/>
              </w:rPr>
              <w:fldChar w:fldCharType="begin"/>
            </w:r>
            <w:r>
              <w:rPr>
                <w:noProof/>
                <w:webHidden/>
              </w:rPr>
              <w:instrText xml:space="preserve"> PAGEREF _Toc53625404 \h </w:instrText>
            </w:r>
            <w:r>
              <w:rPr>
                <w:noProof/>
                <w:webHidden/>
              </w:rPr>
            </w:r>
            <w:r>
              <w:rPr>
                <w:noProof/>
                <w:webHidden/>
              </w:rPr>
              <w:fldChar w:fldCharType="separate"/>
            </w:r>
            <w:r>
              <w:rPr>
                <w:noProof/>
                <w:webHidden/>
              </w:rPr>
              <w:t>41</w:t>
            </w:r>
            <w:r>
              <w:rPr>
                <w:noProof/>
                <w:webHidden/>
              </w:rPr>
              <w:fldChar w:fldCharType="end"/>
            </w:r>
          </w:hyperlink>
        </w:p>
        <w:p w14:paraId="617A425F" w14:textId="7D35E306" w:rsidR="00A9746B" w:rsidRDefault="00A9746B">
          <w:pPr>
            <w:pStyle w:val="TOC2"/>
            <w:tabs>
              <w:tab w:val="right" w:leader="dot" w:pos="9016"/>
            </w:tabs>
            <w:rPr>
              <w:rFonts w:eastAsiaTheme="minorEastAsia"/>
              <w:noProof/>
              <w:lang w:eastAsia="en-GB"/>
            </w:rPr>
          </w:pPr>
          <w:hyperlink w:anchor="_Toc53625405" w:history="1">
            <w:r w:rsidRPr="006D53B5">
              <w:rPr>
                <w:rStyle w:val="Hyperlink"/>
                <w:noProof/>
              </w:rPr>
              <w:t>Failover/Test Failover</w:t>
            </w:r>
            <w:r>
              <w:rPr>
                <w:noProof/>
                <w:webHidden/>
              </w:rPr>
              <w:tab/>
            </w:r>
            <w:r>
              <w:rPr>
                <w:noProof/>
                <w:webHidden/>
              </w:rPr>
              <w:fldChar w:fldCharType="begin"/>
            </w:r>
            <w:r>
              <w:rPr>
                <w:noProof/>
                <w:webHidden/>
              </w:rPr>
              <w:instrText xml:space="preserve"> PAGEREF _Toc53625405 \h </w:instrText>
            </w:r>
            <w:r>
              <w:rPr>
                <w:noProof/>
                <w:webHidden/>
              </w:rPr>
            </w:r>
            <w:r>
              <w:rPr>
                <w:noProof/>
                <w:webHidden/>
              </w:rPr>
              <w:fldChar w:fldCharType="separate"/>
            </w:r>
            <w:r>
              <w:rPr>
                <w:noProof/>
                <w:webHidden/>
              </w:rPr>
              <w:t>45</w:t>
            </w:r>
            <w:r>
              <w:rPr>
                <w:noProof/>
                <w:webHidden/>
              </w:rPr>
              <w:fldChar w:fldCharType="end"/>
            </w:r>
          </w:hyperlink>
        </w:p>
        <w:p w14:paraId="2A512136" w14:textId="06CE4E62" w:rsidR="00A9746B" w:rsidRDefault="00A9746B">
          <w:pPr>
            <w:pStyle w:val="TOC2"/>
            <w:tabs>
              <w:tab w:val="right" w:leader="dot" w:pos="9016"/>
            </w:tabs>
            <w:rPr>
              <w:rFonts w:eastAsiaTheme="minorEastAsia"/>
              <w:noProof/>
              <w:lang w:eastAsia="en-GB"/>
            </w:rPr>
          </w:pPr>
          <w:hyperlink w:anchor="_Toc53625406" w:history="1">
            <w:r w:rsidRPr="006D53B5">
              <w:rPr>
                <w:rStyle w:val="Hyperlink"/>
                <w:noProof/>
              </w:rPr>
              <w:t>Disaster recovery of on-premises VMs</w:t>
            </w:r>
            <w:r>
              <w:rPr>
                <w:noProof/>
                <w:webHidden/>
              </w:rPr>
              <w:tab/>
            </w:r>
            <w:r>
              <w:rPr>
                <w:noProof/>
                <w:webHidden/>
              </w:rPr>
              <w:fldChar w:fldCharType="begin"/>
            </w:r>
            <w:r>
              <w:rPr>
                <w:noProof/>
                <w:webHidden/>
              </w:rPr>
              <w:instrText xml:space="preserve"> PAGEREF _Toc53625406 \h </w:instrText>
            </w:r>
            <w:r>
              <w:rPr>
                <w:noProof/>
                <w:webHidden/>
              </w:rPr>
            </w:r>
            <w:r>
              <w:rPr>
                <w:noProof/>
                <w:webHidden/>
              </w:rPr>
              <w:fldChar w:fldCharType="separate"/>
            </w:r>
            <w:r>
              <w:rPr>
                <w:noProof/>
                <w:webHidden/>
              </w:rPr>
              <w:t>46</w:t>
            </w:r>
            <w:r>
              <w:rPr>
                <w:noProof/>
                <w:webHidden/>
              </w:rPr>
              <w:fldChar w:fldCharType="end"/>
            </w:r>
          </w:hyperlink>
        </w:p>
        <w:p w14:paraId="0573E146" w14:textId="38FD946F" w:rsidR="00A9746B" w:rsidRDefault="00A9746B">
          <w:pPr>
            <w:pStyle w:val="TOC1"/>
            <w:tabs>
              <w:tab w:val="right" w:leader="dot" w:pos="9016"/>
            </w:tabs>
            <w:rPr>
              <w:rFonts w:eastAsiaTheme="minorEastAsia"/>
              <w:noProof/>
              <w:lang w:eastAsia="en-GB"/>
            </w:rPr>
          </w:pPr>
          <w:hyperlink w:anchor="_Toc53625407" w:history="1">
            <w:r w:rsidRPr="006D53B5">
              <w:rPr>
                <w:rStyle w:val="Hyperlink"/>
                <w:noProof/>
              </w:rPr>
              <w:t>Azure Migrate</w:t>
            </w:r>
            <w:r>
              <w:rPr>
                <w:noProof/>
                <w:webHidden/>
              </w:rPr>
              <w:tab/>
            </w:r>
            <w:r>
              <w:rPr>
                <w:noProof/>
                <w:webHidden/>
              </w:rPr>
              <w:fldChar w:fldCharType="begin"/>
            </w:r>
            <w:r>
              <w:rPr>
                <w:noProof/>
                <w:webHidden/>
              </w:rPr>
              <w:instrText xml:space="preserve"> PAGEREF _Toc53625407 \h </w:instrText>
            </w:r>
            <w:r>
              <w:rPr>
                <w:noProof/>
                <w:webHidden/>
              </w:rPr>
            </w:r>
            <w:r>
              <w:rPr>
                <w:noProof/>
                <w:webHidden/>
              </w:rPr>
              <w:fldChar w:fldCharType="separate"/>
            </w:r>
            <w:r>
              <w:rPr>
                <w:noProof/>
                <w:webHidden/>
              </w:rPr>
              <w:t>47</w:t>
            </w:r>
            <w:r>
              <w:rPr>
                <w:noProof/>
                <w:webHidden/>
              </w:rPr>
              <w:fldChar w:fldCharType="end"/>
            </w:r>
          </w:hyperlink>
        </w:p>
        <w:p w14:paraId="4995E6F0" w14:textId="6AC938F8" w:rsidR="00A9746B" w:rsidRDefault="00A9746B">
          <w:pPr>
            <w:pStyle w:val="TOC1"/>
            <w:tabs>
              <w:tab w:val="right" w:leader="dot" w:pos="9016"/>
            </w:tabs>
            <w:rPr>
              <w:rFonts w:eastAsiaTheme="minorEastAsia"/>
              <w:noProof/>
              <w:lang w:eastAsia="en-GB"/>
            </w:rPr>
          </w:pPr>
          <w:hyperlink w:anchor="_Toc53625408" w:history="1">
            <w:r w:rsidRPr="006D53B5">
              <w:rPr>
                <w:rStyle w:val="Hyperlink"/>
                <w:noProof/>
              </w:rPr>
              <w:t>Azure File Recovery</w:t>
            </w:r>
            <w:r>
              <w:rPr>
                <w:noProof/>
                <w:webHidden/>
              </w:rPr>
              <w:tab/>
            </w:r>
            <w:r>
              <w:rPr>
                <w:noProof/>
                <w:webHidden/>
              </w:rPr>
              <w:fldChar w:fldCharType="begin"/>
            </w:r>
            <w:r>
              <w:rPr>
                <w:noProof/>
                <w:webHidden/>
              </w:rPr>
              <w:instrText xml:space="preserve"> PAGEREF _Toc53625408 \h </w:instrText>
            </w:r>
            <w:r>
              <w:rPr>
                <w:noProof/>
                <w:webHidden/>
              </w:rPr>
            </w:r>
            <w:r>
              <w:rPr>
                <w:noProof/>
                <w:webHidden/>
              </w:rPr>
              <w:fldChar w:fldCharType="separate"/>
            </w:r>
            <w:r>
              <w:rPr>
                <w:noProof/>
                <w:webHidden/>
              </w:rPr>
              <w:t>57</w:t>
            </w:r>
            <w:r>
              <w:rPr>
                <w:noProof/>
                <w:webHidden/>
              </w:rPr>
              <w:fldChar w:fldCharType="end"/>
            </w:r>
          </w:hyperlink>
        </w:p>
        <w:p w14:paraId="00B552FD" w14:textId="16C95AFC" w:rsidR="00AC074B" w:rsidRDefault="00AC074B">
          <w:r>
            <w:rPr>
              <w:b/>
              <w:bCs/>
              <w:noProof/>
            </w:rPr>
            <w:fldChar w:fldCharType="end"/>
          </w:r>
        </w:p>
      </w:sdtContent>
    </w:sdt>
    <w:p w14:paraId="3D50EE29" w14:textId="5BE5DBA5" w:rsidR="00AC074B" w:rsidRDefault="00AC074B" w:rsidP="004B4AAC">
      <w:pPr>
        <w:pStyle w:val="Heading1"/>
      </w:pPr>
    </w:p>
    <w:p w14:paraId="37C28A3F" w14:textId="6CA64BA9" w:rsidR="00AC074B" w:rsidRDefault="00AC074B" w:rsidP="00AC074B"/>
    <w:p w14:paraId="42B1760D" w14:textId="5241171D" w:rsidR="00AC074B" w:rsidRDefault="00AC074B" w:rsidP="00AC074B">
      <w:bookmarkStart w:id="0" w:name="_GoBack"/>
      <w:bookmarkEnd w:id="0"/>
    </w:p>
    <w:p w14:paraId="2620A56E" w14:textId="2C138F91" w:rsidR="00AC074B" w:rsidRDefault="00AC074B" w:rsidP="00AC074B"/>
    <w:p w14:paraId="05776799" w14:textId="38308ACD" w:rsidR="00AC074B" w:rsidRDefault="00AC074B" w:rsidP="00AC074B"/>
    <w:p w14:paraId="3949AA46" w14:textId="2D7A45FE" w:rsidR="00AC074B" w:rsidRDefault="00AC074B" w:rsidP="00AC074B"/>
    <w:p w14:paraId="46DBF891" w14:textId="796C2458" w:rsidR="00AC074B" w:rsidRDefault="00AC074B" w:rsidP="00AC074B"/>
    <w:p w14:paraId="44BB41B3" w14:textId="2B126D8D" w:rsidR="00AC074B" w:rsidRDefault="00AC074B" w:rsidP="00AC074B"/>
    <w:p w14:paraId="7D0187D8" w14:textId="327D6EBC" w:rsidR="00AC074B" w:rsidRDefault="00AC074B" w:rsidP="00AC074B"/>
    <w:p w14:paraId="110DE882" w14:textId="2D2D6B29" w:rsidR="00AC074B" w:rsidRDefault="00AC074B" w:rsidP="00AC074B"/>
    <w:p w14:paraId="4274D1BF" w14:textId="71F24FD4" w:rsidR="00AC074B" w:rsidRDefault="00AC074B" w:rsidP="00AC074B"/>
    <w:p w14:paraId="77ED5E24" w14:textId="5C7097E4" w:rsidR="00AC074B" w:rsidRDefault="00AC074B" w:rsidP="00AC074B"/>
    <w:p w14:paraId="667FF219" w14:textId="46B043D2" w:rsidR="00AC074B" w:rsidRDefault="00AC074B" w:rsidP="00AC074B"/>
    <w:p w14:paraId="7326AB13" w14:textId="12037685" w:rsidR="00AC074B" w:rsidRDefault="00AC074B" w:rsidP="00AC074B"/>
    <w:p w14:paraId="29E6893C" w14:textId="3364CC1D" w:rsidR="00AC074B" w:rsidRDefault="00AC074B" w:rsidP="00AC074B"/>
    <w:p w14:paraId="3CF75112" w14:textId="4C180AD9" w:rsidR="00AC074B" w:rsidRDefault="00AC074B" w:rsidP="00AC074B"/>
    <w:p w14:paraId="5165143A" w14:textId="503E63E2" w:rsidR="00AC074B" w:rsidRDefault="00AC074B" w:rsidP="00AC074B"/>
    <w:p w14:paraId="048AA26E" w14:textId="1B699C73" w:rsidR="00AC074B" w:rsidRDefault="00AC074B" w:rsidP="00AC074B"/>
    <w:p w14:paraId="3DA399D4" w14:textId="77777777" w:rsidR="00AC074B" w:rsidRDefault="00AC074B" w:rsidP="00AC074B"/>
    <w:p w14:paraId="77A542CC" w14:textId="64CD82F8" w:rsidR="00AF6683" w:rsidRDefault="004B4AAC" w:rsidP="004B4AAC">
      <w:pPr>
        <w:pStyle w:val="Heading1"/>
      </w:pPr>
      <w:bookmarkStart w:id="1" w:name="_Toc53625329"/>
      <w:r w:rsidRPr="004B4AAC">
        <w:t>Analyze resource utilization and consumption</w:t>
      </w:r>
      <w:bookmarkEnd w:id="1"/>
    </w:p>
    <w:p w14:paraId="12E2AFFF" w14:textId="005CC6AC" w:rsidR="004B4AAC" w:rsidRDefault="00A9746B" w:rsidP="004B4AAC">
      <w:hyperlink r:id="rId9" w:history="1">
        <w:r w:rsidR="00D6494A" w:rsidRPr="00E532C1">
          <w:rPr>
            <w:rStyle w:val="Hyperlink"/>
          </w:rPr>
          <w:t>https://www.youtube.com/watch?v=zzRPC8uApM4</w:t>
        </w:r>
      </w:hyperlink>
      <w:r w:rsidR="00D6494A">
        <w:t xml:space="preserve"> </w:t>
      </w:r>
    </w:p>
    <w:p w14:paraId="023E5874" w14:textId="0DD9BD1B" w:rsidR="00C36135" w:rsidRDefault="00A9746B" w:rsidP="004B4AAC">
      <w:hyperlink r:id="rId10" w:history="1">
        <w:r w:rsidR="00934B12" w:rsidRPr="00E532C1">
          <w:rPr>
            <w:rStyle w:val="Hyperlink"/>
          </w:rPr>
          <w:t>https://www.youtube.com/watch?v=kF2rUzPIAP8</w:t>
        </w:r>
      </w:hyperlink>
      <w:r w:rsidR="00934B12">
        <w:t xml:space="preserve"> -- good</w:t>
      </w:r>
    </w:p>
    <w:p w14:paraId="5F2F3A07" w14:textId="09D26A32" w:rsidR="00C36135" w:rsidRDefault="00C36135" w:rsidP="004B4AAC">
      <w:r>
        <w:rPr>
          <w:noProof/>
        </w:rPr>
        <w:drawing>
          <wp:inline distT="0" distB="0" distL="0" distR="0" wp14:anchorId="13D8F98B" wp14:editId="2EB250CC">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6840A999" w14:textId="77777777" w:rsidR="00C36135" w:rsidRDefault="00C36135" w:rsidP="004B4AAC"/>
    <w:p w14:paraId="4C40EA48" w14:textId="297DA389" w:rsidR="004B4AAC" w:rsidRDefault="004B4AAC" w:rsidP="00526139">
      <w:pPr>
        <w:pStyle w:val="Heading2"/>
      </w:pPr>
      <w:bookmarkStart w:id="2" w:name="_Toc53625330"/>
      <w:r>
        <w:t>Types of</w:t>
      </w:r>
      <w:r w:rsidR="00BC5C88">
        <w:t xml:space="preserve"> Platform</w:t>
      </w:r>
      <w:r>
        <w:t xml:space="preserve"> Logs</w:t>
      </w:r>
      <w:bookmarkEnd w:id="2"/>
      <w:r>
        <w:t xml:space="preserve"> </w:t>
      </w:r>
    </w:p>
    <w:p w14:paraId="53F7916A" w14:textId="3357D4E7" w:rsidR="00EA74A2" w:rsidRPr="00EA74A2" w:rsidRDefault="00A9746B" w:rsidP="00EA74A2">
      <w:hyperlink r:id="rId12" w:history="1">
        <w:r w:rsidR="00EA74A2" w:rsidRPr="00E532C1">
          <w:rPr>
            <w:rStyle w:val="Hyperlink"/>
          </w:rPr>
          <w:t>https://docs.microsoft.com/en-us/azure/azure-monitor/platform/platform-logs-overview</w:t>
        </w:r>
      </w:hyperlink>
      <w:r w:rsidR="00EA74A2">
        <w:t xml:space="preserve"> </w:t>
      </w:r>
    </w:p>
    <w:p w14:paraId="21DA5D1B" w14:textId="77777777" w:rsidR="00CD1B39" w:rsidRDefault="00635CB2" w:rsidP="00635CB2">
      <w:pPr>
        <w:pStyle w:val="Heading3"/>
      </w:pPr>
      <w:bookmarkStart w:id="3" w:name="_Toc53625331"/>
      <w:r>
        <w:t>Activity Logs</w:t>
      </w:r>
      <w:r w:rsidR="00F90ECC">
        <w:t xml:space="preserve"> :</w:t>
      </w:r>
      <w:bookmarkEnd w:id="3"/>
      <w:r w:rsidR="00CD1B39">
        <w:t xml:space="preserve"> </w:t>
      </w:r>
    </w:p>
    <w:p w14:paraId="2FC8EEA5" w14:textId="1CEBEC71" w:rsidR="00635CB2" w:rsidRDefault="00CD1B39" w:rsidP="00CD1B39">
      <w:r>
        <w:rPr>
          <w:shd w:val="clear" w:color="auto" w:fill="FFFFFF"/>
        </w:rPr>
        <w:t>Provides insight into the operations on each Azure resource in the subscription from the outside (</w:t>
      </w:r>
      <w:r>
        <w:rPr>
          <w:rStyle w:val="Emphasis"/>
          <w:rFonts w:ascii="Segoe UI" w:hAnsi="Segoe UI" w:cs="Segoe UI"/>
          <w:color w:val="171717"/>
          <w:sz w:val="21"/>
          <w:szCs w:val="21"/>
          <w:shd w:val="clear" w:color="auto" w:fill="FFFFFF"/>
        </w:rPr>
        <w:t>the management plane</w:t>
      </w:r>
      <w:r>
        <w:rPr>
          <w:shd w:val="clear" w:color="auto" w:fill="FFFFFF"/>
        </w:rPr>
        <w:t>) in addition to updates on Service Health events. Use the Activity Log, to determine the </w:t>
      </w:r>
      <w:r>
        <w:rPr>
          <w:rStyle w:val="Emphasis"/>
          <w:rFonts w:ascii="Segoe UI" w:hAnsi="Segoe UI" w:cs="Segoe UI"/>
          <w:color w:val="171717"/>
          <w:sz w:val="21"/>
          <w:szCs w:val="21"/>
          <w:shd w:val="clear" w:color="auto" w:fill="FFFFFF"/>
        </w:rPr>
        <w:t>what</w:t>
      </w:r>
      <w:r>
        <w:rPr>
          <w:shd w:val="clear" w:color="auto" w:fill="FFFFFF"/>
        </w:rPr>
        <w:t>, </w:t>
      </w:r>
      <w:r>
        <w:rPr>
          <w:rStyle w:val="Emphasis"/>
          <w:rFonts w:ascii="Segoe UI" w:hAnsi="Segoe UI" w:cs="Segoe UI"/>
          <w:color w:val="171717"/>
          <w:sz w:val="21"/>
          <w:szCs w:val="21"/>
          <w:shd w:val="clear" w:color="auto" w:fill="FFFFFF"/>
        </w:rPr>
        <w:t>who</w:t>
      </w:r>
      <w:r>
        <w:rPr>
          <w:shd w:val="clear" w:color="auto" w:fill="FFFFFF"/>
        </w:rPr>
        <w:t>, and </w:t>
      </w:r>
      <w:r>
        <w:rPr>
          <w:rStyle w:val="Emphasis"/>
          <w:rFonts w:ascii="Segoe UI" w:hAnsi="Segoe UI" w:cs="Segoe UI"/>
          <w:color w:val="171717"/>
          <w:sz w:val="21"/>
          <w:szCs w:val="21"/>
          <w:shd w:val="clear" w:color="auto" w:fill="FFFFFF"/>
        </w:rPr>
        <w:t>when</w:t>
      </w:r>
      <w:r>
        <w:rPr>
          <w:shd w:val="clear" w:color="auto" w:fill="FFFFFF"/>
        </w:rPr>
        <w:t> for any write operations (PUT, POST, DELETE) taken on the resources in your subscription. There is a single Activity log for each Azure subscription.</w:t>
      </w:r>
    </w:p>
    <w:p w14:paraId="63CB0929" w14:textId="77777777" w:rsidR="008D656E" w:rsidRPr="008D656E" w:rsidRDefault="008D656E" w:rsidP="008D656E"/>
    <w:p w14:paraId="2DC29571" w14:textId="77777777" w:rsidR="00CD1B39" w:rsidRDefault="00635CB2" w:rsidP="00635CB2">
      <w:pPr>
        <w:pStyle w:val="Heading3"/>
      </w:pPr>
      <w:bookmarkStart w:id="4" w:name="_Toc53625332"/>
      <w:r>
        <w:t>Diagnostic Logs</w:t>
      </w:r>
      <w:r w:rsidR="00AF08DA">
        <w:t xml:space="preserve"> / R</w:t>
      </w:r>
      <w:r w:rsidR="00AF08DA" w:rsidRPr="00AF08DA">
        <w:t xml:space="preserve">esource </w:t>
      </w:r>
      <w:r w:rsidR="00E022F2" w:rsidRPr="00AF08DA">
        <w:t>logs</w:t>
      </w:r>
      <w:r w:rsidR="00E022F2">
        <w:t>:</w:t>
      </w:r>
      <w:bookmarkEnd w:id="4"/>
      <w:r w:rsidR="00625507">
        <w:t xml:space="preserve"> </w:t>
      </w:r>
    </w:p>
    <w:p w14:paraId="6A326D70" w14:textId="3FA811E0" w:rsidR="00635CB2" w:rsidRPr="00E022F2" w:rsidRDefault="00FD6323" w:rsidP="00CD1B39">
      <w:pPr>
        <w:rPr>
          <w:b/>
          <w:bCs/>
          <w:color w:val="FF0000"/>
          <w:u w:val="single"/>
        </w:rPr>
      </w:pPr>
      <w:r>
        <w:rPr>
          <w:shd w:val="clear" w:color="auto" w:fill="FFFFFF"/>
        </w:rPr>
        <w:t>Provide insight into operations that were performed within an Azure resource (the </w:t>
      </w:r>
      <w:r>
        <w:rPr>
          <w:rStyle w:val="Emphasis"/>
          <w:rFonts w:ascii="Segoe UI" w:hAnsi="Segoe UI" w:cs="Segoe UI"/>
          <w:color w:val="171717"/>
          <w:sz w:val="21"/>
          <w:szCs w:val="21"/>
          <w:shd w:val="clear" w:color="auto" w:fill="FFFFFF"/>
        </w:rPr>
        <w:t>data plane</w:t>
      </w:r>
      <w:r>
        <w:rPr>
          <w:shd w:val="clear" w:color="auto" w:fill="FFFFFF"/>
        </w:rPr>
        <w:t>), for example getting a secret from a Key Vault or making a request to a database. The content of resource logs varies by the Azure service and resource type.</w:t>
      </w:r>
      <w:r>
        <w:br/>
      </w:r>
      <w:r>
        <w:br/>
      </w:r>
      <w:r w:rsidRPr="00E022F2">
        <w:rPr>
          <w:rStyle w:val="Emphasis"/>
          <w:rFonts w:ascii="Segoe UI" w:hAnsi="Segoe UI" w:cs="Segoe UI"/>
          <w:b/>
          <w:bCs/>
          <w:color w:val="FF0000"/>
          <w:sz w:val="21"/>
          <w:szCs w:val="21"/>
          <w:u w:val="single"/>
          <w:shd w:val="clear" w:color="auto" w:fill="FFFFFF"/>
        </w:rPr>
        <w:t>Resource logs were previously referred to as diagnostic logs.</w:t>
      </w:r>
    </w:p>
    <w:p w14:paraId="3B2B4573" w14:textId="4CC026AF" w:rsidR="008D656E" w:rsidRDefault="00A9746B" w:rsidP="008D656E">
      <w:hyperlink r:id="rId13" w:history="1">
        <w:r w:rsidR="00050E44" w:rsidRPr="00E532C1">
          <w:rPr>
            <w:rStyle w:val="Hyperlink"/>
          </w:rPr>
          <w:t>https://docs.microsoft.com/en-us/azure/azure-monitor/platform/diagnostic-settings</w:t>
        </w:r>
      </w:hyperlink>
      <w:r w:rsidR="00050E44">
        <w:t xml:space="preserve"> </w:t>
      </w:r>
    </w:p>
    <w:p w14:paraId="3A972F43" w14:textId="77777777" w:rsidR="004E029A" w:rsidRDefault="00A9746B" w:rsidP="004E029A">
      <w:hyperlink r:id="rId14" w:history="1">
        <w:r w:rsidR="004E029A" w:rsidRPr="00E532C1">
          <w:rPr>
            <w:rStyle w:val="Hyperlink"/>
          </w:rPr>
          <w:t>https://www.youtube.com/watch?v=iRgHXimHfj8</w:t>
        </w:r>
      </w:hyperlink>
      <w:r w:rsidR="004E029A">
        <w:t xml:space="preserve"> </w:t>
      </w:r>
    </w:p>
    <w:p w14:paraId="49E1F69F" w14:textId="7CBEFE56" w:rsidR="00984D53" w:rsidRDefault="00984D53" w:rsidP="00984D53"/>
    <w:p w14:paraId="61AE552B" w14:textId="5C6F3E1C" w:rsidR="00B56B7A" w:rsidRDefault="00B56B7A" w:rsidP="00E022F2">
      <w:pPr>
        <w:pStyle w:val="Heading3"/>
      </w:pPr>
      <w:bookmarkStart w:id="5" w:name="_Toc53625333"/>
      <w:r>
        <w:t>Azure Active Directory Log:</w:t>
      </w:r>
      <w:bookmarkEnd w:id="5"/>
    </w:p>
    <w:p w14:paraId="1FA774EE" w14:textId="37554B83" w:rsidR="0083767C" w:rsidRDefault="001B748B" w:rsidP="00984D53">
      <w:r>
        <w:rPr>
          <w:rFonts w:ascii="Segoe UI" w:hAnsi="Segoe UI" w:cs="Segoe UI"/>
          <w:color w:val="171717"/>
          <w:sz w:val="21"/>
          <w:szCs w:val="21"/>
          <w:shd w:val="clear" w:color="auto" w:fill="FFFFFF"/>
        </w:rPr>
        <w:t>Contains the history of sign-in activity and audit trail of changes made in the Azure Active Directory for a particular tenant.</w:t>
      </w:r>
    </w:p>
    <w:p w14:paraId="44B0B462" w14:textId="4A04EBA4" w:rsidR="006839C7" w:rsidRDefault="006839C7" w:rsidP="00984D53"/>
    <w:p w14:paraId="39D0DCD4" w14:textId="0264EE10" w:rsidR="006839C7" w:rsidRDefault="006839C7" w:rsidP="006839C7">
      <w:pPr>
        <w:pStyle w:val="Heading3"/>
      </w:pPr>
      <w:bookmarkStart w:id="6" w:name="_Toc53625334"/>
      <w:r>
        <w:lastRenderedPageBreak/>
        <w:t xml:space="preserve">Application Logs </w:t>
      </w:r>
      <w:r w:rsidR="00112545">
        <w:t>(Not</w:t>
      </w:r>
      <w:r>
        <w:t xml:space="preserve"> part of standard logging )</w:t>
      </w:r>
      <w:bookmarkEnd w:id="6"/>
    </w:p>
    <w:p w14:paraId="011F2963" w14:textId="77777777" w:rsidR="006839C7" w:rsidRPr="006839C7" w:rsidRDefault="006839C7" w:rsidP="006839C7"/>
    <w:p w14:paraId="4C827CDD" w14:textId="77777777" w:rsidR="006839C7" w:rsidRDefault="006839C7" w:rsidP="00984D53"/>
    <w:p w14:paraId="30444AA5" w14:textId="0F2F9EE7" w:rsidR="0083767C" w:rsidRDefault="0083767C" w:rsidP="0083767C">
      <w:pPr>
        <w:pStyle w:val="Heading1"/>
      </w:pPr>
      <w:bookmarkStart w:id="7" w:name="_Toc53625335"/>
      <w:r>
        <w:t>Azure Monitor</w:t>
      </w:r>
      <w:bookmarkEnd w:id="7"/>
    </w:p>
    <w:p w14:paraId="30EFB4D9" w14:textId="6A890EC4" w:rsidR="005205DD" w:rsidRDefault="00A9746B" w:rsidP="005205DD">
      <w:hyperlink r:id="rId15" w:anchor="august-2018---consolidation-of-monitoring-services-into-azure-monitor" w:history="1">
        <w:r w:rsidR="005205DD" w:rsidRPr="003233D5">
          <w:rPr>
            <w:rStyle w:val="Hyperlink"/>
          </w:rPr>
          <w:t>https://docs.microsoft.com/en-us/azure/azure-monitor/terminology#august-2018---consolidation-of-monitoring-services-into-azure-monitor</w:t>
        </w:r>
      </w:hyperlink>
      <w:r w:rsidR="005205DD">
        <w:t xml:space="preserve"> </w:t>
      </w:r>
    </w:p>
    <w:p w14:paraId="27086F7D" w14:textId="65F90E69" w:rsidR="00B519A8" w:rsidRDefault="00A9746B" w:rsidP="005205DD">
      <w:hyperlink r:id="rId16" w:history="1">
        <w:r w:rsidR="00B519A8" w:rsidRPr="003233D5">
          <w:rPr>
            <w:rStyle w:val="Hyperlink"/>
          </w:rPr>
          <w:t>https://www.youtube.com/watch?v=eSutaPE80PM</w:t>
        </w:r>
      </w:hyperlink>
      <w:r w:rsidR="00B519A8">
        <w:t xml:space="preserve"> </w:t>
      </w:r>
    </w:p>
    <w:p w14:paraId="1EAAB294" w14:textId="3FDB0A42" w:rsidR="00143708" w:rsidRDefault="00961D97" w:rsidP="005205DD">
      <w:r>
        <w:t>10 Part series very nice covers up most stuff.</w:t>
      </w:r>
    </w:p>
    <w:p w14:paraId="39A723E8" w14:textId="59F77808" w:rsidR="00143708" w:rsidRDefault="00A9746B" w:rsidP="005205DD">
      <w:hyperlink r:id="rId17" w:history="1">
        <w:r w:rsidR="00143708" w:rsidRPr="003233D5">
          <w:rPr>
            <w:rStyle w:val="Hyperlink"/>
          </w:rPr>
          <w:t>https://squaredup.com/blog/from-zero-to-hero-my-azure-monitor-learning-path/</w:t>
        </w:r>
      </w:hyperlink>
      <w:r w:rsidR="00143708">
        <w:t xml:space="preserve"> </w:t>
      </w:r>
    </w:p>
    <w:p w14:paraId="66312F2F" w14:textId="77777777" w:rsidR="00C917A5" w:rsidRDefault="00C917A5" w:rsidP="005205DD">
      <w:r>
        <w:t>Webinar based on above link</w:t>
      </w:r>
    </w:p>
    <w:p w14:paraId="4B59BA0E" w14:textId="25F29454" w:rsidR="00C917A5" w:rsidRDefault="00A9746B" w:rsidP="005205DD">
      <w:hyperlink r:id="rId18" w:history="1">
        <w:r w:rsidR="00C917A5" w:rsidRPr="003233D5">
          <w:rPr>
            <w:rStyle w:val="Hyperlink"/>
          </w:rPr>
          <w:t>https://www.youtube.com/watch?v=_MtrZOMQ18M</w:t>
        </w:r>
      </w:hyperlink>
      <w:r w:rsidR="00C917A5">
        <w:t xml:space="preserve"> </w:t>
      </w:r>
    </w:p>
    <w:p w14:paraId="7A0F41A4" w14:textId="27F3B6A3" w:rsidR="008B4DD3" w:rsidRDefault="008B4DD3" w:rsidP="005205DD">
      <w:r w:rsidRPr="008B4DD3">
        <w:rPr>
          <w:b/>
          <w:bCs/>
          <w:color w:val="FF0000"/>
        </w:rPr>
        <w:t>Log Analytics</w:t>
      </w:r>
      <w:r w:rsidRPr="008B4DD3">
        <w:rPr>
          <w:color w:val="FF0000"/>
        </w:rPr>
        <w:t xml:space="preserve"> </w:t>
      </w:r>
      <w:r w:rsidRPr="008B4DD3">
        <w:t xml:space="preserve">and </w:t>
      </w:r>
      <w:r w:rsidRPr="008B4DD3">
        <w:rPr>
          <w:b/>
          <w:bCs/>
          <w:color w:val="FF0000"/>
        </w:rPr>
        <w:t>Application Insights</w:t>
      </w:r>
      <w:r w:rsidRPr="008B4DD3">
        <w:rPr>
          <w:color w:val="FF0000"/>
        </w:rPr>
        <w:t xml:space="preserve"> </w:t>
      </w:r>
      <w:r w:rsidRPr="008B4DD3">
        <w:t>have been consolidated into Azure Monitor to provide a single integrated experience for monitoring Azure resources and hybrid environments. No functionality has been removed from these services, and users can perform the same scenarios that they've always completed with no loss or compromise of any features.</w:t>
      </w:r>
    </w:p>
    <w:p w14:paraId="162A298B" w14:textId="41FBA8FC" w:rsidR="006D357B" w:rsidRDefault="006D357B" w:rsidP="00984D53"/>
    <w:p w14:paraId="6E8EABD4" w14:textId="0067C00D" w:rsidR="00BC74E1" w:rsidRDefault="00BC74E1" w:rsidP="00984D53"/>
    <w:p w14:paraId="273F6321" w14:textId="60ECFD0C" w:rsidR="00BC74E1" w:rsidRDefault="002F3351" w:rsidP="00984D53">
      <w:r>
        <w:rPr>
          <w:noProof/>
        </w:rPr>
        <w:drawing>
          <wp:inline distT="0" distB="0" distL="0" distR="0" wp14:anchorId="7EB49EDB" wp14:editId="3D74C5D7">
            <wp:extent cx="5731510" cy="3223895"/>
            <wp:effectExtent l="19050" t="19050" r="2159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a:ln>
                      <a:solidFill>
                        <a:schemeClr val="accent1"/>
                      </a:solidFill>
                    </a:ln>
                  </pic:spPr>
                </pic:pic>
              </a:graphicData>
            </a:graphic>
          </wp:inline>
        </w:drawing>
      </w:r>
    </w:p>
    <w:p w14:paraId="7A223036" w14:textId="03899B97" w:rsidR="00BC74E1" w:rsidRDefault="00BC74E1" w:rsidP="00984D53"/>
    <w:p w14:paraId="512293E5" w14:textId="0F43621C" w:rsidR="00667277" w:rsidRDefault="00582ABB" w:rsidP="00582ABB">
      <w:pPr>
        <w:pStyle w:val="Heading2"/>
      </w:pPr>
      <w:bookmarkStart w:id="8" w:name="_Toc53625336"/>
      <w:r>
        <w:t>Metrics</w:t>
      </w:r>
      <w:bookmarkEnd w:id="8"/>
    </w:p>
    <w:p w14:paraId="271780C6" w14:textId="1E2D01DF" w:rsidR="00582ABB" w:rsidRDefault="00582ABB" w:rsidP="00984D53"/>
    <w:p w14:paraId="3FAD92CA" w14:textId="00E533DE" w:rsidR="00582ABB" w:rsidRDefault="00582ABB" w:rsidP="00984D53"/>
    <w:p w14:paraId="74036F03" w14:textId="42C6BC1A" w:rsidR="00582ABB" w:rsidRDefault="00582ABB" w:rsidP="00984D53"/>
    <w:p w14:paraId="5D2B1A1E" w14:textId="6969456F" w:rsidR="00582ABB" w:rsidRDefault="00582ABB" w:rsidP="00984D53">
      <w:r>
        <w:rPr>
          <w:noProof/>
        </w:rPr>
        <w:drawing>
          <wp:inline distT="0" distB="0" distL="0" distR="0" wp14:anchorId="14A2C83E" wp14:editId="4B12F239">
            <wp:extent cx="4571374" cy="2528674"/>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772" r="20231" b="10782"/>
                    <a:stretch/>
                  </pic:blipFill>
                  <pic:spPr bwMode="auto">
                    <a:xfrm>
                      <a:off x="0" y="0"/>
                      <a:ext cx="4572000" cy="2529020"/>
                    </a:xfrm>
                    <a:prstGeom prst="rect">
                      <a:avLst/>
                    </a:prstGeom>
                    <a:ln>
                      <a:noFill/>
                    </a:ln>
                    <a:extLst>
                      <a:ext uri="{53640926-AAD7-44D8-BBD7-CCE9431645EC}">
                        <a14:shadowObscured xmlns:a14="http://schemas.microsoft.com/office/drawing/2010/main"/>
                      </a:ext>
                    </a:extLst>
                  </pic:spPr>
                </pic:pic>
              </a:graphicData>
            </a:graphic>
          </wp:inline>
        </w:drawing>
      </w:r>
    </w:p>
    <w:p w14:paraId="06999389" w14:textId="0204C5EB" w:rsidR="001E45B5" w:rsidRDefault="001E45B5" w:rsidP="00984D53">
      <w:r>
        <w:t>Metrics and Logs are mostly accessible in all the services blade but while metrics is fully functional in all the services</w:t>
      </w:r>
      <w:r w:rsidR="004F35B2">
        <w:t xml:space="preserve"> Logs are not enabled by default</w:t>
      </w:r>
      <w:r w:rsidR="006052AF">
        <w:t>. O</w:t>
      </w:r>
      <w:r w:rsidR="004F35B2">
        <w:t xml:space="preserve">ne would need to create a Log Analytics workspace </w:t>
      </w:r>
      <w:r w:rsidR="006052AF">
        <w:t>in order to enable it.</w:t>
      </w:r>
    </w:p>
    <w:p w14:paraId="517F8892" w14:textId="644AA1C5" w:rsidR="00582ABB" w:rsidRDefault="00582ABB" w:rsidP="00582ABB">
      <w:pPr>
        <w:pStyle w:val="Heading2"/>
      </w:pPr>
      <w:bookmarkStart w:id="9" w:name="_Toc53625337"/>
      <w:r>
        <w:t>Logs</w:t>
      </w:r>
      <w:bookmarkEnd w:id="9"/>
    </w:p>
    <w:p w14:paraId="36F2597F" w14:textId="77777777" w:rsidR="00604AF7" w:rsidRDefault="00604AF7" w:rsidP="00604AF7">
      <w:r>
        <w:t>Logs are tables of records with various properties and metadata, similar in structure to your average SQL database. They may also contain numerical values like Metrics, but will generally also contain detailed text with more information. Events and traces are a good example.</w:t>
      </w:r>
    </w:p>
    <w:p w14:paraId="655E5622" w14:textId="29211B5F" w:rsidR="00667277" w:rsidRDefault="00604AF7" w:rsidP="00604AF7">
      <w:r>
        <w:t>Logs are generally a blob of data sporadically collected that needs to be manipulated to display something useful. You will need to extract the relevant data from logs using their native query language, known as the “Kusto Query Language” or KQL for short</w:t>
      </w:r>
    </w:p>
    <w:p w14:paraId="05058C15" w14:textId="77777777" w:rsidR="00667277" w:rsidRDefault="00667277" w:rsidP="00984D53"/>
    <w:p w14:paraId="735780EC" w14:textId="56C67CFF" w:rsidR="009B6098" w:rsidRDefault="009B6098" w:rsidP="009B6098">
      <w:pPr>
        <w:pStyle w:val="Heading2"/>
      </w:pPr>
      <w:bookmarkStart w:id="10" w:name="_Toc53625338"/>
      <w:r>
        <w:t>Data Sources</w:t>
      </w:r>
      <w:bookmarkEnd w:id="10"/>
    </w:p>
    <w:p w14:paraId="17B625EB" w14:textId="5159FA4B" w:rsidR="009B6098" w:rsidRDefault="00A9746B" w:rsidP="00984D53">
      <w:hyperlink r:id="rId21" w:history="1">
        <w:r w:rsidR="00B57F71" w:rsidRPr="003233D5">
          <w:rPr>
            <w:rStyle w:val="Hyperlink"/>
          </w:rPr>
          <w:t>https://docs.microsoft.com/en-us/azure/azure-monitor/platform/data-sources</w:t>
        </w:r>
      </w:hyperlink>
      <w:r w:rsidR="00B57F71">
        <w:t xml:space="preserve"> </w:t>
      </w:r>
    </w:p>
    <w:p w14:paraId="03E3DE4D" w14:textId="57D3D549" w:rsidR="00B57F71" w:rsidRDefault="00B57F71" w:rsidP="00984D53"/>
    <w:p w14:paraId="74AA3CE4" w14:textId="41EEDBD5" w:rsidR="00B57F71" w:rsidRDefault="00B57F71" w:rsidP="00984D53"/>
    <w:p w14:paraId="03744E87" w14:textId="1FF543D9" w:rsidR="00B57F71" w:rsidRDefault="00B57F71" w:rsidP="00984D53"/>
    <w:p w14:paraId="1F389528" w14:textId="58BED148" w:rsidR="00B57F71" w:rsidRDefault="00B57F71" w:rsidP="00984D53"/>
    <w:p w14:paraId="2B6FA860" w14:textId="77777777" w:rsidR="00B57F71" w:rsidRDefault="00B57F71" w:rsidP="00984D53"/>
    <w:p w14:paraId="4E8518E3" w14:textId="24670F5F" w:rsidR="009B6098" w:rsidRDefault="009B6098" w:rsidP="009B6098">
      <w:pPr>
        <w:pStyle w:val="Heading2"/>
      </w:pPr>
      <w:bookmarkStart w:id="11" w:name="_Toc53625339"/>
      <w:r>
        <w:t>Data Platform</w:t>
      </w:r>
      <w:bookmarkEnd w:id="11"/>
    </w:p>
    <w:p w14:paraId="20C56636" w14:textId="124E608B" w:rsidR="009B6098" w:rsidRDefault="00A9746B" w:rsidP="00984D53">
      <w:hyperlink r:id="rId22" w:history="1">
        <w:r w:rsidR="00297959" w:rsidRPr="003233D5">
          <w:rPr>
            <w:rStyle w:val="Hyperlink"/>
          </w:rPr>
          <w:t>https://docs.microsoft.com/en-us/azure/azure-monitor/platform/data-platform</w:t>
        </w:r>
      </w:hyperlink>
      <w:r w:rsidR="00297959">
        <w:t xml:space="preserve"> </w:t>
      </w:r>
    </w:p>
    <w:p w14:paraId="778E3B20" w14:textId="77777777" w:rsidR="005C5BB9" w:rsidRDefault="005C5BB9" w:rsidP="00984D53"/>
    <w:p w14:paraId="26D5CC57" w14:textId="77777777" w:rsidR="00BC74E1" w:rsidRDefault="00BC74E1" w:rsidP="00984D53"/>
    <w:p w14:paraId="7AEEBEA1" w14:textId="77777777" w:rsidR="00B309F4" w:rsidRDefault="00B309F4" w:rsidP="00B309F4">
      <w:pPr>
        <w:pStyle w:val="Heading2"/>
      </w:pPr>
      <w:bookmarkStart w:id="12" w:name="_Toc53625340"/>
      <w:r w:rsidRPr="0026164D">
        <w:rPr>
          <w:rStyle w:val="Emphasis"/>
          <w:i w:val="0"/>
          <w:iCs w:val="0"/>
        </w:rPr>
        <w:t>Azure Monitor logs</w:t>
      </w:r>
      <w:r w:rsidRPr="0026164D">
        <w:t xml:space="preserve"> aka Log Analytics</w:t>
      </w:r>
      <w:bookmarkEnd w:id="12"/>
    </w:p>
    <w:p w14:paraId="3414250B" w14:textId="77777777" w:rsidR="00B309F4" w:rsidRPr="00B21A15" w:rsidRDefault="00A9746B" w:rsidP="00B309F4">
      <w:hyperlink r:id="rId23" w:anchor="log-analytics" w:history="1">
        <w:r w:rsidR="00B309F4" w:rsidRPr="003233D5">
          <w:rPr>
            <w:rStyle w:val="Hyperlink"/>
          </w:rPr>
          <w:t>https://docs.microsoft.com/en-us/azure/azure-monitor/terminology#log-analytics</w:t>
        </w:r>
      </w:hyperlink>
      <w:r w:rsidR="00B309F4">
        <w:t xml:space="preserve"> </w:t>
      </w:r>
    </w:p>
    <w:p w14:paraId="03DDE8E6" w14:textId="77777777" w:rsidR="00B309F4" w:rsidRDefault="00B309F4" w:rsidP="00B309F4">
      <w:r>
        <w:lastRenderedPageBreak/>
        <w:t>Log Analytics was earlier part of Operations Manager Suite (OMS) which has not been retired.</w:t>
      </w:r>
    </w:p>
    <w:p w14:paraId="733C611F" w14:textId="77777777" w:rsidR="00B309F4" w:rsidRDefault="00B309F4" w:rsidP="00B309F4">
      <w:r w:rsidRPr="000A66C3">
        <w:rPr>
          <w:b/>
          <w:bCs/>
        </w:rPr>
        <w:t>Azure Monitor log</w:t>
      </w:r>
      <w:r w:rsidRPr="000A66C3">
        <w:t xml:space="preserve"> data is still stored in a </w:t>
      </w:r>
      <w:r w:rsidRPr="000A66C3">
        <w:rPr>
          <w:b/>
          <w:bCs/>
        </w:rPr>
        <w:t>Log Analytics workspace</w:t>
      </w:r>
      <w:r w:rsidRPr="000A66C3">
        <w:t xml:space="preserve"> and is still collected and analyzed by the same </w:t>
      </w:r>
      <w:r w:rsidRPr="000A66C3">
        <w:rPr>
          <w:b/>
          <w:bCs/>
        </w:rPr>
        <w:t>Log Analytics service</w:t>
      </w:r>
      <w:r w:rsidRPr="000A66C3">
        <w:t xml:space="preserve">, but we are changing the term </w:t>
      </w:r>
      <w:r w:rsidRPr="000A66C3">
        <w:rPr>
          <w:b/>
          <w:bCs/>
        </w:rPr>
        <w:t>Log Analytics</w:t>
      </w:r>
      <w:r w:rsidRPr="000A66C3">
        <w:t xml:space="preserve"> in many places to </w:t>
      </w:r>
      <w:r w:rsidRPr="000A66C3">
        <w:rPr>
          <w:b/>
          <w:bCs/>
        </w:rPr>
        <w:t>Azure Monitor logs</w:t>
      </w:r>
      <w:r w:rsidRPr="000A66C3">
        <w:t>.</w:t>
      </w:r>
    </w:p>
    <w:p w14:paraId="6E66CA7C" w14:textId="77777777" w:rsidR="00B309F4" w:rsidRDefault="00B309F4" w:rsidP="00B309F4">
      <w:r w:rsidRPr="00B70F83">
        <w:t xml:space="preserve">The term </w:t>
      </w:r>
      <w:r w:rsidRPr="00B70F83">
        <w:rPr>
          <w:b/>
          <w:bCs/>
        </w:rPr>
        <w:t>log analytics</w:t>
      </w:r>
      <w:r w:rsidRPr="00B70F83">
        <w:t xml:space="preserve"> now primarily applies to the page in the Azure portal used to write and run queries and analyze log data. It's the functional equivalent of </w:t>
      </w:r>
      <w:r w:rsidRPr="00B70F83">
        <w:rPr>
          <w:b/>
          <w:bCs/>
        </w:rPr>
        <w:t>metrics explorer</w:t>
      </w:r>
      <w:r w:rsidRPr="00B70F83">
        <w:t>, which is the page in the Azure portal used to analyze metric data.</w:t>
      </w:r>
    </w:p>
    <w:p w14:paraId="7872EA5C" w14:textId="77777777" w:rsidR="00B309F4" w:rsidRDefault="00B309F4" w:rsidP="00B309F4"/>
    <w:p w14:paraId="6B95BA3D" w14:textId="77777777" w:rsidR="00B309F4" w:rsidRDefault="00B309F4" w:rsidP="00B309F4">
      <w:r w:rsidRPr="001069F4">
        <w:t>"Diagnostic logs" were changed to "resource logs" to better match what is actually being collected. The term "diagnostic settings" remains the same.</w:t>
      </w:r>
    </w:p>
    <w:p w14:paraId="6A16A8E0" w14:textId="77777777" w:rsidR="00B309F4" w:rsidRDefault="00B309F4" w:rsidP="00B309F4"/>
    <w:p w14:paraId="6F490F10" w14:textId="3D2FD072" w:rsidR="00036001" w:rsidRDefault="00A9746B" w:rsidP="00B309F4">
      <w:pPr>
        <w:pStyle w:val="NormalWeb"/>
        <w:rPr>
          <w:rStyle w:val="Hyperlink"/>
        </w:rPr>
      </w:pPr>
      <w:hyperlink r:id="rId24" w:history="1">
        <w:r w:rsidR="00B309F4" w:rsidRPr="009306D7">
          <w:rPr>
            <w:rStyle w:val="Hyperlink"/>
          </w:rPr>
          <w:t>https://docs.microsoft.com/en-us/azure/azure-monitor/platform/data-platform-metrics</w:t>
        </w:r>
      </w:hyperlink>
    </w:p>
    <w:p w14:paraId="6E5C78CF" w14:textId="509C9756" w:rsidR="00B309F4" w:rsidRDefault="00C8363D" w:rsidP="00B309F4">
      <w:pPr>
        <w:pStyle w:val="NormalWeb"/>
        <w:rPr>
          <w:rStyle w:val="Hyperlink"/>
        </w:rPr>
      </w:pPr>
      <w:r>
        <w:rPr>
          <w:noProof/>
        </w:rPr>
        <w:drawing>
          <wp:inline distT="0" distB="0" distL="0" distR="0" wp14:anchorId="2266AFE9" wp14:editId="3E327255">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74B159AE" w14:textId="77777777" w:rsidR="00B309F4" w:rsidRDefault="00B309F4" w:rsidP="00B309F4">
      <w:pPr>
        <w:pStyle w:val="NormalWeb"/>
      </w:pPr>
    </w:p>
    <w:p w14:paraId="3A8F7C52" w14:textId="70724F24" w:rsidR="00036001" w:rsidRDefault="00BE1834" w:rsidP="00963202">
      <w:pPr>
        <w:pStyle w:val="Heading2"/>
      </w:pPr>
      <w:r>
        <w:t xml:space="preserve"> </w:t>
      </w:r>
      <w:bookmarkStart w:id="13" w:name="_Toc53625341"/>
      <w:r w:rsidR="00811402">
        <w:t>Log Analytics Workspace</w:t>
      </w:r>
      <w:bookmarkEnd w:id="13"/>
    </w:p>
    <w:p w14:paraId="6C52F9B5" w14:textId="4F996C46" w:rsidR="004721EE" w:rsidRDefault="00A9746B" w:rsidP="004721EE">
      <w:hyperlink r:id="rId26" w:history="1">
        <w:r w:rsidR="004721EE" w:rsidRPr="003233D5">
          <w:rPr>
            <w:rStyle w:val="Hyperlink"/>
          </w:rPr>
          <w:t>https://www.youtube.com/watch?v=6yzPx983w9A</w:t>
        </w:r>
      </w:hyperlink>
      <w:r w:rsidR="004721EE">
        <w:t xml:space="preserve"> </w:t>
      </w:r>
    </w:p>
    <w:p w14:paraId="4BDB9D4F" w14:textId="6583273A" w:rsidR="00BE3650" w:rsidRDefault="00A9746B" w:rsidP="004721EE">
      <w:hyperlink r:id="rId27" w:history="1">
        <w:r w:rsidR="00AF4CC6" w:rsidRPr="003233D5">
          <w:rPr>
            <w:rStyle w:val="Hyperlink"/>
          </w:rPr>
          <w:t>https://www.youtube.com/watch?v=Zoo-RsJGCu0</w:t>
        </w:r>
      </w:hyperlink>
      <w:r w:rsidR="00AF4CC6">
        <w:t xml:space="preserve">  </w:t>
      </w:r>
      <w:r w:rsidR="001061D1">
        <w:sym w:font="Wingdings" w:char="F0E0"/>
      </w:r>
      <w:r w:rsidR="001061D1">
        <w:t xml:space="preserve"> More  detailed </w:t>
      </w:r>
    </w:p>
    <w:p w14:paraId="3D1904E5" w14:textId="6E3AD622" w:rsidR="00BE3650" w:rsidRDefault="00BE3650" w:rsidP="004721EE">
      <w:r>
        <w:t xml:space="preserve">Click </w:t>
      </w:r>
      <w:r w:rsidR="008615DF">
        <w:t xml:space="preserve">Azure Monitor and then in the blade choose Logs, which is actually </w:t>
      </w:r>
      <w:r w:rsidR="00034502">
        <w:t xml:space="preserve">is Log Analytics </w:t>
      </w:r>
    </w:p>
    <w:p w14:paraId="734B8C65" w14:textId="4422EE93" w:rsidR="00BE3650" w:rsidRDefault="00BE3650" w:rsidP="004721EE">
      <w:r>
        <w:rPr>
          <w:noProof/>
        </w:rPr>
        <w:lastRenderedPageBreak/>
        <w:drawing>
          <wp:inline distT="0" distB="0" distL="0" distR="0" wp14:anchorId="0457F385" wp14:editId="722F66CE">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0B274783" w14:textId="7CEF125A" w:rsidR="00E72FB7" w:rsidRDefault="00E72FB7" w:rsidP="004721EE"/>
    <w:p w14:paraId="7A9FF583" w14:textId="22A61DB5" w:rsidR="00E72FB7" w:rsidRDefault="00636F4F" w:rsidP="004721EE">
      <w:r>
        <w:t xml:space="preserve">After clicking Logs, it takes you to Log Analytics </w:t>
      </w:r>
      <w:r w:rsidR="006D4333">
        <w:t>and has a default workspace (red rectangle)</w:t>
      </w:r>
    </w:p>
    <w:p w14:paraId="59CE5D5A" w14:textId="6D75BB8E" w:rsidR="006D4333" w:rsidRDefault="006D4333" w:rsidP="004721EE">
      <w:r>
        <w:rPr>
          <w:noProof/>
        </w:rPr>
        <w:drawing>
          <wp:inline distT="0" distB="0" distL="0" distR="0" wp14:anchorId="4FDD5721" wp14:editId="15B001E9">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58A92361" w14:textId="0E5F6930" w:rsidR="008C595F" w:rsidRDefault="008C595F" w:rsidP="004721EE">
      <w:r>
        <w:t>You can go and change the default</w:t>
      </w:r>
      <w:r w:rsidR="000123B4">
        <w:t xml:space="preserve"> subscription and workspace </w:t>
      </w:r>
    </w:p>
    <w:p w14:paraId="0422E302" w14:textId="77777777" w:rsidR="000123B4" w:rsidRDefault="000123B4" w:rsidP="004721EE"/>
    <w:p w14:paraId="219C91CC" w14:textId="74F5EA71" w:rsidR="008C595F" w:rsidRDefault="008C595F" w:rsidP="004721EE">
      <w:r>
        <w:rPr>
          <w:noProof/>
        </w:rPr>
        <w:lastRenderedPageBreak/>
        <w:drawing>
          <wp:inline distT="0" distB="0" distL="0" distR="0" wp14:anchorId="09EB21C2" wp14:editId="41BDCFA3">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192FE09F" w14:textId="40090FCF" w:rsidR="00CD131A" w:rsidRDefault="00CD131A" w:rsidP="004721EE"/>
    <w:p w14:paraId="36B03DBC" w14:textId="40A92155" w:rsidR="00AC7D83" w:rsidRDefault="00AC7D83" w:rsidP="00AC7D83">
      <w:pPr>
        <w:pStyle w:val="Heading3"/>
      </w:pPr>
      <w:bookmarkStart w:id="14" w:name="_Toc53625342"/>
      <w:r>
        <w:t>Log Analytics</w:t>
      </w:r>
      <w:bookmarkEnd w:id="14"/>
    </w:p>
    <w:p w14:paraId="2508020E" w14:textId="19C00A95" w:rsidR="00CD131A" w:rsidRDefault="00CD131A" w:rsidP="004721EE">
      <w:r>
        <w:t xml:space="preserve">To start afresh search for a service </w:t>
      </w:r>
      <w:r w:rsidRPr="00406C1A">
        <w:rPr>
          <w:b/>
          <w:bCs/>
        </w:rPr>
        <w:t xml:space="preserve">Log analytics </w:t>
      </w:r>
      <w:r w:rsidR="00545507">
        <w:t xml:space="preserve">and create a new workspace which is associated with </w:t>
      </w:r>
      <w:r w:rsidR="00406C1A" w:rsidRPr="00406C1A">
        <w:rPr>
          <w:b/>
          <w:bCs/>
        </w:rPr>
        <w:t>subscription</w:t>
      </w:r>
      <w:r w:rsidR="00406C1A">
        <w:t xml:space="preserve"> and pricing is based on “</w:t>
      </w:r>
      <w:r w:rsidR="00406C1A" w:rsidRPr="00406C1A">
        <w:rPr>
          <w:b/>
          <w:bCs/>
        </w:rPr>
        <w:t>Per GB</w:t>
      </w:r>
      <w:r w:rsidR="00406C1A">
        <w:t>”</w:t>
      </w:r>
    </w:p>
    <w:p w14:paraId="49963C3C" w14:textId="43917226" w:rsidR="007D3BE1" w:rsidRDefault="007D3BE1" w:rsidP="004721EE">
      <w:r>
        <w:rPr>
          <w:noProof/>
        </w:rPr>
        <w:drawing>
          <wp:inline distT="0" distB="0" distL="0" distR="0" wp14:anchorId="534DC307" wp14:editId="6DD48CF1">
            <wp:extent cx="3651813" cy="246507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079" r="36270" b="8440"/>
                    <a:stretch/>
                  </pic:blipFill>
                  <pic:spPr bwMode="auto">
                    <a:xfrm>
                      <a:off x="0" y="0"/>
                      <a:ext cx="3652678" cy="2465654"/>
                    </a:xfrm>
                    <a:prstGeom prst="rect">
                      <a:avLst/>
                    </a:prstGeom>
                    <a:ln>
                      <a:noFill/>
                    </a:ln>
                    <a:extLst>
                      <a:ext uri="{53640926-AAD7-44D8-BBD7-CCE9431645EC}">
                        <a14:shadowObscured xmlns:a14="http://schemas.microsoft.com/office/drawing/2010/main"/>
                      </a:ext>
                    </a:extLst>
                  </pic:spPr>
                </pic:pic>
              </a:graphicData>
            </a:graphic>
          </wp:inline>
        </w:drawing>
      </w:r>
    </w:p>
    <w:p w14:paraId="3DD4F8B7" w14:textId="1AAF94B5" w:rsidR="00F85363" w:rsidRDefault="00F85363" w:rsidP="004721EE"/>
    <w:p w14:paraId="5CE8913C" w14:textId="13B7AC29" w:rsidR="00AC7D83" w:rsidRDefault="00AC7D83" w:rsidP="00AC7D83">
      <w:pPr>
        <w:pStyle w:val="Heading3"/>
      </w:pPr>
      <w:bookmarkStart w:id="15" w:name="_Toc53625343"/>
      <w:r>
        <w:t>Workspace Data Sources</w:t>
      </w:r>
      <w:bookmarkEnd w:id="15"/>
    </w:p>
    <w:p w14:paraId="43C631F1" w14:textId="7D477E18" w:rsidR="00F85363" w:rsidRDefault="00F85363" w:rsidP="004721EE">
      <w:r>
        <w:t xml:space="preserve">After creating the </w:t>
      </w:r>
      <w:r w:rsidR="003F1F01">
        <w:t>Log Analytics Workspace, go to Azure Monitor and choose Logs and the workspace</w:t>
      </w:r>
      <w:r w:rsidR="000E1E69">
        <w:t>. Now in this workspace you will have to connect to various “Data srouces” from where you can collect logs.</w:t>
      </w:r>
    </w:p>
    <w:p w14:paraId="3ABD69A4" w14:textId="75A196A0" w:rsidR="000E1E69" w:rsidRPr="004721EE" w:rsidRDefault="000E1E69" w:rsidP="004721EE">
      <w:r>
        <w:rPr>
          <w:noProof/>
        </w:rPr>
        <w:lastRenderedPageBreak/>
        <w:drawing>
          <wp:inline distT="0" distB="0" distL="0" distR="0" wp14:anchorId="531C703C" wp14:editId="3323DF6B">
            <wp:extent cx="3327217" cy="2725669"/>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414" r="41940" b="5027"/>
                    <a:stretch/>
                  </pic:blipFill>
                  <pic:spPr bwMode="auto">
                    <a:xfrm>
                      <a:off x="0" y="0"/>
                      <a:ext cx="3327722" cy="2726083"/>
                    </a:xfrm>
                    <a:prstGeom prst="rect">
                      <a:avLst/>
                    </a:prstGeom>
                    <a:ln>
                      <a:noFill/>
                    </a:ln>
                    <a:extLst>
                      <a:ext uri="{53640926-AAD7-44D8-BBD7-CCE9431645EC}">
                        <a14:shadowObscured xmlns:a14="http://schemas.microsoft.com/office/drawing/2010/main"/>
                      </a:ext>
                    </a:extLst>
                  </pic:spPr>
                </pic:pic>
              </a:graphicData>
            </a:graphic>
          </wp:inline>
        </w:drawing>
      </w:r>
    </w:p>
    <w:p w14:paraId="18B37BB4" w14:textId="77777777" w:rsidR="00811402" w:rsidRDefault="00811402" w:rsidP="008E169F">
      <w:pPr>
        <w:pStyle w:val="NormalWeb"/>
      </w:pPr>
    </w:p>
    <w:p w14:paraId="722B2AAD" w14:textId="5FD3645D" w:rsidR="00BE1834" w:rsidRDefault="00805B97" w:rsidP="008E169F">
      <w:pPr>
        <w:pStyle w:val="NormalWeb"/>
      </w:pPr>
      <w:r>
        <w:rPr>
          <w:noProof/>
        </w:rPr>
        <w:drawing>
          <wp:inline distT="0" distB="0" distL="0" distR="0" wp14:anchorId="4AA6751A" wp14:editId="7F262AE2">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4BBE208C" w14:textId="7772E81D" w:rsidR="003D3D9D" w:rsidRDefault="003D3D9D" w:rsidP="008E169F">
      <w:pPr>
        <w:pStyle w:val="NormalWeb"/>
      </w:pPr>
      <w:r>
        <w:t xml:space="preserve">After you connect a VM to log analytics workspace a </w:t>
      </w:r>
      <w:r w:rsidR="00706CDE">
        <w:t>program/agent</w:t>
      </w:r>
      <w:r w:rsidR="00222508">
        <w:t xml:space="preserve"> called “Microsoft Monitoring Agent”</w:t>
      </w:r>
      <w:r w:rsidR="00706CDE">
        <w:t xml:space="preserve"> gets installed on the VM </w:t>
      </w:r>
      <w:r w:rsidR="00222508">
        <w:t>which then periodically send the log to Log analytics workspace.</w:t>
      </w:r>
    </w:p>
    <w:p w14:paraId="1666A18F" w14:textId="7DA481F6" w:rsidR="00BE1834" w:rsidRDefault="00BE1834" w:rsidP="008E169F">
      <w:pPr>
        <w:pStyle w:val="NormalWeb"/>
      </w:pPr>
      <w:r>
        <w:rPr>
          <w:noProof/>
        </w:rPr>
        <w:lastRenderedPageBreak/>
        <w:drawing>
          <wp:inline distT="0" distB="0" distL="0" distR="0" wp14:anchorId="2B1AA5F7" wp14:editId="3A4FB754">
            <wp:extent cx="4675505" cy="2482515"/>
            <wp:effectExtent l="19050" t="19050" r="1079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998" t="10054" r="8417" b="12933"/>
                    <a:stretch/>
                  </pic:blipFill>
                  <pic:spPr bwMode="auto">
                    <a:xfrm>
                      <a:off x="0" y="0"/>
                      <a:ext cx="4676116" cy="248283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8E9154" w14:textId="77777777" w:rsidR="00B22796" w:rsidRDefault="00B22796" w:rsidP="008E169F">
      <w:pPr>
        <w:pStyle w:val="NormalWeb"/>
      </w:pPr>
    </w:p>
    <w:p w14:paraId="1B5F68A8" w14:textId="561B9504" w:rsidR="00036001" w:rsidRDefault="00AC7D83" w:rsidP="00B22796">
      <w:pPr>
        <w:pStyle w:val="Heading3"/>
      </w:pPr>
      <w:bookmarkStart w:id="16" w:name="_Toc53625344"/>
      <w:r>
        <w:t>A</w:t>
      </w:r>
      <w:r w:rsidR="00B22796">
        <w:t>dvanced Settings</w:t>
      </w:r>
      <w:bookmarkEnd w:id="16"/>
    </w:p>
    <w:p w14:paraId="42C66D07" w14:textId="7B309470" w:rsidR="00C94C79" w:rsidRDefault="00C94C79" w:rsidP="008E169F">
      <w:pPr>
        <w:pStyle w:val="NormalWeb"/>
      </w:pPr>
      <w:r>
        <w:t xml:space="preserve">One can go to </w:t>
      </w:r>
      <w:r w:rsidRPr="00A6068D">
        <w:rPr>
          <w:b/>
          <w:bCs/>
        </w:rPr>
        <w:t>advanced setting</w:t>
      </w:r>
      <w:r w:rsidR="00B22796">
        <w:rPr>
          <w:b/>
          <w:bCs/>
        </w:rPr>
        <w:t>s</w:t>
      </w:r>
      <w:r>
        <w:t xml:space="preserve"> to choose various options to integrate log analytics</w:t>
      </w:r>
      <w:r w:rsidR="00B6461C">
        <w:t xml:space="preserve"> such as it can be connected to on-prem servers by installing the </w:t>
      </w:r>
      <w:r w:rsidR="008F178E">
        <w:t>agent and configuring it to send the information to Azure.</w:t>
      </w:r>
    </w:p>
    <w:p w14:paraId="3F17BE32" w14:textId="3A222DE7" w:rsidR="00C94C79" w:rsidRDefault="00C94C79" w:rsidP="008E169F">
      <w:pPr>
        <w:pStyle w:val="NormalWeb"/>
      </w:pPr>
      <w:r>
        <w:rPr>
          <w:noProof/>
        </w:rPr>
        <w:drawing>
          <wp:inline distT="0" distB="0" distL="0" distR="0" wp14:anchorId="5F94F04C" wp14:editId="0E953AA5">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4C47DD1F" w14:textId="573A3225" w:rsidR="00E732A2" w:rsidRDefault="009A4352" w:rsidP="008E169F">
      <w:pPr>
        <w:pStyle w:val="NormalWeb"/>
      </w:pPr>
      <w:r>
        <w:t>Similarly,</w:t>
      </w:r>
      <w:r w:rsidR="00E732A2">
        <w:t xml:space="preserve"> in </w:t>
      </w:r>
      <w:r>
        <w:t xml:space="preserve">Data section one can choose from </w:t>
      </w:r>
    </w:p>
    <w:p w14:paraId="65797E20" w14:textId="2E31882A" w:rsidR="009A4352" w:rsidRDefault="009A4352" w:rsidP="0084136B">
      <w:pPr>
        <w:pStyle w:val="NormalWeb"/>
        <w:numPr>
          <w:ilvl w:val="0"/>
          <w:numId w:val="7"/>
        </w:numPr>
      </w:pPr>
      <w:r>
        <w:t>Windows Event Logs</w:t>
      </w:r>
    </w:p>
    <w:p w14:paraId="3D417F03" w14:textId="1F0D7ED3" w:rsidR="009A4352" w:rsidRDefault="009A4352" w:rsidP="0084136B">
      <w:pPr>
        <w:pStyle w:val="NormalWeb"/>
        <w:numPr>
          <w:ilvl w:val="0"/>
          <w:numId w:val="7"/>
        </w:numPr>
      </w:pPr>
      <w:r>
        <w:t>Windows Performance Counters</w:t>
      </w:r>
    </w:p>
    <w:p w14:paraId="63C73A25" w14:textId="2AB514EE" w:rsidR="009A4352" w:rsidRDefault="009A4352" w:rsidP="0084136B">
      <w:pPr>
        <w:pStyle w:val="NormalWeb"/>
        <w:numPr>
          <w:ilvl w:val="0"/>
          <w:numId w:val="7"/>
        </w:numPr>
      </w:pPr>
      <w:r>
        <w:t>IIS Logs</w:t>
      </w:r>
    </w:p>
    <w:p w14:paraId="7FF0C8D2" w14:textId="58663099" w:rsidR="009A4352" w:rsidRDefault="009A4352" w:rsidP="0084136B">
      <w:pPr>
        <w:pStyle w:val="NormalWeb"/>
        <w:numPr>
          <w:ilvl w:val="0"/>
          <w:numId w:val="7"/>
        </w:numPr>
      </w:pPr>
      <w:r>
        <w:t>Custom Logs</w:t>
      </w:r>
    </w:p>
    <w:p w14:paraId="74EAA278" w14:textId="5A68B674" w:rsidR="00931DFD" w:rsidRDefault="009A4352" w:rsidP="00931DFD">
      <w:pPr>
        <w:pStyle w:val="NormalWeb"/>
        <w:numPr>
          <w:ilvl w:val="0"/>
          <w:numId w:val="7"/>
        </w:numPr>
      </w:pPr>
      <w:r>
        <w:t>Sys</w:t>
      </w:r>
      <w:r w:rsidR="0084136B">
        <w:t>log</w:t>
      </w:r>
    </w:p>
    <w:p w14:paraId="5E7FC18A" w14:textId="43D72D69" w:rsidR="00931DFD" w:rsidRDefault="00931DFD" w:rsidP="00931DFD">
      <w:pPr>
        <w:pStyle w:val="NormalWeb"/>
        <w:ind w:left="360"/>
      </w:pPr>
      <w:r>
        <w:lastRenderedPageBreak/>
        <w:t xml:space="preserve">The format and field values that are being collected of all connected device </w:t>
      </w:r>
      <w:r w:rsidR="00523FE6">
        <w:t>can</w:t>
      </w:r>
      <w:r>
        <w:t xml:space="preserve"> be modified </w:t>
      </w:r>
      <w:r w:rsidR="00523FE6">
        <w:t>from Data section</w:t>
      </w:r>
      <w:r w:rsidR="00B32424">
        <w:t>.</w:t>
      </w:r>
    </w:p>
    <w:p w14:paraId="4612E8F4" w14:textId="77777777" w:rsidR="00931DFD" w:rsidRDefault="00931DFD" w:rsidP="00931DFD">
      <w:pPr>
        <w:pStyle w:val="NormalWeb"/>
      </w:pPr>
    </w:p>
    <w:p w14:paraId="5D76EF27" w14:textId="05D3F5A5" w:rsidR="00E732A2" w:rsidRDefault="00E732A2" w:rsidP="008E169F">
      <w:pPr>
        <w:pStyle w:val="NormalWeb"/>
      </w:pPr>
      <w:r>
        <w:rPr>
          <w:noProof/>
        </w:rPr>
        <w:drawing>
          <wp:inline distT="0" distB="0" distL="0" distR="0" wp14:anchorId="258B42B8" wp14:editId="6E567503">
            <wp:extent cx="5731303" cy="266796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771" b="6471"/>
                    <a:stretch/>
                  </pic:blipFill>
                  <pic:spPr bwMode="auto">
                    <a:xfrm>
                      <a:off x="0" y="0"/>
                      <a:ext cx="5731510" cy="2668061"/>
                    </a:xfrm>
                    <a:prstGeom prst="rect">
                      <a:avLst/>
                    </a:prstGeom>
                    <a:ln>
                      <a:noFill/>
                    </a:ln>
                    <a:extLst>
                      <a:ext uri="{53640926-AAD7-44D8-BBD7-CCE9431645EC}">
                        <a14:shadowObscured xmlns:a14="http://schemas.microsoft.com/office/drawing/2010/main"/>
                      </a:ext>
                    </a:extLst>
                  </pic:spPr>
                </pic:pic>
              </a:graphicData>
            </a:graphic>
          </wp:inline>
        </w:drawing>
      </w:r>
    </w:p>
    <w:p w14:paraId="4C6E499F" w14:textId="384FE122" w:rsidR="007723BA" w:rsidRDefault="007723BA" w:rsidP="008E169F">
      <w:pPr>
        <w:pStyle w:val="NormalWeb"/>
      </w:pPr>
      <w:r>
        <w:rPr>
          <w:noProof/>
        </w:rPr>
        <w:drawing>
          <wp:inline distT="0" distB="0" distL="0" distR="0" wp14:anchorId="3F75C3AE" wp14:editId="4D9927B5">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6B7CB5C8" w14:textId="2A56B118" w:rsidR="00931DFD" w:rsidRDefault="00931DFD" w:rsidP="008E169F">
      <w:pPr>
        <w:pStyle w:val="NormalWeb"/>
      </w:pPr>
    </w:p>
    <w:p w14:paraId="5AD4ADE0" w14:textId="77777777" w:rsidR="00931DFD" w:rsidRDefault="00931DFD" w:rsidP="008E169F">
      <w:pPr>
        <w:pStyle w:val="NormalWeb"/>
      </w:pPr>
    </w:p>
    <w:p w14:paraId="0092996C" w14:textId="57A5C0B7" w:rsidR="007723BA" w:rsidRDefault="00C65AFF" w:rsidP="008E169F">
      <w:pPr>
        <w:pStyle w:val="NormalWeb"/>
      </w:pPr>
      <w:r>
        <w:rPr>
          <w:noProof/>
        </w:rPr>
        <w:lastRenderedPageBreak/>
        <w:drawing>
          <wp:inline distT="0" distB="0" distL="0" distR="0" wp14:anchorId="5B6F3A0B" wp14:editId="304A3BE1">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0CDF0D84" w14:textId="791452DC" w:rsidR="001D3119" w:rsidRDefault="00AC7D83" w:rsidP="00B22796">
      <w:pPr>
        <w:pStyle w:val="Heading3"/>
      </w:pPr>
      <w:bookmarkStart w:id="17" w:name="_Toc53625345"/>
      <w:r>
        <w:t>Solutions</w:t>
      </w:r>
      <w:bookmarkEnd w:id="17"/>
    </w:p>
    <w:p w14:paraId="1BBBB23E" w14:textId="29C6AF50" w:rsidR="00AC7D83" w:rsidRDefault="00AC7D83" w:rsidP="008E169F">
      <w:pPr>
        <w:pStyle w:val="NormalWeb"/>
      </w:pPr>
      <w:r>
        <w:rPr>
          <w:noProof/>
        </w:rPr>
        <w:drawing>
          <wp:inline distT="0" distB="0" distL="0" distR="0" wp14:anchorId="46406123" wp14:editId="3664471E">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509F51AC" w14:textId="77777777" w:rsidR="00205E03" w:rsidRDefault="00205E03" w:rsidP="00984D53"/>
    <w:p w14:paraId="5F5D7F61" w14:textId="4081DA45" w:rsidR="00205E03" w:rsidRDefault="00205E03" w:rsidP="00205E03">
      <w:pPr>
        <w:pStyle w:val="Heading3"/>
      </w:pPr>
      <w:bookmarkStart w:id="18" w:name="_Toc53625346"/>
      <w:r>
        <w:t>Management Tools</w:t>
      </w:r>
      <w:bookmarkEnd w:id="18"/>
    </w:p>
    <w:p w14:paraId="6B5200E2" w14:textId="636CC8BA" w:rsidR="008C2AC4" w:rsidRDefault="00830101" w:rsidP="00984D53">
      <w:r>
        <w:t xml:space="preserve">This workspace is usually </w:t>
      </w:r>
      <w:r w:rsidR="007F714E">
        <w:t>blank,</w:t>
      </w:r>
      <w:r>
        <w:t xml:space="preserve"> and we need to choose </w:t>
      </w:r>
      <w:r w:rsidR="007F714E">
        <w:t>tools from</w:t>
      </w:r>
      <w:r w:rsidR="00CE3F43">
        <w:t xml:space="preserve"> </w:t>
      </w:r>
      <w:r w:rsidR="00CE3F43" w:rsidRPr="00205E03">
        <w:rPr>
          <w:b/>
          <w:bCs/>
          <w:i/>
          <w:iCs/>
        </w:rPr>
        <w:t>Marketplace-&gt;</w:t>
      </w:r>
      <w:r w:rsidR="007F714E" w:rsidRPr="00205E03">
        <w:rPr>
          <w:b/>
          <w:bCs/>
          <w:i/>
          <w:iCs/>
        </w:rPr>
        <w:t xml:space="preserve"> Management Tools</w:t>
      </w:r>
      <w:r w:rsidR="007F714E">
        <w:t xml:space="preserve"> to integrate </w:t>
      </w:r>
      <w:r w:rsidR="00CE3F43">
        <w:t>the services we want in solutions tab.</w:t>
      </w:r>
      <w:r w:rsidR="00205E03">
        <w:t xml:space="preserve"> One of the common service is </w:t>
      </w:r>
      <w:r w:rsidR="00205E03" w:rsidRPr="00205E03">
        <w:rPr>
          <w:b/>
          <w:bCs/>
        </w:rPr>
        <w:t>Security &amp; compliance</w:t>
      </w:r>
      <w:r w:rsidR="00205E03">
        <w:t>.</w:t>
      </w:r>
    </w:p>
    <w:p w14:paraId="1AEF589D" w14:textId="4B43E587" w:rsidR="007F714E" w:rsidRDefault="007F714E" w:rsidP="00984D53">
      <w:r>
        <w:rPr>
          <w:noProof/>
        </w:rPr>
        <w:lastRenderedPageBreak/>
        <w:drawing>
          <wp:inline distT="0" distB="0" distL="0" distR="0" wp14:anchorId="06C9546C" wp14:editId="08EA5FAA">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58EC4738" w14:textId="2A6CE320" w:rsidR="007F714E" w:rsidRDefault="007F714E" w:rsidP="00984D53"/>
    <w:p w14:paraId="2E521CB1" w14:textId="7B3CFD48" w:rsidR="007F714E" w:rsidRDefault="00362FBD" w:rsidP="00362FBD">
      <w:pPr>
        <w:pStyle w:val="Heading3"/>
      </w:pPr>
      <w:bookmarkStart w:id="19" w:name="_Toc53625347"/>
      <w:r>
        <w:t>View Designer</w:t>
      </w:r>
      <w:bookmarkEnd w:id="19"/>
    </w:p>
    <w:p w14:paraId="6DCDB23B" w14:textId="77777777" w:rsidR="00362FBD" w:rsidRPr="00362FBD" w:rsidRDefault="00362FBD" w:rsidP="00362FBD"/>
    <w:p w14:paraId="585C441D" w14:textId="0450B5EF" w:rsidR="00362FBD" w:rsidRDefault="00362FBD" w:rsidP="00984D53">
      <w:r>
        <w:rPr>
          <w:noProof/>
        </w:rPr>
        <w:drawing>
          <wp:inline distT="0" distB="0" distL="0" distR="0" wp14:anchorId="27604FB8" wp14:editId="2343CDDB">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0113F2F6" w14:textId="05B12243" w:rsidR="007F714E" w:rsidRDefault="007F714E" w:rsidP="00984D53"/>
    <w:p w14:paraId="777C1138" w14:textId="08DC8057" w:rsidR="007F714E" w:rsidRDefault="007F714E" w:rsidP="00984D53"/>
    <w:p w14:paraId="0E34428E" w14:textId="675B5B57" w:rsidR="00AD5CE5" w:rsidRDefault="00AD5CE5" w:rsidP="00AD5CE5">
      <w:pPr>
        <w:pStyle w:val="Heading2"/>
      </w:pPr>
      <w:bookmarkStart w:id="20" w:name="_Toc53625348"/>
      <w:r>
        <w:t>Alerts</w:t>
      </w:r>
      <w:bookmarkEnd w:id="20"/>
    </w:p>
    <w:p w14:paraId="36CC040E" w14:textId="4BC452B2" w:rsidR="001921B1" w:rsidRDefault="001921B1" w:rsidP="001921B1"/>
    <w:p w14:paraId="45A546B0" w14:textId="7FCD61BF" w:rsidR="001921B1" w:rsidRDefault="001921B1" w:rsidP="001921B1"/>
    <w:p w14:paraId="052BCF7B" w14:textId="0C697A47" w:rsidR="00D30F8E" w:rsidRDefault="00D30F8E" w:rsidP="00D30F8E">
      <w:pPr>
        <w:pStyle w:val="Heading3"/>
      </w:pPr>
      <w:bookmarkStart w:id="21" w:name="_Toc53625349"/>
      <w:r>
        <w:lastRenderedPageBreak/>
        <w:t>Alerts rate Limiting</w:t>
      </w:r>
      <w:bookmarkEnd w:id="21"/>
    </w:p>
    <w:p w14:paraId="3846CF7C" w14:textId="680E7530" w:rsidR="001921B1" w:rsidRPr="001921B1" w:rsidRDefault="00A9746B" w:rsidP="001921B1">
      <w:hyperlink r:id="rId42" w:history="1">
        <w:r w:rsidR="001921B1" w:rsidRPr="004653EE">
          <w:rPr>
            <w:rStyle w:val="Hyperlink"/>
          </w:rPr>
          <w:t>https://docs.microsoft.com/en-us/azure/azure-monitor/platform/alerts-rate-limiting</w:t>
        </w:r>
      </w:hyperlink>
      <w:r w:rsidR="001921B1">
        <w:t xml:space="preserve"> </w:t>
      </w:r>
    </w:p>
    <w:p w14:paraId="19E1A70B" w14:textId="77777777" w:rsidR="005378FD" w:rsidRDefault="005378FD" w:rsidP="005378FD">
      <w:r>
        <w:t>The rate limit thresholds are:</w:t>
      </w:r>
    </w:p>
    <w:p w14:paraId="00D20766" w14:textId="77777777" w:rsidR="005378FD" w:rsidRDefault="005378FD" w:rsidP="005378FD">
      <w:pPr>
        <w:spacing w:after="0"/>
      </w:pPr>
    </w:p>
    <w:p w14:paraId="14728297" w14:textId="17FC4FE5" w:rsidR="005378FD" w:rsidRDefault="005378FD" w:rsidP="005378FD">
      <w:pPr>
        <w:pStyle w:val="ListParagraph"/>
        <w:numPr>
          <w:ilvl w:val="0"/>
          <w:numId w:val="17"/>
        </w:numPr>
        <w:spacing w:after="0"/>
      </w:pPr>
      <w:r>
        <w:t>SMS: No more than 1 SMS every 5 minutes.</w:t>
      </w:r>
    </w:p>
    <w:p w14:paraId="0808869E" w14:textId="77777777" w:rsidR="005378FD" w:rsidRDefault="005378FD" w:rsidP="005378FD">
      <w:pPr>
        <w:spacing w:after="0"/>
      </w:pPr>
    </w:p>
    <w:p w14:paraId="4A211D5F" w14:textId="3F201313" w:rsidR="005378FD" w:rsidRDefault="005378FD" w:rsidP="005378FD">
      <w:pPr>
        <w:pStyle w:val="ListParagraph"/>
        <w:numPr>
          <w:ilvl w:val="0"/>
          <w:numId w:val="17"/>
        </w:numPr>
        <w:spacing w:after="0"/>
      </w:pPr>
      <w:r>
        <w:t>Voice: No more than 1 Voice call every 5 minutes.</w:t>
      </w:r>
    </w:p>
    <w:p w14:paraId="7370B005" w14:textId="77777777" w:rsidR="005378FD" w:rsidRDefault="005378FD" w:rsidP="005378FD">
      <w:pPr>
        <w:spacing w:after="0"/>
      </w:pPr>
    </w:p>
    <w:p w14:paraId="451DA48E" w14:textId="1162DCF7" w:rsidR="005378FD" w:rsidRDefault="005378FD" w:rsidP="005378FD">
      <w:pPr>
        <w:pStyle w:val="ListParagraph"/>
        <w:numPr>
          <w:ilvl w:val="0"/>
          <w:numId w:val="17"/>
        </w:numPr>
        <w:spacing w:after="0"/>
      </w:pPr>
      <w:r>
        <w:t>Email: No more than 100 emails in an hour.</w:t>
      </w:r>
    </w:p>
    <w:p w14:paraId="1D3EB56D" w14:textId="77777777" w:rsidR="005378FD" w:rsidRDefault="005378FD" w:rsidP="005378FD">
      <w:pPr>
        <w:spacing w:after="0"/>
      </w:pPr>
    </w:p>
    <w:p w14:paraId="12CC1CB5" w14:textId="5C76E15A" w:rsidR="00AD5CE5" w:rsidRDefault="005378FD" w:rsidP="005378FD">
      <w:pPr>
        <w:pStyle w:val="ListParagraph"/>
        <w:numPr>
          <w:ilvl w:val="0"/>
          <w:numId w:val="17"/>
        </w:numPr>
        <w:spacing w:after="0"/>
      </w:pPr>
      <w:r>
        <w:t>Other actions are not rate limited.</w:t>
      </w:r>
    </w:p>
    <w:p w14:paraId="2A1E8282" w14:textId="77777777" w:rsidR="007F714E" w:rsidRDefault="007F714E" w:rsidP="00984D53"/>
    <w:p w14:paraId="5561CBB9" w14:textId="54B35798" w:rsidR="00561E58" w:rsidRDefault="00561E58" w:rsidP="00165013">
      <w:pPr>
        <w:pStyle w:val="Heading2"/>
      </w:pPr>
      <w:bookmarkStart w:id="22" w:name="_Toc53625350"/>
      <w:r>
        <w:t>Azure Action Group</w:t>
      </w:r>
      <w:bookmarkEnd w:id="22"/>
    </w:p>
    <w:p w14:paraId="7F344319" w14:textId="6C4229D3" w:rsidR="00561E58" w:rsidRDefault="00A9746B" w:rsidP="00984D53">
      <w:hyperlink r:id="rId43" w:history="1">
        <w:r w:rsidR="00561E58" w:rsidRPr="00210A20">
          <w:rPr>
            <w:rStyle w:val="Hyperlink"/>
          </w:rPr>
          <w:t>https://docs.microsoft.com/en-us/azure/azure-monitor/platform/action-groups</w:t>
        </w:r>
      </w:hyperlink>
      <w:r w:rsidR="00561E58">
        <w:t xml:space="preserve"> </w:t>
      </w:r>
    </w:p>
    <w:p w14:paraId="1068BAB4" w14:textId="56AF2A6F" w:rsidR="00561E58" w:rsidRDefault="006B5624" w:rsidP="00984D53">
      <w:r>
        <w:t>An action group is a collection of notification preferences defined by the owner of an Azure subscription. Azure Monitor and Service Health alerts use action groups to notify users that an alert has been triggered.</w:t>
      </w:r>
    </w:p>
    <w:p w14:paraId="18FBB7DF" w14:textId="54DDF764" w:rsidR="00EF7846" w:rsidRDefault="00347506" w:rsidP="0059509E">
      <w:pPr>
        <w:pStyle w:val="Heading3"/>
      </w:pPr>
      <w:bookmarkStart w:id="23" w:name="_Toc53625351"/>
      <w:r>
        <w:t>List of Notification</w:t>
      </w:r>
      <w:r w:rsidR="0059509E">
        <w:t>s:</w:t>
      </w:r>
      <w:bookmarkEnd w:id="23"/>
    </w:p>
    <w:p w14:paraId="61B8433B" w14:textId="77777777" w:rsidR="0059509E" w:rsidRDefault="0059509E" w:rsidP="0059509E">
      <w:pPr>
        <w:pStyle w:val="ListParagraph"/>
        <w:numPr>
          <w:ilvl w:val="0"/>
          <w:numId w:val="5"/>
        </w:numPr>
      </w:pPr>
      <w:r w:rsidRPr="00546182">
        <w:rPr>
          <w:b/>
          <w:bCs/>
        </w:rPr>
        <w:t>Azure app Push Notifications</w:t>
      </w:r>
      <w:r>
        <w:t>: You may have a limited number of Azure app actions in an Action Group.</w:t>
      </w:r>
    </w:p>
    <w:p w14:paraId="74F80D97" w14:textId="77777777" w:rsidR="0059509E" w:rsidRPr="00546182" w:rsidRDefault="0059509E" w:rsidP="0059509E">
      <w:pPr>
        <w:pStyle w:val="ListParagraph"/>
        <w:numPr>
          <w:ilvl w:val="0"/>
          <w:numId w:val="5"/>
        </w:numPr>
        <w:rPr>
          <w:b/>
          <w:bCs/>
        </w:rPr>
      </w:pPr>
      <w:r w:rsidRPr="00546182">
        <w:rPr>
          <w:b/>
          <w:bCs/>
        </w:rPr>
        <w:t>Email</w:t>
      </w:r>
    </w:p>
    <w:p w14:paraId="6B2E4DEB" w14:textId="77777777" w:rsidR="0059509E" w:rsidRPr="00546182" w:rsidRDefault="0059509E" w:rsidP="0059509E">
      <w:pPr>
        <w:pStyle w:val="ListParagraph"/>
        <w:numPr>
          <w:ilvl w:val="0"/>
          <w:numId w:val="5"/>
        </w:numPr>
        <w:rPr>
          <w:b/>
          <w:bCs/>
        </w:rPr>
      </w:pPr>
      <w:r w:rsidRPr="00546182">
        <w:rPr>
          <w:b/>
          <w:bCs/>
        </w:rPr>
        <w:t>SMS</w:t>
      </w:r>
    </w:p>
    <w:p w14:paraId="6A701825" w14:textId="77777777" w:rsidR="0059509E" w:rsidRPr="00546182" w:rsidRDefault="0059509E" w:rsidP="0059509E">
      <w:pPr>
        <w:pStyle w:val="ListParagraph"/>
        <w:numPr>
          <w:ilvl w:val="0"/>
          <w:numId w:val="5"/>
        </w:numPr>
        <w:rPr>
          <w:b/>
          <w:bCs/>
        </w:rPr>
      </w:pPr>
      <w:r w:rsidRPr="00546182">
        <w:rPr>
          <w:b/>
          <w:bCs/>
        </w:rPr>
        <w:t>Voice</w:t>
      </w:r>
    </w:p>
    <w:p w14:paraId="695B334F" w14:textId="77777777" w:rsidR="0059509E" w:rsidRDefault="0059509E" w:rsidP="0059509E">
      <w:pPr>
        <w:pStyle w:val="ListParagraph"/>
        <w:numPr>
          <w:ilvl w:val="0"/>
          <w:numId w:val="5"/>
        </w:numPr>
      </w:pPr>
      <w:r w:rsidRPr="00546182">
        <w:rPr>
          <w:b/>
          <w:bCs/>
        </w:rPr>
        <w:t>Email Azure Resource Manager Role</w:t>
      </w:r>
      <w:r>
        <w:t>: Send email to the members of the subscription's role. Email will only be sent to Azure AD user members of the role. Email will not be sent to Azure AD groups or service principals.</w:t>
      </w:r>
    </w:p>
    <w:p w14:paraId="626898BC" w14:textId="77777777" w:rsidR="0059509E" w:rsidRDefault="0059509E" w:rsidP="00984D53"/>
    <w:p w14:paraId="5F073BD3" w14:textId="77777777" w:rsidR="0059509E" w:rsidRDefault="0059509E" w:rsidP="00984D53"/>
    <w:p w14:paraId="531D1F09" w14:textId="081913BA" w:rsidR="00EF7846" w:rsidRDefault="00EF7846" w:rsidP="00165013">
      <w:pPr>
        <w:pStyle w:val="Heading3"/>
      </w:pPr>
      <w:bookmarkStart w:id="24" w:name="_Toc53625352"/>
      <w:r>
        <w:t xml:space="preserve">List of </w:t>
      </w:r>
      <w:r w:rsidRPr="00165013">
        <w:t>actions</w:t>
      </w:r>
      <w:r>
        <w:t>:</w:t>
      </w:r>
      <w:bookmarkEnd w:id="24"/>
    </w:p>
    <w:p w14:paraId="2577F451" w14:textId="1D96700A" w:rsidR="00CD6A7B" w:rsidRDefault="00CD6A7B" w:rsidP="00CD6A7B">
      <w:pPr>
        <w:pStyle w:val="ListParagraph"/>
        <w:numPr>
          <w:ilvl w:val="0"/>
          <w:numId w:val="5"/>
        </w:numPr>
      </w:pPr>
      <w:r w:rsidRPr="00546182">
        <w:rPr>
          <w:b/>
          <w:bCs/>
        </w:rPr>
        <w:t xml:space="preserve">Automation </w:t>
      </w:r>
      <w:r w:rsidR="00546182" w:rsidRPr="00546182">
        <w:rPr>
          <w:b/>
          <w:bCs/>
        </w:rPr>
        <w:t>Runbook</w:t>
      </w:r>
      <w:r w:rsidR="00546182">
        <w:t>:</w:t>
      </w:r>
      <w:r>
        <w:t xml:space="preserve"> You may have a limited number of Runbook actions in an Action Group.</w:t>
      </w:r>
    </w:p>
    <w:p w14:paraId="2B058E86" w14:textId="593C1F28" w:rsidR="002C788F" w:rsidRDefault="00546182" w:rsidP="00F5623F">
      <w:pPr>
        <w:pStyle w:val="ListParagraph"/>
        <w:numPr>
          <w:ilvl w:val="0"/>
          <w:numId w:val="5"/>
        </w:numPr>
      </w:pPr>
      <w:r w:rsidRPr="00546182">
        <w:rPr>
          <w:b/>
          <w:bCs/>
        </w:rPr>
        <w:t>Function</w:t>
      </w:r>
      <w:r>
        <w:t>:</w:t>
      </w:r>
      <w:r w:rsidR="00F42B78">
        <w:t xml:space="preserve"> Calls an existing HTTP trigger endpoint in Azure Functions.</w:t>
      </w:r>
    </w:p>
    <w:p w14:paraId="60E72FB5" w14:textId="43F00D0C" w:rsidR="00F42B78" w:rsidRDefault="00546182" w:rsidP="00F5623F">
      <w:pPr>
        <w:pStyle w:val="ListParagraph"/>
        <w:numPr>
          <w:ilvl w:val="0"/>
          <w:numId w:val="5"/>
        </w:numPr>
      </w:pPr>
      <w:r w:rsidRPr="00546182">
        <w:rPr>
          <w:b/>
          <w:bCs/>
        </w:rPr>
        <w:t>ITSM</w:t>
      </w:r>
      <w:r>
        <w:t>:</w:t>
      </w:r>
      <w:r w:rsidR="00E83807">
        <w:t xml:space="preserve"> ITSM Action requires an ITSM Connection.</w:t>
      </w:r>
    </w:p>
    <w:p w14:paraId="2F680BFB" w14:textId="6AC3EACB" w:rsidR="00E83807" w:rsidRDefault="001B1379" w:rsidP="00F5623F">
      <w:pPr>
        <w:pStyle w:val="ListParagraph"/>
        <w:numPr>
          <w:ilvl w:val="0"/>
          <w:numId w:val="5"/>
        </w:numPr>
      </w:pPr>
      <w:r w:rsidRPr="00546182">
        <w:rPr>
          <w:b/>
          <w:bCs/>
        </w:rPr>
        <w:t xml:space="preserve">Logic </w:t>
      </w:r>
      <w:r w:rsidR="00546182" w:rsidRPr="00546182">
        <w:rPr>
          <w:b/>
          <w:bCs/>
        </w:rPr>
        <w:t>App</w:t>
      </w:r>
      <w:r w:rsidR="00546182">
        <w:t>:</w:t>
      </w:r>
      <w:r>
        <w:t xml:space="preserve"> You may have a limited number of Logic App actions in an Action Group.</w:t>
      </w:r>
    </w:p>
    <w:p w14:paraId="220DDAC9" w14:textId="7007E981" w:rsidR="002D5513" w:rsidRDefault="00546182" w:rsidP="00F5623F">
      <w:pPr>
        <w:pStyle w:val="ListParagraph"/>
        <w:numPr>
          <w:ilvl w:val="0"/>
          <w:numId w:val="5"/>
        </w:numPr>
      </w:pPr>
      <w:r w:rsidRPr="00546182">
        <w:rPr>
          <w:b/>
          <w:bCs/>
        </w:rPr>
        <w:t>Webhook</w:t>
      </w:r>
      <w:r>
        <w:t>:</w:t>
      </w:r>
      <w:r w:rsidR="003E7778">
        <w:t xml:space="preserve"> </w:t>
      </w:r>
      <w:r w:rsidR="002D5513">
        <w:t>Webhooks are processed using the following rules</w:t>
      </w:r>
    </w:p>
    <w:p w14:paraId="088F083F" w14:textId="77777777" w:rsidR="002D5513" w:rsidRDefault="002D5513" w:rsidP="003E7778">
      <w:pPr>
        <w:pStyle w:val="ListParagraph"/>
        <w:numPr>
          <w:ilvl w:val="1"/>
          <w:numId w:val="5"/>
        </w:numPr>
      </w:pPr>
      <w:r>
        <w:t>A webhook call is attempted a maximum of 3 times.</w:t>
      </w:r>
    </w:p>
    <w:p w14:paraId="723C0757" w14:textId="77777777" w:rsidR="002D5513" w:rsidRDefault="002D5513" w:rsidP="003E7778">
      <w:pPr>
        <w:pStyle w:val="ListParagraph"/>
        <w:numPr>
          <w:ilvl w:val="1"/>
          <w:numId w:val="5"/>
        </w:numPr>
      </w:pPr>
      <w:r>
        <w:t>The call will be retried if a response is not received within the timeout period or one of the following HTTP status codes is returned: 408, 429, 503 or 504.</w:t>
      </w:r>
    </w:p>
    <w:p w14:paraId="03F28620" w14:textId="77777777" w:rsidR="002D5513" w:rsidRDefault="002D5513" w:rsidP="003E7778">
      <w:pPr>
        <w:pStyle w:val="ListParagraph"/>
        <w:numPr>
          <w:ilvl w:val="1"/>
          <w:numId w:val="5"/>
        </w:numPr>
      </w:pPr>
      <w:r>
        <w:t>The first call will wait 10 seconds for a response.</w:t>
      </w:r>
    </w:p>
    <w:p w14:paraId="0A10344C" w14:textId="77777777" w:rsidR="002D5513" w:rsidRDefault="002D5513" w:rsidP="003E7778">
      <w:pPr>
        <w:pStyle w:val="ListParagraph"/>
        <w:numPr>
          <w:ilvl w:val="1"/>
          <w:numId w:val="5"/>
        </w:numPr>
      </w:pPr>
      <w:r>
        <w:t>The second and third attempts will wait 30 seconds for a response.</w:t>
      </w:r>
    </w:p>
    <w:p w14:paraId="57D2A9F0" w14:textId="39062D36" w:rsidR="002D5513" w:rsidRDefault="002D5513" w:rsidP="003E7778">
      <w:pPr>
        <w:pStyle w:val="ListParagraph"/>
        <w:numPr>
          <w:ilvl w:val="1"/>
          <w:numId w:val="5"/>
        </w:numPr>
      </w:pPr>
      <w:r>
        <w:t>After the 3 attempts to call the webhook have failed no action group will call the endpoint for 15 minutes.</w:t>
      </w:r>
    </w:p>
    <w:p w14:paraId="5CC6495E" w14:textId="047A3EA8" w:rsidR="001B1379" w:rsidRDefault="003B6C76" w:rsidP="00F5623F">
      <w:pPr>
        <w:pStyle w:val="ListParagraph"/>
        <w:numPr>
          <w:ilvl w:val="0"/>
          <w:numId w:val="5"/>
        </w:numPr>
      </w:pPr>
      <w:r w:rsidRPr="00546182">
        <w:rPr>
          <w:b/>
          <w:bCs/>
        </w:rPr>
        <w:lastRenderedPageBreak/>
        <w:t xml:space="preserve">Secure </w:t>
      </w:r>
      <w:r w:rsidR="00546182" w:rsidRPr="00546182">
        <w:rPr>
          <w:b/>
          <w:bCs/>
        </w:rPr>
        <w:t>Webhook</w:t>
      </w:r>
      <w:r w:rsidR="00546182">
        <w:t>:</w:t>
      </w:r>
      <w:r>
        <w:t xml:space="preserve"> The Action Groups Webhook action enables you to take advantage of Azure Active Directory to secure the connection between your action group and your protected web API (webhook endpoint).</w:t>
      </w:r>
    </w:p>
    <w:p w14:paraId="5823FFDE" w14:textId="45B5854C" w:rsidR="00561E58" w:rsidRDefault="00DA5BD5" w:rsidP="000D695E">
      <w:pPr>
        <w:pStyle w:val="Heading2"/>
      </w:pPr>
      <w:bookmarkStart w:id="25" w:name="_Toc53625353"/>
      <w:r>
        <w:t>Diagnostic Settings</w:t>
      </w:r>
      <w:bookmarkEnd w:id="25"/>
    </w:p>
    <w:p w14:paraId="5FC79CC2" w14:textId="4F593695" w:rsidR="00DD456A" w:rsidRPr="00DD456A" w:rsidRDefault="00A9746B" w:rsidP="00DD456A">
      <w:hyperlink r:id="rId44" w:history="1">
        <w:r w:rsidR="00DD456A" w:rsidRPr="003233D5">
          <w:rPr>
            <w:rStyle w:val="Hyperlink"/>
          </w:rPr>
          <w:t>https://www.youtube.com/watch?v=iRgHXimHfj8</w:t>
        </w:r>
      </w:hyperlink>
      <w:r w:rsidR="00DD456A">
        <w:t xml:space="preserve"> </w:t>
      </w:r>
    </w:p>
    <w:p w14:paraId="4CDFB5A9" w14:textId="77777777" w:rsidR="00DA5BD5" w:rsidRDefault="00DA5BD5" w:rsidP="00984D53"/>
    <w:p w14:paraId="24235F53" w14:textId="77777777" w:rsidR="005004BC" w:rsidRDefault="005004BC" w:rsidP="005004BC">
      <w:pPr>
        <w:pStyle w:val="Heading2"/>
      </w:pPr>
      <w:bookmarkStart w:id="26" w:name="_Toc53625354"/>
      <w:r>
        <w:t>Autoscale with Azure Monitor</w:t>
      </w:r>
      <w:bookmarkEnd w:id="26"/>
    </w:p>
    <w:p w14:paraId="7F71C2EA" w14:textId="35F423C7" w:rsidR="00165013" w:rsidRDefault="00A9746B" w:rsidP="00165013">
      <w:hyperlink r:id="rId45" w:history="1">
        <w:r w:rsidR="00667078" w:rsidRPr="003233D5">
          <w:rPr>
            <w:rStyle w:val="Hyperlink"/>
          </w:rPr>
          <w:t>https://www.youtube.com/watch?v=cn3lblf0rH4</w:t>
        </w:r>
      </w:hyperlink>
      <w:r w:rsidR="00667078">
        <w:t xml:space="preserve"> </w:t>
      </w:r>
    </w:p>
    <w:p w14:paraId="720D5A36" w14:textId="2C99B7DB" w:rsidR="00805679" w:rsidRDefault="00A9746B" w:rsidP="00165013">
      <w:hyperlink r:id="rId46" w:history="1">
        <w:r w:rsidR="00056EC7" w:rsidRPr="003233D5">
          <w:rPr>
            <w:rStyle w:val="Hyperlink"/>
          </w:rPr>
          <w:t>https://docs.microsoft.com/en-us/azure/azure-monitor/platform/autoscale-get-started</w:t>
        </w:r>
      </w:hyperlink>
      <w:r w:rsidR="00056EC7">
        <w:t xml:space="preserve"> </w:t>
      </w:r>
    </w:p>
    <w:p w14:paraId="222A43A8" w14:textId="17127FC9" w:rsidR="00805679" w:rsidRDefault="00D237A6" w:rsidP="00661AD4">
      <w:pPr>
        <w:pStyle w:val="Heading2"/>
      </w:pPr>
      <w:bookmarkStart w:id="27" w:name="_Toc53625355"/>
      <w:r>
        <w:t>Application Insights</w:t>
      </w:r>
      <w:bookmarkEnd w:id="27"/>
    </w:p>
    <w:p w14:paraId="3BBCF6C5" w14:textId="360AFAAB" w:rsidR="00A85C1D" w:rsidRDefault="00A85C1D" w:rsidP="00A85C1D">
      <w:hyperlink r:id="rId47" w:history="1">
        <w:r w:rsidRPr="00A85D6C">
          <w:rPr>
            <w:rStyle w:val="Hyperlink"/>
          </w:rPr>
          <w:t>https://docs.microsoft.com/en-us/azure/azure-monitor/app/app-insights-overview</w:t>
        </w:r>
      </w:hyperlink>
      <w:r>
        <w:t xml:space="preserve"> </w:t>
      </w:r>
    </w:p>
    <w:p w14:paraId="5E3F44C4" w14:textId="58B179F7" w:rsidR="00F273D6" w:rsidRPr="00A85C1D" w:rsidRDefault="00F273D6" w:rsidP="00A85C1D">
      <w:r>
        <w:t xml:space="preserve">Application Insights, a feature of </w:t>
      </w:r>
      <w:hyperlink r:id="rId48" w:history="1">
        <w:r>
          <w:rPr>
            <w:rStyle w:val="Hyperlink"/>
          </w:rPr>
          <w:t>Azure Monitor</w:t>
        </w:r>
      </w:hyperlink>
      <w:r>
        <w:t xml:space="preserve">, is an extensible </w:t>
      </w:r>
      <w:r w:rsidRPr="00F273D6">
        <w:rPr>
          <w:b/>
          <w:bCs/>
        </w:rPr>
        <w:t>Application Performance Management (APM)</w:t>
      </w:r>
      <w:r>
        <w:t xml:space="preserve"> service for developers and DevOps professionals. Use it to monitor your live applications. It will automatically </w:t>
      </w:r>
      <w:r w:rsidRPr="00F273D6">
        <w:rPr>
          <w:b/>
          <w:bCs/>
        </w:rPr>
        <w:t>detect performance anomalies</w:t>
      </w:r>
      <w:r>
        <w:t xml:space="preserve">, and includes </w:t>
      </w:r>
      <w:r w:rsidRPr="00F273D6">
        <w:rPr>
          <w:b/>
          <w:bCs/>
        </w:rPr>
        <w:t>powerful analytics tools</w:t>
      </w:r>
      <w:r>
        <w:t xml:space="preserve"> to help you diagnose issues and to understand what users actually do with your app.</w:t>
      </w:r>
    </w:p>
    <w:p w14:paraId="3BA3964E" w14:textId="475D3708" w:rsidR="00A974B9" w:rsidRPr="00A974B9" w:rsidRDefault="00A974B9" w:rsidP="00A974B9">
      <w:r>
        <w:t>Just like Log Analytics Work</w:t>
      </w:r>
      <w:r w:rsidR="00A26D1A">
        <w:t xml:space="preserve">space, for using Application Insights one needs to create an instance of it. After this it becomes available both in Azure Monitor and the </w:t>
      </w:r>
      <w:r w:rsidR="00921715">
        <w:t>Insights</w:t>
      </w:r>
      <w:r w:rsidR="00A26D1A">
        <w:t xml:space="preserve"> tab of services which support Application Insights.</w:t>
      </w:r>
    </w:p>
    <w:p w14:paraId="72A34861" w14:textId="77777777" w:rsidR="00661AD4" w:rsidRDefault="00661AD4" w:rsidP="00165013"/>
    <w:p w14:paraId="54366702" w14:textId="76632F88" w:rsidR="00D237A6" w:rsidRDefault="00D237A6" w:rsidP="00165013">
      <w:r>
        <w:rPr>
          <w:noProof/>
        </w:rPr>
        <w:drawing>
          <wp:inline distT="0" distB="0" distL="0" distR="0" wp14:anchorId="56235EE1" wp14:editId="2078E724">
            <wp:extent cx="4564879" cy="2563792"/>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413" r="20331" b="10039"/>
                    <a:stretch/>
                  </pic:blipFill>
                  <pic:spPr bwMode="auto">
                    <a:xfrm>
                      <a:off x="0" y="0"/>
                      <a:ext cx="4566213" cy="2564541"/>
                    </a:xfrm>
                    <a:prstGeom prst="rect">
                      <a:avLst/>
                    </a:prstGeom>
                    <a:ln>
                      <a:noFill/>
                    </a:ln>
                    <a:extLst>
                      <a:ext uri="{53640926-AAD7-44D8-BBD7-CCE9431645EC}">
                        <a14:shadowObscured xmlns:a14="http://schemas.microsoft.com/office/drawing/2010/main"/>
                      </a:ext>
                    </a:extLst>
                  </pic:spPr>
                </pic:pic>
              </a:graphicData>
            </a:graphic>
          </wp:inline>
        </w:drawing>
      </w:r>
    </w:p>
    <w:p w14:paraId="1852DB8F" w14:textId="2BDA4A7A" w:rsidR="00805679" w:rsidRDefault="00805679" w:rsidP="00165013"/>
    <w:p w14:paraId="7067F22D" w14:textId="4D9B9B4C" w:rsidR="001548A5" w:rsidRDefault="003316D4" w:rsidP="003316D4">
      <w:pPr>
        <w:pStyle w:val="Heading3"/>
      </w:pPr>
      <w:bookmarkStart w:id="28" w:name="_Toc53625356"/>
      <w:r>
        <w:t>Availability</w:t>
      </w:r>
      <w:bookmarkEnd w:id="28"/>
    </w:p>
    <w:p w14:paraId="0A8A8EC9" w14:textId="0FA928A4" w:rsidR="001548A5" w:rsidRDefault="003316D4" w:rsidP="00165013">
      <w:r>
        <w:t>It is used to test if the URL is available</w:t>
      </w:r>
    </w:p>
    <w:p w14:paraId="6E5F68EE" w14:textId="77777777" w:rsidR="00815E79" w:rsidRDefault="00815E79" w:rsidP="00815E79">
      <w:pPr>
        <w:pStyle w:val="Heading3"/>
      </w:pPr>
      <w:bookmarkStart w:id="29" w:name="_Toc53625357"/>
      <w:r>
        <w:t>Smart Detection</w:t>
      </w:r>
      <w:bookmarkEnd w:id="29"/>
    </w:p>
    <w:p w14:paraId="6788C4DD" w14:textId="63CD0D40" w:rsidR="003316D4" w:rsidRDefault="00056265" w:rsidP="00165013">
      <w:hyperlink r:id="rId50" w:history="1">
        <w:r w:rsidRPr="00A85D6C">
          <w:rPr>
            <w:rStyle w:val="Hyperlink"/>
          </w:rPr>
          <w:t>https://docs.microsoft.com/en-us/azure/azure-monitor/app/proactive-diagnostics</w:t>
        </w:r>
      </w:hyperlink>
      <w:r>
        <w:t xml:space="preserve"> </w:t>
      </w:r>
    </w:p>
    <w:p w14:paraId="26AB88BC" w14:textId="77777777" w:rsidR="00C428C6" w:rsidRDefault="00C428C6" w:rsidP="00C428C6">
      <w:pPr>
        <w:pStyle w:val="NormalWeb"/>
      </w:pPr>
      <w:r>
        <w:t>Smart Detection detects and notifies about a variety of issues, such as:</w:t>
      </w:r>
    </w:p>
    <w:p w14:paraId="1DA96359" w14:textId="77777777" w:rsidR="00C428C6" w:rsidRDefault="00C428C6" w:rsidP="00C428C6">
      <w:pPr>
        <w:numPr>
          <w:ilvl w:val="0"/>
          <w:numId w:val="18"/>
        </w:numPr>
        <w:spacing w:before="100" w:beforeAutospacing="1" w:after="100" w:afterAutospacing="1" w:line="240" w:lineRule="auto"/>
      </w:pPr>
      <w:hyperlink r:id="rId51" w:history="1">
        <w:r>
          <w:rPr>
            <w:rStyle w:val="Hyperlink"/>
          </w:rPr>
          <w:t>Smart detection - Failure Anomalies</w:t>
        </w:r>
      </w:hyperlink>
      <w:r>
        <w:t>. We use machine learning to set the expected rate of failed requests for your app, correlating with load and other factors</w:t>
      </w:r>
      <w:r w:rsidRPr="005C1B5D">
        <w:rPr>
          <w:b/>
          <w:bCs/>
        </w:rPr>
        <w:t>. If the failure rate goes outside the expected envelope, we send an alert</w:t>
      </w:r>
      <w:r>
        <w:t>.</w:t>
      </w:r>
    </w:p>
    <w:p w14:paraId="06551903" w14:textId="77777777" w:rsidR="00C428C6" w:rsidRDefault="00C428C6" w:rsidP="00C428C6">
      <w:pPr>
        <w:numPr>
          <w:ilvl w:val="0"/>
          <w:numId w:val="18"/>
        </w:numPr>
        <w:spacing w:before="100" w:beforeAutospacing="1" w:after="100" w:afterAutospacing="1" w:line="240" w:lineRule="auto"/>
      </w:pPr>
      <w:hyperlink r:id="rId52" w:history="1">
        <w:r>
          <w:rPr>
            <w:rStyle w:val="Hyperlink"/>
          </w:rPr>
          <w:t>Smart detection - Performance Anomalies</w:t>
        </w:r>
      </w:hyperlink>
      <w:r>
        <w:t>. You get notifications if response time of an operation or dependency duration is slowing down compared to historical baseline or if we identify an anomalous pattern in response time or page load time.</w:t>
      </w:r>
    </w:p>
    <w:p w14:paraId="09AD4D1A" w14:textId="77777777" w:rsidR="00C428C6" w:rsidRDefault="00C428C6" w:rsidP="00C428C6">
      <w:pPr>
        <w:numPr>
          <w:ilvl w:val="0"/>
          <w:numId w:val="18"/>
        </w:numPr>
        <w:spacing w:before="100" w:beforeAutospacing="1" w:after="100" w:afterAutospacing="1" w:line="240" w:lineRule="auto"/>
      </w:pPr>
      <w:r>
        <w:t xml:space="preserve">General degradations and issues, like </w:t>
      </w:r>
      <w:hyperlink r:id="rId53" w:history="1">
        <w:r>
          <w:rPr>
            <w:rStyle w:val="Hyperlink"/>
          </w:rPr>
          <w:t>Trace degradation</w:t>
        </w:r>
      </w:hyperlink>
      <w:r>
        <w:t xml:space="preserve">, </w:t>
      </w:r>
      <w:hyperlink r:id="rId54" w:history="1">
        <w:r>
          <w:rPr>
            <w:rStyle w:val="Hyperlink"/>
          </w:rPr>
          <w:t>Memory leak</w:t>
        </w:r>
      </w:hyperlink>
      <w:r>
        <w:t xml:space="preserve">, </w:t>
      </w:r>
      <w:hyperlink r:id="rId55" w:history="1">
        <w:r>
          <w:rPr>
            <w:rStyle w:val="Hyperlink"/>
          </w:rPr>
          <w:t>Abnormal rise in Exception volume</w:t>
        </w:r>
      </w:hyperlink>
      <w:r>
        <w:t xml:space="preserve"> and </w:t>
      </w:r>
      <w:hyperlink r:id="rId56" w:history="1">
        <w:r>
          <w:rPr>
            <w:rStyle w:val="Hyperlink"/>
          </w:rPr>
          <w:t>Security anti-patterns</w:t>
        </w:r>
      </w:hyperlink>
      <w:r>
        <w:t>.</w:t>
      </w:r>
    </w:p>
    <w:p w14:paraId="4C8237F3" w14:textId="77777777" w:rsidR="00C428C6" w:rsidRDefault="00C428C6" w:rsidP="00165013"/>
    <w:p w14:paraId="4A4F7BD9" w14:textId="5B445B11" w:rsidR="00165013" w:rsidRDefault="00165013" w:rsidP="00165013">
      <w:pPr>
        <w:pStyle w:val="Heading1"/>
      </w:pPr>
      <w:bookmarkStart w:id="30" w:name="_Toc53625358"/>
      <w:r>
        <w:t xml:space="preserve">Azure Activity logs (Azure </w:t>
      </w:r>
      <w:r w:rsidR="00C004D8">
        <w:t>Monitor)</w:t>
      </w:r>
      <w:r>
        <w:t>:</w:t>
      </w:r>
      <w:bookmarkEnd w:id="30"/>
    </w:p>
    <w:p w14:paraId="664F22F3" w14:textId="77777777" w:rsidR="00165013" w:rsidRDefault="00A9746B" w:rsidP="00165013">
      <w:pPr>
        <w:rPr>
          <w:rStyle w:val="Hyperlink"/>
        </w:rPr>
      </w:pPr>
      <w:hyperlink r:id="rId57" w:anchor="audit-management-groups-using-activity-logs" w:history="1">
        <w:r w:rsidR="00165013" w:rsidRPr="005D2433">
          <w:rPr>
            <w:rStyle w:val="Hyperlink"/>
          </w:rPr>
          <w:t>https://docs.microsoft.com/en-us/azure/governance/management-groups/overview#audit-management-groups-using-activity-logs</w:t>
        </w:r>
      </w:hyperlink>
    </w:p>
    <w:p w14:paraId="04FCAC6E" w14:textId="77777777" w:rsidR="00165013" w:rsidRDefault="00A9746B" w:rsidP="00165013">
      <w:pPr>
        <w:rPr>
          <w:rStyle w:val="Hyperlink"/>
        </w:rPr>
      </w:pPr>
      <w:hyperlink r:id="rId58" w:history="1">
        <w:r w:rsidR="00165013" w:rsidRPr="003233D5">
          <w:rPr>
            <w:rStyle w:val="Hyperlink"/>
          </w:rPr>
          <w:t>https://www.youtube.com/watch?v=ACVpH6C_NL8</w:t>
        </w:r>
      </w:hyperlink>
      <w:r w:rsidR="00165013">
        <w:rPr>
          <w:rStyle w:val="Hyperlink"/>
        </w:rPr>
        <w:t xml:space="preserve"> </w:t>
      </w:r>
    </w:p>
    <w:p w14:paraId="6C6FBDDE" w14:textId="77777777" w:rsidR="00165013" w:rsidRDefault="00165013" w:rsidP="00165013">
      <w:r w:rsidRPr="00DD4054">
        <w:t>Azur</w:t>
      </w:r>
      <w:r>
        <w:t xml:space="preserve">e Activity Logs Keeps tracks of all activity of Azure resources and it can be accessed from Azure Monitor. It is also part of all resource’s blade and is usually placed at second position in each resource. </w:t>
      </w:r>
      <w:r w:rsidRPr="00B56B7A">
        <w:t>These logs are kept for 90 days if stored for more than</w:t>
      </w:r>
      <w:r>
        <w:t xml:space="preserve"> that then</w:t>
      </w:r>
      <w:r w:rsidRPr="00B56B7A">
        <w:t xml:space="preserve"> it is charged</w:t>
      </w:r>
    </w:p>
    <w:p w14:paraId="15D3D98C" w14:textId="58D87731" w:rsidR="00165013" w:rsidRDefault="003E66D8" w:rsidP="00165013">
      <w:r>
        <w:t xml:space="preserve">Just like </w:t>
      </w:r>
      <w:r w:rsidRPr="00663E15">
        <w:rPr>
          <w:b/>
          <w:bCs/>
          <w:color w:val="FF0000"/>
        </w:rPr>
        <w:t xml:space="preserve">Azure Cost </w:t>
      </w:r>
      <w:r w:rsidR="00663E15" w:rsidRPr="00663E15">
        <w:rPr>
          <w:b/>
          <w:bCs/>
          <w:color w:val="FF0000"/>
        </w:rPr>
        <w:t>Management,</w:t>
      </w:r>
      <w:r w:rsidR="00397D34" w:rsidRPr="00663E15">
        <w:rPr>
          <w:b/>
          <w:bCs/>
          <w:color w:val="FF0000"/>
        </w:rPr>
        <w:t xml:space="preserve"> Azure </w:t>
      </w:r>
      <w:r w:rsidR="00663E15" w:rsidRPr="00663E15">
        <w:rPr>
          <w:b/>
          <w:bCs/>
          <w:color w:val="FF0000"/>
        </w:rPr>
        <w:t>Activity</w:t>
      </w:r>
      <w:r w:rsidR="00397D34" w:rsidRPr="00663E15">
        <w:rPr>
          <w:b/>
          <w:bCs/>
          <w:color w:val="FF0000"/>
        </w:rPr>
        <w:t xml:space="preserve"> Logs</w:t>
      </w:r>
      <w:r w:rsidR="00397D34" w:rsidRPr="00663E15">
        <w:rPr>
          <w:color w:val="FF0000"/>
        </w:rPr>
        <w:t xml:space="preserve"> </w:t>
      </w:r>
      <w:r w:rsidR="00397D34">
        <w:t>is available at all the levels and at each level a filte</w:t>
      </w:r>
      <w:r w:rsidR="00663E15">
        <w:t xml:space="preserve">r condition </w:t>
      </w:r>
      <w:r w:rsidR="00F30F39">
        <w:t>keeps</w:t>
      </w:r>
      <w:r w:rsidR="00663E15">
        <w:t xml:space="preserve"> getting added to show information at just that level.</w:t>
      </w:r>
    </w:p>
    <w:p w14:paraId="7B4D98E9" w14:textId="04E3274A" w:rsidR="00165013" w:rsidRDefault="002A6B51" w:rsidP="00165013">
      <w:r w:rsidRPr="002A6B51">
        <w:rPr>
          <w:b/>
          <w:bCs/>
        </w:rPr>
        <w:t>It basically answers questions like who, what and when something happened with any resources</w:t>
      </w:r>
      <w:r>
        <w:t>.</w:t>
      </w:r>
    </w:p>
    <w:p w14:paraId="6AF026AA" w14:textId="77777777" w:rsidR="00165013" w:rsidRDefault="00165013" w:rsidP="00165013"/>
    <w:p w14:paraId="1A084A10" w14:textId="77777777" w:rsidR="00165013" w:rsidRDefault="00165013" w:rsidP="00165013">
      <w:pPr>
        <w:rPr>
          <w:rStyle w:val="Hyperlink"/>
        </w:rPr>
      </w:pPr>
      <w:r w:rsidRPr="00C65008">
        <w:rPr>
          <w:rStyle w:val="Hyperlink"/>
        </w:rPr>
        <w:t>https://docs.microsoft.com/en-us/azure/azure-resource-manager/management/view-activity-logs</w:t>
      </w:r>
    </w:p>
    <w:p w14:paraId="4B0DF67E" w14:textId="77777777" w:rsidR="00165013" w:rsidRDefault="00165013" w:rsidP="00165013"/>
    <w:p w14:paraId="5DE5D28B" w14:textId="52D93B0E" w:rsidR="00561E58" w:rsidRDefault="001A637D" w:rsidP="00810062">
      <w:pPr>
        <w:pStyle w:val="Heading2"/>
      </w:pPr>
      <w:bookmarkStart w:id="31" w:name="_Toc53625359"/>
      <w:r>
        <w:t>Quick Insight</w:t>
      </w:r>
      <w:r w:rsidR="00810062">
        <w:t>s</w:t>
      </w:r>
      <w:bookmarkEnd w:id="31"/>
    </w:p>
    <w:p w14:paraId="6109EFB1" w14:textId="72BB739B" w:rsidR="001A637D" w:rsidRDefault="001A637D" w:rsidP="00984D53">
      <w:r>
        <w:rPr>
          <w:noProof/>
        </w:rPr>
        <w:drawing>
          <wp:inline distT="0" distB="0" distL="0" distR="0" wp14:anchorId="4CD5ACBF" wp14:editId="7C043CDF">
            <wp:extent cx="4664597" cy="2280740"/>
            <wp:effectExtent l="0" t="0" r="317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6701" r="30412" b="22809"/>
                    <a:stretch/>
                  </pic:blipFill>
                  <pic:spPr bwMode="auto">
                    <a:xfrm>
                      <a:off x="0" y="0"/>
                      <a:ext cx="4671544" cy="2284137"/>
                    </a:xfrm>
                    <a:prstGeom prst="rect">
                      <a:avLst/>
                    </a:prstGeom>
                    <a:ln>
                      <a:noFill/>
                    </a:ln>
                    <a:extLst>
                      <a:ext uri="{53640926-AAD7-44D8-BBD7-CCE9431645EC}">
                        <a14:shadowObscured xmlns:a14="http://schemas.microsoft.com/office/drawing/2010/main"/>
                      </a:ext>
                    </a:extLst>
                  </pic:spPr>
                </pic:pic>
              </a:graphicData>
            </a:graphic>
          </wp:inline>
        </w:drawing>
      </w:r>
    </w:p>
    <w:p w14:paraId="1C4F02A3" w14:textId="7B29824A" w:rsidR="00810062" w:rsidRDefault="00D71B26" w:rsidP="00984D53">
      <w:r>
        <w:t xml:space="preserve">Quick </w:t>
      </w:r>
      <w:r w:rsidR="00E65C7A">
        <w:t>Insights</w:t>
      </w:r>
      <w:r>
        <w:t xml:space="preserve"> </w:t>
      </w:r>
      <w:r w:rsidR="009C16EA">
        <w:t xml:space="preserve">shows activity of last 24 hours categorised in various groups such as </w:t>
      </w:r>
    </w:p>
    <w:p w14:paraId="42459C16" w14:textId="06D8F6A6" w:rsidR="009C16EA" w:rsidRDefault="009C16EA" w:rsidP="00E65C7A">
      <w:pPr>
        <w:pStyle w:val="ListParagraph"/>
        <w:numPr>
          <w:ilvl w:val="0"/>
          <w:numId w:val="8"/>
        </w:numPr>
      </w:pPr>
      <w:r>
        <w:t>Errors</w:t>
      </w:r>
    </w:p>
    <w:p w14:paraId="4C7AE2B8" w14:textId="2036A5DC" w:rsidR="009C16EA" w:rsidRDefault="00E65C7A" w:rsidP="00E65C7A">
      <w:pPr>
        <w:pStyle w:val="ListParagraph"/>
        <w:numPr>
          <w:ilvl w:val="0"/>
          <w:numId w:val="8"/>
        </w:numPr>
      </w:pPr>
      <w:r>
        <w:t>Failed</w:t>
      </w:r>
      <w:r w:rsidR="009C16EA">
        <w:t xml:space="preserve"> deployments</w:t>
      </w:r>
    </w:p>
    <w:p w14:paraId="188B8248" w14:textId="6CB112F7" w:rsidR="009C16EA" w:rsidRDefault="009C16EA" w:rsidP="00E65C7A">
      <w:pPr>
        <w:pStyle w:val="ListParagraph"/>
        <w:numPr>
          <w:ilvl w:val="0"/>
          <w:numId w:val="8"/>
        </w:numPr>
      </w:pPr>
      <w:r>
        <w:t>A</w:t>
      </w:r>
      <w:r w:rsidR="00E65C7A">
        <w:t>lerts fired</w:t>
      </w:r>
    </w:p>
    <w:p w14:paraId="6031791A" w14:textId="0199B20A" w:rsidR="00E65C7A" w:rsidRDefault="00E65C7A" w:rsidP="00E65C7A">
      <w:pPr>
        <w:pStyle w:val="ListParagraph"/>
        <w:numPr>
          <w:ilvl w:val="0"/>
          <w:numId w:val="8"/>
        </w:numPr>
      </w:pPr>
      <w:r>
        <w:t>Service Health</w:t>
      </w:r>
    </w:p>
    <w:p w14:paraId="374C3D1F" w14:textId="27FEB5A9" w:rsidR="00E65C7A" w:rsidRDefault="00E65C7A" w:rsidP="00E65C7A">
      <w:pPr>
        <w:pStyle w:val="ListParagraph"/>
        <w:numPr>
          <w:ilvl w:val="0"/>
          <w:numId w:val="8"/>
        </w:numPr>
      </w:pPr>
      <w:r>
        <w:lastRenderedPageBreak/>
        <w:t>Role assignment</w:t>
      </w:r>
    </w:p>
    <w:p w14:paraId="09DD67D6" w14:textId="6E18BA3A" w:rsidR="00810062" w:rsidRDefault="00D71B26" w:rsidP="00984D53">
      <w:r>
        <w:rPr>
          <w:noProof/>
        </w:rPr>
        <w:drawing>
          <wp:inline distT="0" distB="0" distL="0" distR="0" wp14:anchorId="6898FBBE" wp14:editId="258CD1DE">
            <wp:extent cx="5497975" cy="2661244"/>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7234" r="30529" b="22984"/>
                    <a:stretch/>
                  </pic:blipFill>
                  <pic:spPr bwMode="auto">
                    <a:xfrm>
                      <a:off x="0" y="0"/>
                      <a:ext cx="5514957" cy="2669464"/>
                    </a:xfrm>
                    <a:prstGeom prst="rect">
                      <a:avLst/>
                    </a:prstGeom>
                    <a:ln>
                      <a:noFill/>
                    </a:ln>
                    <a:extLst>
                      <a:ext uri="{53640926-AAD7-44D8-BBD7-CCE9431645EC}">
                        <a14:shadowObscured xmlns:a14="http://schemas.microsoft.com/office/drawing/2010/main"/>
                      </a:ext>
                    </a:extLst>
                  </pic:spPr>
                </pic:pic>
              </a:graphicData>
            </a:graphic>
          </wp:inline>
        </w:drawing>
      </w:r>
    </w:p>
    <w:p w14:paraId="45AD4466" w14:textId="2325C450" w:rsidR="00626747" w:rsidRDefault="00626747" w:rsidP="00984D53"/>
    <w:p w14:paraId="7AE900EF" w14:textId="67011F03" w:rsidR="00626747" w:rsidRDefault="00626747" w:rsidP="00984D53"/>
    <w:p w14:paraId="310FAC1A" w14:textId="77777777" w:rsidR="00626747" w:rsidRDefault="00626747" w:rsidP="00984D53"/>
    <w:p w14:paraId="4A0E8AD8" w14:textId="0DA6DBDA" w:rsidR="00D91202" w:rsidRDefault="00D91202" w:rsidP="002E3FC4">
      <w:pPr>
        <w:pStyle w:val="Heading1"/>
      </w:pPr>
      <w:bookmarkStart w:id="32" w:name="_Toc53625360"/>
      <w:r>
        <w:t xml:space="preserve">Azure Cost </w:t>
      </w:r>
      <w:r w:rsidR="002E3FC4">
        <w:t>Management</w:t>
      </w:r>
      <w:bookmarkEnd w:id="32"/>
    </w:p>
    <w:p w14:paraId="554CF53D" w14:textId="4E985D4E" w:rsidR="002E3FC4" w:rsidRDefault="00A9746B" w:rsidP="00984D53">
      <w:hyperlink r:id="rId61" w:history="1">
        <w:r w:rsidR="002E3FC4" w:rsidRPr="00210A20">
          <w:rPr>
            <w:rStyle w:val="Hyperlink"/>
          </w:rPr>
          <w:t>https://www.youtube.com/watch?v=CXFWPI1qk_s</w:t>
        </w:r>
      </w:hyperlink>
      <w:r w:rsidR="002E3FC4">
        <w:t xml:space="preserve"> </w:t>
      </w:r>
    </w:p>
    <w:p w14:paraId="06DAA91E" w14:textId="0FBAF9EE" w:rsidR="00D91202" w:rsidRDefault="00A9746B" w:rsidP="00984D53">
      <w:hyperlink r:id="rId62" w:history="1">
        <w:r w:rsidR="001D3222" w:rsidRPr="00210A20">
          <w:rPr>
            <w:rStyle w:val="Hyperlink"/>
          </w:rPr>
          <w:t>https://docs.microsoft.com/en-us/azure/cost-management-billing/cost-management-billing-overview</w:t>
        </w:r>
      </w:hyperlink>
      <w:r w:rsidR="001D3222">
        <w:t xml:space="preserve"> </w:t>
      </w:r>
    </w:p>
    <w:p w14:paraId="1312D364" w14:textId="54445215" w:rsidR="00AB08B5" w:rsidRDefault="00AB08B5" w:rsidP="00984D53"/>
    <w:p w14:paraId="5C0DD6A7" w14:textId="70546328" w:rsidR="00AB08B5" w:rsidRDefault="00AB08B5" w:rsidP="00984D53">
      <w:r w:rsidRPr="00AB08B5">
        <w:t>Azure Cost Management Setup, Org. and Tagging</w:t>
      </w:r>
    </w:p>
    <w:p w14:paraId="706CF2BC" w14:textId="66AFCD38" w:rsidR="00AB08B5" w:rsidRDefault="00A9746B" w:rsidP="00984D53">
      <w:hyperlink r:id="rId63" w:history="1">
        <w:r w:rsidR="0017726B" w:rsidRPr="00210A20">
          <w:rPr>
            <w:rStyle w:val="Hyperlink"/>
          </w:rPr>
          <w:t>https://www.youtube.com/watch?v=dVuwITdSAZ4</w:t>
        </w:r>
      </w:hyperlink>
      <w:r w:rsidR="0017726B">
        <w:t xml:space="preserve"> </w:t>
      </w:r>
    </w:p>
    <w:p w14:paraId="0160D9A7" w14:textId="2595252C" w:rsidR="0017726B" w:rsidRDefault="00A9746B" w:rsidP="00984D53">
      <w:hyperlink r:id="rId64" w:history="1">
        <w:r w:rsidR="0017726B" w:rsidRPr="00210A20">
          <w:rPr>
            <w:rStyle w:val="Hyperlink"/>
          </w:rPr>
          <w:t>https://www.youtube.com/watch?v=n3TLRaYJ1NY</w:t>
        </w:r>
      </w:hyperlink>
    </w:p>
    <w:p w14:paraId="77C06587" w14:textId="52A036E2" w:rsidR="0017726B" w:rsidRDefault="00A9746B" w:rsidP="00984D53">
      <w:hyperlink r:id="rId65" w:history="1">
        <w:r w:rsidR="007626F1" w:rsidRPr="00210A20">
          <w:rPr>
            <w:rStyle w:val="Hyperlink"/>
          </w:rPr>
          <w:t>https://www.youtube.com/watch?v=_uQzQ9puPyM</w:t>
        </w:r>
      </w:hyperlink>
    </w:p>
    <w:p w14:paraId="4B6CEDE5" w14:textId="4BB25577" w:rsidR="007626F1" w:rsidRDefault="00A9746B" w:rsidP="00984D53">
      <w:hyperlink r:id="rId66" w:history="1">
        <w:r w:rsidR="007626F1" w:rsidRPr="00210A20">
          <w:rPr>
            <w:rStyle w:val="Hyperlink"/>
          </w:rPr>
          <w:t>https://www.youtube.com/watch?v=2Vx7V17zbmk</w:t>
        </w:r>
      </w:hyperlink>
    </w:p>
    <w:p w14:paraId="7B53901A" w14:textId="77777777" w:rsidR="007626F1" w:rsidRDefault="007626F1" w:rsidP="00984D53"/>
    <w:p w14:paraId="4C87FC16" w14:textId="7B4D2DFE" w:rsidR="001D3222" w:rsidRDefault="00AE720C" w:rsidP="00984D53">
      <w:r>
        <w:t xml:space="preserve">Azure Cost </w:t>
      </w:r>
      <w:r w:rsidR="00460CA8">
        <w:t>Management</w:t>
      </w:r>
      <w:r>
        <w:t xml:space="preserve"> works at all levels</w:t>
      </w:r>
      <w:r w:rsidR="00460CA8">
        <w:t xml:space="preserve">(Management Group, subscription, resource group, resource) </w:t>
      </w:r>
      <w:r>
        <w:t xml:space="preserve"> that is you can set at what level you want to the cost analysis. And it is also available in side blade of all resources.</w:t>
      </w:r>
    </w:p>
    <w:p w14:paraId="5AEA7517" w14:textId="4277FE58" w:rsidR="00DF5CC2" w:rsidRDefault="00DF5CC2" w:rsidP="00984D53"/>
    <w:p w14:paraId="106547A5" w14:textId="4670F66F" w:rsidR="00DF5CC2" w:rsidRDefault="00DF5CC2" w:rsidP="00984D53">
      <w:r>
        <w:rPr>
          <w:noProof/>
        </w:rPr>
        <w:lastRenderedPageBreak/>
        <w:drawing>
          <wp:inline distT="0" distB="0" distL="0" distR="0" wp14:anchorId="23C1F352" wp14:editId="55FB8C13">
            <wp:extent cx="3414324" cy="2447990"/>
            <wp:effectExtent l="19050" t="19050" r="152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720" r="40425" b="16343"/>
                    <a:stretch/>
                  </pic:blipFill>
                  <pic:spPr bwMode="auto">
                    <a:xfrm>
                      <a:off x="0" y="0"/>
                      <a:ext cx="3414532" cy="2448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AAC974" w14:textId="6853FC13" w:rsidR="00513468" w:rsidRDefault="00513468" w:rsidP="00984D53">
      <w:r>
        <w:rPr>
          <w:noProof/>
        </w:rPr>
        <w:drawing>
          <wp:inline distT="0" distB="0" distL="0" distR="0" wp14:anchorId="78FA5A16" wp14:editId="653C798B">
            <wp:extent cx="4664075" cy="2482770"/>
            <wp:effectExtent l="19050" t="19050" r="222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8615" b="22980"/>
                    <a:stretch/>
                  </pic:blipFill>
                  <pic:spPr bwMode="auto">
                    <a:xfrm>
                      <a:off x="0" y="0"/>
                      <a:ext cx="4664597" cy="2483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A42CDA" w14:textId="77777777" w:rsidR="00AE720C" w:rsidRDefault="00AE720C" w:rsidP="00984D53"/>
    <w:p w14:paraId="3F73624C" w14:textId="032477CB" w:rsidR="002743C9" w:rsidRDefault="00AB18EB" w:rsidP="00811E94">
      <w:pPr>
        <w:pStyle w:val="Heading2"/>
      </w:pPr>
      <w:bookmarkStart w:id="33" w:name="_Toc53625361"/>
      <w:r>
        <w:t>RBAC role</w:t>
      </w:r>
      <w:r w:rsidR="00811E94">
        <w:t>s for accessing ACM</w:t>
      </w:r>
      <w:bookmarkEnd w:id="33"/>
    </w:p>
    <w:p w14:paraId="29145CEC" w14:textId="77777777" w:rsidR="00811E94" w:rsidRPr="00811E94" w:rsidRDefault="00811E94" w:rsidP="00811E94"/>
    <w:p w14:paraId="5DCC8299" w14:textId="460B17E1" w:rsidR="00811E94" w:rsidRDefault="00811E94" w:rsidP="00811E94">
      <w:pPr>
        <w:jc w:val="center"/>
      </w:pPr>
      <w:r>
        <w:rPr>
          <w:noProof/>
        </w:rPr>
        <w:drawing>
          <wp:inline distT="0" distB="0" distL="0" distR="0" wp14:anchorId="329FED7A" wp14:editId="084967EC">
            <wp:extent cx="2418715" cy="2083444"/>
            <wp:effectExtent l="19050" t="19050" r="1968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257" r="57793" b="27107"/>
                    <a:stretch/>
                  </pic:blipFill>
                  <pic:spPr bwMode="auto">
                    <a:xfrm>
                      <a:off x="0" y="0"/>
                      <a:ext cx="2419109" cy="20837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650E87" w14:textId="1C6F54C2" w:rsidR="002743C9" w:rsidRDefault="002743C9" w:rsidP="00984D53"/>
    <w:p w14:paraId="76135D5B" w14:textId="6A0E76C0" w:rsidR="003842ED" w:rsidRDefault="003842ED" w:rsidP="00984D53"/>
    <w:p w14:paraId="4835ACDF" w14:textId="394A6F8B" w:rsidR="002743C9" w:rsidRDefault="000E416F" w:rsidP="000E416F">
      <w:pPr>
        <w:pStyle w:val="Heading2"/>
      </w:pPr>
      <w:bookmarkStart w:id="34" w:name="_Toc53625362"/>
      <w:r>
        <w:lastRenderedPageBreak/>
        <w:t xml:space="preserve">Billing </w:t>
      </w:r>
      <w:r w:rsidR="007463A1">
        <w:t>and Management hierarchy</w:t>
      </w:r>
      <w:bookmarkEnd w:id="34"/>
    </w:p>
    <w:p w14:paraId="77A5E9E1" w14:textId="5BDFE4AB" w:rsidR="009A04F4" w:rsidRPr="009A04F4" w:rsidRDefault="00A9746B" w:rsidP="009A04F4">
      <w:hyperlink r:id="rId70" w:history="1">
        <w:r w:rsidR="009A04F4" w:rsidRPr="00210A20">
          <w:rPr>
            <w:rStyle w:val="Hyperlink"/>
          </w:rPr>
          <w:t>https://www.youtube.com/watch?v=n3TLRaYJ1NY</w:t>
        </w:r>
      </w:hyperlink>
      <w:r w:rsidR="009A04F4">
        <w:t xml:space="preserve"> </w:t>
      </w:r>
    </w:p>
    <w:p w14:paraId="3DF59834" w14:textId="60497735" w:rsidR="000E416F" w:rsidRDefault="0010035A" w:rsidP="0010035A">
      <w:pPr>
        <w:pStyle w:val="Heading3"/>
      </w:pPr>
      <w:bookmarkStart w:id="35" w:name="_Toc53625363"/>
      <w:r>
        <w:t>Billing and entity hierarchy</w:t>
      </w:r>
      <w:bookmarkEnd w:id="35"/>
    </w:p>
    <w:p w14:paraId="3C828BD7" w14:textId="47D90EAE" w:rsidR="002743C9" w:rsidRDefault="000E416F" w:rsidP="00984D53">
      <w:r>
        <w:rPr>
          <w:noProof/>
        </w:rPr>
        <w:drawing>
          <wp:inline distT="0" distB="0" distL="0" distR="0" wp14:anchorId="5D4AD9E7" wp14:editId="05CA9594">
            <wp:extent cx="5731510" cy="3223895"/>
            <wp:effectExtent l="19050" t="19050" r="2159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a:ln>
                      <a:solidFill>
                        <a:schemeClr val="tx1"/>
                      </a:solidFill>
                    </a:ln>
                  </pic:spPr>
                </pic:pic>
              </a:graphicData>
            </a:graphic>
          </wp:inline>
        </w:drawing>
      </w:r>
    </w:p>
    <w:p w14:paraId="06BF025C" w14:textId="77777777" w:rsidR="0010035A" w:rsidRDefault="0010035A" w:rsidP="00984D53"/>
    <w:p w14:paraId="6D1500BA" w14:textId="0DB694ED" w:rsidR="000E416F" w:rsidRDefault="0010035A" w:rsidP="0010035A">
      <w:pPr>
        <w:pStyle w:val="Heading3"/>
      </w:pPr>
      <w:bookmarkStart w:id="36" w:name="_Toc53625364"/>
      <w:r>
        <w:t>Management group hierarchy</w:t>
      </w:r>
      <w:bookmarkEnd w:id="36"/>
    </w:p>
    <w:p w14:paraId="76397718" w14:textId="44177BCD" w:rsidR="007463A1" w:rsidRDefault="007463A1" w:rsidP="00984D53">
      <w:r>
        <w:rPr>
          <w:noProof/>
        </w:rPr>
        <w:drawing>
          <wp:inline distT="0" distB="0" distL="0" distR="0" wp14:anchorId="53F551F2" wp14:editId="6A5094ED">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0799C038" w14:textId="07AD785F" w:rsidR="002743C9" w:rsidRDefault="002743C9" w:rsidP="00984D53"/>
    <w:p w14:paraId="2ABB193B" w14:textId="3C4D2462" w:rsidR="002347AD" w:rsidRDefault="002347AD" w:rsidP="002347AD">
      <w:pPr>
        <w:pStyle w:val="Heading2"/>
      </w:pPr>
      <w:bookmarkStart w:id="37" w:name="_Toc53625365"/>
      <w:r>
        <w:t>Access</w:t>
      </w:r>
      <w:r w:rsidR="00C71874">
        <w:t xml:space="preserve"> Control</w:t>
      </w:r>
      <w:bookmarkEnd w:id="37"/>
    </w:p>
    <w:p w14:paraId="24EF80F2" w14:textId="27E57C3C" w:rsidR="002347AD" w:rsidRDefault="00A9746B" w:rsidP="00984D53">
      <w:hyperlink r:id="rId73" w:history="1">
        <w:r w:rsidR="00D12AE4" w:rsidRPr="00210A20">
          <w:rPr>
            <w:rStyle w:val="Hyperlink"/>
          </w:rPr>
          <w:t>https://www.youtube.com/watch?v=_uQzQ9puPyM</w:t>
        </w:r>
      </w:hyperlink>
      <w:r w:rsidR="00D12AE4">
        <w:t xml:space="preserve"> </w:t>
      </w:r>
    </w:p>
    <w:p w14:paraId="29DBE224" w14:textId="77777777" w:rsidR="00D12AE4" w:rsidRDefault="00D12AE4" w:rsidP="00984D53"/>
    <w:p w14:paraId="163439CD" w14:textId="7B5A6E4B" w:rsidR="002347AD" w:rsidRDefault="00A81B67" w:rsidP="00393051">
      <w:pPr>
        <w:pStyle w:val="Heading2"/>
      </w:pPr>
      <w:bookmarkStart w:id="38" w:name="_Toc53625366"/>
      <w:r>
        <w:lastRenderedPageBreak/>
        <w:t>Cost Analysis</w:t>
      </w:r>
      <w:bookmarkEnd w:id="38"/>
    </w:p>
    <w:p w14:paraId="57461BD8" w14:textId="37A71D30" w:rsidR="00A81B67" w:rsidRDefault="00A81B67" w:rsidP="00984D53"/>
    <w:p w14:paraId="21178D9C" w14:textId="2EBC1AED" w:rsidR="00A81B67" w:rsidRDefault="00A81B67" w:rsidP="00393051">
      <w:pPr>
        <w:pStyle w:val="Heading2"/>
      </w:pPr>
      <w:bookmarkStart w:id="39" w:name="_Toc53625367"/>
      <w:r>
        <w:t>Cost Alerts</w:t>
      </w:r>
      <w:bookmarkEnd w:id="39"/>
    </w:p>
    <w:p w14:paraId="0161BC89" w14:textId="1D8A7D5B" w:rsidR="001B5DAB" w:rsidRDefault="001B5DAB" w:rsidP="001B5DAB"/>
    <w:p w14:paraId="64F7DEA1" w14:textId="12549022" w:rsidR="001B5DAB" w:rsidRDefault="001B5DAB" w:rsidP="001B5DAB">
      <w:r>
        <w:t>There are three types of cost alerts: budget alerts, credit alerts, and department spending quota alerts</w:t>
      </w:r>
    </w:p>
    <w:p w14:paraId="512A281D" w14:textId="29924A68" w:rsidR="00617E6E" w:rsidRDefault="00617E6E" w:rsidP="001B5DAB">
      <w:hyperlink r:id="rId74" w:history="1">
        <w:r w:rsidRPr="00A85D6C">
          <w:rPr>
            <w:rStyle w:val="Hyperlink"/>
          </w:rPr>
          <w:t>https://docs.microsoft.com/en-us/azure/cost-management-billing/costs/cost-mgt-alerts-monitor-usage-spending</w:t>
        </w:r>
      </w:hyperlink>
      <w:r>
        <w:t xml:space="preserve"> </w:t>
      </w:r>
    </w:p>
    <w:p w14:paraId="08A8BEF9" w14:textId="77777777" w:rsidR="00731405" w:rsidRDefault="00731405" w:rsidP="00731405">
      <w:pPr>
        <w:pStyle w:val="Heading3"/>
      </w:pPr>
      <w:bookmarkStart w:id="40" w:name="_Toc53625368"/>
      <w:r>
        <w:t>Budget alerts</w:t>
      </w:r>
      <w:bookmarkEnd w:id="40"/>
    </w:p>
    <w:p w14:paraId="4CB30224" w14:textId="77777777" w:rsidR="00731405" w:rsidRDefault="00731405" w:rsidP="00731405">
      <w:pPr>
        <w:pStyle w:val="NormalWeb"/>
      </w:pPr>
      <w:r>
        <w:t xml:space="preserve">Budget alerts notify you when spending, based on usage or cost, reaches or exceeds the amount defined in the </w:t>
      </w:r>
      <w:hyperlink r:id="rId75" w:history="1">
        <w:r>
          <w:rPr>
            <w:rStyle w:val="Hyperlink"/>
          </w:rPr>
          <w:t>alert condition of the budget</w:t>
        </w:r>
      </w:hyperlink>
      <w:r>
        <w:t xml:space="preserve">. </w:t>
      </w:r>
    </w:p>
    <w:p w14:paraId="47C70D27" w14:textId="77777777" w:rsidR="004D3E1D" w:rsidRDefault="004D3E1D" w:rsidP="004D3E1D">
      <w:pPr>
        <w:pStyle w:val="Heading3"/>
      </w:pPr>
      <w:bookmarkStart w:id="41" w:name="_Toc53625369"/>
      <w:r>
        <w:t>Credit alerts</w:t>
      </w:r>
      <w:bookmarkEnd w:id="41"/>
    </w:p>
    <w:p w14:paraId="3A506670" w14:textId="77777777" w:rsidR="004D3E1D" w:rsidRDefault="004D3E1D" w:rsidP="004D3E1D">
      <w:pPr>
        <w:pStyle w:val="NormalWeb"/>
      </w:pPr>
      <w:r>
        <w:t>Credit alerts notify you when your Azure credit monetary commitments are consumed. Monetary commitments are for organizations with Enterprise Agreements.</w:t>
      </w:r>
    </w:p>
    <w:p w14:paraId="70F3B049" w14:textId="77777777" w:rsidR="00CF13F5" w:rsidRDefault="00CF13F5" w:rsidP="00CF13F5">
      <w:pPr>
        <w:pStyle w:val="Heading3"/>
      </w:pPr>
      <w:bookmarkStart w:id="42" w:name="_Toc53625370"/>
      <w:r>
        <w:t>Department spending quota alerts</w:t>
      </w:r>
      <w:bookmarkEnd w:id="42"/>
    </w:p>
    <w:p w14:paraId="4FBEC646" w14:textId="68B60DBE" w:rsidR="00CF13F5" w:rsidRDefault="00CF13F5" w:rsidP="00CF13F5">
      <w:pPr>
        <w:pStyle w:val="NormalWeb"/>
      </w:pPr>
      <w:r>
        <w:t>Department spending quota alerts notify you when department spending reaches a fixed threshold of the quota. Spending quotas are configured in the EA</w:t>
      </w:r>
      <w:r>
        <w:t xml:space="preserve"> (Enterprise Agreement)</w:t>
      </w:r>
      <w:r>
        <w:t xml:space="preserve"> portal.</w:t>
      </w:r>
    </w:p>
    <w:p w14:paraId="302300A6" w14:textId="77777777" w:rsidR="00731405" w:rsidRPr="001B5DAB" w:rsidRDefault="00731405" w:rsidP="001B5DAB"/>
    <w:p w14:paraId="69E211F6" w14:textId="20D7F332" w:rsidR="00A81B67" w:rsidRDefault="00A81B67" w:rsidP="00984D53"/>
    <w:p w14:paraId="17997D10" w14:textId="59F1B309" w:rsidR="00A81B67" w:rsidRDefault="00A81B67" w:rsidP="00393051">
      <w:pPr>
        <w:pStyle w:val="Heading2"/>
      </w:pPr>
      <w:bookmarkStart w:id="43" w:name="_Toc53625371"/>
      <w:r>
        <w:t>Budgets</w:t>
      </w:r>
      <w:bookmarkEnd w:id="43"/>
    </w:p>
    <w:p w14:paraId="286E40DB" w14:textId="28BACA35" w:rsidR="0064310F" w:rsidRDefault="0064310F" w:rsidP="0064310F"/>
    <w:p w14:paraId="49F0F6E0" w14:textId="77777777" w:rsidR="0064310F" w:rsidRDefault="0064310F" w:rsidP="0064310F">
      <w:pPr>
        <w:pStyle w:val="Heading3"/>
      </w:pPr>
      <w:bookmarkStart w:id="44" w:name="_Toc53625372"/>
      <w:r>
        <w:t>Manage costs with Azure Budgets</w:t>
      </w:r>
      <w:bookmarkEnd w:id="44"/>
    </w:p>
    <w:p w14:paraId="21BC75A2" w14:textId="1CF6F06D" w:rsidR="00647963" w:rsidRPr="00647963" w:rsidRDefault="00647963" w:rsidP="00647963">
      <w:hyperlink r:id="rId76" w:history="1">
        <w:r w:rsidRPr="00A85D6C">
          <w:rPr>
            <w:rStyle w:val="Hyperlink"/>
          </w:rPr>
          <w:t>https://docs.microsoft.com/en-us/azure/cost-management-billing/manage/cost-management-budget-scenario</w:t>
        </w:r>
      </w:hyperlink>
      <w:r>
        <w:t xml:space="preserve"> </w:t>
      </w:r>
    </w:p>
    <w:p w14:paraId="1E91EFAE" w14:textId="3FDE5499" w:rsidR="00A81B67" w:rsidRDefault="00A2652F" w:rsidP="00984D53">
      <w:r>
        <w:t xml:space="preserve">In addition to using the budgets API to notify you via email when a budget threshold is reached, you can use </w:t>
      </w:r>
      <w:hyperlink r:id="rId77" w:history="1">
        <w:r>
          <w:rPr>
            <w:rStyle w:val="Hyperlink"/>
          </w:rPr>
          <w:t>Azure Monitor action groups</w:t>
        </w:r>
      </w:hyperlink>
      <w:r>
        <w:t xml:space="preserve"> to trigger an orchestrated set of actions resulting from a budget event.</w:t>
      </w:r>
    </w:p>
    <w:p w14:paraId="4F604846" w14:textId="24ABC80A" w:rsidR="00A2652F" w:rsidRDefault="00054504" w:rsidP="00984D53">
      <w:r>
        <w:t xml:space="preserve">Some of the actions can </w:t>
      </w:r>
      <w:r w:rsidR="00E602A7">
        <w:t>be:</w:t>
      </w:r>
    </w:p>
    <w:p w14:paraId="0C4C8FE9" w14:textId="77777777" w:rsidR="00054504" w:rsidRPr="00054504" w:rsidRDefault="00054504" w:rsidP="0005450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054504">
        <w:rPr>
          <w:rFonts w:ascii="Times New Roman" w:eastAsia="Times New Roman" w:hAnsi="Times New Roman" w:cs="Times New Roman"/>
          <w:sz w:val="24"/>
          <w:szCs w:val="24"/>
          <w:lang w:eastAsia="en-GB"/>
        </w:rPr>
        <w:t xml:space="preserve">Create an </w:t>
      </w:r>
      <w:r w:rsidRPr="00054504">
        <w:rPr>
          <w:rFonts w:ascii="Times New Roman" w:eastAsia="Times New Roman" w:hAnsi="Times New Roman" w:cs="Times New Roman"/>
          <w:b/>
          <w:bCs/>
          <w:sz w:val="24"/>
          <w:szCs w:val="24"/>
          <w:lang w:eastAsia="en-GB"/>
        </w:rPr>
        <w:t>Azure Automation Runbook to stop VM</w:t>
      </w:r>
      <w:r w:rsidRPr="00054504">
        <w:rPr>
          <w:rFonts w:ascii="Times New Roman" w:eastAsia="Times New Roman" w:hAnsi="Times New Roman" w:cs="Times New Roman"/>
          <w:sz w:val="24"/>
          <w:szCs w:val="24"/>
          <w:lang w:eastAsia="en-GB"/>
        </w:rPr>
        <w:t xml:space="preserve">s by using </w:t>
      </w:r>
      <w:r w:rsidRPr="00054504">
        <w:rPr>
          <w:rFonts w:ascii="Times New Roman" w:eastAsia="Times New Roman" w:hAnsi="Times New Roman" w:cs="Times New Roman"/>
          <w:b/>
          <w:bCs/>
          <w:sz w:val="24"/>
          <w:szCs w:val="24"/>
          <w:lang w:eastAsia="en-GB"/>
        </w:rPr>
        <w:t>webhooks</w:t>
      </w:r>
      <w:r w:rsidRPr="00054504">
        <w:rPr>
          <w:rFonts w:ascii="Times New Roman" w:eastAsia="Times New Roman" w:hAnsi="Times New Roman" w:cs="Times New Roman"/>
          <w:sz w:val="24"/>
          <w:szCs w:val="24"/>
          <w:lang w:eastAsia="en-GB"/>
        </w:rPr>
        <w:t>.</w:t>
      </w:r>
    </w:p>
    <w:p w14:paraId="7039A400" w14:textId="77777777" w:rsidR="00054504" w:rsidRPr="00054504" w:rsidRDefault="00054504" w:rsidP="0005450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054504">
        <w:rPr>
          <w:rFonts w:ascii="Times New Roman" w:eastAsia="Times New Roman" w:hAnsi="Times New Roman" w:cs="Times New Roman"/>
          <w:sz w:val="24"/>
          <w:szCs w:val="24"/>
          <w:lang w:eastAsia="en-GB"/>
        </w:rPr>
        <w:t xml:space="preserve">Create an </w:t>
      </w:r>
      <w:r w:rsidRPr="00054504">
        <w:rPr>
          <w:rFonts w:ascii="Times New Roman" w:eastAsia="Times New Roman" w:hAnsi="Times New Roman" w:cs="Times New Roman"/>
          <w:b/>
          <w:bCs/>
          <w:sz w:val="24"/>
          <w:szCs w:val="24"/>
          <w:lang w:eastAsia="en-GB"/>
        </w:rPr>
        <w:t>Azure Logic App to be triggered</w:t>
      </w:r>
      <w:r w:rsidRPr="00054504">
        <w:rPr>
          <w:rFonts w:ascii="Times New Roman" w:eastAsia="Times New Roman" w:hAnsi="Times New Roman" w:cs="Times New Roman"/>
          <w:sz w:val="24"/>
          <w:szCs w:val="24"/>
          <w:lang w:eastAsia="en-GB"/>
        </w:rPr>
        <w:t xml:space="preserve"> based on the budget threshold value and call the runbook with the right parameters.</w:t>
      </w:r>
    </w:p>
    <w:p w14:paraId="6E5591B8" w14:textId="77777777" w:rsidR="00054504" w:rsidRPr="00054504" w:rsidRDefault="00054504" w:rsidP="0005450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054504">
        <w:rPr>
          <w:rFonts w:ascii="Times New Roman" w:eastAsia="Times New Roman" w:hAnsi="Times New Roman" w:cs="Times New Roman"/>
          <w:sz w:val="24"/>
          <w:szCs w:val="24"/>
          <w:lang w:eastAsia="en-GB"/>
        </w:rPr>
        <w:t>Create an Azure Monitor Action Group that will be configured to trigger the Azure Logic App when the budget threshold is met.</w:t>
      </w:r>
    </w:p>
    <w:p w14:paraId="63C428F7" w14:textId="77777777" w:rsidR="00054504" w:rsidRPr="00054504" w:rsidRDefault="00054504" w:rsidP="0005450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054504">
        <w:rPr>
          <w:rFonts w:ascii="Times New Roman" w:eastAsia="Times New Roman" w:hAnsi="Times New Roman" w:cs="Times New Roman"/>
          <w:sz w:val="24"/>
          <w:szCs w:val="24"/>
          <w:lang w:eastAsia="en-GB"/>
        </w:rPr>
        <w:t>Create the Azure budget with the wanted thresholds and wire it to the action group.</w:t>
      </w:r>
    </w:p>
    <w:p w14:paraId="0A252144" w14:textId="5F861DEB" w:rsidR="00A2652F" w:rsidRDefault="00A2652F" w:rsidP="00984D53"/>
    <w:p w14:paraId="37369F4E" w14:textId="77777777" w:rsidR="00A2652F" w:rsidRDefault="00A2652F" w:rsidP="00984D53"/>
    <w:p w14:paraId="1EB1F21B" w14:textId="576E0E09" w:rsidR="0083767C" w:rsidRDefault="004966A1" w:rsidP="001748D7">
      <w:pPr>
        <w:pStyle w:val="Heading2"/>
      </w:pPr>
      <w:bookmarkStart w:id="45" w:name="_Toc53625373"/>
      <w:r>
        <w:t>Azure Advisor</w:t>
      </w:r>
      <w:r w:rsidR="00A81B67">
        <w:t xml:space="preserve"> </w:t>
      </w:r>
      <w:r w:rsidR="00EF0DCC">
        <w:t>(Advisor</w:t>
      </w:r>
      <w:r w:rsidR="00393051">
        <w:t xml:space="preserve"> Recommendations)</w:t>
      </w:r>
      <w:bookmarkEnd w:id="45"/>
    </w:p>
    <w:p w14:paraId="113D02EE" w14:textId="152173DD" w:rsidR="004966A1" w:rsidRDefault="00A9746B" w:rsidP="00984D53">
      <w:hyperlink r:id="rId78" w:history="1">
        <w:r w:rsidR="004966A1" w:rsidRPr="009306D7">
          <w:rPr>
            <w:rStyle w:val="Hyperlink"/>
          </w:rPr>
          <w:t>https://docs.microsoft.com/en-us/azure/advisor/advisor-cost-recommendations</w:t>
        </w:r>
      </w:hyperlink>
      <w:r w:rsidR="004966A1">
        <w:t xml:space="preserve"> </w:t>
      </w:r>
    </w:p>
    <w:p w14:paraId="3F668F8C" w14:textId="765053D2" w:rsidR="00522FC7" w:rsidRDefault="00522FC7" w:rsidP="00984D53">
      <w:pPr>
        <w:rPr>
          <w:color w:val="FF0000"/>
        </w:rPr>
      </w:pPr>
      <w:r>
        <w:t>Azure Advisor helps you optimize and reduce your overall Azure spend by identifying idle and underutilized resources. </w:t>
      </w:r>
      <w:r w:rsidRPr="006C622F">
        <w:rPr>
          <w:color w:val="FF0000"/>
        </w:rPr>
        <w:t xml:space="preserve">You can get cost recommendations from the </w:t>
      </w:r>
      <w:r w:rsidRPr="006C622F">
        <w:rPr>
          <w:rStyle w:val="Strong"/>
          <w:color w:val="FF0000"/>
        </w:rPr>
        <w:t>Cost</w:t>
      </w:r>
      <w:r w:rsidRPr="006C622F">
        <w:rPr>
          <w:color w:val="FF0000"/>
        </w:rPr>
        <w:t xml:space="preserve"> tab on the Advisor dashboard.</w:t>
      </w:r>
    </w:p>
    <w:p w14:paraId="02AC8A71" w14:textId="155CBFDD" w:rsidR="006C622F" w:rsidRPr="006C622F" w:rsidRDefault="006C622F" w:rsidP="00984D53">
      <w:pPr>
        <w:rPr>
          <w:color w:val="FF0000"/>
        </w:rPr>
      </w:pPr>
      <w:r>
        <w:rPr>
          <w:color w:val="FF0000"/>
        </w:rPr>
        <w:t xml:space="preserve">The Cost tab of Azure Advisor is available from Azure Monitor blade </w:t>
      </w:r>
      <w:r w:rsidR="00086BE3">
        <w:rPr>
          <w:color w:val="FF0000"/>
        </w:rPr>
        <w:t>as well having a name Advisor Recommendations.</w:t>
      </w:r>
    </w:p>
    <w:p w14:paraId="5397392F" w14:textId="42123988" w:rsidR="00393051" w:rsidRDefault="00EC26F8" w:rsidP="00984D53">
      <w:r>
        <w:rPr>
          <w:noProof/>
        </w:rPr>
        <w:drawing>
          <wp:inline distT="0" distB="0" distL="0" distR="0" wp14:anchorId="46E97B01" wp14:editId="64418EDA">
            <wp:extent cx="5731510" cy="3223895"/>
            <wp:effectExtent l="0" t="0" r="2540" b="0"/>
            <wp:docPr id="56" name="Picture 56" descr="Advisor recommend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sor recommendation typ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035F0C5" w14:textId="77777777" w:rsidR="00EC26F8" w:rsidRDefault="00EC26F8" w:rsidP="00984D53"/>
    <w:p w14:paraId="294D4B4B" w14:textId="0E7E8897" w:rsidR="00393051" w:rsidRDefault="00393051" w:rsidP="00393051">
      <w:pPr>
        <w:pStyle w:val="Heading2"/>
      </w:pPr>
      <w:bookmarkStart w:id="46" w:name="_Toc53625374"/>
      <w:r>
        <w:t>Cloudyn</w:t>
      </w:r>
      <w:bookmarkEnd w:id="46"/>
    </w:p>
    <w:p w14:paraId="6F56067C" w14:textId="77777777" w:rsidR="00393051" w:rsidRPr="00984D53" w:rsidRDefault="00393051" w:rsidP="00984D53"/>
    <w:p w14:paraId="40767093" w14:textId="47D69C45" w:rsidR="00984D53" w:rsidRDefault="009F1E54" w:rsidP="001748D7">
      <w:pPr>
        <w:pStyle w:val="Heading2"/>
      </w:pPr>
      <w:bookmarkStart w:id="47" w:name="_Toc53625375"/>
      <w:r>
        <w:t>Azure Invoices</w:t>
      </w:r>
      <w:bookmarkEnd w:id="47"/>
    </w:p>
    <w:p w14:paraId="62171CF3" w14:textId="6FCD997B" w:rsidR="009F1E54" w:rsidRDefault="00A9746B" w:rsidP="00984D53">
      <w:hyperlink r:id="rId80" w:history="1">
        <w:r w:rsidR="009F1E54">
          <w:rPr>
            <w:rStyle w:val="Hyperlink"/>
          </w:rPr>
          <w:t>https://docs.microsoft.com/en-us/azure/cost-management-billing/understand/download-azure-invoice</w:t>
        </w:r>
      </w:hyperlink>
    </w:p>
    <w:p w14:paraId="46ABC05E" w14:textId="45FFB934" w:rsidR="009F1E54" w:rsidRDefault="009F1E54" w:rsidP="00984D53"/>
    <w:p w14:paraId="708A06FF" w14:textId="77777777" w:rsidR="00F61E42" w:rsidRDefault="00F61E42" w:rsidP="00F61E42">
      <w:pPr>
        <w:pStyle w:val="Heading2"/>
      </w:pPr>
      <w:bookmarkStart w:id="48" w:name="_Toc53625376"/>
      <w:r>
        <w:t>Azure spending limit</w:t>
      </w:r>
      <w:bookmarkEnd w:id="48"/>
    </w:p>
    <w:p w14:paraId="020FD9D9" w14:textId="693C5796" w:rsidR="00F5623F" w:rsidRDefault="00237F12" w:rsidP="004B4AAC">
      <w:hyperlink r:id="rId81" w:history="1">
        <w:r w:rsidRPr="00A85D6C">
          <w:rPr>
            <w:rStyle w:val="Hyperlink"/>
          </w:rPr>
          <w:t>https://docs.microsoft.com/en-us/azure/cost-management-billing/manage/spending-limit</w:t>
        </w:r>
      </w:hyperlink>
      <w:r>
        <w:t xml:space="preserve"> </w:t>
      </w:r>
    </w:p>
    <w:p w14:paraId="2DF242BC" w14:textId="20E1EBA4" w:rsidR="00F61E42" w:rsidRDefault="00336626" w:rsidP="004B4AAC">
      <w:r>
        <w:t>The spending limit in Azure prevents spending over your credit amount. All new customers who sign up for an Azure free account or subscription types that include credits over multiple months have the spending limit turned on by default.</w:t>
      </w:r>
    </w:p>
    <w:p w14:paraId="1619C693" w14:textId="75E3C0A1" w:rsidR="00876388" w:rsidRDefault="00876388" w:rsidP="004B4AAC"/>
    <w:p w14:paraId="3D61C86A" w14:textId="514DCEBB" w:rsidR="00876388" w:rsidRDefault="00876388" w:rsidP="004B4AAC">
      <w:r>
        <w:lastRenderedPageBreak/>
        <w:t xml:space="preserve">When your usage results in charges that exhaust your spending limit, </w:t>
      </w:r>
      <w:r w:rsidRPr="00876388">
        <w:rPr>
          <w:b/>
          <w:bCs/>
        </w:rPr>
        <w:t>the services that you deployed are disabled for the rest of that billing period</w:t>
      </w:r>
      <w:r>
        <w:t>.</w:t>
      </w:r>
    </w:p>
    <w:p w14:paraId="39D61285" w14:textId="0EDE64AB" w:rsidR="00F61E42" w:rsidRDefault="00F61E42" w:rsidP="004B4AAC"/>
    <w:p w14:paraId="04C89F6F" w14:textId="490D5DB0" w:rsidR="006C12DA" w:rsidRDefault="006C12DA" w:rsidP="004B4AAC">
      <w:r>
        <w:t xml:space="preserve">Spending limit is not allowed to all subscriptions </w:t>
      </w:r>
      <w:r w:rsidR="00375240">
        <w:t>for more :</w:t>
      </w:r>
    </w:p>
    <w:p w14:paraId="7564A404" w14:textId="248EF62E" w:rsidR="00375240" w:rsidRDefault="00375240" w:rsidP="004B4AAC">
      <w:hyperlink r:id="rId82" w:history="1">
        <w:r w:rsidRPr="00A85D6C">
          <w:rPr>
            <w:rStyle w:val="Hyperlink"/>
          </w:rPr>
          <w:t>https://azure.microsoft.com/en-us/support/legal/offer-details/</w:t>
        </w:r>
      </w:hyperlink>
      <w:r>
        <w:t xml:space="preserve"> </w:t>
      </w:r>
    </w:p>
    <w:p w14:paraId="6B176EE1" w14:textId="1FDCBCB4" w:rsidR="00F5623F" w:rsidRDefault="00F5623F" w:rsidP="00B94072">
      <w:pPr>
        <w:pStyle w:val="Heading1"/>
      </w:pPr>
      <w:bookmarkStart w:id="49" w:name="_Toc53625377"/>
      <w:r>
        <w:t>Recovery Services Vault</w:t>
      </w:r>
      <w:r w:rsidR="00B94072">
        <w:t xml:space="preserve"> </w:t>
      </w:r>
      <w:r w:rsidR="008738E5">
        <w:t>(Backup</w:t>
      </w:r>
      <w:r w:rsidR="0028053D">
        <w:t xml:space="preserve"> &amp; Site </w:t>
      </w:r>
      <w:r w:rsidR="009A2EA9">
        <w:t>recovery)</w:t>
      </w:r>
      <w:bookmarkEnd w:id="49"/>
    </w:p>
    <w:p w14:paraId="350E22C6" w14:textId="32B508F5" w:rsidR="00F5623F" w:rsidRDefault="008E7761" w:rsidP="004B4AAC">
      <w:r w:rsidRPr="008E7761">
        <w:t xml:space="preserve">In the Classic Azure Portal, </w:t>
      </w:r>
      <w:r w:rsidRPr="00EF110D">
        <w:rPr>
          <w:b/>
          <w:bCs/>
        </w:rPr>
        <w:t>Site Recovery and Backup were separate services</w:t>
      </w:r>
      <w:r w:rsidRPr="008E7761">
        <w:t xml:space="preserve">. In the modern Azure Portal, these </w:t>
      </w:r>
      <w:r w:rsidRPr="00A43755">
        <w:rPr>
          <w:b/>
          <w:bCs/>
        </w:rPr>
        <w:t>2 services are contained within the Recovery Services Vault service</w:t>
      </w:r>
      <w:r w:rsidRPr="008E7761">
        <w:t>.</w:t>
      </w:r>
    </w:p>
    <w:p w14:paraId="66257266" w14:textId="77777777" w:rsidR="00E445A7" w:rsidRDefault="00E445A7" w:rsidP="004B4AAC"/>
    <w:p w14:paraId="1C850C1A" w14:textId="4B87EBC2" w:rsidR="008631EE" w:rsidRDefault="00A97DAF" w:rsidP="004B4AAC">
      <w:r>
        <w:rPr>
          <w:noProof/>
        </w:rPr>
        <w:drawing>
          <wp:inline distT="0" distB="0" distL="0" distR="0" wp14:anchorId="2BD9F138" wp14:editId="48E7AAFA">
            <wp:extent cx="5731510" cy="2478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2478405"/>
                    </a:xfrm>
                    <a:prstGeom prst="rect">
                      <a:avLst/>
                    </a:prstGeom>
                    <a:noFill/>
                    <a:ln>
                      <a:noFill/>
                    </a:ln>
                  </pic:spPr>
                </pic:pic>
              </a:graphicData>
            </a:graphic>
          </wp:inline>
        </w:drawing>
      </w:r>
    </w:p>
    <w:p w14:paraId="6CA4A4ED" w14:textId="77777777" w:rsidR="00192B38" w:rsidRDefault="00192B38" w:rsidP="009A1858">
      <w:pPr>
        <w:pStyle w:val="Heading2"/>
      </w:pPr>
      <w:bookmarkStart w:id="50" w:name="_Toc53625378"/>
      <w:r>
        <w:t>Glossry:</w:t>
      </w:r>
      <w:bookmarkEnd w:id="50"/>
    </w:p>
    <w:p w14:paraId="358F5174" w14:textId="44BFFE8C" w:rsidR="009A1858" w:rsidRDefault="00B5296C" w:rsidP="009A1858">
      <w:pPr>
        <w:pStyle w:val="Heading3"/>
      </w:pPr>
      <w:bookmarkStart w:id="51" w:name="_Toc53625379"/>
      <w:r w:rsidRPr="00272983">
        <w:rPr>
          <w:b/>
          <w:bCs/>
        </w:rPr>
        <w:t>RTO</w:t>
      </w:r>
      <w:r>
        <w:t>:</w:t>
      </w:r>
      <w:bookmarkEnd w:id="51"/>
      <w:r w:rsidR="00192B38">
        <w:t xml:space="preserve"> </w:t>
      </w:r>
    </w:p>
    <w:p w14:paraId="0357FFF4" w14:textId="3EE36B11" w:rsidR="00192B38" w:rsidRDefault="00192B38" w:rsidP="009A1858">
      <w:r>
        <w:t xml:space="preserve">Recovery Time Objectives, How much TIME will it take to recover </w:t>
      </w:r>
    </w:p>
    <w:p w14:paraId="3CEA5ADD" w14:textId="77777777" w:rsidR="009A1858" w:rsidRDefault="00192B38" w:rsidP="009A1858">
      <w:pPr>
        <w:pStyle w:val="Heading3"/>
      </w:pPr>
      <w:bookmarkStart w:id="52" w:name="_Toc53625380"/>
      <w:r w:rsidRPr="00272983">
        <w:rPr>
          <w:b/>
          <w:bCs/>
        </w:rPr>
        <w:t>RPO</w:t>
      </w:r>
      <w:r>
        <w:t>:</w:t>
      </w:r>
      <w:bookmarkEnd w:id="52"/>
      <w:r>
        <w:t xml:space="preserve"> </w:t>
      </w:r>
    </w:p>
    <w:p w14:paraId="6202DDD3" w14:textId="5634A6A8" w:rsidR="00192B38" w:rsidRDefault="00192B38" w:rsidP="009A1858">
      <w:r>
        <w:t>Recovery Point Objectives, How much DATA LOSS will happen until it recovers.</w:t>
      </w:r>
    </w:p>
    <w:p w14:paraId="2304CB9C" w14:textId="77777777" w:rsidR="00192B38" w:rsidRDefault="00192B38" w:rsidP="00192B38">
      <w:r>
        <w:rPr>
          <w:noProof/>
        </w:rPr>
        <w:drawing>
          <wp:inline distT="0" distB="0" distL="0" distR="0" wp14:anchorId="347EE27A" wp14:editId="02C34501">
            <wp:extent cx="4506651" cy="2534929"/>
            <wp:effectExtent l="19050" t="19050" r="27305"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7916" cy="2541265"/>
                    </a:xfrm>
                    <a:prstGeom prst="rect">
                      <a:avLst/>
                    </a:prstGeom>
                    <a:ln>
                      <a:solidFill>
                        <a:schemeClr val="tx1"/>
                      </a:solidFill>
                    </a:ln>
                  </pic:spPr>
                </pic:pic>
              </a:graphicData>
            </a:graphic>
          </wp:inline>
        </w:drawing>
      </w:r>
    </w:p>
    <w:p w14:paraId="0A03DEFD" w14:textId="77777777" w:rsidR="00192B38" w:rsidRDefault="00192B38" w:rsidP="00192B38"/>
    <w:p w14:paraId="518E560B" w14:textId="77777777" w:rsidR="00192B38" w:rsidRPr="00C26EA2" w:rsidRDefault="00192B38" w:rsidP="00192B38">
      <w:pPr>
        <w:jc w:val="center"/>
        <w:rPr>
          <w:color w:val="FF0000"/>
          <w:u w:val="single"/>
        </w:rPr>
      </w:pPr>
      <w:r w:rsidRPr="00C26EA2">
        <w:rPr>
          <w:b/>
          <w:bCs/>
          <w:color w:val="FF0000"/>
          <w:u w:val="single"/>
        </w:rPr>
        <w:t>Backup is NOT Disaster Recovery</w:t>
      </w:r>
      <w:r w:rsidRPr="00C26EA2">
        <w:rPr>
          <w:color w:val="FF0000"/>
          <w:u w:val="single"/>
        </w:rPr>
        <w:t>.</w:t>
      </w:r>
    </w:p>
    <w:p w14:paraId="5C87BE6F" w14:textId="77777777" w:rsidR="00192B38" w:rsidRDefault="00192B38" w:rsidP="00192B38">
      <w:pPr>
        <w:pStyle w:val="Heading2"/>
      </w:pPr>
      <w:bookmarkStart w:id="53" w:name="_Toc53625381"/>
      <w:r w:rsidRPr="000F003A">
        <w:t>Business Continuity &amp; Disaster Recovery (BCDR)</w:t>
      </w:r>
      <w:bookmarkEnd w:id="53"/>
    </w:p>
    <w:p w14:paraId="5EA18B61" w14:textId="77777777" w:rsidR="00192B38" w:rsidRDefault="00A9746B" w:rsidP="00192B38">
      <w:hyperlink r:id="rId85" w:history="1">
        <w:r w:rsidR="00192B38" w:rsidRPr="003233D5">
          <w:rPr>
            <w:rStyle w:val="Hyperlink"/>
          </w:rPr>
          <w:t>https://adinermie.com/backup-not-disaster-recovery-need-fully-covered/</w:t>
        </w:r>
      </w:hyperlink>
      <w:r w:rsidR="00192B38">
        <w:t xml:space="preserve"> </w:t>
      </w:r>
    </w:p>
    <w:p w14:paraId="766CE705" w14:textId="77777777" w:rsidR="00192B38" w:rsidRDefault="00192B38" w:rsidP="00192B38">
      <w:pPr>
        <w:pStyle w:val="Heading3"/>
      </w:pPr>
      <w:bookmarkStart w:id="54" w:name="_Toc53625382"/>
      <w:r w:rsidRPr="00426BE6">
        <w:t>Disaster Recovery</w:t>
      </w:r>
      <w:bookmarkEnd w:id="54"/>
    </w:p>
    <w:p w14:paraId="4AE7A267" w14:textId="77777777" w:rsidR="00192B38" w:rsidRDefault="00192B38" w:rsidP="00192B38">
      <w:r w:rsidRPr="00426BE6">
        <w:t>When your sites, servers or applications have a catastrophic failure and you are required to run them in Azure or a secondary datacentre.</w:t>
      </w:r>
    </w:p>
    <w:p w14:paraId="334E1F5D" w14:textId="77777777" w:rsidR="00192B38" w:rsidRDefault="00192B38" w:rsidP="00192B38">
      <w:pPr>
        <w:pStyle w:val="Heading3"/>
      </w:pPr>
      <w:bookmarkStart w:id="55" w:name="_Toc53625383"/>
      <w:r>
        <w:t>Backup</w:t>
      </w:r>
      <w:bookmarkEnd w:id="55"/>
    </w:p>
    <w:p w14:paraId="5715F35F" w14:textId="77777777" w:rsidR="00192B38" w:rsidRPr="00426BE6" w:rsidRDefault="00192B38" w:rsidP="00192B38">
      <w:r>
        <w:t>When your data is corrupted or lost and you need to restore your data or infrastructure to the original location or a new location.</w:t>
      </w:r>
    </w:p>
    <w:p w14:paraId="00267362" w14:textId="77777777" w:rsidR="00192B38" w:rsidRDefault="00192B38" w:rsidP="00192B38"/>
    <w:p w14:paraId="5E253158" w14:textId="77777777" w:rsidR="00192B38" w:rsidRDefault="00192B38" w:rsidP="00192B38">
      <w:pPr>
        <w:pStyle w:val="Heading2"/>
      </w:pPr>
      <w:bookmarkStart w:id="56" w:name="_Toc53625384"/>
      <w:r w:rsidRPr="00810539">
        <w:t>Azure Backup vs. Azure Site Recovery</w:t>
      </w:r>
      <w:bookmarkEnd w:id="56"/>
    </w:p>
    <w:p w14:paraId="53E2E665" w14:textId="77777777" w:rsidR="00192B38" w:rsidRDefault="00192B38" w:rsidP="00192B38"/>
    <w:p w14:paraId="42AD885C" w14:textId="77777777" w:rsidR="00192B38" w:rsidRDefault="00192B38" w:rsidP="00192B38">
      <w:r w:rsidRPr="00C762C2">
        <w:t xml:space="preserve">Azure Backup is used to protect and restore data at a more granular level. </w:t>
      </w:r>
      <w:r w:rsidRPr="00FB6E80">
        <w:rPr>
          <w:b/>
          <w:bCs/>
        </w:rPr>
        <w:t>So, if some files become corrupted, you can use Azure Backup to restore them</w:t>
      </w:r>
      <w:r w:rsidRPr="00C762C2">
        <w:t>. But, if you wanted to replicate the configuration and data of a system to another datacentre, then you would use Azure Site Recovery.</w:t>
      </w:r>
    </w:p>
    <w:p w14:paraId="1654F8D5" w14:textId="77777777" w:rsidR="00192B38" w:rsidRDefault="00192B38" w:rsidP="00192B38">
      <w:r w:rsidRPr="00B36681">
        <w:t>Azure Backup protects data on-premises and in the cloud. Azure Site Recovery coordinates replication, failover, and failback.</w:t>
      </w:r>
    </w:p>
    <w:p w14:paraId="54DABAD3" w14:textId="77777777" w:rsidR="00192B38" w:rsidRDefault="00192B38" w:rsidP="00192B38">
      <w:r w:rsidRPr="00B67001">
        <w:rPr>
          <w:b/>
          <w:bCs/>
        </w:rPr>
        <w:t>Disaster recovery</w:t>
      </w:r>
      <w:r w:rsidRPr="00B67001">
        <w:t xml:space="preserve"> solution needs to keep your data safe and recoverable (</w:t>
      </w:r>
      <w:r w:rsidRPr="00B67001">
        <w:rPr>
          <w:b/>
          <w:bCs/>
        </w:rPr>
        <w:t>Backup</w:t>
      </w:r>
      <w:r w:rsidRPr="00B67001">
        <w:t>) and keep your workloads available (</w:t>
      </w:r>
      <w:r w:rsidRPr="00B67001">
        <w:rPr>
          <w:b/>
          <w:bCs/>
        </w:rPr>
        <w:t>Site Recovery</w:t>
      </w:r>
      <w:r w:rsidRPr="00B67001">
        <w:t xml:space="preserve">) when </w:t>
      </w:r>
      <w:r w:rsidRPr="00B67001">
        <w:rPr>
          <w:b/>
          <w:bCs/>
        </w:rPr>
        <w:t>outages occur</w:t>
      </w:r>
      <w:r w:rsidRPr="00B67001">
        <w:t>.</w:t>
      </w:r>
    </w:p>
    <w:tbl>
      <w:tblPr>
        <w:tblW w:w="8500" w:type="dxa"/>
        <w:shd w:val="clear" w:color="auto" w:fill="F1F1F1"/>
        <w:tblCellMar>
          <w:left w:w="0" w:type="dxa"/>
          <w:right w:w="0" w:type="dxa"/>
        </w:tblCellMar>
        <w:tblLook w:val="04A0" w:firstRow="1" w:lastRow="0" w:firstColumn="1" w:lastColumn="0" w:noHBand="0" w:noVBand="1"/>
      </w:tblPr>
      <w:tblGrid>
        <w:gridCol w:w="1250"/>
        <w:gridCol w:w="1545"/>
        <w:gridCol w:w="2843"/>
        <w:gridCol w:w="2862"/>
      </w:tblGrid>
      <w:tr w:rsidR="00192B38" w:rsidRPr="00D05C86" w14:paraId="6B28CBA9" w14:textId="77777777" w:rsidTr="000628E4">
        <w:trPr>
          <w:tblHeader/>
        </w:trPr>
        <w:tc>
          <w:tcPr>
            <w:tcW w:w="100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63E1A60" w14:textId="77777777" w:rsidR="00192B38" w:rsidRPr="00D05C86" w:rsidRDefault="00192B38" w:rsidP="000628E4">
            <w:pPr>
              <w:rPr>
                <w:b/>
                <w:bCs/>
              </w:rPr>
            </w:pPr>
            <w:r w:rsidRPr="00D05C86">
              <w:rPr>
                <w:b/>
                <w:bCs/>
              </w:rPr>
              <w:t>Concept</w:t>
            </w:r>
          </w:p>
        </w:tc>
        <w:tc>
          <w:tcPr>
            <w:tcW w:w="109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786BA06" w14:textId="77777777" w:rsidR="00192B38" w:rsidRPr="00D05C86" w:rsidRDefault="00192B38" w:rsidP="000628E4">
            <w:pPr>
              <w:rPr>
                <w:b/>
                <w:bCs/>
              </w:rPr>
            </w:pPr>
            <w:r w:rsidRPr="00D05C86">
              <w:rPr>
                <w:b/>
                <w:bCs/>
              </w:rPr>
              <w:t>Details</w:t>
            </w:r>
          </w:p>
        </w:tc>
        <w:tc>
          <w:tcPr>
            <w:tcW w:w="298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69B80A1" w14:textId="77777777" w:rsidR="00192B38" w:rsidRPr="00D05C86" w:rsidRDefault="00192B38" w:rsidP="000628E4">
            <w:pPr>
              <w:rPr>
                <w:b/>
                <w:bCs/>
              </w:rPr>
            </w:pPr>
            <w:r w:rsidRPr="00D05C86">
              <w:rPr>
                <w:b/>
                <w:bCs/>
              </w:rPr>
              <w:t>Backup</w:t>
            </w:r>
          </w:p>
        </w:tc>
        <w:tc>
          <w:tcPr>
            <w:tcW w:w="244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6A24B20" w14:textId="77777777" w:rsidR="00192B38" w:rsidRPr="00D05C86" w:rsidRDefault="00192B38" w:rsidP="000628E4">
            <w:pPr>
              <w:rPr>
                <w:b/>
                <w:bCs/>
              </w:rPr>
            </w:pPr>
            <w:r w:rsidRPr="00D05C86">
              <w:rPr>
                <w:b/>
                <w:bCs/>
              </w:rPr>
              <w:t>Disaster Recovery (DR)</w:t>
            </w:r>
          </w:p>
        </w:tc>
      </w:tr>
      <w:tr w:rsidR="00192B38" w:rsidRPr="00D05C86" w14:paraId="00F4A96C" w14:textId="77777777" w:rsidTr="000628E4">
        <w:tc>
          <w:tcPr>
            <w:tcW w:w="0" w:type="auto"/>
            <w:tcBorders>
              <w:top w:val="nil"/>
              <w:left w:val="nil"/>
              <w:bottom w:val="nil"/>
              <w:right w:val="nil"/>
            </w:tcBorders>
            <w:shd w:val="clear" w:color="auto" w:fill="F9F9F9"/>
            <w:tcMar>
              <w:top w:w="120" w:type="dxa"/>
              <w:left w:w="120" w:type="dxa"/>
              <w:bottom w:w="120" w:type="dxa"/>
              <w:right w:w="120" w:type="dxa"/>
            </w:tcMar>
            <w:hideMark/>
          </w:tcPr>
          <w:p w14:paraId="171A05B6" w14:textId="77777777" w:rsidR="00192B38" w:rsidRPr="00D05C86" w:rsidRDefault="00192B38" w:rsidP="000628E4">
            <w:r w:rsidRPr="00D05C86">
              <w:t>Recovery point objective (RPO)</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5C59DF92" w14:textId="77777777" w:rsidR="00192B38" w:rsidRPr="00D05C86" w:rsidRDefault="00192B38" w:rsidP="000628E4">
            <w:r w:rsidRPr="00D05C86">
              <w:t>The amount of acceptable data loss if a recovery needs to be done.</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7EE2D6AD" w14:textId="77777777" w:rsidR="00192B38" w:rsidRPr="00D05C86" w:rsidRDefault="00192B38" w:rsidP="000628E4">
            <w:r w:rsidRPr="00D05C86">
              <w:t>Backup solutions have wide variability in their acceptable RPO. Virtual machine backups usually have an RPO of one day, while database backups have RPOs as low as 15 minutes.</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5F52A79A" w14:textId="77777777" w:rsidR="00192B38" w:rsidRPr="00D05C86" w:rsidRDefault="00192B38" w:rsidP="000628E4">
            <w:r w:rsidRPr="00D05C86">
              <w:t>Disaster recovery solutions have low RPOs. The DR copy can be behind by a few seconds or a few minutes.</w:t>
            </w:r>
          </w:p>
        </w:tc>
      </w:tr>
      <w:tr w:rsidR="00192B38" w:rsidRPr="00D05C86" w14:paraId="72625196" w14:textId="77777777" w:rsidTr="000628E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5144BFB" w14:textId="77777777" w:rsidR="00192B38" w:rsidRPr="00D05C86" w:rsidRDefault="00192B38" w:rsidP="000628E4">
            <w:r w:rsidRPr="00D05C86">
              <w:t>Recovery time objective (RTO)</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6B3BB6B" w14:textId="77777777" w:rsidR="00192B38" w:rsidRPr="00D05C86" w:rsidRDefault="00192B38" w:rsidP="000628E4">
            <w:r w:rsidRPr="00D05C86">
              <w:t>The amount of time that it takes to complete a recovery or restor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829D802" w14:textId="77777777" w:rsidR="00192B38" w:rsidRPr="00D05C86" w:rsidRDefault="00192B38" w:rsidP="000628E4">
            <w:r w:rsidRPr="00D05C86">
              <w:t xml:space="preserve">Because of the larger RPO, the amount of data that a backup solution needs to process is typically much higher, which leads to longer RTOs. For example, it can take days to restore data from tapes, depending on the time it takes to transport </w:t>
            </w:r>
            <w:r w:rsidRPr="00D05C86">
              <w:lastRenderedPageBreak/>
              <w:t>the tape from an off-site loc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85079EC" w14:textId="77777777" w:rsidR="00192B38" w:rsidRPr="00D05C86" w:rsidRDefault="00192B38" w:rsidP="000628E4">
            <w:r w:rsidRPr="00D05C86">
              <w:lastRenderedPageBreak/>
              <w:t>Disaster recovery solutions have smaller RTOs because they are more in sync with the source. Fewer changes need to be processed.</w:t>
            </w:r>
          </w:p>
        </w:tc>
      </w:tr>
      <w:tr w:rsidR="00192B38" w:rsidRPr="00D05C86" w14:paraId="2F3A48E1" w14:textId="77777777" w:rsidTr="000628E4">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40E0D530" w14:textId="77777777" w:rsidR="00192B38" w:rsidRPr="00D05C86" w:rsidRDefault="00192B38" w:rsidP="000628E4">
            <w:r w:rsidRPr="00D05C86">
              <w:t>Retention</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0C5F6948" w14:textId="77777777" w:rsidR="00192B38" w:rsidRPr="00D05C86" w:rsidRDefault="00192B38" w:rsidP="000628E4">
            <w:r w:rsidRPr="00D05C86">
              <w:t>How long data needs to be stored</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4356B6A3" w14:textId="77777777" w:rsidR="00192B38" w:rsidRPr="00D05C86" w:rsidRDefault="00192B38" w:rsidP="000628E4">
            <w:r w:rsidRPr="00D05C86">
              <w:t>For scenarios that require operational recovery (data corruption, inadvertent file deletion, OS failure), backup data is typically retained for 30 days or less.</w:t>
            </w:r>
            <w:r w:rsidRPr="00D05C86">
              <w:br/>
              <w:t>From a compliance standpoint, data might need to be stored for months or even years. Backup data is ideally suited for archiving in such cases.</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70A96FFE" w14:textId="77777777" w:rsidR="00192B38" w:rsidRPr="00D05C86" w:rsidRDefault="00192B38" w:rsidP="000628E4">
            <w:r w:rsidRPr="00D05C86">
              <w:t>Disaster recovery needs only operational recovery data, which typically takes a few hours or up to a day. Because of the fine-grained data capture used in DR solutions, using DR data for long-term retention is not recommended.</w:t>
            </w:r>
          </w:p>
        </w:tc>
      </w:tr>
    </w:tbl>
    <w:p w14:paraId="6A0A9EE7" w14:textId="77777777" w:rsidR="00192B38" w:rsidRDefault="00192B38" w:rsidP="00192B38"/>
    <w:p w14:paraId="0BEE8090" w14:textId="57C6C1DE" w:rsidR="0028053D" w:rsidRDefault="0028053D" w:rsidP="004B4AAC"/>
    <w:p w14:paraId="26ED57F9" w14:textId="77777777" w:rsidR="00767BCF" w:rsidRDefault="00767BCF" w:rsidP="00767BCF">
      <w:r>
        <w:t>One can create recovery vault in different region.</w:t>
      </w:r>
    </w:p>
    <w:p w14:paraId="35685122" w14:textId="7B55B390" w:rsidR="0028053D" w:rsidRDefault="000522FA" w:rsidP="004B4AAC">
      <w:r>
        <w:rPr>
          <w:noProof/>
        </w:rPr>
        <w:drawing>
          <wp:inline distT="0" distB="0" distL="0" distR="0" wp14:anchorId="21D68770" wp14:editId="201BD911">
            <wp:extent cx="6117585" cy="12847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0594" b="52070"/>
                    <a:stretch/>
                  </pic:blipFill>
                  <pic:spPr bwMode="auto">
                    <a:xfrm>
                      <a:off x="0" y="0"/>
                      <a:ext cx="6212082" cy="1304636"/>
                    </a:xfrm>
                    <a:prstGeom prst="rect">
                      <a:avLst/>
                    </a:prstGeom>
                    <a:ln>
                      <a:noFill/>
                    </a:ln>
                    <a:extLst>
                      <a:ext uri="{53640926-AAD7-44D8-BBD7-CCE9431645EC}">
                        <a14:shadowObscured xmlns:a14="http://schemas.microsoft.com/office/drawing/2010/main"/>
                      </a:ext>
                    </a:extLst>
                  </pic:spPr>
                </pic:pic>
              </a:graphicData>
            </a:graphic>
          </wp:inline>
        </w:drawing>
      </w:r>
    </w:p>
    <w:p w14:paraId="47A57B1A" w14:textId="4A52184D" w:rsidR="00871556" w:rsidRDefault="00871556" w:rsidP="004B4AAC"/>
    <w:p w14:paraId="4A7B27CD" w14:textId="04EE455E" w:rsidR="00871556" w:rsidRDefault="00F71C70" w:rsidP="00F71C70">
      <w:pPr>
        <w:pStyle w:val="Heading2"/>
      </w:pPr>
      <w:bookmarkStart w:id="57" w:name="_Toc53625385"/>
      <w:r>
        <w:t>Create Recovery Services Vault</w:t>
      </w:r>
      <w:bookmarkEnd w:id="57"/>
    </w:p>
    <w:p w14:paraId="43E7DF59" w14:textId="77777777" w:rsidR="003D61A8" w:rsidRPr="003D61A8" w:rsidRDefault="003D61A8" w:rsidP="003D61A8"/>
    <w:p w14:paraId="7D902E7E" w14:textId="31702126" w:rsidR="00871556" w:rsidRDefault="00A26F5C" w:rsidP="004B4AAC">
      <w:r>
        <w:rPr>
          <w:noProof/>
        </w:rPr>
        <w:lastRenderedPageBreak/>
        <w:drawing>
          <wp:inline distT="0" distB="0" distL="0" distR="0" wp14:anchorId="433846E4" wp14:editId="100EF738">
            <wp:extent cx="3345084" cy="2696670"/>
            <wp:effectExtent l="19050" t="19050" r="2730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0053" r="41624" b="6283"/>
                    <a:stretch/>
                  </pic:blipFill>
                  <pic:spPr bwMode="auto">
                    <a:xfrm>
                      <a:off x="0" y="0"/>
                      <a:ext cx="3345825" cy="26972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7E3B0E" w14:textId="77777777" w:rsidR="003D61A8" w:rsidRDefault="003D61A8" w:rsidP="003D61A8">
      <w:r w:rsidRPr="0028053D">
        <w:t xml:space="preserve">Default </w:t>
      </w:r>
      <w:r w:rsidRPr="00F422EC">
        <w:rPr>
          <w:b/>
          <w:bCs/>
        </w:rPr>
        <w:t>Backup</w:t>
      </w:r>
      <w:r w:rsidRPr="0028053D">
        <w:t xml:space="preserve"> configuration for Storage Replication Type is set to </w:t>
      </w:r>
      <w:r w:rsidRPr="00F422EC">
        <w:rPr>
          <w:b/>
          <w:bCs/>
        </w:rPr>
        <w:t>Geo-redundant (GRS)</w:t>
      </w:r>
      <w:r w:rsidRPr="0028053D">
        <w:t>.</w:t>
      </w:r>
    </w:p>
    <w:p w14:paraId="13AC7EC6" w14:textId="77777777" w:rsidR="003D61A8" w:rsidRDefault="003D61A8" w:rsidP="003D61A8">
      <w:r w:rsidRPr="0028053D">
        <w:t xml:space="preserve">Default Security settings for </w:t>
      </w:r>
      <w:r w:rsidRPr="00F422EC">
        <w:rPr>
          <w:b/>
          <w:bCs/>
        </w:rPr>
        <w:t>Soft Delete</w:t>
      </w:r>
      <w:r w:rsidRPr="0028053D">
        <w:t xml:space="preserve"> is enabled. </w:t>
      </w:r>
    </w:p>
    <w:p w14:paraId="5B8840FA" w14:textId="77777777" w:rsidR="003D61A8" w:rsidRDefault="003D61A8" w:rsidP="003D61A8">
      <w:r w:rsidRPr="0028053D">
        <w:t>After creating vault, it is highly recommended that you review default vault properties before protecting items</w:t>
      </w:r>
      <w:r>
        <w:t>.</w:t>
      </w:r>
    </w:p>
    <w:p w14:paraId="35B471CB" w14:textId="77777777" w:rsidR="003D61A8" w:rsidRDefault="003D61A8" w:rsidP="004B4AAC"/>
    <w:p w14:paraId="78850519" w14:textId="4C48F241" w:rsidR="00470ADB" w:rsidRDefault="00470ADB" w:rsidP="00470ADB">
      <w:pPr>
        <w:pStyle w:val="Heading3"/>
      </w:pPr>
      <w:bookmarkStart w:id="58" w:name="_Toc53625386"/>
      <w:r>
        <w:t>Backup</w:t>
      </w:r>
      <w:bookmarkEnd w:id="58"/>
      <w:r>
        <w:t xml:space="preserve"> </w:t>
      </w:r>
    </w:p>
    <w:p w14:paraId="25828055" w14:textId="77777777" w:rsidR="00470ADB" w:rsidRPr="00470ADB" w:rsidRDefault="00470ADB" w:rsidP="00470ADB"/>
    <w:p w14:paraId="54346016" w14:textId="6C64394B" w:rsidR="00470ADB" w:rsidRDefault="003D61A8" w:rsidP="004B4AAC">
      <w:r>
        <w:rPr>
          <w:noProof/>
        </w:rPr>
        <w:drawing>
          <wp:inline distT="0" distB="0" distL="0" distR="0" wp14:anchorId="5BF6D29A" wp14:editId="2E3C408E">
            <wp:extent cx="5978324" cy="347533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9514" r="18693" b="6455"/>
                    <a:stretch/>
                  </pic:blipFill>
                  <pic:spPr bwMode="auto">
                    <a:xfrm>
                      <a:off x="0" y="0"/>
                      <a:ext cx="5993160" cy="3483964"/>
                    </a:xfrm>
                    <a:prstGeom prst="rect">
                      <a:avLst/>
                    </a:prstGeom>
                    <a:ln>
                      <a:noFill/>
                    </a:ln>
                    <a:extLst>
                      <a:ext uri="{53640926-AAD7-44D8-BBD7-CCE9431645EC}">
                        <a14:shadowObscured xmlns:a14="http://schemas.microsoft.com/office/drawing/2010/main"/>
                      </a:ext>
                    </a:extLst>
                  </pic:spPr>
                </pic:pic>
              </a:graphicData>
            </a:graphic>
          </wp:inline>
        </w:drawing>
      </w:r>
    </w:p>
    <w:p w14:paraId="4B3EEA97" w14:textId="47BA9126" w:rsidR="00CC7686" w:rsidRDefault="00CC7686" w:rsidP="004B4AAC"/>
    <w:p w14:paraId="5B5F4707" w14:textId="77777777" w:rsidR="00CC7686" w:rsidRDefault="00CC7686" w:rsidP="004B4AAC"/>
    <w:p w14:paraId="7AFFA567" w14:textId="3FF15C06" w:rsidR="00470ADB" w:rsidRDefault="00FE2708" w:rsidP="002523AC">
      <w:pPr>
        <w:pStyle w:val="Heading3"/>
      </w:pPr>
      <w:bookmarkStart w:id="59" w:name="_Toc53625387"/>
      <w:r>
        <w:lastRenderedPageBreak/>
        <w:t>Site Recovery</w:t>
      </w:r>
      <w:bookmarkEnd w:id="59"/>
    </w:p>
    <w:p w14:paraId="296419F6" w14:textId="77777777" w:rsidR="00D419C1" w:rsidRPr="00D419C1" w:rsidRDefault="00D419C1" w:rsidP="00D419C1"/>
    <w:p w14:paraId="3CC973D3" w14:textId="023B29B1" w:rsidR="002523AC" w:rsidRDefault="008D3AFB" w:rsidP="004B4AAC">
      <w:r>
        <w:rPr>
          <w:noProof/>
        </w:rPr>
        <w:drawing>
          <wp:inline distT="0" distB="0" distL="0" distR="0" wp14:anchorId="11746E7A" wp14:editId="7CCFE417">
            <wp:extent cx="6324297" cy="3316147"/>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0053" r="9095" b="5206"/>
                    <a:stretch/>
                  </pic:blipFill>
                  <pic:spPr bwMode="auto">
                    <a:xfrm>
                      <a:off x="0" y="0"/>
                      <a:ext cx="6341605" cy="3325222"/>
                    </a:xfrm>
                    <a:prstGeom prst="rect">
                      <a:avLst/>
                    </a:prstGeom>
                    <a:ln>
                      <a:noFill/>
                    </a:ln>
                    <a:extLst>
                      <a:ext uri="{53640926-AAD7-44D8-BBD7-CCE9431645EC}">
                        <a14:shadowObscured xmlns:a14="http://schemas.microsoft.com/office/drawing/2010/main"/>
                      </a:ext>
                    </a:extLst>
                  </pic:spPr>
                </pic:pic>
              </a:graphicData>
            </a:graphic>
          </wp:inline>
        </w:drawing>
      </w:r>
    </w:p>
    <w:p w14:paraId="32BB0E38" w14:textId="4D1D468C" w:rsidR="0084609F" w:rsidRDefault="0084609F" w:rsidP="004B4AAC"/>
    <w:p w14:paraId="6960F73B" w14:textId="77777777" w:rsidR="00C179BD" w:rsidRDefault="00C179BD" w:rsidP="00C179BD">
      <w:pPr>
        <w:pStyle w:val="Heading2"/>
      </w:pPr>
      <w:bookmarkStart w:id="60" w:name="_Toc53625388"/>
      <w:r>
        <w:t>Azure Paired Regions</w:t>
      </w:r>
      <w:bookmarkEnd w:id="60"/>
    </w:p>
    <w:p w14:paraId="77284F49" w14:textId="25B5C2E7" w:rsidR="0084609F" w:rsidRDefault="0084609F" w:rsidP="004B4AAC"/>
    <w:p w14:paraId="4902F19B" w14:textId="4D3A6C14" w:rsidR="0084609F" w:rsidRDefault="00A9746B" w:rsidP="004B4AAC">
      <w:hyperlink r:id="rId90" w:history="1">
        <w:r w:rsidR="003F2C97" w:rsidRPr="003233D5">
          <w:rPr>
            <w:rStyle w:val="Hyperlink"/>
          </w:rPr>
          <w:t>https://docs.microsoft.com/en-us/azure/best-practices-availability-paired-regions</w:t>
        </w:r>
      </w:hyperlink>
      <w:r w:rsidR="003F2C97">
        <w:t xml:space="preserve"> </w:t>
      </w:r>
    </w:p>
    <w:p w14:paraId="26FF0D58" w14:textId="384FD65D" w:rsidR="0084609F" w:rsidRDefault="0084609F" w:rsidP="004B4AAC"/>
    <w:p w14:paraId="69DF7677" w14:textId="3CD0946A" w:rsidR="00EF3D37" w:rsidRDefault="00EF3D37" w:rsidP="004B4AAC"/>
    <w:p w14:paraId="28DA708A" w14:textId="074BACAE" w:rsidR="00EF3D37" w:rsidRDefault="00556A77" w:rsidP="004B4AAC">
      <w:r w:rsidRPr="00556A77">
        <w:rPr>
          <w:noProof/>
        </w:rPr>
        <w:lastRenderedPageBreak/>
        <w:drawing>
          <wp:inline distT="0" distB="0" distL="0" distR="0" wp14:anchorId="74FA4619" wp14:editId="645038E8">
            <wp:extent cx="5731510" cy="5870575"/>
            <wp:effectExtent l="0" t="0" r="2540" b="0"/>
            <wp:docPr id="85" name="Picture 85" descr="Overview of Paired Region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verview of Paired Region Benefit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5870575"/>
                    </a:xfrm>
                    <a:prstGeom prst="rect">
                      <a:avLst/>
                    </a:prstGeom>
                    <a:noFill/>
                    <a:ln>
                      <a:noFill/>
                    </a:ln>
                  </pic:spPr>
                </pic:pic>
              </a:graphicData>
            </a:graphic>
          </wp:inline>
        </w:drawing>
      </w:r>
    </w:p>
    <w:p w14:paraId="7D2C332C" w14:textId="65DF65AA" w:rsidR="00556A77" w:rsidRDefault="00556A77" w:rsidP="004B4AAC"/>
    <w:p w14:paraId="464C251E" w14:textId="26BBD2AA" w:rsidR="008A419D" w:rsidRDefault="008A419D" w:rsidP="004B4AAC"/>
    <w:p w14:paraId="0E8D9CA0" w14:textId="329E45F7" w:rsidR="008A419D" w:rsidRDefault="00B832A7" w:rsidP="009775CD">
      <w:pPr>
        <w:pStyle w:val="Heading2"/>
      </w:pPr>
      <w:bookmarkStart w:id="61" w:name="_Toc53625389"/>
      <w:r>
        <w:t>Region</w:t>
      </w:r>
      <w:bookmarkEnd w:id="61"/>
      <w:r>
        <w:t xml:space="preserve"> </w:t>
      </w:r>
    </w:p>
    <w:p w14:paraId="7DCF97CF" w14:textId="03073698" w:rsidR="008A419D" w:rsidRDefault="00A9746B" w:rsidP="004B4AAC">
      <w:hyperlink r:id="rId92" w:history="1">
        <w:r w:rsidR="008A419D" w:rsidRPr="003233D5">
          <w:rPr>
            <w:rStyle w:val="Hyperlink"/>
          </w:rPr>
          <w:t>https://docs.microsoft.com/en-us/azure/backup/backup-create-rs-vault</w:t>
        </w:r>
      </w:hyperlink>
      <w:r w:rsidR="008A419D">
        <w:t xml:space="preserve"> </w:t>
      </w:r>
    </w:p>
    <w:p w14:paraId="46C62548" w14:textId="28E39973" w:rsidR="009775CD" w:rsidRDefault="009775CD" w:rsidP="004B4AAC">
      <w:r>
        <w:t xml:space="preserve">To create a vault to protect any data source, the vault </w:t>
      </w:r>
      <w:r>
        <w:rPr>
          <w:rStyle w:val="Emphasis"/>
        </w:rPr>
        <w:t>must</w:t>
      </w:r>
      <w:r>
        <w:t xml:space="preserve"> be in the same region as the data source.</w:t>
      </w:r>
      <w:r w:rsidR="007F0E06" w:rsidRPr="007F0E06">
        <w:t xml:space="preserve"> </w:t>
      </w:r>
      <w:r w:rsidR="007F0E06">
        <w:t>If you have data sources in multiple regions, create a Recovery Services vault for each region. Create the vault in the first location before you create the vault for another location.</w:t>
      </w:r>
    </w:p>
    <w:p w14:paraId="23FE28D4" w14:textId="77777777" w:rsidR="00CD4DEB" w:rsidRDefault="00CD4DEB" w:rsidP="00CD4DEB">
      <w:pPr>
        <w:pStyle w:val="Heading1"/>
      </w:pPr>
      <w:bookmarkStart w:id="62" w:name="_Toc53625390"/>
      <w:r>
        <w:t>Azure Backup</w:t>
      </w:r>
      <w:bookmarkEnd w:id="62"/>
    </w:p>
    <w:p w14:paraId="68710C8D" w14:textId="56AFA500" w:rsidR="00CD4DEB" w:rsidRDefault="00A9746B" w:rsidP="00CD4DEB">
      <w:hyperlink r:id="rId93" w:history="1">
        <w:r w:rsidR="00CD4DEB" w:rsidRPr="00210A20">
          <w:rPr>
            <w:rStyle w:val="Hyperlink"/>
          </w:rPr>
          <w:t>https://docs.microsoft.com/en-us/azure/backup/backup-overview</w:t>
        </w:r>
      </w:hyperlink>
      <w:r w:rsidR="00CD4DEB">
        <w:t xml:space="preserve"> </w:t>
      </w:r>
    </w:p>
    <w:p w14:paraId="2B59C72B" w14:textId="7CC26B69" w:rsidR="0043340B" w:rsidRDefault="00A9746B" w:rsidP="00CD4DEB">
      <w:hyperlink r:id="rId94" w:history="1">
        <w:r w:rsidR="0043340B" w:rsidRPr="003233D5">
          <w:rPr>
            <w:rStyle w:val="Hyperlink"/>
          </w:rPr>
          <w:t>https://www.youtube.com/watch?v=NpAc1XFdkJM</w:t>
        </w:r>
      </w:hyperlink>
      <w:r w:rsidR="0043340B">
        <w:t xml:space="preserve"> </w:t>
      </w:r>
    </w:p>
    <w:p w14:paraId="499F9415" w14:textId="77462037" w:rsidR="00FC029A" w:rsidRDefault="00A9746B" w:rsidP="00CD4DEB">
      <w:hyperlink r:id="rId95" w:history="1">
        <w:r w:rsidR="00FC029A" w:rsidRPr="003233D5">
          <w:rPr>
            <w:rStyle w:val="Hyperlink"/>
          </w:rPr>
          <w:t>https://www.youtube.com/watch?v=JEveC534tQk</w:t>
        </w:r>
      </w:hyperlink>
      <w:r w:rsidR="00FC029A">
        <w:t xml:space="preserve"> </w:t>
      </w:r>
    </w:p>
    <w:p w14:paraId="59EAD148" w14:textId="77777777" w:rsidR="00D360AF" w:rsidRPr="00D360AF" w:rsidRDefault="00D360AF" w:rsidP="00D360AF">
      <w:r w:rsidRPr="00D360AF">
        <w:lastRenderedPageBreak/>
        <w:t>Azure Backup (AB) supports backups across your </w:t>
      </w:r>
      <w:r w:rsidRPr="00D360AF">
        <w:rPr>
          <w:b/>
          <w:bCs/>
        </w:rPr>
        <w:t>heterogeneous environment</w:t>
      </w:r>
      <w:r w:rsidRPr="00D360AF">
        <w:t>, including VMware virtual machines.</w:t>
      </w:r>
    </w:p>
    <w:p w14:paraId="206BA335" w14:textId="77777777" w:rsidR="00D360AF" w:rsidRPr="00D360AF" w:rsidRDefault="00D360AF" w:rsidP="00F45C30">
      <w:pPr>
        <w:numPr>
          <w:ilvl w:val="0"/>
          <w:numId w:val="12"/>
        </w:numPr>
        <w:spacing w:after="0"/>
      </w:pPr>
      <w:r w:rsidRPr="00D360AF">
        <w:t>Azure Backup is part of OMS add-on as well as sold standalone</w:t>
      </w:r>
    </w:p>
    <w:p w14:paraId="5C60D8E2" w14:textId="77777777" w:rsidR="00D360AF" w:rsidRPr="00D360AF" w:rsidRDefault="00D360AF" w:rsidP="00F45C30">
      <w:pPr>
        <w:numPr>
          <w:ilvl w:val="0"/>
          <w:numId w:val="12"/>
        </w:numPr>
        <w:spacing w:after="0"/>
      </w:pPr>
      <w:r w:rsidRPr="00D360AF">
        <w:t>First party SaaS service running in public Azure</w:t>
      </w:r>
    </w:p>
    <w:p w14:paraId="0A6D2B86" w14:textId="77777777" w:rsidR="00D360AF" w:rsidRPr="00D360AF" w:rsidRDefault="00D360AF" w:rsidP="00F45C30">
      <w:pPr>
        <w:numPr>
          <w:ilvl w:val="0"/>
          <w:numId w:val="12"/>
        </w:numPr>
        <w:spacing w:after="0"/>
      </w:pPr>
      <w:r w:rsidRPr="00D360AF">
        <w:t>Backs up Windows Server, SCDPM, IaaS VM to Azure</w:t>
      </w:r>
    </w:p>
    <w:p w14:paraId="192B69DB" w14:textId="77777777" w:rsidR="00D360AF" w:rsidRPr="00D360AF" w:rsidRDefault="00D360AF" w:rsidP="00F45C30">
      <w:pPr>
        <w:numPr>
          <w:ilvl w:val="0"/>
          <w:numId w:val="12"/>
        </w:numPr>
        <w:spacing w:after="0"/>
      </w:pPr>
      <w:r w:rsidRPr="00D360AF">
        <w:t>Supports file/folder, VMs (Linux &amp; Windows), SQL Server, Exchange Server, SharePoint Server</w:t>
      </w:r>
    </w:p>
    <w:p w14:paraId="3188B68C" w14:textId="77777777" w:rsidR="00D360AF" w:rsidRPr="00D360AF" w:rsidRDefault="00D360AF" w:rsidP="00F45C30">
      <w:pPr>
        <w:numPr>
          <w:ilvl w:val="0"/>
          <w:numId w:val="12"/>
        </w:numPr>
        <w:spacing w:after="0"/>
      </w:pPr>
      <w:r w:rsidRPr="00D360AF">
        <w:t>Flexible long term retention policy</w:t>
      </w:r>
    </w:p>
    <w:p w14:paraId="64CFF758" w14:textId="77777777" w:rsidR="00D360AF" w:rsidRPr="00D360AF" w:rsidRDefault="00D360AF" w:rsidP="00F45C30">
      <w:pPr>
        <w:numPr>
          <w:ilvl w:val="0"/>
          <w:numId w:val="12"/>
        </w:numPr>
        <w:spacing w:after="0"/>
      </w:pPr>
      <w:r w:rsidRPr="00D360AF">
        <w:t>Granular recovery</w:t>
      </w:r>
    </w:p>
    <w:p w14:paraId="49AF0301" w14:textId="6C0625C0" w:rsidR="00C833F6" w:rsidRDefault="009B35ED" w:rsidP="00CD4DEB">
      <w:r w:rsidRPr="009B35ED">
        <w:t xml:space="preserve">With Azure Backup, </w:t>
      </w:r>
      <w:r w:rsidRPr="009B35ED">
        <w:rPr>
          <w:b/>
          <w:bCs/>
        </w:rPr>
        <w:t>the data is encrypted using AES256 and is transmitted over HTTPS</w:t>
      </w:r>
      <w:r w:rsidRPr="009B35ED">
        <w:t>. The data is also encrypted at rest, and you store and keep the encryption passphrase locally, it is never sent or stored in Azure.</w:t>
      </w:r>
    </w:p>
    <w:p w14:paraId="645B1D9B" w14:textId="77777777" w:rsidR="00706920" w:rsidRPr="00706920" w:rsidRDefault="00706920" w:rsidP="00706920">
      <w:pPr>
        <w:rPr>
          <w:b/>
          <w:bCs/>
        </w:rPr>
      </w:pPr>
      <w:r w:rsidRPr="00706920">
        <w:rPr>
          <w:b/>
          <w:bCs/>
        </w:rPr>
        <w:t>AB Use Cases</w:t>
      </w:r>
    </w:p>
    <w:p w14:paraId="168BB7D3" w14:textId="77777777" w:rsidR="00706920" w:rsidRPr="00706920" w:rsidRDefault="00706920" w:rsidP="00281F55">
      <w:pPr>
        <w:numPr>
          <w:ilvl w:val="0"/>
          <w:numId w:val="13"/>
        </w:numPr>
        <w:spacing w:after="0"/>
      </w:pPr>
      <w:r w:rsidRPr="00706920">
        <w:t>Accidental deletion</w:t>
      </w:r>
    </w:p>
    <w:p w14:paraId="0917DE71" w14:textId="77777777" w:rsidR="00706920" w:rsidRPr="00706920" w:rsidRDefault="00706920" w:rsidP="00281F55">
      <w:pPr>
        <w:numPr>
          <w:ilvl w:val="1"/>
          <w:numId w:val="13"/>
        </w:numPr>
        <w:spacing w:after="0"/>
      </w:pPr>
      <w:r w:rsidRPr="00706920">
        <w:t>In the case that someone accidentally deletes business critical data, or that data become corrupted</w:t>
      </w:r>
    </w:p>
    <w:p w14:paraId="73BD3EC8" w14:textId="77777777" w:rsidR="00706920" w:rsidRPr="00706920" w:rsidRDefault="00706920" w:rsidP="00281F55">
      <w:pPr>
        <w:numPr>
          <w:ilvl w:val="0"/>
          <w:numId w:val="13"/>
        </w:numPr>
        <w:spacing w:after="0"/>
      </w:pPr>
      <w:r w:rsidRPr="00706920">
        <w:t>Patch Testing</w:t>
      </w:r>
    </w:p>
    <w:p w14:paraId="3E1E8587" w14:textId="77777777" w:rsidR="00706920" w:rsidRPr="00706920" w:rsidRDefault="00706920" w:rsidP="00281F55">
      <w:pPr>
        <w:numPr>
          <w:ilvl w:val="1"/>
          <w:numId w:val="13"/>
        </w:numPr>
        <w:spacing w:after="0"/>
      </w:pPr>
      <w:r w:rsidRPr="00706920">
        <w:t>Take a backup (and restore) if patch testing fails or causes application issues</w:t>
      </w:r>
    </w:p>
    <w:p w14:paraId="33F56416" w14:textId="77777777" w:rsidR="00706920" w:rsidRPr="00706920" w:rsidRDefault="00706920" w:rsidP="00281F55">
      <w:pPr>
        <w:numPr>
          <w:ilvl w:val="0"/>
          <w:numId w:val="13"/>
        </w:numPr>
        <w:spacing w:after="0"/>
      </w:pPr>
      <w:r w:rsidRPr="00706920">
        <w:t>Alternative location recovery</w:t>
      </w:r>
    </w:p>
    <w:p w14:paraId="680D63E0" w14:textId="77777777" w:rsidR="00706920" w:rsidRPr="00706920" w:rsidRDefault="00706920" w:rsidP="00281F55">
      <w:pPr>
        <w:numPr>
          <w:ilvl w:val="1"/>
          <w:numId w:val="13"/>
        </w:numPr>
        <w:spacing w:after="0"/>
      </w:pPr>
      <w:r w:rsidRPr="00706920">
        <w:t>Create a copy of your workload in an alternative location, whether for disaster recovery purposes or testing</w:t>
      </w:r>
    </w:p>
    <w:p w14:paraId="64BD77F1" w14:textId="77777777" w:rsidR="00706920" w:rsidRPr="00706920" w:rsidRDefault="00706920" w:rsidP="00281F55">
      <w:pPr>
        <w:numPr>
          <w:ilvl w:val="0"/>
          <w:numId w:val="13"/>
        </w:numPr>
        <w:spacing w:after="0"/>
      </w:pPr>
      <w:r w:rsidRPr="00706920">
        <w:t>Security</w:t>
      </w:r>
    </w:p>
    <w:p w14:paraId="53AF4426" w14:textId="77777777" w:rsidR="00706920" w:rsidRPr="00706920" w:rsidRDefault="00706920" w:rsidP="00281F55">
      <w:pPr>
        <w:numPr>
          <w:ilvl w:val="1"/>
          <w:numId w:val="13"/>
        </w:numPr>
        <w:spacing w:after="0"/>
      </w:pPr>
      <w:r w:rsidRPr="00706920">
        <w:t>Secure your data from the growing threat of ransomware attacks</w:t>
      </w:r>
    </w:p>
    <w:p w14:paraId="44DE5108" w14:textId="77777777" w:rsidR="00B36681" w:rsidRPr="000F003A" w:rsidRDefault="00B36681" w:rsidP="000F003A"/>
    <w:p w14:paraId="53FB7E9F" w14:textId="77777777" w:rsidR="00CD4DEB" w:rsidRDefault="00CD4DEB" w:rsidP="00CD4DEB">
      <w:pPr>
        <w:pStyle w:val="Heading2"/>
      </w:pPr>
      <w:bookmarkStart w:id="63" w:name="_Toc53625391"/>
      <w:r>
        <w:t>What can I back up?</w:t>
      </w:r>
      <w:bookmarkEnd w:id="63"/>
    </w:p>
    <w:p w14:paraId="72358E33" w14:textId="7954E03D" w:rsidR="00CD4DEB" w:rsidRDefault="00CD4DEB" w:rsidP="00CD4DEB">
      <w:pPr>
        <w:numPr>
          <w:ilvl w:val="0"/>
          <w:numId w:val="6"/>
        </w:numPr>
        <w:spacing w:before="100" w:beforeAutospacing="1" w:after="100" w:afterAutospacing="1" w:line="240" w:lineRule="auto"/>
      </w:pPr>
      <w:r>
        <w:rPr>
          <w:rStyle w:val="Strong"/>
        </w:rPr>
        <w:t>On-premises</w:t>
      </w:r>
      <w:r>
        <w:t xml:space="preserve"> - Back up files, folders, system state using the </w:t>
      </w:r>
      <w:hyperlink r:id="rId96" w:history="1">
        <w:r>
          <w:rPr>
            <w:rStyle w:val="Hyperlink"/>
          </w:rPr>
          <w:t>Microsoft Azure Recovery Services (MARS) agent</w:t>
        </w:r>
      </w:hyperlink>
      <w:r>
        <w:t xml:space="preserve">. Or use the </w:t>
      </w:r>
      <w:r w:rsidRPr="008175F8">
        <w:rPr>
          <w:b/>
          <w:bCs/>
        </w:rPr>
        <w:t>DPM</w:t>
      </w:r>
      <w:r w:rsidR="008D2DC3">
        <w:rPr>
          <w:b/>
          <w:bCs/>
        </w:rPr>
        <w:t xml:space="preserve"> (Data Protection Manager)</w:t>
      </w:r>
      <w:r w:rsidRPr="008175F8">
        <w:rPr>
          <w:b/>
          <w:bCs/>
        </w:rPr>
        <w:t xml:space="preserve"> or Azure Backup Server (MABS) </w:t>
      </w:r>
      <w:r>
        <w:t xml:space="preserve">agent to protect </w:t>
      </w:r>
      <w:r w:rsidRPr="0082466F">
        <w:rPr>
          <w:b/>
          <w:bCs/>
          <w:color w:val="C00000"/>
          <w:u w:val="single"/>
        </w:rPr>
        <w:t>on-premises</w:t>
      </w:r>
      <w:r w:rsidRPr="0082466F">
        <w:rPr>
          <w:color w:val="C00000"/>
        </w:rPr>
        <w:t xml:space="preserve"> </w:t>
      </w:r>
      <w:r>
        <w:t>VMs (</w:t>
      </w:r>
      <w:hyperlink r:id="rId97" w:history="1">
        <w:r>
          <w:rPr>
            <w:rStyle w:val="Hyperlink"/>
          </w:rPr>
          <w:t>Hyper-V</w:t>
        </w:r>
      </w:hyperlink>
      <w:r>
        <w:t xml:space="preserve"> and </w:t>
      </w:r>
      <w:hyperlink r:id="rId98" w:history="1">
        <w:r>
          <w:rPr>
            <w:rStyle w:val="Hyperlink"/>
          </w:rPr>
          <w:t>VMware</w:t>
        </w:r>
      </w:hyperlink>
      <w:r>
        <w:t xml:space="preserve">) and other </w:t>
      </w:r>
      <w:hyperlink r:id="rId99" w:history="1">
        <w:r>
          <w:rPr>
            <w:rStyle w:val="Hyperlink"/>
          </w:rPr>
          <w:t>on-premises workloads</w:t>
        </w:r>
      </w:hyperlink>
    </w:p>
    <w:p w14:paraId="0B9D1EB6" w14:textId="77777777" w:rsidR="00CD4DEB" w:rsidRDefault="00CD4DEB" w:rsidP="00CD4DEB">
      <w:pPr>
        <w:numPr>
          <w:ilvl w:val="0"/>
          <w:numId w:val="6"/>
        </w:numPr>
        <w:spacing w:before="100" w:beforeAutospacing="1" w:after="100" w:afterAutospacing="1" w:line="240" w:lineRule="auto"/>
      </w:pPr>
      <w:r>
        <w:rPr>
          <w:rStyle w:val="Strong"/>
        </w:rPr>
        <w:t>Azure VMs</w:t>
      </w:r>
      <w:r>
        <w:t xml:space="preserve"> - </w:t>
      </w:r>
      <w:hyperlink r:id="rId100" w:history="1">
        <w:r>
          <w:rPr>
            <w:rStyle w:val="Hyperlink"/>
          </w:rPr>
          <w:t>Back up entire Windows/Linux VMs</w:t>
        </w:r>
      </w:hyperlink>
      <w:r>
        <w:t xml:space="preserve"> (using backup extensions) or back up files, folders, and system state using the </w:t>
      </w:r>
      <w:hyperlink r:id="rId101" w:history="1">
        <w:r>
          <w:rPr>
            <w:rStyle w:val="Hyperlink"/>
          </w:rPr>
          <w:t>MARS agent</w:t>
        </w:r>
      </w:hyperlink>
      <w:r>
        <w:t>.</w:t>
      </w:r>
    </w:p>
    <w:p w14:paraId="25AFDA0D" w14:textId="77777777" w:rsidR="00CD4DEB" w:rsidRDefault="00CD4DEB" w:rsidP="00CD4DEB">
      <w:pPr>
        <w:numPr>
          <w:ilvl w:val="0"/>
          <w:numId w:val="6"/>
        </w:numPr>
        <w:spacing w:before="100" w:beforeAutospacing="1" w:after="100" w:afterAutospacing="1" w:line="240" w:lineRule="auto"/>
      </w:pPr>
      <w:r>
        <w:rPr>
          <w:rStyle w:val="Strong"/>
        </w:rPr>
        <w:t>Azure Files shares</w:t>
      </w:r>
      <w:r>
        <w:t xml:space="preserve"> - </w:t>
      </w:r>
      <w:hyperlink r:id="rId102" w:history="1">
        <w:r>
          <w:rPr>
            <w:rStyle w:val="Hyperlink"/>
          </w:rPr>
          <w:t>Back up Azure File shares to a storage account</w:t>
        </w:r>
      </w:hyperlink>
    </w:p>
    <w:p w14:paraId="664CE575" w14:textId="77777777" w:rsidR="00CD4DEB" w:rsidRDefault="00CD4DEB" w:rsidP="00CD4DEB">
      <w:pPr>
        <w:numPr>
          <w:ilvl w:val="0"/>
          <w:numId w:val="6"/>
        </w:numPr>
        <w:spacing w:before="100" w:beforeAutospacing="1" w:after="100" w:afterAutospacing="1" w:line="240" w:lineRule="auto"/>
      </w:pPr>
      <w:r>
        <w:rPr>
          <w:rStyle w:val="Strong"/>
        </w:rPr>
        <w:t>SQL Server in Azure VMs</w:t>
      </w:r>
      <w:r>
        <w:t xml:space="preserve"> - </w:t>
      </w:r>
      <w:hyperlink r:id="rId103" w:history="1">
        <w:r>
          <w:rPr>
            <w:rStyle w:val="Hyperlink"/>
          </w:rPr>
          <w:t>Back up SQL Server databases running on Azure VMs</w:t>
        </w:r>
      </w:hyperlink>
    </w:p>
    <w:p w14:paraId="2F0BB74F" w14:textId="3F261CF4" w:rsidR="00CD4DEB" w:rsidRPr="003C1052" w:rsidRDefault="00CD4DEB" w:rsidP="00CD4DEB">
      <w:pPr>
        <w:numPr>
          <w:ilvl w:val="0"/>
          <w:numId w:val="6"/>
        </w:numPr>
        <w:spacing w:before="100" w:beforeAutospacing="1" w:after="100" w:afterAutospacing="1" w:line="240" w:lineRule="auto"/>
        <w:rPr>
          <w:rStyle w:val="Hyperlink"/>
          <w:color w:val="auto"/>
          <w:u w:val="none"/>
        </w:rPr>
      </w:pPr>
      <w:r>
        <w:rPr>
          <w:rStyle w:val="Strong"/>
        </w:rPr>
        <w:t>SAP HANA databases in Azure VMs</w:t>
      </w:r>
      <w:r>
        <w:t xml:space="preserve"> - </w:t>
      </w:r>
      <w:hyperlink r:id="rId104" w:history="1">
        <w:r>
          <w:rPr>
            <w:rStyle w:val="Hyperlink"/>
          </w:rPr>
          <w:t>Backup SAP HANA databases running on Azure VMs</w:t>
        </w:r>
      </w:hyperlink>
    </w:p>
    <w:p w14:paraId="34318420" w14:textId="4C46F5CA" w:rsidR="003C1052" w:rsidRDefault="00F17937" w:rsidP="003C1052">
      <w:pPr>
        <w:spacing w:before="100" w:beforeAutospacing="1" w:after="100" w:afterAutospacing="1" w:line="240" w:lineRule="auto"/>
      </w:pPr>
      <w:r>
        <w:rPr>
          <w:noProof/>
        </w:rPr>
        <w:lastRenderedPageBreak/>
        <w:drawing>
          <wp:inline distT="0" distB="0" distL="0" distR="0" wp14:anchorId="6689F70A" wp14:editId="0B2958F9">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59501C19" w14:textId="128619B4" w:rsidR="00F17937" w:rsidRDefault="00F17937" w:rsidP="003C1052">
      <w:pPr>
        <w:spacing w:before="100" w:beforeAutospacing="1" w:after="100" w:afterAutospacing="1" w:line="240" w:lineRule="auto"/>
      </w:pPr>
    </w:p>
    <w:p w14:paraId="3D94D5B9" w14:textId="2D637D0E" w:rsidR="007F56CC" w:rsidRDefault="003115AF" w:rsidP="003115AF">
      <w:pPr>
        <w:pStyle w:val="Heading2"/>
      </w:pPr>
      <w:bookmarkStart w:id="64" w:name="_Toc53625392"/>
      <w:r>
        <w:t>MARS</w:t>
      </w:r>
      <w:r w:rsidR="003A596D">
        <w:t xml:space="preserve"> (Microsoft Azure Recovery Service)</w:t>
      </w:r>
      <w:bookmarkEnd w:id="64"/>
    </w:p>
    <w:p w14:paraId="11468866" w14:textId="320B0B93" w:rsidR="003115AF" w:rsidRDefault="003115AF" w:rsidP="003C1052">
      <w:pPr>
        <w:spacing w:before="100" w:beforeAutospacing="1" w:after="100" w:afterAutospacing="1" w:line="240" w:lineRule="auto"/>
      </w:pPr>
      <w:r>
        <w:rPr>
          <w:noProof/>
        </w:rPr>
        <w:drawing>
          <wp:inline distT="0" distB="0" distL="0" distR="0" wp14:anchorId="35A2E57E" wp14:editId="7A8A988B">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3895"/>
                    </a:xfrm>
                    <a:prstGeom prst="rect">
                      <a:avLst/>
                    </a:prstGeom>
                  </pic:spPr>
                </pic:pic>
              </a:graphicData>
            </a:graphic>
          </wp:inline>
        </w:drawing>
      </w:r>
    </w:p>
    <w:p w14:paraId="6CC7E2A3" w14:textId="7F8C2555" w:rsidR="003115AF" w:rsidRDefault="000D7E63" w:rsidP="003C1052">
      <w:pPr>
        <w:spacing w:before="100" w:beforeAutospacing="1" w:after="100" w:afterAutospacing="1" w:line="240" w:lineRule="auto"/>
      </w:pPr>
      <w:r>
        <w:rPr>
          <w:noProof/>
        </w:rPr>
        <w:lastRenderedPageBreak/>
        <w:drawing>
          <wp:inline distT="0" distB="0" distL="0" distR="0" wp14:anchorId="6109D83C" wp14:editId="7EDD0169">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pic:spPr>
                </pic:pic>
              </a:graphicData>
            </a:graphic>
          </wp:inline>
        </w:drawing>
      </w:r>
    </w:p>
    <w:p w14:paraId="3E812863" w14:textId="16244635" w:rsidR="000D7E63" w:rsidRDefault="006E160C" w:rsidP="003C1052">
      <w:pPr>
        <w:spacing w:before="100" w:beforeAutospacing="1" w:after="100" w:afterAutospacing="1" w:line="240" w:lineRule="auto"/>
      </w:pPr>
      <w:r>
        <w:rPr>
          <w:noProof/>
        </w:rPr>
        <w:drawing>
          <wp:inline distT="0" distB="0" distL="0" distR="0" wp14:anchorId="662B30F7" wp14:editId="59B52A4A">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3895"/>
                    </a:xfrm>
                    <a:prstGeom prst="rect">
                      <a:avLst/>
                    </a:prstGeom>
                  </pic:spPr>
                </pic:pic>
              </a:graphicData>
            </a:graphic>
          </wp:inline>
        </w:drawing>
      </w:r>
    </w:p>
    <w:p w14:paraId="08A61342" w14:textId="0B44E2AD" w:rsidR="006E160C" w:rsidRDefault="006E160C" w:rsidP="003C1052">
      <w:pPr>
        <w:spacing w:before="100" w:beforeAutospacing="1" w:after="100" w:afterAutospacing="1" w:line="240" w:lineRule="auto"/>
      </w:pPr>
    </w:p>
    <w:p w14:paraId="6CB8B9F2" w14:textId="781F1252" w:rsidR="006E160C" w:rsidRDefault="006E160C" w:rsidP="00D1097B">
      <w:pPr>
        <w:pStyle w:val="Heading2"/>
      </w:pPr>
      <w:bookmarkStart w:id="65" w:name="_Toc53625393"/>
      <w:r>
        <w:t>MABS</w:t>
      </w:r>
      <w:r w:rsidR="0085111A">
        <w:t xml:space="preserve"> </w:t>
      </w:r>
      <w:r w:rsidR="00DE7726">
        <w:t>(Microsoft</w:t>
      </w:r>
      <w:r w:rsidR="0085111A">
        <w:t xml:space="preserve"> Azure Backup Server)</w:t>
      </w:r>
      <w:bookmarkEnd w:id="65"/>
    </w:p>
    <w:p w14:paraId="35A1FF06" w14:textId="552661F8" w:rsidR="0085111A" w:rsidRPr="0085111A" w:rsidRDefault="00A25F88" w:rsidP="0085111A">
      <w:r>
        <w:t>On on-prem systems MABS/DPM is used to backup data to Azure</w:t>
      </w:r>
      <w:r w:rsidR="007953D4">
        <w:t xml:space="preserve"> or locally.</w:t>
      </w:r>
    </w:p>
    <w:p w14:paraId="41282C72" w14:textId="06802697" w:rsidR="00D1097B" w:rsidRDefault="00A25F88" w:rsidP="00D1097B">
      <w:r>
        <w:rPr>
          <w:noProof/>
        </w:rPr>
        <w:lastRenderedPageBreak/>
        <w:drawing>
          <wp:inline distT="0" distB="0" distL="0" distR="0" wp14:anchorId="6783D687" wp14:editId="32B3FE62">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14:paraId="7D5516F0" w14:textId="445DFC35" w:rsidR="0075576C" w:rsidRDefault="0075576C" w:rsidP="00D1097B"/>
    <w:p w14:paraId="64A16361" w14:textId="6B673E1E" w:rsidR="0075576C" w:rsidRDefault="0075576C" w:rsidP="00D1097B">
      <w:r>
        <w:rPr>
          <w:noProof/>
        </w:rPr>
        <w:drawing>
          <wp:inline distT="0" distB="0" distL="0" distR="0" wp14:anchorId="43A0D0B0" wp14:editId="66AC44E4">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p>
    <w:p w14:paraId="72C6E58E" w14:textId="53615EB6" w:rsidR="00860F3E" w:rsidRDefault="00860F3E" w:rsidP="00D1097B"/>
    <w:p w14:paraId="597B5C22" w14:textId="5B881994" w:rsidR="00860F3E" w:rsidRDefault="00860F3E" w:rsidP="00D1097B">
      <w:r>
        <w:rPr>
          <w:noProof/>
        </w:rPr>
        <w:lastRenderedPageBreak/>
        <w:drawing>
          <wp:inline distT="0" distB="0" distL="0" distR="0" wp14:anchorId="4CC78BF5" wp14:editId="0D99ACD5">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3895"/>
                    </a:xfrm>
                    <a:prstGeom prst="rect">
                      <a:avLst/>
                    </a:prstGeom>
                  </pic:spPr>
                </pic:pic>
              </a:graphicData>
            </a:graphic>
          </wp:inline>
        </w:drawing>
      </w:r>
    </w:p>
    <w:p w14:paraId="0F4A376F" w14:textId="1B253458" w:rsidR="00860F3E" w:rsidRDefault="00860F3E" w:rsidP="00D1097B"/>
    <w:p w14:paraId="7D55D514" w14:textId="7EEEE25B" w:rsidR="00860F3E" w:rsidRDefault="00662BE4" w:rsidP="00D1097B">
      <w:r>
        <w:rPr>
          <w:noProof/>
        </w:rPr>
        <w:drawing>
          <wp:inline distT="0" distB="0" distL="0" distR="0" wp14:anchorId="2D6EAC8E" wp14:editId="11A72C1D">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3895"/>
                    </a:xfrm>
                    <a:prstGeom prst="rect">
                      <a:avLst/>
                    </a:prstGeom>
                  </pic:spPr>
                </pic:pic>
              </a:graphicData>
            </a:graphic>
          </wp:inline>
        </w:drawing>
      </w:r>
    </w:p>
    <w:p w14:paraId="0C880201" w14:textId="1FD871D2" w:rsidR="00D1097B" w:rsidRDefault="00D1097B" w:rsidP="00D1097B"/>
    <w:p w14:paraId="4D93504B" w14:textId="77777777" w:rsidR="00D1097B" w:rsidRPr="00D1097B" w:rsidRDefault="00D1097B" w:rsidP="00D1097B"/>
    <w:p w14:paraId="62837A86" w14:textId="26CAED45" w:rsidR="008754D5" w:rsidRDefault="009B1FD2" w:rsidP="009B1FD2">
      <w:pPr>
        <w:pStyle w:val="Heading2"/>
      </w:pPr>
      <w:bookmarkStart w:id="66" w:name="_Toc53625394"/>
      <w:r>
        <w:t>Backup Consistency</w:t>
      </w:r>
      <w:bookmarkEnd w:id="66"/>
    </w:p>
    <w:p w14:paraId="51FD2CD5" w14:textId="327BEB81" w:rsidR="009B1FD2" w:rsidRDefault="009B1FD2" w:rsidP="009B1FD2">
      <w:pPr>
        <w:pStyle w:val="Heading3"/>
      </w:pPr>
      <w:bookmarkStart w:id="67" w:name="_Toc53625395"/>
      <w:r>
        <w:t>Crash Consistent</w:t>
      </w:r>
      <w:bookmarkEnd w:id="67"/>
    </w:p>
    <w:p w14:paraId="1E46778C" w14:textId="10650A02" w:rsidR="009B1FD2" w:rsidRDefault="009B1FD2" w:rsidP="00CD4DEB"/>
    <w:p w14:paraId="0F3DA188" w14:textId="166AF8F5" w:rsidR="009B1FD2" w:rsidRDefault="009B1FD2" w:rsidP="009B1FD2">
      <w:pPr>
        <w:pStyle w:val="Heading3"/>
      </w:pPr>
      <w:bookmarkStart w:id="68" w:name="_Toc53625396"/>
      <w:r>
        <w:t>App consistent</w:t>
      </w:r>
      <w:bookmarkEnd w:id="68"/>
    </w:p>
    <w:p w14:paraId="325C15CD" w14:textId="17E5A26A" w:rsidR="00134C4C" w:rsidRDefault="00134C4C" w:rsidP="00CD4DEB"/>
    <w:p w14:paraId="5F9482CA" w14:textId="4D30654D" w:rsidR="00B931EA" w:rsidRDefault="00B931EA" w:rsidP="00CD4DEB">
      <w:r>
        <w:rPr>
          <w:noProof/>
        </w:rPr>
        <w:lastRenderedPageBreak/>
        <w:drawing>
          <wp:inline distT="0" distB="0" distL="0" distR="0" wp14:anchorId="11B6D950" wp14:editId="5DF2F867">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23895"/>
                    </a:xfrm>
                    <a:prstGeom prst="rect">
                      <a:avLst/>
                    </a:prstGeom>
                  </pic:spPr>
                </pic:pic>
              </a:graphicData>
            </a:graphic>
          </wp:inline>
        </w:drawing>
      </w:r>
    </w:p>
    <w:p w14:paraId="54AB2BAA" w14:textId="77777777" w:rsidR="00B931EA" w:rsidRDefault="00B931EA" w:rsidP="00CD4DEB"/>
    <w:p w14:paraId="0173BE73" w14:textId="58B0D92A" w:rsidR="00C42EEF" w:rsidRDefault="00C42EEF" w:rsidP="00C42EEF">
      <w:pPr>
        <w:pStyle w:val="Heading2"/>
      </w:pPr>
      <w:bookmarkStart w:id="69" w:name="_Toc53625397"/>
      <w:r>
        <w:t>Instant Restore</w:t>
      </w:r>
      <w:bookmarkEnd w:id="69"/>
    </w:p>
    <w:p w14:paraId="1388105B" w14:textId="6663E2B8" w:rsidR="00C42EEF" w:rsidRDefault="00A9746B" w:rsidP="00CD4DEB">
      <w:hyperlink r:id="rId114" w:history="1">
        <w:r w:rsidR="00C42EEF" w:rsidRPr="003233D5">
          <w:rPr>
            <w:rStyle w:val="Hyperlink"/>
          </w:rPr>
          <w:t>https://docs.microsoft.com/en-us/azure/backup/backup-instant-restore-capability</w:t>
        </w:r>
      </w:hyperlink>
      <w:r w:rsidR="00C42EEF">
        <w:t xml:space="preserve"> </w:t>
      </w:r>
    </w:p>
    <w:p w14:paraId="0A817478" w14:textId="77777777" w:rsidR="00C60D61" w:rsidRDefault="00C60D61" w:rsidP="00C60D61">
      <w:r>
        <w:t>Currently, the backup job consists of two phases:</w:t>
      </w:r>
    </w:p>
    <w:p w14:paraId="62AABD5F" w14:textId="77777777" w:rsidR="00C60D61" w:rsidRDefault="00C60D61" w:rsidP="00C60D61">
      <w:pPr>
        <w:pStyle w:val="ListParagraph"/>
        <w:numPr>
          <w:ilvl w:val="0"/>
          <w:numId w:val="14"/>
        </w:numPr>
      </w:pPr>
      <w:r>
        <w:t>Taking a VM snapshot.</w:t>
      </w:r>
    </w:p>
    <w:p w14:paraId="4B2FD24F" w14:textId="77777777" w:rsidR="00C60D61" w:rsidRDefault="00C60D61" w:rsidP="00C60D61">
      <w:pPr>
        <w:pStyle w:val="ListParagraph"/>
        <w:numPr>
          <w:ilvl w:val="0"/>
          <w:numId w:val="14"/>
        </w:numPr>
      </w:pPr>
      <w:r>
        <w:t>Transferring a VM snapshot to the Azure Recovery Services vault.</w:t>
      </w:r>
    </w:p>
    <w:p w14:paraId="736F3041" w14:textId="77777777" w:rsidR="00C60D61" w:rsidRDefault="00C60D61" w:rsidP="00C60D61">
      <w:r>
        <w:t xml:space="preserve">A recovery point is considered created only after phases 1 and 2 are completed. </w:t>
      </w:r>
    </w:p>
    <w:p w14:paraId="771B6BD9" w14:textId="77777777" w:rsidR="00776ADA" w:rsidRDefault="00C60D61" w:rsidP="00C60D61">
      <w:r>
        <w:t>As a part of this upgrade, a recovery point is created as soon as the snapshot is finished and this recovery point of snapshot type can be used to perform a restore using the same restore flow. You can identify this recovery point in the Azure portal by using “snapshot” as the recovery point type, and after the snapshot is transferred to the vault, the recovery point type changes to “snapshot and vault”.</w:t>
      </w:r>
    </w:p>
    <w:p w14:paraId="518E399A" w14:textId="6C19FE54" w:rsidR="00776ADA" w:rsidRDefault="00776ADA" w:rsidP="00C60D61">
      <w:r w:rsidRPr="00776ADA">
        <w:rPr>
          <w:noProof/>
        </w:rPr>
        <w:drawing>
          <wp:inline distT="0" distB="0" distL="0" distR="0" wp14:anchorId="3C3EC710" wp14:editId="587A07AE">
            <wp:extent cx="5731510" cy="14871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487170"/>
                    </a:xfrm>
                    <a:prstGeom prst="rect">
                      <a:avLst/>
                    </a:prstGeom>
                  </pic:spPr>
                </pic:pic>
              </a:graphicData>
            </a:graphic>
          </wp:inline>
        </w:drawing>
      </w:r>
    </w:p>
    <w:p w14:paraId="5E4DB1DC" w14:textId="77777777" w:rsidR="00776ADA" w:rsidRDefault="00776ADA" w:rsidP="00C60D61"/>
    <w:p w14:paraId="3F989875" w14:textId="77777777" w:rsidR="00776ADA" w:rsidRDefault="00776ADA" w:rsidP="00C60D61"/>
    <w:p w14:paraId="3ABE374C" w14:textId="65AD2CB2" w:rsidR="00134C4C" w:rsidRDefault="00776ADA" w:rsidP="00C60D61">
      <w:r w:rsidRPr="00AB7505">
        <w:rPr>
          <w:b/>
          <w:bCs/>
        </w:rPr>
        <w:lastRenderedPageBreak/>
        <w:t>B</w:t>
      </w:r>
      <w:r w:rsidR="00C60D61" w:rsidRPr="00AB7505">
        <w:rPr>
          <w:b/>
          <w:bCs/>
        </w:rPr>
        <w:t>y default, snapshots are retained for two days</w:t>
      </w:r>
      <w:r w:rsidR="00C60D61">
        <w:t xml:space="preserve">. This feature allows restore operation from these snapshots there by cutting down the restore times. </w:t>
      </w:r>
      <w:r w:rsidR="00C60D61" w:rsidRPr="005F3404">
        <w:rPr>
          <w:b/>
          <w:bCs/>
        </w:rPr>
        <w:t>It reduces the time required to transform and copy data back from the vault</w:t>
      </w:r>
      <w:r w:rsidR="00C60D61">
        <w:t>.</w:t>
      </w:r>
    </w:p>
    <w:p w14:paraId="39C891E0" w14:textId="5E91130B" w:rsidR="00C42EEF" w:rsidRDefault="00C42EEF" w:rsidP="00CD4DEB"/>
    <w:p w14:paraId="7E947093" w14:textId="2D223FF2" w:rsidR="00C42EEF" w:rsidRDefault="00404E7D" w:rsidP="00404E7D">
      <w:pPr>
        <w:pStyle w:val="Heading2"/>
      </w:pPr>
      <w:bookmarkStart w:id="70" w:name="_Toc53625398"/>
      <w:r>
        <w:t>Creating Backup from VM</w:t>
      </w:r>
      <w:bookmarkEnd w:id="70"/>
    </w:p>
    <w:p w14:paraId="5F7C08AD" w14:textId="7126DCD2" w:rsidR="0016490A" w:rsidRDefault="0016490A" w:rsidP="0016490A">
      <w:r>
        <w:t xml:space="preserve">While creating VM, </w:t>
      </w:r>
      <w:r w:rsidR="00686F8B">
        <w:t>one can enable Backup</w:t>
      </w:r>
      <w:r w:rsidR="00353031">
        <w:t xml:space="preserve"> by default</w:t>
      </w:r>
      <w:r w:rsidR="00B040A0">
        <w:t xml:space="preserve"> by choosing “</w:t>
      </w:r>
      <w:r w:rsidR="00B040A0" w:rsidRPr="00B040A0">
        <w:rPr>
          <w:b/>
          <w:bCs/>
        </w:rPr>
        <w:t>Backup Policy</w:t>
      </w:r>
      <w:r w:rsidR="00B040A0">
        <w:t>”</w:t>
      </w:r>
      <w:r w:rsidR="00353031">
        <w:t>.</w:t>
      </w:r>
    </w:p>
    <w:p w14:paraId="3465C9E3" w14:textId="77777777" w:rsidR="0016490A" w:rsidRDefault="0016490A" w:rsidP="0016490A">
      <w:r>
        <w:rPr>
          <w:noProof/>
        </w:rPr>
        <w:drawing>
          <wp:inline distT="0" distB="0" distL="0" distR="0" wp14:anchorId="3FFED8AA" wp14:editId="2ECACB60">
            <wp:extent cx="3541853" cy="2048510"/>
            <wp:effectExtent l="19050" t="19050" r="2095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5977" r="38185" b="20462"/>
                    <a:stretch/>
                  </pic:blipFill>
                  <pic:spPr bwMode="auto">
                    <a:xfrm>
                      <a:off x="0" y="0"/>
                      <a:ext cx="3542928" cy="20491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F6D02FD" w14:textId="4DF26EFE" w:rsidR="008754D5" w:rsidRDefault="008754D5" w:rsidP="00CD4DEB"/>
    <w:p w14:paraId="6898DE2A" w14:textId="582050D3" w:rsidR="00C3040E" w:rsidRDefault="00C3040E" w:rsidP="00CD4DEB">
      <w:r>
        <w:t>VM Backup process</w:t>
      </w:r>
    </w:p>
    <w:p w14:paraId="096AB295" w14:textId="54A4FF31" w:rsidR="00C3040E" w:rsidRDefault="00C3040E" w:rsidP="00CD4DEB">
      <w:r>
        <w:rPr>
          <w:noProof/>
        </w:rPr>
        <w:drawing>
          <wp:inline distT="0" distB="0" distL="0" distR="0" wp14:anchorId="4C22F74C" wp14:editId="0A5A86CF">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3895"/>
                    </a:xfrm>
                    <a:prstGeom prst="rect">
                      <a:avLst/>
                    </a:prstGeom>
                  </pic:spPr>
                </pic:pic>
              </a:graphicData>
            </a:graphic>
          </wp:inline>
        </w:drawing>
      </w:r>
    </w:p>
    <w:p w14:paraId="2C70DE4F" w14:textId="77777777" w:rsidR="003633F4" w:rsidRDefault="003633F4" w:rsidP="00CD4DEB"/>
    <w:p w14:paraId="76846BE6" w14:textId="77777777" w:rsidR="003633F4" w:rsidRDefault="003633F4" w:rsidP="00CD4DEB"/>
    <w:p w14:paraId="58DED5C4" w14:textId="010D4E60" w:rsidR="003D0145" w:rsidRDefault="00D37B98" w:rsidP="00CD4DEB">
      <w:r w:rsidRPr="000B2E59">
        <w:rPr>
          <w:b/>
          <w:bCs/>
          <w:color w:val="FF0000"/>
          <w:u w:val="single"/>
        </w:rPr>
        <w:t xml:space="preserve">Only those VMs are visible which are in same </w:t>
      </w:r>
      <w:r w:rsidR="003633F4" w:rsidRPr="000B2E59">
        <w:rPr>
          <w:b/>
          <w:bCs/>
          <w:color w:val="FF0000"/>
          <w:u w:val="single"/>
        </w:rPr>
        <w:t>region for creating backup from Vault page</w:t>
      </w:r>
      <w:r w:rsidR="003633F4">
        <w:t>.</w:t>
      </w:r>
    </w:p>
    <w:p w14:paraId="71FA9636" w14:textId="1E350A1D" w:rsidR="003D0145" w:rsidRDefault="00D37B98" w:rsidP="00CD4DEB">
      <w:r>
        <w:rPr>
          <w:noProof/>
        </w:rPr>
        <w:lastRenderedPageBreak/>
        <w:drawing>
          <wp:inline distT="0" distB="0" distL="0" distR="0" wp14:anchorId="238792AF" wp14:editId="247836EE">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3895"/>
                    </a:xfrm>
                    <a:prstGeom prst="rect">
                      <a:avLst/>
                    </a:prstGeom>
                  </pic:spPr>
                </pic:pic>
              </a:graphicData>
            </a:graphic>
          </wp:inline>
        </w:drawing>
      </w:r>
    </w:p>
    <w:p w14:paraId="73D1CAEE" w14:textId="52631458" w:rsidR="008800DF" w:rsidRDefault="008800DF" w:rsidP="00CD4DEB"/>
    <w:p w14:paraId="3E104A36" w14:textId="05A93FAF" w:rsidR="008800DF" w:rsidRDefault="00C87A69" w:rsidP="00C87A69">
      <w:pPr>
        <w:pStyle w:val="Heading2"/>
      </w:pPr>
      <w:bookmarkStart w:id="71" w:name="_Toc53625399"/>
      <w:r>
        <w:t>Restore</w:t>
      </w:r>
      <w:r w:rsidR="008800DF">
        <w:t xml:space="preserve"> VM</w:t>
      </w:r>
      <w:bookmarkEnd w:id="71"/>
    </w:p>
    <w:p w14:paraId="48FCCC61" w14:textId="6946497A" w:rsidR="00C87A69" w:rsidRPr="00C87A69" w:rsidRDefault="00C87A69" w:rsidP="00C87A69">
      <w:r>
        <w:rPr>
          <w:noProof/>
        </w:rPr>
        <w:drawing>
          <wp:inline distT="0" distB="0" distL="0" distR="0" wp14:anchorId="487DB758" wp14:editId="4680FDE0">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3895"/>
                    </a:xfrm>
                    <a:prstGeom prst="rect">
                      <a:avLst/>
                    </a:prstGeom>
                  </pic:spPr>
                </pic:pic>
              </a:graphicData>
            </a:graphic>
          </wp:inline>
        </w:drawing>
      </w:r>
    </w:p>
    <w:p w14:paraId="05509CA7" w14:textId="00966EEA" w:rsidR="008800DF" w:rsidRDefault="008800DF" w:rsidP="00CD4DEB"/>
    <w:p w14:paraId="2629BBFC" w14:textId="500C7A9F" w:rsidR="008800DF" w:rsidRDefault="008E2CBE" w:rsidP="00CD4DEB">
      <w:r>
        <w:rPr>
          <w:noProof/>
        </w:rPr>
        <w:lastRenderedPageBreak/>
        <w:drawing>
          <wp:inline distT="0" distB="0" distL="0" distR="0" wp14:anchorId="19A3500B" wp14:editId="62617683">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3895"/>
                    </a:xfrm>
                    <a:prstGeom prst="rect">
                      <a:avLst/>
                    </a:prstGeom>
                  </pic:spPr>
                </pic:pic>
              </a:graphicData>
            </a:graphic>
          </wp:inline>
        </w:drawing>
      </w:r>
    </w:p>
    <w:p w14:paraId="4FE82B09" w14:textId="77777777" w:rsidR="004A7B5D" w:rsidRDefault="004A7B5D" w:rsidP="00CD4DEB"/>
    <w:p w14:paraId="09C90958" w14:textId="0D1A4D2B" w:rsidR="008E2CBE" w:rsidRDefault="00790A31" w:rsidP="00CD4DEB">
      <w:r>
        <w:t>After this one can choose if the</w:t>
      </w:r>
      <w:r w:rsidR="0063195A">
        <w:t xml:space="preserve"> </w:t>
      </w:r>
      <w:r w:rsidR="0063195A" w:rsidRPr="004A7B5D">
        <w:rPr>
          <w:b/>
          <w:bCs/>
        </w:rPr>
        <w:t>restore type (VM,</w:t>
      </w:r>
      <w:r w:rsidR="00830831">
        <w:rPr>
          <w:b/>
          <w:bCs/>
        </w:rPr>
        <w:t xml:space="preserve"> </w:t>
      </w:r>
      <w:r w:rsidR="004A7B5D" w:rsidRPr="004A7B5D">
        <w:rPr>
          <w:b/>
          <w:bCs/>
        </w:rPr>
        <w:t>Resotre Disk)</w:t>
      </w:r>
      <w:r w:rsidR="0063195A">
        <w:t xml:space="preserve"> and if they want it in </w:t>
      </w:r>
      <w:r w:rsidR="0063195A" w:rsidRPr="004A7B5D">
        <w:rPr>
          <w:b/>
          <w:bCs/>
        </w:rPr>
        <w:t>new VM or replace the existing VM</w:t>
      </w:r>
    </w:p>
    <w:p w14:paraId="1D5507F4" w14:textId="33EB38D5" w:rsidR="00790A31" w:rsidRDefault="00790A31" w:rsidP="00CD4DEB">
      <w:r>
        <w:rPr>
          <w:noProof/>
        </w:rPr>
        <w:drawing>
          <wp:inline distT="0" distB="0" distL="0" distR="0" wp14:anchorId="61F016D9" wp14:editId="1FD0B378">
            <wp:extent cx="4572000" cy="354270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8440" r="55167" b="29800"/>
                    <a:stretch/>
                  </pic:blipFill>
                  <pic:spPr bwMode="auto">
                    <a:xfrm>
                      <a:off x="0" y="0"/>
                      <a:ext cx="4601274" cy="3565390"/>
                    </a:xfrm>
                    <a:prstGeom prst="rect">
                      <a:avLst/>
                    </a:prstGeom>
                    <a:ln>
                      <a:noFill/>
                    </a:ln>
                    <a:extLst>
                      <a:ext uri="{53640926-AAD7-44D8-BBD7-CCE9431645EC}">
                        <a14:shadowObscured xmlns:a14="http://schemas.microsoft.com/office/drawing/2010/main"/>
                      </a:ext>
                    </a:extLst>
                  </pic:spPr>
                </pic:pic>
              </a:graphicData>
            </a:graphic>
          </wp:inline>
        </w:drawing>
      </w:r>
    </w:p>
    <w:p w14:paraId="4749D58C" w14:textId="77777777" w:rsidR="008800DF" w:rsidRDefault="008800DF" w:rsidP="00CD4DEB"/>
    <w:p w14:paraId="24F17822" w14:textId="43A2FF4C" w:rsidR="00C3040E" w:rsidRDefault="006768A8" w:rsidP="006768A8">
      <w:pPr>
        <w:pStyle w:val="Heading2"/>
      </w:pPr>
      <w:bookmarkStart w:id="72" w:name="_Toc53625400"/>
      <w:r>
        <w:t xml:space="preserve">RBAC </w:t>
      </w:r>
      <w:r w:rsidR="00A13471">
        <w:t xml:space="preserve">and </w:t>
      </w:r>
      <w:r w:rsidR="000E1401">
        <w:t>Privileged</w:t>
      </w:r>
      <w:r w:rsidR="00A13471">
        <w:t xml:space="preserve"> Identity Management</w:t>
      </w:r>
      <w:bookmarkEnd w:id="72"/>
    </w:p>
    <w:p w14:paraId="12BA8FF7" w14:textId="77777777" w:rsidR="00A13471" w:rsidRPr="00A13471" w:rsidRDefault="00A13471" w:rsidP="00A13471"/>
    <w:p w14:paraId="67FF5F21" w14:textId="4D90DC32" w:rsidR="00C3040E" w:rsidRDefault="006768A8" w:rsidP="00CD4DEB">
      <w:r>
        <w:rPr>
          <w:noProof/>
        </w:rPr>
        <w:lastRenderedPageBreak/>
        <w:drawing>
          <wp:inline distT="0" distB="0" distL="0" distR="0" wp14:anchorId="495C3F48" wp14:editId="1B14FA03">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23895"/>
                    </a:xfrm>
                    <a:prstGeom prst="rect">
                      <a:avLst/>
                    </a:prstGeom>
                  </pic:spPr>
                </pic:pic>
              </a:graphicData>
            </a:graphic>
          </wp:inline>
        </w:drawing>
      </w:r>
    </w:p>
    <w:p w14:paraId="283B97BD" w14:textId="7D155BE8" w:rsidR="00C3040E" w:rsidRDefault="00C3040E" w:rsidP="00CD4DEB"/>
    <w:p w14:paraId="3773CA31" w14:textId="77777777" w:rsidR="00AF7C76" w:rsidRDefault="00AF7C76" w:rsidP="00CD4DEB"/>
    <w:p w14:paraId="51802697" w14:textId="63016A3C" w:rsidR="00C3040E" w:rsidRDefault="005D2D3C" w:rsidP="00CD4DEB">
      <w:r>
        <w:rPr>
          <w:noProof/>
        </w:rPr>
        <w:drawing>
          <wp:inline distT="0" distB="0" distL="0" distR="0" wp14:anchorId="48556686" wp14:editId="4703C53D">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3895"/>
                    </a:xfrm>
                    <a:prstGeom prst="rect">
                      <a:avLst/>
                    </a:prstGeom>
                  </pic:spPr>
                </pic:pic>
              </a:graphicData>
            </a:graphic>
          </wp:inline>
        </w:drawing>
      </w:r>
    </w:p>
    <w:p w14:paraId="2D73F61D" w14:textId="77777777" w:rsidR="00C3040E" w:rsidRDefault="00C3040E" w:rsidP="00CD4DEB"/>
    <w:p w14:paraId="5FA94983" w14:textId="4C96EB9B" w:rsidR="008754D5" w:rsidRDefault="00AF7C76" w:rsidP="00DA338F">
      <w:pPr>
        <w:pStyle w:val="Heading2"/>
      </w:pPr>
      <w:bookmarkStart w:id="73" w:name="_Toc53625401"/>
      <w:r>
        <w:t>Security and Aler</w:t>
      </w:r>
      <w:r w:rsidR="00A52ADA">
        <w:t>t</w:t>
      </w:r>
      <w:r>
        <w:t>s</w:t>
      </w:r>
      <w:bookmarkEnd w:id="73"/>
    </w:p>
    <w:p w14:paraId="300663F3" w14:textId="00351E20" w:rsidR="00AF7C76" w:rsidRDefault="00AF7C76" w:rsidP="00CD4DEB"/>
    <w:p w14:paraId="10D1519F" w14:textId="07E61851" w:rsidR="00AF7C76" w:rsidRDefault="00AF7C76" w:rsidP="00CD4DEB">
      <w:r>
        <w:rPr>
          <w:noProof/>
        </w:rPr>
        <w:lastRenderedPageBreak/>
        <w:drawing>
          <wp:inline distT="0" distB="0" distL="0" distR="0" wp14:anchorId="213F9A85" wp14:editId="5379507B">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3895"/>
                    </a:xfrm>
                    <a:prstGeom prst="rect">
                      <a:avLst/>
                    </a:prstGeom>
                  </pic:spPr>
                </pic:pic>
              </a:graphicData>
            </a:graphic>
          </wp:inline>
        </w:drawing>
      </w:r>
    </w:p>
    <w:p w14:paraId="19191B7E" w14:textId="7C403FA5" w:rsidR="00AF7C76" w:rsidRDefault="00AF7C76" w:rsidP="00CD4DEB"/>
    <w:p w14:paraId="47D68E9C" w14:textId="77777777" w:rsidR="00A65015" w:rsidRDefault="00A65015" w:rsidP="00CD4DEB"/>
    <w:p w14:paraId="40B80403" w14:textId="12EC911A" w:rsidR="006B4E13" w:rsidRDefault="006B4E13" w:rsidP="006B4E13">
      <w:pPr>
        <w:pStyle w:val="Heading1"/>
      </w:pPr>
      <w:bookmarkStart w:id="74" w:name="_Toc53625402"/>
      <w:r>
        <w:t>Azure Site Recovery</w:t>
      </w:r>
      <w:bookmarkEnd w:id="74"/>
      <w:r>
        <w:t xml:space="preserve"> </w:t>
      </w:r>
    </w:p>
    <w:p w14:paraId="6E7EADAB" w14:textId="77777777" w:rsidR="006B4E13" w:rsidRDefault="00A9746B" w:rsidP="006B4E13">
      <w:hyperlink r:id="rId125" w:history="1">
        <w:r w:rsidR="006B4E13" w:rsidRPr="00B0672B">
          <w:rPr>
            <w:rStyle w:val="Hyperlink"/>
          </w:rPr>
          <w:t>https://docs.microsoft.com/en-us/azure/site-recovery/site-recovery-overview</w:t>
        </w:r>
      </w:hyperlink>
      <w:r w:rsidR="006B4E13">
        <w:t xml:space="preserve"> </w:t>
      </w:r>
    </w:p>
    <w:p w14:paraId="0CD97D5F" w14:textId="470DB038" w:rsidR="006B4E13" w:rsidRDefault="00A9746B" w:rsidP="006B4E13">
      <w:hyperlink r:id="rId126" w:history="1">
        <w:r w:rsidR="006B4E13" w:rsidRPr="009306D7">
          <w:rPr>
            <w:rStyle w:val="Hyperlink"/>
          </w:rPr>
          <w:t>https://www.youtube.com/watch?v=NpAc1XFdkJM</w:t>
        </w:r>
      </w:hyperlink>
      <w:r w:rsidR="006B4E13">
        <w:t xml:space="preserve"> </w:t>
      </w:r>
    </w:p>
    <w:p w14:paraId="4BFF1949" w14:textId="77777777" w:rsidR="00A23563" w:rsidRDefault="00A23563" w:rsidP="006B4E13"/>
    <w:p w14:paraId="0EAB6FEB" w14:textId="77777777" w:rsidR="006B4E13" w:rsidRDefault="006B4E13" w:rsidP="001E1E21">
      <w:pPr>
        <w:pStyle w:val="Heading2"/>
      </w:pPr>
      <w:bookmarkStart w:id="75" w:name="_Toc53625403"/>
      <w:r>
        <w:t>Glossry:</w:t>
      </w:r>
      <w:bookmarkEnd w:id="75"/>
    </w:p>
    <w:p w14:paraId="61F14C02" w14:textId="77777777" w:rsidR="006B4E13" w:rsidRDefault="006B4E13" w:rsidP="006B4E13">
      <w:r>
        <w:t xml:space="preserve">RTO : Recovery Time Objectives, How much TIME will it take to recover </w:t>
      </w:r>
    </w:p>
    <w:p w14:paraId="00FDC711" w14:textId="77777777" w:rsidR="006B4E13" w:rsidRDefault="006B4E13" w:rsidP="006B4E13">
      <w:r>
        <w:t>RPO: Recovery Point Objectives, How much DATA LOSS will happen until it recovers.</w:t>
      </w:r>
    </w:p>
    <w:p w14:paraId="22CA7E97" w14:textId="77777777" w:rsidR="006B4E13" w:rsidRDefault="006B4E13" w:rsidP="006B4E13"/>
    <w:p w14:paraId="4D672F29" w14:textId="77777777" w:rsidR="006B4E13" w:rsidRDefault="006B4E13" w:rsidP="006B4E13">
      <w:r>
        <w:rPr>
          <w:noProof/>
        </w:rPr>
        <w:lastRenderedPageBreak/>
        <w:drawing>
          <wp:inline distT="0" distB="0" distL="0" distR="0" wp14:anchorId="4B0541E5" wp14:editId="23BDBB72">
            <wp:extent cx="5731510" cy="3223895"/>
            <wp:effectExtent l="19050" t="19050" r="2159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a:ln>
                      <a:solidFill>
                        <a:schemeClr val="tx1"/>
                      </a:solidFill>
                    </a:ln>
                  </pic:spPr>
                </pic:pic>
              </a:graphicData>
            </a:graphic>
          </wp:inline>
        </w:drawing>
      </w:r>
    </w:p>
    <w:p w14:paraId="0A89281A" w14:textId="77777777" w:rsidR="006B4E13" w:rsidRDefault="006B4E13" w:rsidP="006B4E13"/>
    <w:p w14:paraId="4AD43454" w14:textId="2C4F8A6F" w:rsidR="006B4E13" w:rsidRDefault="006B4E13" w:rsidP="006B4E13">
      <w:r>
        <w:t xml:space="preserve">This is a DR tool </w:t>
      </w:r>
      <w:r w:rsidR="000709A7">
        <w:t>but</w:t>
      </w:r>
      <w:r>
        <w:t xml:space="preserve"> </w:t>
      </w:r>
      <w:r w:rsidR="006B1EE6">
        <w:t xml:space="preserve">earlier it used </w:t>
      </w:r>
      <w:r w:rsidR="001D0AB1">
        <w:t>to be</w:t>
      </w:r>
      <w:r>
        <w:t xml:space="preserve"> used for migration</w:t>
      </w:r>
      <w:r w:rsidR="006B1EE6">
        <w:t xml:space="preserve"> as well. Now Azure Migrate is the preferred tool for migration.</w:t>
      </w:r>
    </w:p>
    <w:p w14:paraId="49E84DE9" w14:textId="77777777" w:rsidR="006B4E13" w:rsidRDefault="006B4E13" w:rsidP="006B4E13"/>
    <w:p w14:paraId="7001C3DA" w14:textId="77777777" w:rsidR="006B4E13" w:rsidRDefault="006B4E13" w:rsidP="006B4E13">
      <w:r>
        <w:rPr>
          <w:noProof/>
        </w:rPr>
        <w:drawing>
          <wp:inline distT="0" distB="0" distL="0" distR="0" wp14:anchorId="40CCC24E" wp14:editId="0A47058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23895"/>
                    </a:xfrm>
                    <a:prstGeom prst="rect">
                      <a:avLst/>
                    </a:prstGeom>
                  </pic:spPr>
                </pic:pic>
              </a:graphicData>
            </a:graphic>
          </wp:inline>
        </w:drawing>
      </w:r>
    </w:p>
    <w:p w14:paraId="00065E3A" w14:textId="77777777" w:rsidR="00B52582" w:rsidRPr="00B52582" w:rsidRDefault="00B52582" w:rsidP="00B52582">
      <w:r w:rsidRPr="00B52582">
        <w:t>Azure Site Recovery (ASR) supports multiple scenarios, including Disaster Recovery, Migration, and Dev/Test.</w:t>
      </w:r>
    </w:p>
    <w:p w14:paraId="0F59775E" w14:textId="77777777" w:rsidR="00B52582" w:rsidRPr="00B52582" w:rsidRDefault="00B52582" w:rsidP="004520BE">
      <w:pPr>
        <w:numPr>
          <w:ilvl w:val="0"/>
          <w:numId w:val="9"/>
        </w:numPr>
        <w:spacing w:after="0"/>
      </w:pPr>
      <w:r w:rsidRPr="00B52582">
        <w:t>Automated VM level Replication and Failover</w:t>
      </w:r>
    </w:p>
    <w:p w14:paraId="76450FA3" w14:textId="77777777" w:rsidR="00B52582" w:rsidRPr="00B52582" w:rsidRDefault="00B52582" w:rsidP="004520BE">
      <w:pPr>
        <w:numPr>
          <w:ilvl w:val="1"/>
          <w:numId w:val="9"/>
        </w:numPr>
        <w:spacing w:after="0"/>
      </w:pPr>
      <w:r w:rsidRPr="00B52582">
        <w:t>Continuous log based replication (Not snapshots!)</w:t>
      </w:r>
    </w:p>
    <w:p w14:paraId="5275DA71" w14:textId="77777777" w:rsidR="00B52582" w:rsidRPr="00B52582" w:rsidRDefault="00B52582" w:rsidP="004520BE">
      <w:pPr>
        <w:numPr>
          <w:ilvl w:val="0"/>
          <w:numId w:val="9"/>
        </w:numPr>
        <w:spacing w:after="0"/>
      </w:pPr>
      <w:r w:rsidRPr="00B52582">
        <w:t>RPO of seconds and RTO of minutes</w:t>
      </w:r>
    </w:p>
    <w:p w14:paraId="0E49FCFE" w14:textId="77777777" w:rsidR="00B52582" w:rsidRPr="00B52582" w:rsidRDefault="00B52582" w:rsidP="004520BE">
      <w:pPr>
        <w:numPr>
          <w:ilvl w:val="1"/>
          <w:numId w:val="9"/>
        </w:numPr>
        <w:spacing w:after="0"/>
      </w:pPr>
      <w:r w:rsidRPr="00B52582">
        <w:lastRenderedPageBreak/>
        <w:t>30 seconds, 5 mins, 15 minutes</w:t>
      </w:r>
    </w:p>
    <w:p w14:paraId="477B4AE1" w14:textId="77777777" w:rsidR="00B52582" w:rsidRPr="00B52582" w:rsidRDefault="00B52582" w:rsidP="004520BE">
      <w:pPr>
        <w:numPr>
          <w:ilvl w:val="0"/>
          <w:numId w:val="9"/>
        </w:numPr>
        <w:spacing w:after="0"/>
      </w:pPr>
      <w:r w:rsidRPr="00B52582">
        <w:t>Planned and unplanned failover</w:t>
      </w:r>
    </w:p>
    <w:p w14:paraId="5FF472D4" w14:textId="77777777" w:rsidR="00B52582" w:rsidRPr="00B52582" w:rsidRDefault="00B52582" w:rsidP="004520BE">
      <w:pPr>
        <w:numPr>
          <w:ilvl w:val="0"/>
          <w:numId w:val="9"/>
        </w:numPr>
        <w:spacing w:after="0"/>
      </w:pPr>
      <w:r w:rsidRPr="00B52582">
        <w:t>Orchestrated Recovery Plans for Disaster Recovery</w:t>
      </w:r>
    </w:p>
    <w:p w14:paraId="3FE607BB" w14:textId="77777777" w:rsidR="00B52582" w:rsidRPr="00B52582" w:rsidRDefault="00B52582" w:rsidP="004520BE">
      <w:pPr>
        <w:numPr>
          <w:ilvl w:val="0"/>
          <w:numId w:val="9"/>
        </w:numPr>
        <w:spacing w:after="0"/>
      </w:pPr>
      <w:r w:rsidRPr="00B52582">
        <w:t>Failback support</w:t>
      </w:r>
    </w:p>
    <w:p w14:paraId="76C36D2B" w14:textId="77777777" w:rsidR="00B52582" w:rsidRPr="00B52582" w:rsidRDefault="00B52582" w:rsidP="004520BE">
      <w:pPr>
        <w:numPr>
          <w:ilvl w:val="0"/>
          <w:numId w:val="9"/>
        </w:numPr>
        <w:spacing w:after="0"/>
      </w:pPr>
      <w:r w:rsidRPr="00B52582">
        <w:t>No impact DR Drills with Test Failover</w:t>
      </w:r>
    </w:p>
    <w:p w14:paraId="423FFB77" w14:textId="77777777" w:rsidR="00B52582" w:rsidRPr="00B52582" w:rsidRDefault="00B52582" w:rsidP="004520BE">
      <w:pPr>
        <w:numPr>
          <w:ilvl w:val="0"/>
          <w:numId w:val="9"/>
        </w:numPr>
        <w:spacing w:after="0"/>
      </w:pPr>
      <w:r w:rsidRPr="00B52582">
        <w:t>Migrate to Azure from anywhere</w:t>
      </w:r>
    </w:p>
    <w:p w14:paraId="2B9ECCFD" w14:textId="77777777" w:rsidR="00B52582" w:rsidRPr="00B52582" w:rsidRDefault="00A9746B" w:rsidP="004520BE">
      <w:pPr>
        <w:numPr>
          <w:ilvl w:val="0"/>
          <w:numId w:val="9"/>
        </w:numPr>
        <w:spacing w:after="0"/>
      </w:pPr>
      <w:hyperlink r:id="rId128" w:tgtFrame="_blank" w:history="1">
        <w:r w:rsidR="00B52582" w:rsidRPr="00B52582">
          <w:rPr>
            <w:rStyle w:val="Hyperlink"/>
          </w:rPr>
          <w:t>Azure to Azure DR (NEW)</w:t>
        </w:r>
      </w:hyperlink>
    </w:p>
    <w:p w14:paraId="062AC7B3" w14:textId="77777777" w:rsidR="00B52582" w:rsidRPr="00B52582" w:rsidRDefault="00B52582" w:rsidP="004520BE">
      <w:pPr>
        <w:numPr>
          <w:ilvl w:val="0"/>
          <w:numId w:val="9"/>
        </w:numPr>
        <w:spacing w:after="0"/>
      </w:pPr>
      <w:r w:rsidRPr="00B52582">
        <w:t>Create on-demand test copies in Azure</w:t>
      </w:r>
    </w:p>
    <w:p w14:paraId="323BE3F0" w14:textId="68E0D2FD" w:rsidR="00B52582" w:rsidRDefault="00B52582" w:rsidP="00B52582">
      <w:r w:rsidRPr="00B52582">
        <w:t> </w:t>
      </w:r>
      <w:r w:rsidR="007A133F" w:rsidRPr="007A133F">
        <w:t>With Azure Site Recovery, the data being transmitted is never inspected or intercepted. Only the metadata is used for orchestrating replication and failover. Both encryption-in-transit and encryption-at-rest (in Azure) are supported.</w:t>
      </w:r>
    </w:p>
    <w:p w14:paraId="140B1A0A" w14:textId="08F2BB37" w:rsidR="00753739" w:rsidRDefault="00753739" w:rsidP="00B52582"/>
    <w:p w14:paraId="4F45E19A" w14:textId="77777777" w:rsidR="00753739" w:rsidRDefault="00753739" w:rsidP="00753739">
      <w:r>
        <w:t>BitLocker must be disabled before you enable replication for a machine in ASR and OS disk should be less than 2 TB for VMware environment. In case of Hyper -V data disk can be of size upto 4 TB</w:t>
      </w:r>
    </w:p>
    <w:p w14:paraId="6304EEB1" w14:textId="77777777" w:rsidR="00753739" w:rsidRPr="00B52582" w:rsidRDefault="00753739" w:rsidP="00B52582"/>
    <w:p w14:paraId="3EA433B9" w14:textId="77777777" w:rsidR="00B52582" w:rsidRPr="00B52582" w:rsidRDefault="00B52582" w:rsidP="00B52582">
      <w:pPr>
        <w:rPr>
          <w:b/>
          <w:bCs/>
        </w:rPr>
      </w:pPr>
      <w:r w:rsidRPr="00B52582">
        <w:rPr>
          <w:b/>
          <w:bCs/>
        </w:rPr>
        <w:t>ASR Use Cases</w:t>
      </w:r>
    </w:p>
    <w:p w14:paraId="3C610943" w14:textId="77777777" w:rsidR="00B52582" w:rsidRPr="00B52582" w:rsidRDefault="00B52582" w:rsidP="004520BE">
      <w:pPr>
        <w:numPr>
          <w:ilvl w:val="0"/>
          <w:numId w:val="10"/>
        </w:numPr>
        <w:spacing w:after="0"/>
      </w:pPr>
      <w:r w:rsidRPr="00B52582">
        <w:t>Disaster Recovery</w:t>
      </w:r>
    </w:p>
    <w:p w14:paraId="71AD2CFF" w14:textId="77777777" w:rsidR="00B52582" w:rsidRPr="00B52582" w:rsidRDefault="00B52582" w:rsidP="004520BE">
      <w:pPr>
        <w:numPr>
          <w:ilvl w:val="1"/>
          <w:numId w:val="10"/>
        </w:numPr>
        <w:spacing w:after="0"/>
      </w:pPr>
      <w:r w:rsidRPr="00B52582">
        <w:t>Single click Application recovery</w:t>
      </w:r>
    </w:p>
    <w:p w14:paraId="1BA434CA" w14:textId="77777777" w:rsidR="00B52582" w:rsidRPr="00B52582" w:rsidRDefault="00B52582" w:rsidP="004520BE">
      <w:pPr>
        <w:numPr>
          <w:ilvl w:val="1"/>
          <w:numId w:val="10"/>
        </w:numPr>
        <w:spacing w:after="0"/>
      </w:pPr>
      <w:r w:rsidRPr="00B52582">
        <w:t>Compliance Assurance without impacting Production</w:t>
      </w:r>
    </w:p>
    <w:p w14:paraId="0589F07E" w14:textId="77777777" w:rsidR="00B52582" w:rsidRPr="00B52582" w:rsidRDefault="00B52582" w:rsidP="004520BE">
      <w:pPr>
        <w:numPr>
          <w:ilvl w:val="1"/>
          <w:numId w:val="10"/>
        </w:numPr>
        <w:spacing w:after="0"/>
      </w:pPr>
      <w:r w:rsidRPr="00B52582">
        <w:t>Disaster Avoidance – Hurricane warning</w:t>
      </w:r>
    </w:p>
    <w:p w14:paraId="17DBD3B7" w14:textId="77777777" w:rsidR="00B52582" w:rsidRPr="00B52582" w:rsidRDefault="00B52582" w:rsidP="004520BE">
      <w:pPr>
        <w:numPr>
          <w:ilvl w:val="1"/>
          <w:numId w:val="10"/>
        </w:numPr>
        <w:spacing w:after="0"/>
      </w:pPr>
      <w:r w:rsidRPr="00B52582">
        <w:t>Failover during real disasters – Fire, Earthquake, etc.</w:t>
      </w:r>
    </w:p>
    <w:p w14:paraId="6755C0F6" w14:textId="77777777" w:rsidR="00B52582" w:rsidRPr="00B52582" w:rsidRDefault="00B52582" w:rsidP="004520BE">
      <w:pPr>
        <w:numPr>
          <w:ilvl w:val="0"/>
          <w:numId w:val="10"/>
        </w:numPr>
        <w:spacing w:after="0"/>
      </w:pPr>
      <w:r w:rsidRPr="00B52582">
        <w:t>Migration</w:t>
      </w:r>
    </w:p>
    <w:p w14:paraId="5FD88105" w14:textId="77777777" w:rsidR="00B52582" w:rsidRPr="00B52582" w:rsidRDefault="00B52582" w:rsidP="004520BE">
      <w:pPr>
        <w:numPr>
          <w:ilvl w:val="1"/>
          <w:numId w:val="10"/>
        </w:numPr>
        <w:spacing w:after="0"/>
      </w:pPr>
      <w:r w:rsidRPr="00B52582">
        <w:t>No impact on production during replication – Just minutes of downtime during cutover</w:t>
      </w:r>
    </w:p>
    <w:p w14:paraId="0FDA8CFD" w14:textId="77777777" w:rsidR="00B52582" w:rsidRPr="00B52582" w:rsidRDefault="00B52582" w:rsidP="004520BE">
      <w:pPr>
        <w:numPr>
          <w:ilvl w:val="1"/>
          <w:numId w:val="10"/>
        </w:numPr>
        <w:spacing w:after="0"/>
      </w:pPr>
      <w:r w:rsidRPr="00B52582">
        <w:t>Test before migration using Test failover</w:t>
      </w:r>
    </w:p>
    <w:p w14:paraId="4E5F762A" w14:textId="77777777" w:rsidR="00B52582" w:rsidRPr="00B52582" w:rsidRDefault="00B52582" w:rsidP="004520BE">
      <w:pPr>
        <w:numPr>
          <w:ilvl w:val="1"/>
          <w:numId w:val="10"/>
        </w:numPr>
        <w:spacing w:after="0"/>
      </w:pPr>
      <w:r w:rsidRPr="00B52582">
        <w:t>Free Migration</w:t>
      </w:r>
    </w:p>
    <w:p w14:paraId="3F450233" w14:textId="77777777" w:rsidR="00B52582" w:rsidRPr="00B52582" w:rsidRDefault="00B52582" w:rsidP="004520BE">
      <w:pPr>
        <w:numPr>
          <w:ilvl w:val="0"/>
          <w:numId w:val="10"/>
        </w:numPr>
        <w:spacing w:after="0"/>
      </w:pPr>
      <w:r w:rsidRPr="00B52582">
        <w:t>Dev/Test environment</w:t>
      </w:r>
    </w:p>
    <w:p w14:paraId="5572294E" w14:textId="77777777" w:rsidR="00B52582" w:rsidRPr="00B52582" w:rsidRDefault="00B52582" w:rsidP="004520BE">
      <w:pPr>
        <w:numPr>
          <w:ilvl w:val="1"/>
          <w:numId w:val="10"/>
        </w:numPr>
        <w:spacing w:after="0"/>
      </w:pPr>
      <w:r w:rsidRPr="00B52582">
        <w:t>Using Test Failover get an identical copy of your production environment</w:t>
      </w:r>
    </w:p>
    <w:p w14:paraId="17A779D1" w14:textId="77777777" w:rsidR="00B52582" w:rsidRPr="00B52582" w:rsidRDefault="00B52582" w:rsidP="004520BE">
      <w:pPr>
        <w:numPr>
          <w:ilvl w:val="1"/>
          <w:numId w:val="10"/>
        </w:numPr>
        <w:spacing w:after="0"/>
      </w:pPr>
      <w:r w:rsidRPr="00B52582">
        <w:t>Use this for testing different scenarios like Patch Tuesday, New release testing</w:t>
      </w:r>
    </w:p>
    <w:p w14:paraId="0EF910A9" w14:textId="77777777" w:rsidR="00B52582" w:rsidRPr="00B52582" w:rsidRDefault="00B52582" w:rsidP="004520BE">
      <w:pPr>
        <w:numPr>
          <w:ilvl w:val="1"/>
          <w:numId w:val="10"/>
        </w:numPr>
        <w:spacing w:after="0"/>
      </w:pPr>
      <w:r w:rsidRPr="00B52582">
        <w:t>Deploy new patches/bits to production with confidence.</w:t>
      </w:r>
    </w:p>
    <w:p w14:paraId="5E2F44C8" w14:textId="77777777" w:rsidR="001E1E21" w:rsidRDefault="00B52582" w:rsidP="006B4E13">
      <w:r w:rsidRPr="00B52582">
        <w:t> </w:t>
      </w:r>
    </w:p>
    <w:p w14:paraId="3284A649" w14:textId="16E4AF8C" w:rsidR="006B4E13" w:rsidRDefault="006B4E13" w:rsidP="006B4E13">
      <w:r>
        <w:t>ASR has three functions:</w:t>
      </w:r>
    </w:p>
    <w:p w14:paraId="25EC0B19" w14:textId="77777777" w:rsidR="006B4E13" w:rsidRDefault="006B4E13" w:rsidP="009C23EA">
      <w:pPr>
        <w:pStyle w:val="ListParagraph"/>
        <w:numPr>
          <w:ilvl w:val="0"/>
          <w:numId w:val="11"/>
        </w:numPr>
      </w:pPr>
      <w:r>
        <w:t>Backup</w:t>
      </w:r>
    </w:p>
    <w:p w14:paraId="6B7289FB" w14:textId="77777777" w:rsidR="006B4E13" w:rsidRDefault="006B4E13" w:rsidP="009C23EA">
      <w:pPr>
        <w:pStyle w:val="ListParagraph"/>
        <w:numPr>
          <w:ilvl w:val="0"/>
          <w:numId w:val="11"/>
        </w:numPr>
      </w:pPr>
      <w:r>
        <w:t>Recovery</w:t>
      </w:r>
    </w:p>
    <w:p w14:paraId="24246276" w14:textId="1CE81019" w:rsidR="006B4E13" w:rsidRDefault="006B4E13" w:rsidP="009C23EA">
      <w:pPr>
        <w:pStyle w:val="ListParagraph"/>
        <w:numPr>
          <w:ilvl w:val="0"/>
          <w:numId w:val="11"/>
        </w:numPr>
      </w:pPr>
      <w:r>
        <w:t>Migration</w:t>
      </w:r>
    </w:p>
    <w:p w14:paraId="0DBE4123" w14:textId="7DD76AC9" w:rsidR="00C32380" w:rsidRDefault="00C32380" w:rsidP="004251D6">
      <w:pPr>
        <w:pStyle w:val="ListParagraph"/>
      </w:pPr>
    </w:p>
    <w:p w14:paraId="22E22182" w14:textId="03EA9F52" w:rsidR="006B4E13" w:rsidRDefault="006B4E13" w:rsidP="006B4E13"/>
    <w:p w14:paraId="5AEED0BF" w14:textId="57616417" w:rsidR="001E1E21" w:rsidRDefault="001E1E21" w:rsidP="001E1E21">
      <w:pPr>
        <w:pStyle w:val="Heading2"/>
      </w:pPr>
      <w:bookmarkStart w:id="76" w:name="_Toc53625404"/>
      <w:r>
        <w:t>Enable Replication</w:t>
      </w:r>
      <w:bookmarkEnd w:id="76"/>
    </w:p>
    <w:p w14:paraId="4E49BB2B" w14:textId="77777777" w:rsidR="004251D6" w:rsidRPr="004251D6" w:rsidRDefault="004251D6" w:rsidP="004251D6"/>
    <w:p w14:paraId="25020592" w14:textId="3B3A7B81" w:rsidR="004251D6" w:rsidRDefault="004251D6" w:rsidP="004251D6">
      <w:r>
        <w:rPr>
          <w:noProof/>
        </w:rPr>
        <w:lastRenderedPageBreak/>
        <w:drawing>
          <wp:inline distT="0" distB="0" distL="0" distR="0" wp14:anchorId="7A66A646" wp14:editId="6657F510">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23895"/>
                    </a:xfrm>
                    <a:prstGeom prst="rect">
                      <a:avLst/>
                    </a:prstGeom>
                  </pic:spPr>
                </pic:pic>
              </a:graphicData>
            </a:graphic>
          </wp:inline>
        </w:drawing>
      </w:r>
    </w:p>
    <w:p w14:paraId="4DA0D4EF" w14:textId="6A761FA2" w:rsidR="004A4B55" w:rsidRDefault="004A4B55" w:rsidP="004251D6">
      <w:r>
        <w:rPr>
          <w:noProof/>
        </w:rPr>
        <w:drawing>
          <wp:inline distT="0" distB="0" distL="0" distR="0" wp14:anchorId="4A7867F2" wp14:editId="370103B9">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23895"/>
                    </a:xfrm>
                    <a:prstGeom prst="rect">
                      <a:avLst/>
                    </a:prstGeom>
                  </pic:spPr>
                </pic:pic>
              </a:graphicData>
            </a:graphic>
          </wp:inline>
        </w:drawing>
      </w:r>
    </w:p>
    <w:p w14:paraId="50A8699C" w14:textId="67E864C1" w:rsidR="005C5C37" w:rsidRDefault="005C5C37" w:rsidP="004251D6"/>
    <w:p w14:paraId="596E2D35" w14:textId="0FCC88D9" w:rsidR="005C5C37" w:rsidRDefault="00924CB2" w:rsidP="004251D6">
      <w:r>
        <w:rPr>
          <w:noProof/>
        </w:rPr>
        <w:lastRenderedPageBreak/>
        <w:drawing>
          <wp:inline distT="0" distB="0" distL="0" distR="0" wp14:anchorId="34AAAE18" wp14:editId="231BC417">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23895"/>
                    </a:xfrm>
                    <a:prstGeom prst="rect">
                      <a:avLst/>
                    </a:prstGeom>
                  </pic:spPr>
                </pic:pic>
              </a:graphicData>
            </a:graphic>
          </wp:inline>
        </w:drawing>
      </w:r>
    </w:p>
    <w:p w14:paraId="2886D838" w14:textId="77777777" w:rsidR="004A4B55" w:rsidRPr="004251D6" w:rsidRDefault="004A4B55" w:rsidP="004251D6"/>
    <w:p w14:paraId="72DF70E8" w14:textId="08CD3877" w:rsidR="008D539B" w:rsidRDefault="008D539B" w:rsidP="006B4E13">
      <w:r>
        <w:rPr>
          <w:noProof/>
        </w:rPr>
        <w:drawing>
          <wp:inline distT="0" distB="0" distL="0" distR="0" wp14:anchorId="158A4E65" wp14:editId="71BE19E3">
            <wp:extent cx="5440101" cy="4585485"/>
            <wp:effectExtent l="0" t="0" r="825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7900" r="40930" b="3582"/>
                    <a:stretch/>
                  </pic:blipFill>
                  <pic:spPr bwMode="auto">
                    <a:xfrm>
                      <a:off x="0" y="0"/>
                      <a:ext cx="5462588" cy="4604440"/>
                    </a:xfrm>
                    <a:prstGeom prst="rect">
                      <a:avLst/>
                    </a:prstGeom>
                    <a:ln>
                      <a:noFill/>
                    </a:ln>
                    <a:extLst>
                      <a:ext uri="{53640926-AAD7-44D8-BBD7-CCE9431645EC}">
                        <a14:shadowObscured xmlns:a14="http://schemas.microsoft.com/office/drawing/2010/main"/>
                      </a:ext>
                    </a:extLst>
                  </pic:spPr>
                </pic:pic>
              </a:graphicData>
            </a:graphic>
          </wp:inline>
        </w:drawing>
      </w:r>
    </w:p>
    <w:p w14:paraId="43FBF204" w14:textId="44E35CEE" w:rsidR="00DA0F32" w:rsidRDefault="00DA0F32" w:rsidP="006B4E13">
      <w:r>
        <w:t xml:space="preserve">Notice the target location, where on can choose the location where </w:t>
      </w:r>
      <w:r w:rsidR="003E4DB1">
        <w:t>ASR will create the vault.</w:t>
      </w:r>
    </w:p>
    <w:p w14:paraId="6170DCD1" w14:textId="51AF560D" w:rsidR="003E4DB1" w:rsidRDefault="009626E9" w:rsidP="006B4E13">
      <w:r>
        <w:t>Also,</w:t>
      </w:r>
      <w:r w:rsidR="003E4DB1">
        <w:t xml:space="preserve"> requirements like:</w:t>
      </w:r>
    </w:p>
    <w:p w14:paraId="6A3C2550" w14:textId="3C4CDBA5" w:rsidR="003E4DB1" w:rsidRDefault="003E4DB1" w:rsidP="00D50ECA">
      <w:pPr>
        <w:pStyle w:val="ListParagraph"/>
        <w:numPr>
          <w:ilvl w:val="0"/>
          <w:numId w:val="16"/>
        </w:numPr>
      </w:pPr>
      <w:r>
        <w:lastRenderedPageBreak/>
        <w:t>Target resource group</w:t>
      </w:r>
    </w:p>
    <w:p w14:paraId="6B9322A1" w14:textId="1A127287" w:rsidR="003E4DB1" w:rsidRDefault="003E4DB1" w:rsidP="00D50ECA">
      <w:pPr>
        <w:pStyle w:val="ListParagraph"/>
        <w:numPr>
          <w:ilvl w:val="0"/>
          <w:numId w:val="16"/>
        </w:numPr>
      </w:pPr>
      <w:r>
        <w:t>Target virtual network</w:t>
      </w:r>
    </w:p>
    <w:p w14:paraId="50C05200" w14:textId="400D2BEB" w:rsidR="00D50ECA" w:rsidRDefault="00D50ECA" w:rsidP="00D50ECA">
      <w:pPr>
        <w:pStyle w:val="ListParagraph"/>
        <w:numPr>
          <w:ilvl w:val="0"/>
          <w:numId w:val="16"/>
        </w:numPr>
      </w:pPr>
      <w:r>
        <w:t>Target availability sets</w:t>
      </w:r>
    </w:p>
    <w:p w14:paraId="11B9BDB3" w14:textId="07A3CDB6" w:rsidR="003E4DB1" w:rsidRPr="00A910A7" w:rsidRDefault="003E4DB1" w:rsidP="00D50ECA">
      <w:pPr>
        <w:pStyle w:val="ListParagraph"/>
        <w:numPr>
          <w:ilvl w:val="0"/>
          <w:numId w:val="16"/>
        </w:numPr>
        <w:rPr>
          <w:b/>
          <w:bCs/>
          <w:color w:val="FF0000"/>
        </w:rPr>
      </w:pPr>
      <w:r w:rsidRPr="00A910A7">
        <w:rPr>
          <w:b/>
          <w:bCs/>
          <w:color w:val="FF0000"/>
        </w:rPr>
        <w:t>Cache storage accounts</w:t>
      </w:r>
    </w:p>
    <w:p w14:paraId="32176EEC" w14:textId="06B73B29" w:rsidR="003E4DB1" w:rsidRDefault="00D50ECA" w:rsidP="00D50ECA">
      <w:pPr>
        <w:pStyle w:val="ListParagraph"/>
        <w:numPr>
          <w:ilvl w:val="0"/>
          <w:numId w:val="16"/>
        </w:numPr>
      </w:pPr>
      <w:r>
        <w:t>Replica managed Disks</w:t>
      </w:r>
    </w:p>
    <w:p w14:paraId="01C83B6C" w14:textId="22693A71" w:rsidR="00D50ECA" w:rsidRDefault="002B53DA" w:rsidP="006B4E13">
      <w:r>
        <w:rPr>
          <w:noProof/>
        </w:rPr>
        <w:drawing>
          <wp:inline distT="0" distB="0" distL="0" distR="0" wp14:anchorId="62913BC2" wp14:editId="55AB29A3">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23895"/>
                    </a:xfrm>
                    <a:prstGeom prst="rect">
                      <a:avLst/>
                    </a:prstGeom>
                  </pic:spPr>
                </pic:pic>
              </a:graphicData>
            </a:graphic>
          </wp:inline>
        </w:drawing>
      </w:r>
    </w:p>
    <w:p w14:paraId="39F3CDEE" w14:textId="77777777" w:rsidR="002B53DA" w:rsidRDefault="002B53DA" w:rsidP="006B4E13"/>
    <w:p w14:paraId="4A93A0A7" w14:textId="6E099C90" w:rsidR="008D539B" w:rsidRDefault="008C6D2E" w:rsidP="006B4E13">
      <w:r>
        <w:t>Overview of replicated service</w:t>
      </w:r>
    </w:p>
    <w:p w14:paraId="5F63187E" w14:textId="50095FBC" w:rsidR="004158E6" w:rsidRPr="006331FF" w:rsidRDefault="004158E6" w:rsidP="006B4E13">
      <w:pPr>
        <w:rPr>
          <w:b/>
          <w:bCs/>
          <w:color w:val="FF0000"/>
          <w:u w:val="single"/>
        </w:rPr>
      </w:pPr>
      <w:r w:rsidRPr="006331FF">
        <w:rPr>
          <w:b/>
          <w:bCs/>
          <w:color w:val="FF0000"/>
          <w:u w:val="single"/>
        </w:rPr>
        <w:t xml:space="preserve">Note that the VM is in eastUS and </w:t>
      </w:r>
      <w:r w:rsidR="006331FF" w:rsidRPr="006331FF">
        <w:rPr>
          <w:b/>
          <w:bCs/>
          <w:color w:val="FF0000"/>
          <w:u w:val="single"/>
        </w:rPr>
        <w:t>replicated disks are in westUS</w:t>
      </w:r>
    </w:p>
    <w:p w14:paraId="121F4DE5" w14:textId="3A36F677" w:rsidR="006B4E13" w:rsidRDefault="008C6D2E" w:rsidP="006B4E13">
      <w:r>
        <w:rPr>
          <w:noProof/>
        </w:rPr>
        <w:drawing>
          <wp:inline distT="0" distB="0" distL="0" distR="0" wp14:anchorId="3F38F999" wp14:editId="31704B81">
            <wp:extent cx="5602147" cy="2823845"/>
            <wp:effectExtent l="19050" t="19050" r="17780"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8796" r="2235" b="3593"/>
                    <a:stretch/>
                  </pic:blipFill>
                  <pic:spPr bwMode="auto">
                    <a:xfrm>
                      <a:off x="0" y="0"/>
                      <a:ext cx="5603403" cy="28244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99A008E" w14:textId="7A398240" w:rsidR="008C6D2E" w:rsidRDefault="008C6D2E" w:rsidP="006B4E13"/>
    <w:p w14:paraId="0B46B86E" w14:textId="03866C18" w:rsidR="002B1E6D" w:rsidRDefault="002B1E6D" w:rsidP="002B1E6D">
      <w:pPr>
        <w:pStyle w:val="Heading2"/>
      </w:pPr>
      <w:bookmarkStart w:id="77" w:name="_Toc53625405"/>
      <w:r>
        <w:lastRenderedPageBreak/>
        <w:t>Failover/Test Failover</w:t>
      </w:r>
      <w:bookmarkEnd w:id="77"/>
    </w:p>
    <w:p w14:paraId="56ED83C6" w14:textId="68768D77" w:rsidR="002B1E6D" w:rsidRDefault="002B1E6D" w:rsidP="002B1E6D">
      <w:r>
        <w:t>Form the overview page one can choose Failover or Test Failover</w:t>
      </w:r>
    </w:p>
    <w:p w14:paraId="271DEB71" w14:textId="2B6CC85F" w:rsidR="00393D14" w:rsidRDefault="00393D14" w:rsidP="002B1E6D">
      <w:r>
        <w:rPr>
          <w:noProof/>
        </w:rPr>
        <w:drawing>
          <wp:inline distT="0" distB="0" distL="0" distR="0" wp14:anchorId="7789B369" wp14:editId="7C9CEE3E">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23895"/>
                    </a:xfrm>
                    <a:prstGeom prst="rect">
                      <a:avLst/>
                    </a:prstGeom>
                  </pic:spPr>
                </pic:pic>
              </a:graphicData>
            </a:graphic>
          </wp:inline>
        </w:drawing>
      </w:r>
    </w:p>
    <w:p w14:paraId="074FA421" w14:textId="77777777" w:rsidR="00393D14" w:rsidRPr="002B1E6D" w:rsidRDefault="00393D14" w:rsidP="002B1E6D"/>
    <w:p w14:paraId="5B738375" w14:textId="76CBE092" w:rsidR="002B1E6D" w:rsidRDefault="002B1E6D" w:rsidP="006B4E13">
      <w:r>
        <w:rPr>
          <w:noProof/>
        </w:rPr>
        <w:drawing>
          <wp:inline distT="0" distB="0" distL="0" distR="0" wp14:anchorId="67351060" wp14:editId="4F728101">
            <wp:extent cx="5260694" cy="1940986"/>
            <wp:effectExtent l="19050" t="19050" r="16510" b="215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8078" r="51825" b="60321"/>
                    <a:stretch/>
                  </pic:blipFill>
                  <pic:spPr bwMode="auto">
                    <a:xfrm>
                      <a:off x="0" y="0"/>
                      <a:ext cx="5317245" cy="19618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6733FBF" w14:textId="1C77E563" w:rsidR="007D18D7" w:rsidRDefault="00FE46A5" w:rsidP="006B4E13">
      <w:r>
        <w:t>Notice that failover can happen from different regions.</w:t>
      </w:r>
    </w:p>
    <w:p w14:paraId="3EA7B5F2" w14:textId="56FC2B55" w:rsidR="00FE46A5" w:rsidRDefault="00C31CF7" w:rsidP="006B4E13">
      <w:r>
        <w:t>Also,</w:t>
      </w:r>
      <w:r w:rsidR="00FE46A5">
        <w:t xml:space="preserve"> </w:t>
      </w:r>
      <w:r w:rsidR="00C1025D">
        <w:t xml:space="preserve">you have four </w:t>
      </w:r>
      <w:r w:rsidR="00C1025D" w:rsidRPr="00C31CF7">
        <w:rPr>
          <w:b/>
          <w:bCs/>
        </w:rPr>
        <w:t>recovery points</w:t>
      </w:r>
      <w:r w:rsidR="00C1025D">
        <w:t>:</w:t>
      </w:r>
    </w:p>
    <w:p w14:paraId="679CA484" w14:textId="49B1C97F" w:rsidR="00C1025D" w:rsidRDefault="00C31CF7" w:rsidP="00C31CF7">
      <w:pPr>
        <w:pStyle w:val="ListParagraph"/>
        <w:numPr>
          <w:ilvl w:val="0"/>
          <w:numId w:val="15"/>
        </w:numPr>
      </w:pPr>
      <w:r>
        <w:t>Latest</w:t>
      </w:r>
    </w:p>
    <w:p w14:paraId="448BD871" w14:textId="46BBFAD8" w:rsidR="00C31CF7" w:rsidRDefault="00C31CF7" w:rsidP="00C31CF7">
      <w:pPr>
        <w:pStyle w:val="ListParagraph"/>
        <w:numPr>
          <w:ilvl w:val="0"/>
          <w:numId w:val="15"/>
        </w:numPr>
      </w:pPr>
      <w:r>
        <w:t>Latest processed</w:t>
      </w:r>
    </w:p>
    <w:p w14:paraId="3492FF25" w14:textId="032F2805" w:rsidR="00C31CF7" w:rsidRDefault="00C31CF7" w:rsidP="00C31CF7">
      <w:pPr>
        <w:pStyle w:val="ListParagraph"/>
        <w:numPr>
          <w:ilvl w:val="0"/>
          <w:numId w:val="15"/>
        </w:numPr>
      </w:pPr>
      <w:r>
        <w:t xml:space="preserve">Latest app consistent </w:t>
      </w:r>
    </w:p>
    <w:p w14:paraId="431F0B7A" w14:textId="0461EA38" w:rsidR="00C31CF7" w:rsidRDefault="00C31CF7" w:rsidP="00C31CF7">
      <w:pPr>
        <w:pStyle w:val="ListParagraph"/>
        <w:numPr>
          <w:ilvl w:val="0"/>
          <w:numId w:val="15"/>
        </w:numPr>
      </w:pPr>
      <w:r>
        <w:t>Custom</w:t>
      </w:r>
    </w:p>
    <w:p w14:paraId="4342269C" w14:textId="21E28C96" w:rsidR="007D18D7" w:rsidRDefault="00802EAF" w:rsidP="006B4E13">
      <w:r>
        <w:rPr>
          <w:noProof/>
        </w:rPr>
        <w:lastRenderedPageBreak/>
        <w:drawing>
          <wp:inline distT="0" distB="0" distL="0" distR="0" wp14:anchorId="0B3816C9" wp14:editId="2DBDE565">
            <wp:extent cx="3877519" cy="3102980"/>
            <wp:effectExtent l="0" t="0" r="889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8620" r="66678" b="43974"/>
                    <a:stretch/>
                  </pic:blipFill>
                  <pic:spPr bwMode="auto">
                    <a:xfrm>
                      <a:off x="0" y="0"/>
                      <a:ext cx="3908738" cy="3127963"/>
                    </a:xfrm>
                    <a:prstGeom prst="rect">
                      <a:avLst/>
                    </a:prstGeom>
                    <a:ln>
                      <a:noFill/>
                    </a:ln>
                    <a:extLst>
                      <a:ext uri="{53640926-AAD7-44D8-BBD7-CCE9431645EC}">
                        <a14:shadowObscured xmlns:a14="http://schemas.microsoft.com/office/drawing/2010/main"/>
                      </a:ext>
                    </a:extLst>
                  </pic:spPr>
                </pic:pic>
              </a:graphicData>
            </a:graphic>
          </wp:inline>
        </w:drawing>
      </w:r>
    </w:p>
    <w:p w14:paraId="4C20BF3B" w14:textId="77777777" w:rsidR="002B1E6D" w:rsidRPr="00013F7B" w:rsidRDefault="002B1E6D" w:rsidP="006B4E13"/>
    <w:p w14:paraId="55FC0190" w14:textId="77777777" w:rsidR="006B4E13" w:rsidRDefault="00A9746B" w:rsidP="006B4E13">
      <w:hyperlink r:id="rId138" w:history="1">
        <w:r w:rsidR="006B4E13">
          <w:rPr>
            <w:rStyle w:val="Hyperlink"/>
          </w:rPr>
          <w:t>https://docs.microsoft.com/en-us/azure/site-recovery/migrate-tutorial-on-premises-azure</w:t>
        </w:r>
      </w:hyperlink>
    </w:p>
    <w:p w14:paraId="3FD4D411" w14:textId="77777777" w:rsidR="006B4E13" w:rsidRDefault="006B4E13" w:rsidP="006B4E13">
      <w:r>
        <w:t>The correct steps are as follows: Create a recovery services vault. Select a replication goal. Set up the source and target environment. Setup a replication policy. Enable replication. Run a migration test. Run a onetime failover to Azure.</w:t>
      </w:r>
    </w:p>
    <w:p w14:paraId="62D87973" w14:textId="77777777" w:rsidR="006B4E13" w:rsidRDefault="006B4E13" w:rsidP="006B4E13"/>
    <w:p w14:paraId="25B8127C" w14:textId="77777777" w:rsidR="006B4E13" w:rsidRDefault="006B4E13" w:rsidP="006B4E13">
      <w:pPr>
        <w:pStyle w:val="NormalWeb"/>
      </w:pPr>
      <w:r>
        <w:t>the recovery service vault has to be in the same region as the virtual machines.</w:t>
      </w:r>
    </w:p>
    <w:p w14:paraId="21A9F37E" w14:textId="77777777" w:rsidR="006B4E13" w:rsidRDefault="00A9746B" w:rsidP="006B4E13">
      <w:pPr>
        <w:pStyle w:val="NormalWeb"/>
      </w:pPr>
      <w:hyperlink r:id="rId139" w:history="1">
        <w:r w:rsidR="006B4E13">
          <w:rPr>
            <w:rStyle w:val="Hyperlink"/>
          </w:rPr>
          <w:t>https://docs.microsoft.com/bs-cyrl-ba/azure/backup/backup-create-rs-vault</w:t>
        </w:r>
      </w:hyperlink>
    </w:p>
    <w:p w14:paraId="0FEEF774" w14:textId="77777777" w:rsidR="006B4E13" w:rsidRDefault="006B4E13" w:rsidP="006B4E13"/>
    <w:p w14:paraId="31C3AF27" w14:textId="70F4C37F" w:rsidR="00FA023E" w:rsidRDefault="00FA023E" w:rsidP="00FA023E">
      <w:pPr>
        <w:pStyle w:val="Heading2"/>
      </w:pPr>
      <w:bookmarkStart w:id="78" w:name="_Toc53625406"/>
      <w:r>
        <w:t>Disaster recovery of on-premises</w:t>
      </w:r>
      <w:r w:rsidR="00D24D43">
        <w:t xml:space="preserve"> VMs</w:t>
      </w:r>
      <w:bookmarkEnd w:id="78"/>
    </w:p>
    <w:p w14:paraId="78FCCFC0" w14:textId="7B0F5AA9" w:rsidR="00387AF9" w:rsidRPr="00387AF9" w:rsidRDefault="00A9746B" w:rsidP="00387AF9">
      <w:hyperlink r:id="rId140" w:history="1">
        <w:r w:rsidR="00387AF9" w:rsidRPr="003233D5">
          <w:rPr>
            <w:rStyle w:val="Hyperlink"/>
          </w:rPr>
          <w:t>https://docs.microsoft.com/en-us/azure/site-recovery/hyper-v-azure-tutorial</w:t>
        </w:r>
      </w:hyperlink>
      <w:r w:rsidR="00387AF9">
        <w:t xml:space="preserve"> </w:t>
      </w:r>
    </w:p>
    <w:p w14:paraId="52347090" w14:textId="64B95128" w:rsidR="00C846EC" w:rsidRPr="00C846EC" w:rsidRDefault="00C846EC" w:rsidP="00C846EC">
      <w:r>
        <w:t xml:space="preserve">Microsoft Azure Site Recovery Provider </w:t>
      </w:r>
      <w:r w:rsidR="007813FB">
        <w:t>is required to be installed on-prem for recovery.</w:t>
      </w:r>
    </w:p>
    <w:p w14:paraId="31A9BDD4" w14:textId="265EA264" w:rsidR="001E3800" w:rsidRDefault="00803FD3" w:rsidP="004B4AAC">
      <w:r w:rsidRPr="00803FD3">
        <w:rPr>
          <w:noProof/>
        </w:rPr>
        <w:lastRenderedPageBreak/>
        <w:drawing>
          <wp:inline distT="0" distB="0" distL="0" distR="0" wp14:anchorId="17889472" wp14:editId="6DB3A324">
            <wp:extent cx="3333750" cy="62960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33750" cy="6296025"/>
                    </a:xfrm>
                    <a:prstGeom prst="rect">
                      <a:avLst/>
                    </a:prstGeom>
                  </pic:spPr>
                </pic:pic>
              </a:graphicData>
            </a:graphic>
          </wp:inline>
        </w:drawing>
      </w:r>
    </w:p>
    <w:p w14:paraId="4348F0DF" w14:textId="312F4ABF" w:rsidR="003A4C4F" w:rsidRDefault="003A4C4F" w:rsidP="004B4AAC"/>
    <w:p w14:paraId="7E533C94" w14:textId="18F64213" w:rsidR="006F5F72" w:rsidRDefault="006F5F72" w:rsidP="006F5F72">
      <w:pPr>
        <w:pStyle w:val="Heading1"/>
      </w:pPr>
      <w:bookmarkStart w:id="79" w:name="_Toc53625407"/>
      <w:r>
        <w:t>Azure Migrate</w:t>
      </w:r>
      <w:bookmarkEnd w:id="79"/>
    </w:p>
    <w:p w14:paraId="3A518255" w14:textId="2159CC66" w:rsidR="006F5F72" w:rsidRDefault="00A9746B" w:rsidP="004B4AAC">
      <w:hyperlink r:id="rId142" w:history="1">
        <w:r w:rsidR="007E3233" w:rsidRPr="009306D7">
          <w:rPr>
            <w:rStyle w:val="Hyperlink"/>
          </w:rPr>
          <w:t>https://docs.microsoft.com/en-us/azure/migrate/migrate-services-overview</w:t>
        </w:r>
      </w:hyperlink>
      <w:r w:rsidR="007E3233">
        <w:t xml:space="preserve"> </w:t>
      </w:r>
    </w:p>
    <w:p w14:paraId="0D0317EF" w14:textId="09B294E2" w:rsidR="00350D62" w:rsidRDefault="00A9746B" w:rsidP="004B4AAC">
      <w:hyperlink r:id="rId143" w:history="1">
        <w:r w:rsidR="00350D62" w:rsidRPr="003233D5">
          <w:rPr>
            <w:rStyle w:val="Hyperlink"/>
          </w:rPr>
          <w:t>https://www.youtube.com/watch?v=JEveC534tQk</w:t>
        </w:r>
      </w:hyperlink>
      <w:r w:rsidR="00350D62">
        <w:t xml:space="preserve"> </w:t>
      </w:r>
    </w:p>
    <w:p w14:paraId="16AB1F51" w14:textId="6AFCD96F" w:rsidR="003A4C4F" w:rsidRDefault="006403A9" w:rsidP="004B4AAC">
      <w:r>
        <w:t>This is agentless service.</w:t>
      </w:r>
      <w:r w:rsidR="000366F1">
        <w:t xml:space="preserve"> </w:t>
      </w:r>
      <w:r w:rsidR="00CE48BF">
        <w:t>Azure Migrate tools include Server Assessment and Azure Migrate: Server Migration. Azure Migrate also integrates with other Azure services and tools, and with independent software vendor (ISV) offerings.</w:t>
      </w:r>
    </w:p>
    <w:p w14:paraId="4DC10F24" w14:textId="77777777" w:rsidR="00873B68" w:rsidRPr="00873B68" w:rsidRDefault="00873B68" w:rsidP="00873B68">
      <w:pPr>
        <w:spacing w:after="0"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sz w:val="24"/>
          <w:szCs w:val="24"/>
          <w:lang w:eastAsia="en-GB"/>
        </w:rPr>
        <w:t xml:space="preserve">In the Azure Migrate hub, you can assess and migrate: </w:t>
      </w:r>
    </w:p>
    <w:p w14:paraId="026EBCA3"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lastRenderedPageBreak/>
        <w:t>Servers</w:t>
      </w:r>
      <w:r w:rsidRPr="00873B68">
        <w:rPr>
          <w:rFonts w:ascii="Times New Roman" w:eastAsia="Times New Roman" w:hAnsi="Times New Roman" w:cs="Times New Roman"/>
          <w:sz w:val="24"/>
          <w:szCs w:val="24"/>
          <w:lang w:eastAsia="en-GB"/>
        </w:rPr>
        <w:t>: Assess on-premises servers and migrate them to Azure virtual machines or Azure VMware Solution (AVS) (Preview).</w:t>
      </w:r>
    </w:p>
    <w:p w14:paraId="6D47638C"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Databases</w:t>
      </w:r>
      <w:r w:rsidRPr="00873B68">
        <w:rPr>
          <w:rFonts w:ascii="Times New Roman" w:eastAsia="Times New Roman" w:hAnsi="Times New Roman" w:cs="Times New Roman"/>
          <w:sz w:val="24"/>
          <w:szCs w:val="24"/>
          <w:lang w:eastAsia="en-GB"/>
        </w:rPr>
        <w:t>: Assess on-premises databases and migrate them to Azure SQL Database or to SQL Managed Instance.</w:t>
      </w:r>
    </w:p>
    <w:p w14:paraId="66C2E3C0"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Web applications</w:t>
      </w:r>
      <w:r w:rsidRPr="00873B68">
        <w:rPr>
          <w:rFonts w:ascii="Times New Roman" w:eastAsia="Times New Roman" w:hAnsi="Times New Roman" w:cs="Times New Roman"/>
          <w:sz w:val="24"/>
          <w:szCs w:val="24"/>
          <w:lang w:eastAsia="en-GB"/>
        </w:rPr>
        <w:t>: Assess on-premises web applications and migrate them to Azure App Service by using the Azure App Service Migration Assistant.</w:t>
      </w:r>
    </w:p>
    <w:p w14:paraId="5DA83143"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Virtual desktops</w:t>
      </w:r>
      <w:r w:rsidRPr="00873B68">
        <w:rPr>
          <w:rFonts w:ascii="Times New Roman" w:eastAsia="Times New Roman" w:hAnsi="Times New Roman" w:cs="Times New Roman"/>
          <w:sz w:val="24"/>
          <w:szCs w:val="24"/>
          <w:lang w:eastAsia="en-GB"/>
        </w:rPr>
        <w:t>: Assess your on-premises virtual desktop infrastructure (VDI) and migrate it to Windows Virtual Desktop in Azure.</w:t>
      </w:r>
    </w:p>
    <w:p w14:paraId="1876C27D"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Data</w:t>
      </w:r>
      <w:r w:rsidRPr="00873B68">
        <w:rPr>
          <w:rFonts w:ascii="Times New Roman" w:eastAsia="Times New Roman" w:hAnsi="Times New Roman" w:cs="Times New Roman"/>
          <w:sz w:val="24"/>
          <w:szCs w:val="24"/>
          <w:lang w:eastAsia="en-GB"/>
        </w:rPr>
        <w:t>: Migrate large amounts of data to Azure quickly and cost-effectively using Azure Data Box products.</w:t>
      </w:r>
    </w:p>
    <w:p w14:paraId="6B17DBF9" w14:textId="77777777" w:rsidR="00DF6A61" w:rsidRDefault="00DF6A61" w:rsidP="00DF6A61">
      <w:pPr>
        <w:pStyle w:val="NormalWeb"/>
        <w:numPr>
          <w:ilvl w:val="0"/>
          <w:numId w:val="3"/>
        </w:numPr>
      </w:pPr>
      <w:r>
        <w:t>The Azure Migrate hub includes these tools:</w:t>
      </w:r>
    </w:p>
    <w:tbl>
      <w:tblPr>
        <w:tblW w:w="9596" w:type="dxa"/>
        <w:tblCellSpacing w:w="15" w:type="dxa"/>
        <w:tblCellMar>
          <w:top w:w="15" w:type="dxa"/>
          <w:left w:w="15" w:type="dxa"/>
          <w:bottom w:w="15" w:type="dxa"/>
          <w:right w:w="15" w:type="dxa"/>
        </w:tblCellMar>
        <w:tblLook w:val="04A0" w:firstRow="1" w:lastRow="0" w:firstColumn="1" w:lastColumn="0" w:noHBand="0" w:noVBand="1"/>
      </w:tblPr>
      <w:tblGrid>
        <w:gridCol w:w="1564"/>
        <w:gridCol w:w="3114"/>
        <w:gridCol w:w="4918"/>
      </w:tblGrid>
      <w:tr w:rsidR="00DF6A61" w14:paraId="08DD08FE" w14:textId="77777777" w:rsidTr="0085138F">
        <w:trPr>
          <w:trHeight w:val="445"/>
          <w:tblHeader/>
          <w:tblCellSpacing w:w="15" w:type="dxa"/>
        </w:trPr>
        <w:tc>
          <w:tcPr>
            <w:tcW w:w="0" w:type="auto"/>
            <w:gridSpan w:val="3"/>
            <w:tcBorders>
              <w:top w:val="nil"/>
              <w:left w:val="nil"/>
              <w:bottom w:val="nil"/>
              <w:right w:val="nil"/>
            </w:tcBorders>
            <w:vAlign w:val="center"/>
            <w:hideMark/>
          </w:tcPr>
          <w:p w14:paraId="0D5ECCA2" w14:textId="77777777" w:rsidR="00DF6A61" w:rsidRDefault="00DF6A61">
            <w:pPr>
              <w:jc w:val="center"/>
              <w:rPr>
                <w:sz w:val="24"/>
                <w:szCs w:val="24"/>
              </w:rPr>
            </w:pPr>
            <w:r>
              <w:t>Integrated tools</w:t>
            </w:r>
          </w:p>
        </w:tc>
      </w:tr>
      <w:tr w:rsidR="00DF6A61" w14:paraId="09799599" w14:textId="77777777" w:rsidTr="0085138F">
        <w:trPr>
          <w:trHeight w:val="455"/>
          <w:tblHeader/>
          <w:tblCellSpacing w:w="15" w:type="dxa"/>
        </w:trPr>
        <w:tc>
          <w:tcPr>
            <w:tcW w:w="0" w:type="auto"/>
            <w:vAlign w:val="center"/>
            <w:hideMark/>
          </w:tcPr>
          <w:p w14:paraId="22AEBD36" w14:textId="77777777" w:rsidR="00DF6A61" w:rsidRDefault="00DF6A61">
            <w:pPr>
              <w:jc w:val="center"/>
              <w:rPr>
                <w:b/>
                <w:bCs/>
              </w:rPr>
            </w:pPr>
            <w:r>
              <w:rPr>
                <w:rStyle w:val="Strong"/>
              </w:rPr>
              <w:t>Tool</w:t>
            </w:r>
          </w:p>
        </w:tc>
        <w:tc>
          <w:tcPr>
            <w:tcW w:w="0" w:type="auto"/>
            <w:vAlign w:val="center"/>
            <w:hideMark/>
          </w:tcPr>
          <w:p w14:paraId="249D784A" w14:textId="77777777" w:rsidR="00DF6A61" w:rsidRDefault="00DF6A61">
            <w:pPr>
              <w:jc w:val="center"/>
              <w:rPr>
                <w:b/>
                <w:bCs/>
              </w:rPr>
            </w:pPr>
            <w:r>
              <w:rPr>
                <w:rStyle w:val="Strong"/>
              </w:rPr>
              <w:t>Assess and migrate</w:t>
            </w:r>
          </w:p>
        </w:tc>
        <w:tc>
          <w:tcPr>
            <w:tcW w:w="0" w:type="auto"/>
            <w:vAlign w:val="center"/>
            <w:hideMark/>
          </w:tcPr>
          <w:p w14:paraId="481C8726" w14:textId="77777777" w:rsidR="00DF6A61" w:rsidRDefault="00DF6A61">
            <w:pPr>
              <w:jc w:val="center"/>
              <w:rPr>
                <w:b/>
                <w:bCs/>
              </w:rPr>
            </w:pPr>
            <w:r>
              <w:rPr>
                <w:rStyle w:val="Strong"/>
              </w:rPr>
              <w:t>Details</w:t>
            </w:r>
          </w:p>
        </w:tc>
      </w:tr>
      <w:tr w:rsidR="00DF6A61" w14:paraId="0A88E73E" w14:textId="77777777" w:rsidTr="0085138F">
        <w:trPr>
          <w:trHeight w:val="1042"/>
          <w:tblCellSpacing w:w="15" w:type="dxa"/>
        </w:trPr>
        <w:tc>
          <w:tcPr>
            <w:tcW w:w="0" w:type="auto"/>
            <w:vAlign w:val="center"/>
            <w:hideMark/>
          </w:tcPr>
          <w:p w14:paraId="186CCB6D" w14:textId="77777777" w:rsidR="00DF6A61" w:rsidRDefault="00DF6A61">
            <w:r>
              <w:rPr>
                <w:rStyle w:val="Strong"/>
              </w:rPr>
              <w:t>Azure Migrate: Server Assessment</w:t>
            </w:r>
          </w:p>
        </w:tc>
        <w:tc>
          <w:tcPr>
            <w:tcW w:w="0" w:type="auto"/>
            <w:vAlign w:val="center"/>
            <w:hideMark/>
          </w:tcPr>
          <w:p w14:paraId="20C4DAF5" w14:textId="77777777" w:rsidR="00DF6A61" w:rsidRDefault="00DF6A61">
            <w:r>
              <w:t>Assess servers.</w:t>
            </w:r>
          </w:p>
        </w:tc>
        <w:tc>
          <w:tcPr>
            <w:tcW w:w="0" w:type="auto"/>
            <w:vAlign w:val="center"/>
            <w:hideMark/>
          </w:tcPr>
          <w:p w14:paraId="3B10B1FC" w14:textId="77777777" w:rsidR="00DF6A61" w:rsidRDefault="00DF6A61">
            <w:r>
              <w:t>Discover and assess on-premises VMware VMs, Hyper-V VMs, and physical servers in preparation for migration to Azure.</w:t>
            </w:r>
          </w:p>
        </w:tc>
      </w:tr>
      <w:tr w:rsidR="00DF6A61" w14:paraId="7FE62905" w14:textId="77777777" w:rsidTr="0085138F">
        <w:trPr>
          <w:trHeight w:val="1042"/>
          <w:tblCellSpacing w:w="15" w:type="dxa"/>
        </w:trPr>
        <w:tc>
          <w:tcPr>
            <w:tcW w:w="0" w:type="auto"/>
            <w:vAlign w:val="center"/>
            <w:hideMark/>
          </w:tcPr>
          <w:p w14:paraId="411BEF12" w14:textId="77777777" w:rsidR="00DF6A61" w:rsidRDefault="00DF6A61">
            <w:r>
              <w:rPr>
                <w:rStyle w:val="Strong"/>
              </w:rPr>
              <w:t>Azure Migrate: Server Migration</w:t>
            </w:r>
          </w:p>
        </w:tc>
        <w:tc>
          <w:tcPr>
            <w:tcW w:w="0" w:type="auto"/>
            <w:vAlign w:val="center"/>
            <w:hideMark/>
          </w:tcPr>
          <w:p w14:paraId="67AF4C32" w14:textId="77777777" w:rsidR="00DF6A61" w:rsidRDefault="00DF6A61">
            <w:r>
              <w:t>Migrate servers.</w:t>
            </w:r>
          </w:p>
        </w:tc>
        <w:tc>
          <w:tcPr>
            <w:tcW w:w="0" w:type="auto"/>
            <w:vAlign w:val="center"/>
            <w:hideMark/>
          </w:tcPr>
          <w:p w14:paraId="4B0AFF04" w14:textId="77777777" w:rsidR="00DF6A61" w:rsidRDefault="00DF6A61">
            <w:r>
              <w:t>Migrate VMware VMs, Hyper-V VMs, physical servers, other virtualized machines, and public cloud VMs to Azure.</w:t>
            </w:r>
          </w:p>
        </w:tc>
      </w:tr>
      <w:tr w:rsidR="00DF6A61" w14:paraId="0E17012E" w14:textId="77777777" w:rsidTr="0085138F">
        <w:trPr>
          <w:trHeight w:val="1629"/>
          <w:tblCellSpacing w:w="15" w:type="dxa"/>
        </w:trPr>
        <w:tc>
          <w:tcPr>
            <w:tcW w:w="0" w:type="auto"/>
            <w:vAlign w:val="center"/>
            <w:hideMark/>
          </w:tcPr>
          <w:p w14:paraId="3BC0AC96" w14:textId="77777777" w:rsidR="00DF6A61" w:rsidRDefault="00DF6A61">
            <w:r>
              <w:rPr>
                <w:rStyle w:val="Strong"/>
              </w:rPr>
              <w:t>Data Migration Assistant</w:t>
            </w:r>
          </w:p>
        </w:tc>
        <w:tc>
          <w:tcPr>
            <w:tcW w:w="0" w:type="auto"/>
            <w:vAlign w:val="center"/>
            <w:hideMark/>
          </w:tcPr>
          <w:p w14:paraId="69A9D56D" w14:textId="77777777" w:rsidR="00DF6A61" w:rsidRDefault="00DF6A61">
            <w:r>
              <w:t>Assess SQL Server databases for migration to Azure SQL Database, Azure SQL Managed Instance, or Azure VMs running SQL Server.</w:t>
            </w:r>
          </w:p>
        </w:tc>
        <w:tc>
          <w:tcPr>
            <w:tcW w:w="0" w:type="auto"/>
            <w:vAlign w:val="center"/>
            <w:hideMark/>
          </w:tcPr>
          <w:p w14:paraId="336D95C2" w14:textId="77777777" w:rsidR="00DF6A61" w:rsidRDefault="00DF6A61">
            <w:r>
              <w:t xml:space="preserve">Data Migration Assistant helps pinpoint potential problems blocking migration. It identifies unsupported features, new features that can benefit you after migration, and the right path for database migration. </w:t>
            </w:r>
            <w:hyperlink r:id="rId144" w:history="1">
              <w:r>
                <w:rPr>
                  <w:rStyle w:val="Hyperlink"/>
                </w:rPr>
                <w:t>Learn more</w:t>
              </w:r>
            </w:hyperlink>
            <w:r>
              <w:t>.</w:t>
            </w:r>
          </w:p>
        </w:tc>
      </w:tr>
      <w:tr w:rsidR="00DF6A61" w14:paraId="20597B0D" w14:textId="77777777" w:rsidTr="0085138F">
        <w:trPr>
          <w:trHeight w:val="1336"/>
          <w:tblCellSpacing w:w="15" w:type="dxa"/>
        </w:trPr>
        <w:tc>
          <w:tcPr>
            <w:tcW w:w="0" w:type="auto"/>
            <w:vAlign w:val="center"/>
            <w:hideMark/>
          </w:tcPr>
          <w:p w14:paraId="2395030D" w14:textId="77777777" w:rsidR="00DF6A61" w:rsidRDefault="00DF6A61">
            <w:r>
              <w:rPr>
                <w:rStyle w:val="Strong"/>
              </w:rPr>
              <w:t>Azure Database Migration Service</w:t>
            </w:r>
          </w:p>
        </w:tc>
        <w:tc>
          <w:tcPr>
            <w:tcW w:w="0" w:type="auto"/>
            <w:vAlign w:val="center"/>
            <w:hideMark/>
          </w:tcPr>
          <w:p w14:paraId="26A2CC30" w14:textId="77777777" w:rsidR="00DF6A61" w:rsidRDefault="00DF6A61">
            <w:r>
              <w:t>Migrate on-premises databases to Azure VMs running SQL Server, Azure SQL Database, or SQL Managed Instances.</w:t>
            </w:r>
          </w:p>
        </w:tc>
        <w:tc>
          <w:tcPr>
            <w:tcW w:w="0" w:type="auto"/>
            <w:vAlign w:val="center"/>
            <w:hideMark/>
          </w:tcPr>
          <w:p w14:paraId="4E800555" w14:textId="77777777" w:rsidR="00DF6A61" w:rsidRDefault="00A9746B">
            <w:hyperlink r:id="rId145" w:history="1">
              <w:r w:rsidR="00DF6A61">
                <w:rPr>
                  <w:rStyle w:val="Hyperlink"/>
                </w:rPr>
                <w:t>Learn more</w:t>
              </w:r>
            </w:hyperlink>
            <w:r w:rsidR="00DF6A61">
              <w:t xml:space="preserve"> about Database Migration Service.</w:t>
            </w:r>
          </w:p>
        </w:tc>
      </w:tr>
      <w:tr w:rsidR="00DF6A61" w14:paraId="4326111E" w14:textId="77777777" w:rsidTr="0085138F">
        <w:trPr>
          <w:trHeight w:val="455"/>
          <w:tblCellSpacing w:w="15" w:type="dxa"/>
        </w:trPr>
        <w:tc>
          <w:tcPr>
            <w:tcW w:w="0" w:type="auto"/>
            <w:vAlign w:val="center"/>
            <w:hideMark/>
          </w:tcPr>
          <w:p w14:paraId="23D26E27" w14:textId="77777777" w:rsidR="00DF6A61" w:rsidRDefault="00DF6A61">
            <w:r>
              <w:rPr>
                <w:rStyle w:val="Strong"/>
              </w:rPr>
              <w:t>Movere</w:t>
            </w:r>
          </w:p>
        </w:tc>
        <w:tc>
          <w:tcPr>
            <w:tcW w:w="0" w:type="auto"/>
            <w:vAlign w:val="center"/>
            <w:hideMark/>
          </w:tcPr>
          <w:p w14:paraId="5AD88C22" w14:textId="77777777" w:rsidR="00DF6A61" w:rsidRDefault="00DF6A61">
            <w:r>
              <w:t>Assess servers.</w:t>
            </w:r>
          </w:p>
        </w:tc>
        <w:tc>
          <w:tcPr>
            <w:tcW w:w="0" w:type="auto"/>
            <w:vAlign w:val="center"/>
            <w:hideMark/>
          </w:tcPr>
          <w:p w14:paraId="4084D682" w14:textId="77777777" w:rsidR="00DF6A61" w:rsidRDefault="00A9746B">
            <w:hyperlink r:id="rId146" w:anchor="movere" w:history="1">
              <w:r w:rsidR="00DF6A61">
                <w:rPr>
                  <w:rStyle w:val="Hyperlink"/>
                </w:rPr>
                <w:t>Learn more</w:t>
              </w:r>
            </w:hyperlink>
            <w:r w:rsidR="00DF6A61">
              <w:t xml:space="preserve"> about Movere.</w:t>
            </w:r>
          </w:p>
        </w:tc>
      </w:tr>
      <w:tr w:rsidR="00DF6A61" w14:paraId="1A5FD6FC" w14:textId="77777777" w:rsidTr="0085138F">
        <w:trPr>
          <w:trHeight w:val="2216"/>
          <w:tblCellSpacing w:w="15" w:type="dxa"/>
        </w:trPr>
        <w:tc>
          <w:tcPr>
            <w:tcW w:w="0" w:type="auto"/>
            <w:vAlign w:val="center"/>
            <w:hideMark/>
          </w:tcPr>
          <w:p w14:paraId="266B8836" w14:textId="77777777" w:rsidR="00DF6A61" w:rsidRDefault="00DF6A61">
            <w:r>
              <w:rPr>
                <w:rStyle w:val="Strong"/>
              </w:rPr>
              <w:t>Web app migration assistant</w:t>
            </w:r>
          </w:p>
        </w:tc>
        <w:tc>
          <w:tcPr>
            <w:tcW w:w="0" w:type="auto"/>
            <w:vAlign w:val="center"/>
            <w:hideMark/>
          </w:tcPr>
          <w:p w14:paraId="06555111" w14:textId="77777777" w:rsidR="00DF6A61" w:rsidRDefault="00DF6A61">
            <w:r>
              <w:t>Assess on-premises web apps and migrate them to Azure.</w:t>
            </w:r>
          </w:p>
        </w:tc>
        <w:tc>
          <w:tcPr>
            <w:tcW w:w="0" w:type="auto"/>
            <w:vAlign w:val="center"/>
            <w:hideMark/>
          </w:tcPr>
          <w:p w14:paraId="1213BDAA" w14:textId="77777777" w:rsidR="00DF6A61" w:rsidRDefault="00DF6A61">
            <w:r>
              <w:t>Use Azure App Service Migration Assistant to assess on-premises websites for migration to Azure App Service.</w:t>
            </w:r>
            <w:r>
              <w:br/>
            </w:r>
            <w:r>
              <w:br/>
              <w:t xml:space="preserve">Use Migration Assistant to migrate .NET and PHP web apps to Azure. </w:t>
            </w:r>
            <w:hyperlink r:id="rId147" w:history="1">
              <w:r>
                <w:rPr>
                  <w:rStyle w:val="Hyperlink"/>
                </w:rPr>
                <w:t>Learn more</w:t>
              </w:r>
            </w:hyperlink>
            <w:r>
              <w:t xml:space="preserve"> about Azure App Service Migration Assistant.</w:t>
            </w:r>
          </w:p>
        </w:tc>
      </w:tr>
      <w:tr w:rsidR="00DF6A61" w14:paraId="7F8CC35E" w14:textId="77777777" w:rsidTr="0085138F">
        <w:trPr>
          <w:trHeight w:val="738"/>
          <w:tblCellSpacing w:w="15" w:type="dxa"/>
        </w:trPr>
        <w:tc>
          <w:tcPr>
            <w:tcW w:w="0" w:type="auto"/>
            <w:vAlign w:val="center"/>
            <w:hideMark/>
          </w:tcPr>
          <w:p w14:paraId="69C74C2C" w14:textId="77777777" w:rsidR="00DF6A61" w:rsidRDefault="00DF6A61">
            <w:r>
              <w:rPr>
                <w:rStyle w:val="Strong"/>
              </w:rPr>
              <w:t>Azure Data Box</w:t>
            </w:r>
          </w:p>
        </w:tc>
        <w:tc>
          <w:tcPr>
            <w:tcW w:w="0" w:type="auto"/>
            <w:vAlign w:val="center"/>
            <w:hideMark/>
          </w:tcPr>
          <w:p w14:paraId="1DC230E4" w14:textId="77777777" w:rsidR="00DF6A61" w:rsidRDefault="00DF6A61">
            <w:r>
              <w:t>Migrate offline data.</w:t>
            </w:r>
          </w:p>
        </w:tc>
        <w:tc>
          <w:tcPr>
            <w:tcW w:w="0" w:type="auto"/>
            <w:vAlign w:val="center"/>
            <w:hideMark/>
          </w:tcPr>
          <w:p w14:paraId="3DDA6CCD" w14:textId="77777777" w:rsidR="00DF6A61" w:rsidRDefault="00DF6A61">
            <w:r>
              <w:t xml:space="preserve">Use Azure Data Box products to move large amounts of offline data to Azure. </w:t>
            </w:r>
            <w:hyperlink r:id="rId148" w:history="1">
              <w:r>
                <w:rPr>
                  <w:rStyle w:val="Hyperlink"/>
                </w:rPr>
                <w:t>Learn more</w:t>
              </w:r>
            </w:hyperlink>
            <w:r>
              <w:t>.</w:t>
            </w:r>
          </w:p>
        </w:tc>
      </w:tr>
    </w:tbl>
    <w:p w14:paraId="73783D59" w14:textId="66D663F5" w:rsidR="00802B7B" w:rsidRDefault="00802B7B" w:rsidP="004B4AAC"/>
    <w:p w14:paraId="49C5AC1C" w14:textId="3F687C8C" w:rsidR="00802B7B" w:rsidRDefault="00802B7B" w:rsidP="004B4AAC"/>
    <w:p w14:paraId="267EE08D" w14:textId="6C7944F5" w:rsidR="00802B7B" w:rsidRDefault="00802B7B" w:rsidP="004B4AAC"/>
    <w:p w14:paraId="03574CA4" w14:textId="4723D6C4" w:rsidR="00802B7B" w:rsidRDefault="00802B7B" w:rsidP="004B4AAC"/>
    <w:p w14:paraId="2C70427B" w14:textId="77777777" w:rsidR="00A56FA9" w:rsidRDefault="00A56FA9" w:rsidP="004B4AAC"/>
    <w:p w14:paraId="1CD262F1" w14:textId="77777777" w:rsidR="00A56FA9" w:rsidRDefault="00A56FA9" w:rsidP="004B4AAC"/>
    <w:p w14:paraId="2AA0B4B8" w14:textId="77777777" w:rsidR="00A56FA9" w:rsidRDefault="00A9746B" w:rsidP="00A56FA9">
      <w:hyperlink r:id="rId149" w:history="1">
        <w:r w:rsidR="00A56FA9" w:rsidRPr="00B0672B">
          <w:rPr>
            <w:rStyle w:val="Hyperlink"/>
          </w:rPr>
          <w:t>https://www.youtube.com/watch?v=0s2ZqHgieT0</w:t>
        </w:r>
      </w:hyperlink>
      <w:r w:rsidR="00A56FA9">
        <w:t xml:space="preserve"> </w:t>
      </w:r>
    </w:p>
    <w:p w14:paraId="4D21F429" w14:textId="77777777" w:rsidR="00A56FA9" w:rsidRDefault="00A56FA9" w:rsidP="004B4AAC"/>
    <w:p w14:paraId="44F2F6F8" w14:textId="4E2A7045" w:rsidR="00802B7B" w:rsidRDefault="00802B7B" w:rsidP="004B4AAC">
      <w:r>
        <w:rPr>
          <w:noProof/>
        </w:rPr>
        <w:drawing>
          <wp:inline distT="0" distB="0" distL="0" distR="0" wp14:anchorId="24365672" wp14:editId="5A19822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223895"/>
                    </a:xfrm>
                    <a:prstGeom prst="rect">
                      <a:avLst/>
                    </a:prstGeom>
                  </pic:spPr>
                </pic:pic>
              </a:graphicData>
            </a:graphic>
          </wp:inline>
        </w:drawing>
      </w:r>
    </w:p>
    <w:p w14:paraId="75C9A819" w14:textId="5442B7D9" w:rsidR="00C10E02" w:rsidRDefault="00C10E02" w:rsidP="004B4AAC"/>
    <w:p w14:paraId="1E93E7E9" w14:textId="77777777" w:rsidR="00C10E02" w:rsidRDefault="00C10E02" w:rsidP="004B4AAC"/>
    <w:p w14:paraId="2328A5D3" w14:textId="77777777" w:rsidR="00802B7B" w:rsidRDefault="00802B7B" w:rsidP="004B4AAC"/>
    <w:p w14:paraId="0A35FE9B" w14:textId="11384A39" w:rsidR="00D37E11" w:rsidRDefault="00D37E11" w:rsidP="004B4AAC">
      <w:r>
        <w:rPr>
          <w:noProof/>
        </w:rPr>
        <w:lastRenderedPageBreak/>
        <w:drawing>
          <wp:inline distT="0" distB="0" distL="0" distR="0" wp14:anchorId="50E8D894" wp14:editId="34E82C6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223895"/>
                    </a:xfrm>
                    <a:prstGeom prst="rect">
                      <a:avLst/>
                    </a:prstGeom>
                  </pic:spPr>
                </pic:pic>
              </a:graphicData>
            </a:graphic>
          </wp:inline>
        </w:drawing>
      </w:r>
    </w:p>
    <w:p w14:paraId="37841A1D" w14:textId="61EAA738" w:rsidR="0068286D" w:rsidRDefault="0068286D" w:rsidP="004B4AAC"/>
    <w:p w14:paraId="021E03A3" w14:textId="553460B6" w:rsidR="0068286D" w:rsidRDefault="0068286D" w:rsidP="004B4AAC">
      <w:r>
        <w:rPr>
          <w:noProof/>
        </w:rPr>
        <w:drawing>
          <wp:inline distT="0" distB="0" distL="0" distR="0" wp14:anchorId="79DFC61B" wp14:editId="38BD676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223895"/>
                    </a:xfrm>
                    <a:prstGeom prst="rect">
                      <a:avLst/>
                    </a:prstGeom>
                  </pic:spPr>
                </pic:pic>
              </a:graphicData>
            </a:graphic>
          </wp:inline>
        </w:drawing>
      </w:r>
    </w:p>
    <w:p w14:paraId="556F09D9" w14:textId="64FDE56C" w:rsidR="0068286D" w:rsidRDefault="0068286D" w:rsidP="004B4AAC"/>
    <w:p w14:paraId="7B575678" w14:textId="1AE47177" w:rsidR="0068286D" w:rsidRDefault="00DB007B" w:rsidP="004B4AAC">
      <w:r>
        <w:rPr>
          <w:noProof/>
        </w:rPr>
        <w:lastRenderedPageBreak/>
        <w:drawing>
          <wp:inline distT="0" distB="0" distL="0" distR="0" wp14:anchorId="3AF9D6A4" wp14:editId="7D36075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23895"/>
                    </a:xfrm>
                    <a:prstGeom prst="rect">
                      <a:avLst/>
                    </a:prstGeom>
                  </pic:spPr>
                </pic:pic>
              </a:graphicData>
            </a:graphic>
          </wp:inline>
        </w:drawing>
      </w:r>
    </w:p>
    <w:p w14:paraId="48E1A764" w14:textId="13DF73E8" w:rsidR="00852A7C" w:rsidRDefault="00852A7C" w:rsidP="004B4AAC"/>
    <w:p w14:paraId="7E6E572E" w14:textId="536E2EF7" w:rsidR="00852A7C" w:rsidRDefault="00852A7C" w:rsidP="004B4AAC">
      <w:r>
        <w:rPr>
          <w:noProof/>
        </w:rPr>
        <w:drawing>
          <wp:inline distT="0" distB="0" distL="0" distR="0" wp14:anchorId="0266C952" wp14:editId="2DD80615">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223895"/>
                    </a:xfrm>
                    <a:prstGeom prst="rect">
                      <a:avLst/>
                    </a:prstGeom>
                  </pic:spPr>
                </pic:pic>
              </a:graphicData>
            </a:graphic>
          </wp:inline>
        </w:drawing>
      </w:r>
    </w:p>
    <w:p w14:paraId="450CA3AE" w14:textId="0B4D673B" w:rsidR="00852A7C" w:rsidRDefault="00852A7C" w:rsidP="004B4AAC"/>
    <w:p w14:paraId="337DFC0E" w14:textId="5AFEA4B6" w:rsidR="00852A7C" w:rsidRDefault="003C013F" w:rsidP="004B4AAC">
      <w:r>
        <w:t xml:space="preserve">After this step </w:t>
      </w:r>
      <w:r w:rsidR="006759AE">
        <w:t xml:space="preserve">import Azure Migrate Appliance in your VMSphere and </w:t>
      </w:r>
      <w:r w:rsidR="002217B6">
        <w:t>it will not install any agent there but gather meta information from VM Sphere</w:t>
      </w:r>
      <w:r w:rsidR="00F21B3F">
        <w:t xml:space="preserve"> and prepare the </w:t>
      </w:r>
      <w:r w:rsidR="00782F69">
        <w:t>report</w:t>
      </w:r>
      <w:r w:rsidR="002968DF">
        <w:t xml:space="preserve"> </w:t>
      </w:r>
      <w:r w:rsidR="00A43D50">
        <w:t>after discovering.</w:t>
      </w:r>
    </w:p>
    <w:p w14:paraId="7601BA52" w14:textId="5C45E0A1" w:rsidR="00282884" w:rsidRDefault="00282884" w:rsidP="004B4AAC">
      <w:r>
        <w:t xml:space="preserve">It will ask for Azure migrate </w:t>
      </w:r>
      <w:r w:rsidR="00C06D81">
        <w:t xml:space="preserve">credential and vCenter Server credential. </w:t>
      </w:r>
    </w:p>
    <w:p w14:paraId="7C74228E" w14:textId="10606565" w:rsidR="00A43D50" w:rsidRDefault="00A43D50" w:rsidP="004B4AAC"/>
    <w:p w14:paraId="5D1E9507" w14:textId="456773AF" w:rsidR="00282884" w:rsidRDefault="00282884" w:rsidP="004B4AAC">
      <w:r>
        <w:rPr>
          <w:noProof/>
        </w:rPr>
        <w:lastRenderedPageBreak/>
        <w:drawing>
          <wp:inline distT="0" distB="0" distL="0" distR="0" wp14:anchorId="686120EE" wp14:editId="2F513F8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223895"/>
                    </a:xfrm>
                    <a:prstGeom prst="rect">
                      <a:avLst/>
                    </a:prstGeom>
                  </pic:spPr>
                </pic:pic>
              </a:graphicData>
            </a:graphic>
          </wp:inline>
        </w:drawing>
      </w:r>
    </w:p>
    <w:p w14:paraId="2CCDD432" w14:textId="7FC76C3B" w:rsidR="0029109F" w:rsidRDefault="0029109F" w:rsidP="004B4AAC"/>
    <w:p w14:paraId="537358C5" w14:textId="23265FD1" w:rsidR="0029109F" w:rsidRDefault="0029109F" w:rsidP="0029109F">
      <w:r>
        <w:t>It will then do assessment and start sending information to Azure Migrate.</w:t>
      </w:r>
      <w:r w:rsidR="00861763">
        <w:t xml:space="preserve"> </w:t>
      </w:r>
      <w:r>
        <w:t>Whe</w:t>
      </w:r>
      <w:r w:rsidR="00DC1AAC">
        <w:t>re you can click Assess option in assessment tools tab to group the list of machines you want to assess</w:t>
      </w:r>
      <w:r w:rsidR="00BE3155">
        <w:t xml:space="preserve"> and later use the same assessment group in migrate option.</w:t>
      </w:r>
    </w:p>
    <w:p w14:paraId="20901B48" w14:textId="77777777" w:rsidR="0029109F" w:rsidRDefault="0029109F" w:rsidP="004B4AAC"/>
    <w:p w14:paraId="43F6F72D" w14:textId="26E79282" w:rsidR="0029109F" w:rsidRDefault="0029109F" w:rsidP="004B4AAC">
      <w:r>
        <w:rPr>
          <w:noProof/>
        </w:rPr>
        <w:drawing>
          <wp:inline distT="0" distB="0" distL="0" distR="0" wp14:anchorId="19ECD215" wp14:editId="370D5C3C">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223895"/>
                    </a:xfrm>
                    <a:prstGeom prst="rect">
                      <a:avLst/>
                    </a:prstGeom>
                  </pic:spPr>
                </pic:pic>
              </a:graphicData>
            </a:graphic>
          </wp:inline>
        </w:drawing>
      </w:r>
    </w:p>
    <w:p w14:paraId="1CEC540E" w14:textId="316153DC" w:rsidR="009430CF" w:rsidRDefault="009430CF" w:rsidP="004B4AAC"/>
    <w:p w14:paraId="7DDAF04A" w14:textId="653A9AA4" w:rsidR="009430CF" w:rsidRDefault="009430CF" w:rsidP="004B4AAC">
      <w:r>
        <w:rPr>
          <w:noProof/>
        </w:rPr>
        <w:lastRenderedPageBreak/>
        <w:drawing>
          <wp:inline distT="0" distB="0" distL="0" distR="0" wp14:anchorId="4A68FF18" wp14:editId="517088BD">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23895"/>
                    </a:xfrm>
                    <a:prstGeom prst="rect">
                      <a:avLst/>
                    </a:prstGeom>
                  </pic:spPr>
                </pic:pic>
              </a:graphicData>
            </a:graphic>
          </wp:inline>
        </w:drawing>
      </w:r>
    </w:p>
    <w:p w14:paraId="144B7992" w14:textId="2951F6A8" w:rsidR="009430CF" w:rsidRDefault="00DF002A" w:rsidP="004B4AAC">
      <w:r>
        <w:rPr>
          <w:noProof/>
        </w:rPr>
        <w:drawing>
          <wp:inline distT="0" distB="0" distL="0" distR="0" wp14:anchorId="13BB0143" wp14:editId="5B5540D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223895"/>
                    </a:xfrm>
                    <a:prstGeom prst="rect">
                      <a:avLst/>
                    </a:prstGeom>
                  </pic:spPr>
                </pic:pic>
              </a:graphicData>
            </a:graphic>
          </wp:inline>
        </w:drawing>
      </w:r>
    </w:p>
    <w:p w14:paraId="48706672" w14:textId="1B16EDF8" w:rsidR="008C4401" w:rsidRDefault="008C4401" w:rsidP="004B4AAC"/>
    <w:p w14:paraId="59B412AB" w14:textId="5A898BDD" w:rsidR="008C4401" w:rsidRDefault="008C4401" w:rsidP="004B4AAC">
      <w:r>
        <w:rPr>
          <w:noProof/>
        </w:rPr>
        <w:lastRenderedPageBreak/>
        <w:drawing>
          <wp:inline distT="0" distB="0" distL="0" distR="0" wp14:anchorId="267C242E" wp14:editId="2544C6C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223895"/>
                    </a:xfrm>
                    <a:prstGeom prst="rect">
                      <a:avLst/>
                    </a:prstGeom>
                  </pic:spPr>
                </pic:pic>
              </a:graphicData>
            </a:graphic>
          </wp:inline>
        </w:drawing>
      </w:r>
    </w:p>
    <w:p w14:paraId="69C78E80" w14:textId="3FA410C0" w:rsidR="008C4401" w:rsidRDefault="008C4401" w:rsidP="004B4AAC"/>
    <w:p w14:paraId="14236ADF" w14:textId="2DC7ADAD" w:rsidR="00032E70" w:rsidRDefault="00032E70" w:rsidP="004B4AAC"/>
    <w:p w14:paraId="605E9652" w14:textId="4719CCBB" w:rsidR="00032E70" w:rsidRPr="00B35001" w:rsidRDefault="00032E70" w:rsidP="004B4AAC">
      <w:pPr>
        <w:rPr>
          <w:b/>
          <w:bCs/>
        </w:rPr>
      </w:pPr>
      <w:r>
        <w:t xml:space="preserve">Before </w:t>
      </w:r>
      <w:r w:rsidR="00B35001">
        <w:t>migration</w:t>
      </w:r>
      <w:r>
        <w:t xml:space="preserve"> </w:t>
      </w:r>
      <w:r w:rsidR="00326DA0">
        <w:t xml:space="preserve">for windows system ensure </w:t>
      </w:r>
      <w:r w:rsidR="00326DA0" w:rsidRPr="00B35001">
        <w:rPr>
          <w:b/>
          <w:bCs/>
        </w:rPr>
        <w:t>SAN Policy=OnlineAll</w:t>
      </w:r>
    </w:p>
    <w:p w14:paraId="46820D4D" w14:textId="064526EE" w:rsidR="00326DA0" w:rsidRDefault="00326DA0" w:rsidP="004B4AAC"/>
    <w:p w14:paraId="25F337C7" w14:textId="43CFE9CA" w:rsidR="00326DA0" w:rsidRDefault="00326DA0" w:rsidP="004B4AAC">
      <w:r>
        <w:rPr>
          <w:noProof/>
        </w:rPr>
        <w:drawing>
          <wp:inline distT="0" distB="0" distL="0" distR="0" wp14:anchorId="70B55C09" wp14:editId="2427FDB4">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23895"/>
                    </a:xfrm>
                    <a:prstGeom prst="rect">
                      <a:avLst/>
                    </a:prstGeom>
                  </pic:spPr>
                </pic:pic>
              </a:graphicData>
            </a:graphic>
          </wp:inline>
        </w:drawing>
      </w:r>
    </w:p>
    <w:p w14:paraId="1A48CBA4" w14:textId="7A1D5982" w:rsidR="00B35001" w:rsidRDefault="00B35001" w:rsidP="004B4AAC"/>
    <w:p w14:paraId="52FFD11A" w14:textId="1C8726B2" w:rsidR="00626881" w:rsidRDefault="00626881" w:rsidP="004B4AAC">
      <w:r>
        <w:t>After this go to migration tool and follow the following steps:</w:t>
      </w:r>
    </w:p>
    <w:p w14:paraId="07E449DE" w14:textId="77777777" w:rsidR="00626881" w:rsidRDefault="00626881" w:rsidP="004B4AAC"/>
    <w:p w14:paraId="661C2241" w14:textId="61C1DB2E" w:rsidR="00626881" w:rsidRDefault="00626881" w:rsidP="004B4AAC">
      <w:r>
        <w:rPr>
          <w:noProof/>
        </w:rPr>
        <w:lastRenderedPageBreak/>
        <w:drawing>
          <wp:inline distT="0" distB="0" distL="0" distR="0" wp14:anchorId="54063181" wp14:editId="088D53A4">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223895"/>
                    </a:xfrm>
                    <a:prstGeom prst="rect">
                      <a:avLst/>
                    </a:prstGeom>
                  </pic:spPr>
                </pic:pic>
              </a:graphicData>
            </a:graphic>
          </wp:inline>
        </w:drawing>
      </w:r>
    </w:p>
    <w:p w14:paraId="65024F1F" w14:textId="04AAD50B" w:rsidR="00A52B25" w:rsidRDefault="00A52B25" w:rsidP="004B4AAC"/>
    <w:p w14:paraId="28BBBA79" w14:textId="2EF1ECE9" w:rsidR="00473FBA" w:rsidRDefault="00473FBA" w:rsidP="004B4AAC">
      <w:r>
        <w:rPr>
          <w:noProof/>
        </w:rPr>
        <w:drawing>
          <wp:inline distT="0" distB="0" distL="0" distR="0" wp14:anchorId="7A7BA19D" wp14:editId="3EDDAA08">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223895"/>
                    </a:xfrm>
                    <a:prstGeom prst="rect">
                      <a:avLst/>
                    </a:prstGeom>
                  </pic:spPr>
                </pic:pic>
              </a:graphicData>
            </a:graphic>
          </wp:inline>
        </w:drawing>
      </w:r>
    </w:p>
    <w:p w14:paraId="121A8402" w14:textId="1E4700A5" w:rsidR="00851EF6" w:rsidRDefault="00851EF6" w:rsidP="004B4AAC"/>
    <w:p w14:paraId="24F06B19" w14:textId="0EAB3579" w:rsidR="00851EF6" w:rsidRDefault="00851EF6" w:rsidP="004B4AAC">
      <w:r>
        <w:t xml:space="preserve">And then we can test the </w:t>
      </w:r>
      <w:r w:rsidR="005D5347">
        <w:t xml:space="preserve">replicating machines. A postfix “-test” will get appened to each machine name </w:t>
      </w:r>
      <w:r w:rsidR="00460B9C">
        <w:t xml:space="preserve">and one test it working there once statisfied we can “clean up test migration” and </w:t>
      </w:r>
      <w:r w:rsidR="0033531D">
        <w:t>use the “migrate” option to move to next stage.</w:t>
      </w:r>
    </w:p>
    <w:p w14:paraId="5B34029B" w14:textId="007616FC" w:rsidR="00473FBA" w:rsidRDefault="00851EF6" w:rsidP="004B4AAC">
      <w:r>
        <w:rPr>
          <w:noProof/>
        </w:rPr>
        <w:lastRenderedPageBreak/>
        <w:drawing>
          <wp:inline distT="0" distB="0" distL="0" distR="0" wp14:anchorId="4D5C68A9" wp14:editId="52129BD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223895"/>
                    </a:xfrm>
                    <a:prstGeom prst="rect">
                      <a:avLst/>
                    </a:prstGeom>
                  </pic:spPr>
                </pic:pic>
              </a:graphicData>
            </a:graphic>
          </wp:inline>
        </w:drawing>
      </w:r>
    </w:p>
    <w:p w14:paraId="1DAF9E8A" w14:textId="77777777" w:rsidR="00DB007B" w:rsidRDefault="00DB007B" w:rsidP="004B4AAC"/>
    <w:p w14:paraId="08A15930" w14:textId="30E73019" w:rsidR="0068286D" w:rsidRDefault="0068286D" w:rsidP="004B4AAC"/>
    <w:p w14:paraId="302D089F" w14:textId="4AB097EC" w:rsidR="0068286D" w:rsidRDefault="0068286D" w:rsidP="004B4AAC"/>
    <w:p w14:paraId="73C1229B" w14:textId="53598766" w:rsidR="0068286D" w:rsidRDefault="0068286D" w:rsidP="004B4AAC"/>
    <w:p w14:paraId="2CAC2DE5" w14:textId="61B6DE6B" w:rsidR="0068286D" w:rsidRDefault="00297E72" w:rsidP="004B4AAC">
      <w:r>
        <w:t>There are various options we can choose</w:t>
      </w:r>
      <w:r w:rsidR="009375A9">
        <w:t xml:space="preserve"> while migrating, for example we can use VMware tools and that will </w:t>
      </w:r>
      <w:r w:rsidR="006C35C0">
        <w:t xml:space="preserve">use </w:t>
      </w:r>
      <w:r w:rsidR="007273C0">
        <w:t>Azure VMware</w:t>
      </w:r>
      <w:r w:rsidR="006C35C0">
        <w:t xml:space="preserve"> Solutions to replicate our environment.</w:t>
      </w:r>
    </w:p>
    <w:p w14:paraId="0D4F3C51" w14:textId="5C40833F" w:rsidR="006C35C0" w:rsidRDefault="006C35C0" w:rsidP="004B4AAC">
      <w:r>
        <w:t>Or one can user ser</w:t>
      </w:r>
      <w:r w:rsidR="00D82CAE">
        <w:t>ver migration to migrate both web and DB server.</w:t>
      </w:r>
    </w:p>
    <w:p w14:paraId="31F7DCC8" w14:textId="379DD300" w:rsidR="00D82CAE" w:rsidRDefault="00D82CAE" w:rsidP="004B4AAC">
      <w:r>
        <w:t xml:space="preserve">Or we can ser server migration to migrate server and DB migration to </w:t>
      </w:r>
      <w:r w:rsidR="000622AE">
        <w:t>migrate DB to Azure SQL</w:t>
      </w:r>
    </w:p>
    <w:p w14:paraId="3CB47261" w14:textId="0FD35483" w:rsidR="000622AE" w:rsidRDefault="000622AE" w:rsidP="004B4AAC">
      <w:r>
        <w:t>Or even user Web App Migration to migrate Web Apps to App Service.</w:t>
      </w:r>
    </w:p>
    <w:p w14:paraId="661C2F1C" w14:textId="77777777" w:rsidR="00297E72" w:rsidRDefault="00297E72" w:rsidP="004B4AAC"/>
    <w:p w14:paraId="23E64F59" w14:textId="72C47BB2" w:rsidR="00B73BC1" w:rsidRDefault="00B73BC1" w:rsidP="004B4AAC">
      <w:r>
        <w:rPr>
          <w:noProof/>
        </w:rPr>
        <w:lastRenderedPageBreak/>
        <w:drawing>
          <wp:inline distT="0" distB="0" distL="0" distR="0" wp14:anchorId="76CA4828" wp14:editId="6048C8C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223895"/>
                    </a:xfrm>
                    <a:prstGeom prst="rect">
                      <a:avLst/>
                    </a:prstGeom>
                  </pic:spPr>
                </pic:pic>
              </a:graphicData>
            </a:graphic>
          </wp:inline>
        </w:drawing>
      </w:r>
    </w:p>
    <w:p w14:paraId="7B79F338" w14:textId="0D3FBC96" w:rsidR="00B73BC1" w:rsidRDefault="00B73BC1" w:rsidP="004B4AAC"/>
    <w:p w14:paraId="61326CDB" w14:textId="744C9971" w:rsidR="003F0A9E" w:rsidRDefault="00A9746B" w:rsidP="004B4AAC">
      <w:hyperlink r:id="rId165" w:history="1">
        <w:r w:rsidR="003F0A9E" w:rsidRPr="00B0672B">
          <w:rPr>
            <w:rStyle w:val="Hyperlink"/>
          </w:rPr>
          <w:t>https://docs.microsoft.com/en-us/azure/cloud-adoption-framework/</w:t>
        </w:r>
      </w:hyperlink>
      <w:r w:rsidR="003F0A9E">
        <w:t xml:space="preserve"> </w:t>
      </w:r>
    </w:p>
    <w:p w14:paraId="606805BA" w14:textId="7E156BDF" w:rsidR="003F0A9E" w:rsidRDefault="00F70EEF" w:rsidP="004B4AAC">
      <w:r>
        <w:t>Note:</w:t>
      </w:r>
    </w:p>
    <w:p w14:paraId="16D84D10" w14:textId="008A3402" w:rsidR="00F70EEF" w:rsidRDefault="00F70EEF" w:rsidP="00F70EEF">
      <w:pPr>
        <w:pStyle w:val="ListParagraph"/>
        <w:numPr>
          <w:ilvl w:val="0"/>
          <w:numId w:val="4"/>
        </w:numPr>
      </w:pPr>
      <w:r>
        <w:t>Replication policy is required when we want to perform replication not while performing assessment.</w:t>
      </w:r>
    </w:p>
    <w:p w14:paraId="07831670" w14:textId="5FBBC470" w:rsidR="003F0A9E" w:rsidRDefault="003F0A9E" w:rsidP="004B4AAC"/>
    <w:p w14:paraId="416BD9F9" w14:textId="619604C4" w:rsidR="009E6E21" w:rsidRDefault="009E6E21" w:rsidP="004B4AAC"/>
    <w:p w14:paraId="19DD4D91" w14:textId="77777777" w:rsidR="009E6E21" w:rsidRDefault="009E6E21" w:rsidP="009E6E21">
      <w:pPr>
        <w:pStyle w:val="Heading1"/>
      </w:pPr>
      <w:bookmarkStart w:id="80" w:name="_Toc53625408"/>
      <w:r>
        <w:t>Azure File Recovery</w:t>
      </w:r>
      <w:bookmarkEnd w:id="80"/>
    </w:p>
    <w:p w14:paraId="59F576E3" w14:textId="77777777" w:rsidR="009E6E21" w:rsidRDefault="00A9746B" w:rsidP="009E6E21">
      <w:hyperlink r:id="rId166" w:history="1">
        <w:r w:rsidR="009E6E21">
          <w:rPr>
            <w:rStyle w:val="Hyperlink"/>
          </w:rPr>
          <w:t>https://azure.microsoft.com/en-us/blog/instant-file-recovery-from-cloud-backups-using-azure-backup/</w:t>
        </w:r>
      </w:hyperlink>
    </w:p>
    <w:p w14:paraId="38DEB9AF" w14:textId="77777777" w:rsidR="009E6E21" w:rsidRPr="004B4AAC" w:rsidRDefault="009E6E21" w:rsidP="009E6E21"/>
    <w:p w14:paraId="5341AED7" w14:textId="77777777" w:rsidR="009E6E21" w:rsidRDefault="009E6E21" w:rsidP="004B4AAC"/>
    <w:sectPr w:rsidR="009E6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12F"/>
    <w:multiLevelType w:val="hybridMultilevel"/>
    <w:tmpl w:val="7B44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5A5D"/>
    <w:multiLevelType w:val="hybridMultilevel"/>
    <w:tmpl w:val="F858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42E41"/>
    <w:multiLevelType w:val="hybridMultilevel"/>
    <w:tmpl w:val="7FC08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51BF"/>
    <w:multiLevelType w:val="hybridMultilevel"/>
    <w:tmpl w:val="3D508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50AFA"/>
    <w:multiLevelType w:val="hybridMultilevel"/>
    <w:tmpl w:val="AF48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B6EDD"/>
    <w:multiLevelType w:val="multilevel"/>
    <w:tmpl w:val="C48A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BF47DB"/>
    <w:multiLevelType w:val="multilevel"/>
    <w:tmpl w:val="AA12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B43623"/>
    <w:multiLevelType w:val="multilevel"/>
    <w:tmpl w:val="1A9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262E4"/>
    <w:multiLevelType w:val="hybridMultilevel"/>
    <w:tmpl w:val="2C5A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625D6"/>
    <w:multiLevelType w:val="multilevel"/>
    <w:tmpl w:val="52BA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D13D4"/>
    <w:multiLevelType w:val="hybridMultilevel"/>
    <w:tmpl w:val="C42C7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B6A1F"/>
    <w:multiLevelType w:val="multilevel"/>
    <w:tmpl w:val="E9B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26767"/>
    <w:multiLevelType w:val="multilevel"/>
    <w:tmpl w:val="3B1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EF242A"/>
    <w:multiLevelType w:val="hybridMultilevel"/>
    <w:tmpl w:val="2A52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B1469"/>
    <w:multiLevelType w:val="multilevel"/>
    <w:tmpl w:val="5618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746EC8"/>
    <w:multiLevelType w:val="multilevel"/>
    <w:tmpl w:val="8DD8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B7F7A"/>
    <w:multiLevelType w:val="hybridMultilevel"/>
    <w:tmpl w:val="7894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7283C"/>
    <w:multiLevelType w:val="multilevel"/>
    <w:tmpl w:val="7DD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6B4B5D"/>
    <w:multiLevelType w:val="multilevel"/>
    <w:tmpl w:val="F3BC1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14"/>
  </w:num>
  <w:num w:numId="4">
    <w:abstractNumId w:val="3"/>
  </w:num>
  <w:num w:numId="5">
    <w:abstractNumId w:val="2"/>
  </w:num>
  <w:num w:numId="6">
    <w:abstractNumId w:val="12"/>
  </w:num>
  <w:num w:numId="7">
    <w:abstractNumId w:val="10"/>
  </w:num>
  <w:num w:numId="8">
    <w:abstractNumId w:val="1"/>
  </w:num>
  <w:num w:numId="9">
    <w:abstractNumId w:val="5"/>
  </w:num>
  <w:num w:numId="10">
    <w:abstractNumId w:val="6"/>
  </w:num>
  <w:num w:numId="11">
    <w:abstractNumId w:val="13"/>
  </w:num>
  <w:num w:numId="12">
    <w:abstractNumId w:val="17"/>
  </w:num>
  <w:num w:numId="13">
    <w:abstractNumId w:val="18"/>
  </w:num>
  <w:num w:numId="14">
    <w:abstractNumId w:val="0"/>
  </w:num>
  <w:num w:numId="15">
    <w:abstractNumId w:val="8"/>
  </w:num>
  <w:num w:numId="16">
    <w:abstractNumId w:val="16"/>
  </w:num>
  <w:num w:numId="17">
    <w:abstractNumId w:val="4"/>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AC"/>
    <w:rsid w:val="00001F5B"/>
    <w:rsid w:val="000123B4"/>
    <w:rsid w:val="00013F7B"/>
    <w:rsid w:val="00017130"/>
    <w:rsid w:val="00032E70"/>
    <w:rsid w:val="00034502"/>
    <w:rsid w:val="00036001"/>
    <w:rsid w:val="000366F1"/>
    <w:rsid w:val="00050E44"/>
    <w:rsid w:val="000522FA"/>
    <w:rsid w:val="00052762"/>
    <w:rsid w:val="00054504"/>
    <w:rsid w:val="00056265"/>
    <w:rsid w:val="00056EC7"/>
    <w:rsid w:val="000622AE"/>
    <w:rsid w:val="000644DB"/>
    <w:rsid w:val="000709A7"/>
    <w:rsid w:val="00072F79"/>
    <w:rsid w:val="00086BE3"/>
    <w:rsid w:val="000A66C3"/>
    <w:rsid w:val="000B002E"/>
    <w:rsid w:val="000B2E59"/>
    <w:rsid w:val="000D04D3"/>
    <w:rsid w:val="000D695E"/>
    <w:rsid w:val="000D7E63"/>
    <w:rsid w:val="000E1401"/>
    <w:rsid w:val="000E1E69"/>
    <w:rsid w:val="000E416F"/>
    <w:rsid w:val="000F003A"/>
    <w:rsid w:val="000F1CD6"/>
    <w:rsid w:val="0010035A"/>
    <w:rsid w:val="001061D1"/>
    <w:rsid w:val="001066A5"/>
    <w:rsid w:val="001069F4"/>
    <w:rsid w:val="00112545"/>
    <w:rsid w:val="00117FD1"/>
    <w:rsid w:val="00125114"/>
    <w:rsid w:val="001263A6"/>
    <w:rsid w:val="00126935"/>
    <w:rsid w:val="00134C4C"/>
    <w:rsid w:val="00143708"/>
    <w:rsid w:val="001548A5"/>
    <w:rsid w:val="0016490A"/>
    <w:rsid w:val="00165013"/>
    <w:rsid w:val="001748D7"/>
    <w:rsid w:val="0017726B"/>
    <w:rsid w:val="001921B1"/>
    <w:rsid w:val="00192B38"/>
    <w:rsid w:val="001A637D"/>
    <w:rsid w:val="001B1379"/>
    <w:rsid w:val="001B5DAB"/>
    <w:rsid w:val="001B748B"/>
    <w:rsid w:val="001C6E45"/>
    <w:rsid w:val="001D0AB1"/>
    <w:rsid w:val="001D3119"/>
    <w:rsid w:val="001D3222"/>
    <w:rsid w:val="001E1E21"/>
    <w:rsid w:val="001E3800"/>
    <w:rsid w:val="001E45B5"/>
    <w:rsid w:val="00205E03"/>
    <w:rsid w:val="00210B02"/>
    <w:rsid w:val="002217B6"/>
    <w:rsid w:val="00222508"/>
    <w:rsid w:val="0022660E"/>
    <w:rsid w:val="002347AD"/>
    <w:rsid w:val="00237F12"/>
    <w:rsid w:val="0025039B"/>
    <w:rsid w:val="002523AC"/>
    <w:rsid w:val="00260559"/>
    <w:rsid w:val="0026164D"/>
    <w:rsid w:val="00272983"/>
    <w:rsid w:val="002743C9"/>
    <w:rsid w:val="0028053D"/>
    <w:rsid w:val="00281F55"/>
    <w:rsid w:val="00282884"/>
    <w:rsid w:val="0029109F"/>
    <w:rsid w:val="002968DF"/>
    <w:rsid w:val="00297959"/>
    <w:rsid w:val="00297E72"/>
    <w:rsid w:val="002A6B51"/>
    <w:rsid w:val="002B1E6D"/>
    <w:rsid w:val="002B53DA"/>
    <w:rsid w:val="002C2B20"/>
    <w:rsid w:val="002C788F"/>
    <w:rsid w:val="002D5513"/>
    <w:rsid w:val="002E3FC4"/>
    <w:rsid w:val="002F3351"/>
    <w:rsid w:val="003115AF"/>
    <w:rsid w:val="00324524"/>
    <w:rsid w:val="00326DA0"/>
    <w:rsid w:val="003316D4"/>
    <w:rsid w:val="0033531D"/>
    <w:rsid w:val="00336626"/>
    <w:rsid w:val="003429BC"/>
    <w:rsid w:val="00347506"/>
    <w:rsid w:val="00350D62"/>
    <w:rsid w:val="00353031"/>
    <w:rsid w:val="00362FBD"/>
    <w:rsid w:val="003633F4"/>
    <w:rsid w:val="00363642"/>
    <w:rsid w:val="00364AB7"/>
    <w:rsid w:val="00375240"/>
    <w:rsid w:val="00383DE7"/>
    <w:rsid w:val="003842ED"/>
    <w:rsid w:val="00387AF9"/>
    <w:rsid w:val="00393051"/>
    <w:rsid w:val="00393D14"/>
    <w:rsid w:val="00397D34"/>
    <w:rsid w:val="003A3931"/>
    <w:rsid w:val="003A4C4F"/>
    <w:rsid w:val="003A596D"/>
    <w:rsid w:val="003B4F68"/>
    <w:rsid w:val="003B6C76"/>
    <w:rsid w:val="003C013F"/>
    <w:rsid w:val="003C1052"/>
    <w:rsid w:val="003D0145"/>
    <w:rsid w:val="003D3D9D"/>
    <w:rsid w:val="003D61A8"/>
    <w:rsid w:val="003E4DB1"/>
    <w:rsid w:val="003E66D8"/>
    <w:rsid w:val="003E70E3"/>
    <w:rsid w:val="003E7778"/>
    <w:rsid w:val="003F0A9E"/>
    <w:rsid w:val="003F1F01"/>
    <w:rsid w:val="003F2C97"/>
    <w:rsid w:val="00404E7D"/>
    <w:rsid w:val="00406C1A"/>
    <w:rsid w:val="004158E6"/>
    <w:rsid w:val="004251D6"/>
    <w:rsid w:val="00426BE6"/>
    <w:rsid w:val="0043340B"/>
    <w:rsid w:val="0043637C"/>
    <w:rsid w:val="004375E8"/>
    <w:rsid w:val="004520BE"/>
    <w:rsid w:val="00456851"/>
    <w:rsid w:val="00460B9C"/>
    <w:rsid w:val="00460CA8"/>
    <w:rsid w:val="00464CF9"/>
    <w:rsid w:val="00470ADB"/>
    <w:rsid w:val="004721EE"/>
    <w:rsid w:val="00473FBA"/>
    <w:rsid w:val="00475D1B"/>
    <w:rsid w:val="00495056"/>
    <w:rsid w:val="004966A1"/>
    <w:rsid w:val="004A4B55"/>
    <w:rsid w:val="004A7B5D"/>
    <w:rsid w:val="004B4AAC"/>
    <w:rsid w:val="004D3E1D"/>
    <w:rsid w:val="004E029A"/>
    <w:rsid w:val="004F35B2"/>
    <w:rsid w:val="004F3E5A"/>
    <w:rsid w:val="005004BC"/>
    <w:rsid w:val="00513468"/>
    <w:rsid w:val="0051499B"/>
    <w:rsid w:val="005171B4"/>
    <w:rsid w:val="005205DD"/>
    <w:rsid w:val="00520D10"/>
    <w:rsid w:val="00522FC7"/>
    <w:rsid w:val="00523FE6"/>
    <w:rsid w:val="00526139"/>
    <w:rsid w:val="005378FD"/>
    <w:rsid w:val="0054251E"/>
    <w:rsid w:val="005449CD"/>
    <w:rsid w:val="00545507"/>
    <w:rsid w:val="00546182"/>
    <w:rsid w:val="00556A77"/>
    <w:rsid w:val="005572D4"/>
    <w:rsid w:val="00561E58"/>
    <w:rsid w:val="00561EA0"/>
    <w:rsid w:val="00582ABB"/>
    <w:rsid w:val="0059509E"/>
    <w:rsid w:val="005B3792"/>
    <w:rsid w:val="005B4A99"/>
    <w:rsid w:val="005C1B5D"/>
    <w:rsid w:val="005C5BB9"/>
    <w:rsid w:val="005C5C37"/>
    <w:rsid w:val="005D2D3C"/>
    <w:rsid w:val="005D5347"/>
    <w:rsid w:val="005F3404"/>
    <w:rsid w:val="00604AF7"/>
    <w:rsid w:val="006052AF"/>
    <w:rsid w:val="00617E6E"/>
    <w:rsid w:val="00624346"/>
    <w:rsid w:val="00625507"/>
    <w:rsid w:val="00626747"/>
    <w:rsid w:val="00626881"/>
    <w:rsid w:val="0063195A"/>
    <w:rsid w:val="006331FF"/>
    <w:rsid w:val="00635CB2"/>
    <w:rsid w:val="00636F4F"/>
    <w:rsid w:val="006403A9"/>
    <w:rsid w:val="0064310F"/>
    <w:rsid w:val="00647963"/>
    <w:rsid w:val="0065337E"/>
    <w:rsid w:val="00653E66"/>
    <w:rsid w:val="00661AD4"/>
    <w:rsid w:val="00662BE4"/>
    <w:rsid w:val="00663E15"/>
    <w:rsid w:val="00667078"/>
    <w:rsid w:val="00667277"/>
    <w:rsid w:val="006759AE"/>
    <w:rsid w:val="006768A8"/>
    <w:rsid w:val="0068286D"/>
    <w:rsid w:val="006839C7"/>
    <w:rsid w:val="00686F8B"/>
    <w:rsid w:val="006B1EE6"/>
    <w:rsid w:val="006B4E13"/>
    <w:rsid w:val="006B5624"/>
    <w:rsid w:val="006B62F1"/>
    <w:rsid w:val="006C12DA"/>
    <w:rsid w:val="006C35C0"/>
    <w:rsid w:val="006C5069"/>
    <w:rsid w:val="006C622F"/>
    <w:rsid w:val="006D357B"/>
    <w:rsid w:val="006D4333"/>
    <w:rsid w:val="006E160C"/>
    <w:rsid w:val="006F3BBD"/>
    <w:rsid w:val="006F5F72"/>
    <w:rsid w:val="00706920"/>
    <w:rsid w:val="00706CDE"/>
    <w:rsid w:val="007273C0"/>
    <w:rsid w:val="00731405"/>
    <w:rsid w:val="007429F0"/>
    <w:rsid w:val="007463A1"/>
    <w:rsid w:val="00753739"/>
    <w:rsid w:val="0075576C"/>
    <w:rsid w:val="007626F1"/>
    <w:rsid w:val="00767BCF"/>
    <w:rsid w:val="007723BA"/>
    <w:rsid w:val="00776ADA"/>
    <w:rsid w:val="007813FB"/>
    <w:rsid w:val="007823A9"/>
    <w:rsid w:val="00782F69"/>
    <w:rsid w:val="00790A31"/>
    <w:rsid w:val="007949BC"/>
    <w:rsid w:val="007953D4"/>
    <w:rsid w:val="007A133F"/>
    <w:rsid w:val="007D18D7"/>
    <w:rsid w:val="007D3BE1"/>
    <w:rsid w:val="007D5E2B"/>
    <w:rsid w:val="007E3233"/>
    <w:rsid w:val="007E44B1"/>
    <w:rsid w:val="007F0E06"/>
    <w:rsid w:val="007F5140"/>
    <w:rsid w:val="007F56CC"/>
    <w:rsid w:val="007F714E"/>
    <w:rsid w:val="00802B7B"/>
    <w:rsid w:val="00802EAF"/>
    <w:rsid w:val="00803D81"/>
    <w:rsid w:val="00803FD3"/>
    <w:rsid w:val="00805679"/>
    <w:rsid w:val="00805B97"/>
    <w:rsid w:val="00810062"/>
    <w:rsid w:val="00810539"/>
    <w:rsid w:val="00811402"/>
    <w:rsid w:val="00811E94"/>
    <w:rsid w:val="00814280"/>
    <w:rsid w:val="00815E79"/>
    <w:rsid w:val="00816AED"/>
    <w:rsid w:val="008175F8"/>
    <w:rsid w:val="0082466F"/>
    <w:rsid w:val="00827218"/>
    <w:rsid w:val="00830101"/>
    <w:rsid w:val="00830831"/>
    <w:rsid w:val="00831E4C"/>
    <w:rsid w:val="0083767C"/>
    <w:rsid w:val="0084136B"/>
    <w:rsid w:val="0084609F"/>
    <w:rsid w:val="0085111A"/>
    <w:rsid w:val="0085138F"/>
    <w:rsid w:val="00851EF6"/>
    <w:rsid w:val="00852A7C"/>
    <w:rsid w:val="00860F3E"/>
    <w:rsid w:val="008615DF"/>
    <w:rsid w:val="00861763"/>
    <w:rsid w:val="008631EE"/>
    <w:rsid w:val="00863378"/>
    <w:rsid w:val="00871556"/>
    <w:rsid w:val="008738E5"/>
    <w:rsid w:val="00873B68"/>
    <w:rsid w:val="008754D5"/>
    <w:rsid w:val="00876388"/>
    <w:rsid w:val="008800DF"/>
    <w:rsid w:val="00883B0A"/>
    <w:rsid w:val="00886D96"/>
    <w:rsid w:val="008A419D"/>
    <w:rsid w:val="008B4DD3"/>
    <w:rsid w:val="008C2AC4"/>
    <w:rsid w:val="008C4401"/>
    <w:rsid w:val="008C595F"/>
    <w:rsid w:val="008C6D2E"/>
    <w:rsid w:val="008D2DC3"/>
    <w:rsid w:val="008D3AFB"/>
    <w:rsid w:val="008D539B"/>
    <w:rsid w:val="008D656E"/>
    <w:rsid w:val="008E169F"/>
    <w:rsid w:val="008E2CBE"/>
    <w:rsid w:val="008E7761"/>
    <w:rsid w:val="008F178E"/>
    <w:rsid w:val="008F7CC2"/>
    <w:rsid w:val="00921715"/>
    <w:rsid w:val="0092359D"/>
    <w:rsid w:val="00924CB2"/>
    <w:rsid w:val="00931DFD"/>
    <w:rsid w:val="00933EF3"/>
    <w:rsid w:val="00934B12"/>
    <w:rsid w:val="009375A9"/>
    <w:rsid w:val="009430CF"/>
    <w:rsid w:val="0096085D"/>
    <w:rsid w:val="00961D97"/>
    <w:rsid w:val="009626E9"/>
    <w:rsid w:val="00963202"/>
    <w:rsid w:val="00963E29"/>
    <w:rsid w:val="009775CD"/>
    <w:rsid w:val="00984D53"/>
    <w:rsid w:val="009A04F4"/>
    <w:rsid w:val="009A05C6"/>
    <w:rsid w:val="009A1858"/>
    <w:rsid w:val="009A2EA9"/>
    <w:rsid w:val="009A38A6"/>
    <w:rsid w:val="009A4352"/>
    <w:rsid w:val="009B1FD2"/>
    <w:rsid w:val="009B35ED"/>
    <w:rsid w:val="009B6098"/>
    <w:rsid w:val="009C16EA"/>
    <w:rsid w:val="009C23EA"/>
    <w:rsid w:val="009D7B3B"/>
    <w:rsid w:val="009E1E05"/>
    <w:rsid w:val="009E6E21"/>
    <w:rsid w:val="009F1E54"/>
    <w:rsid w:val="00A0582D"/>
    <w:rsid w:val="00A109C8"/>
    <w:rsid w:val="00A13471"/>
    <w:rsid w:val="00A23563"/>
    <w:rsid w:val="00A25F88"/>
    <w:rsid w:val="00A2652F"/>
    <w:rsid w:val="00A26D1A"/>
    <w:rsid w:val="00A26F5C"/>
    <w:rsid w:val="00A376FE"/>
    <w:rsid w:val="00A43755"/>
    <w:rsid w:val="00A43D50"/>
    <w:rsid w:val="00A5171B"/>
    <w:rsid w:val="00A52ADA"/>
    <w:rsid w:val="00A52B25"/>
    <w:rsid w:val="00A52E4A"/>
    <w:rsid w:val="00A56FA9"/>
    <w:rsid w:val="00A6068D"/>
    <w:rsid w:val="00A65015"/>
    <w:rsid w:val="00A81B67"/>
    <w:rsid w:val="00A85C1D"/>
    <w:rsid w:val="00A910A7"/>
    <w:rsid w:val="00A9746B"/>
    <w:rsid w:val="00A974B9"/>
    <w:rsid w:val="00A97DAF"/>
    <w:rsid w:val="00AA3746"/>
    <w:rsid w:val="00AB08B5"/>
    <w:rsid w:val="00AB18EB"/>
    <w:rsid w:val="00AB7505"/>
    <w:rsid w:val="00AC074B"/>
    <w:rsid w:val="00AC4BBF"/>
    <w:rsid w:val="00AC7D83"/>
    <w:rsid w:val="00AD4537"/>
    <w:rsid w:val="00AD5CE5"/>
    <w:rsid w:val="00AE720C"/>
    <w:rsid w:val="00AF08DA"/>
    <w:rsid w:val="00AF4CC6"/>
    <w:rsid w:val="00AF6683"/>
    <w:rsid w:val="00AF7C76"/>
    <w:rsid w:val="00B040A0"/>
    <w:rsid w:val="00B21A15"/>
    <w:rsid w:val="00B22796"/>
    <w:rsid w:val="00B309F4"/>
    <w:rsid w:val="00B32424"/>
    <w:rsid w:val="00B35001"/>
    <w:rsid w:val="00B36681"/>
    <w:rsid w:val="00B519A8"/>
    <w:rsid w:val="00B52582"/>
    <w:rsid w:val="00B5296C"/>
    <w:rsid w:val="00B56B7A"/>
    <w:rsid w:val="00B57F71"/>
    <w:rsid w:val="00B6461C"/>
    <w:rsid w:val="00B646D0"/>
    <w:rsid w:val="00B67001"/>
    <w:rsid w:val="00B70F83"/>
    <w:rsid w:val="00B73BC1"/>
    <w:rsid w:val="00B832A7"/>
    <w:rsid w:val="00B92571"/>
    <w:rsid w:val="00B931EA"/>
    <w:rsid w:val="00B94072"/>
    <w:rsid w:val="00B9424F"/>
    <w:rsid w:val="00BC5C88"/>
    <w:rsid w:val="00BC74E1"/>
    <w:rsid w:val="00BE1834"/>
    <w:rsid w:val="00BE2E2A"/>
    <w:rsid w:val="00BE3155"/>
    <w:rsid w:val="00BE3650"/>
    <w:rsid w:val="00BE57EC"/>
    <w:rsid w:val="00C004D8"/>
    <w:rsid w:val="00C02BCB"/>
    <w:rsid w:val="00C06D81"/>
    <w:rsid w:val="00C1025D"/>
    <w:rsid w:val="00C10E02"/>
    <w:rsid w:val="00C179BD"/>
    <w:rsid w:val="00C26EA2"/>
    <w:rsid w:val="00C3040E"/>
    <w:rsid w:val="00C30DE5"/>
    <w:rsid w:val="00C31CF7"/>
    <w:rsid w:val="00C32380"/>
    <w:rsid w:val="00C36135"/>
    <w:rsid w:val="00C428C6"/>
    <w:rsid w:val="00C42EEF"/>
    <w:rsid w:val="00C60D61"/>
    <w:rsid w:val="00C65008"/>
    <w:rsid w:val="00C65AFF"/>
    <w:rsid w:val="00C71874"/>
    <w:rsid w:val="00C762C2"/>
    <w:rsid w:val="00C819A7"/>
    <w:rsid w:val="00C833F6"/>
    <w:rsid w:val="00C8363D"/>
    <w:rsid w:val="00C846EC"/>
    <w:rsid w:val="00C87A69"/>
    <w:rsid w:val="00C9039F"/>
    <w:rsid w:val="00C917A5"/>
    <w:rsid w:val="00C91B88"/>
    <w:rsid w:val="00C928F0"/>
    <w:rsid w:val="00C941AA"/>
    <w:rsid w:val="00C94C79"/>
    <w:rsid w:val="00CB22E8"/>
    <w:rsid w:val="00CC0582"/>
    <w:rsid w:val="00CC7686"/>
    <w:rsid w:val="00CD131A"/>
    <w:rsid w:val="00CD1B39"/>
    <w:rsid w:val="00CD3361"/>
    <w:rsid w:val="00CD4DEB"/>
    <w:rsid w:val="00CD5EEE"/>
    <w:rsid w:val="00CD6A7B"/>
    <w:rsid w:val="00CE3F43"/>
    <w:rsid w:val="00CE48BF"/>
    <w:rsid w:val="00CF13F5"/>
    <w:rsid w:val="00D0240E"/>
    <w:rsid w:val="00D05C86"/>
    <w:rsid w:val="00D07638"/>
    <w:rsid w:val="00D1097B"/>
    <w:rsid w:val="00D12AE4"/>
    <w:rsid w:val="00D237A6"/>
    <w:rsid w:val="00D24D43"/>
    <w:rsid w:val="00D30F8E"/>
    <w:rsid w:val="00D360AF"/>
    <w:rsid w:val="00D37B98"/>
    <w:rsid w:val="00D37E11"/>
    <w:rsid w:val="00D419C1"/>
    <w:rsid w:val="00D46C67"/>
    <w:rsid w:val="00D50ECA"/>
    <w:rsid w:val="00D6144B"/>
    <w:rsid w:val="00D6494A"/>
    <w:rsid w:val="00D71B26"/>
    <w:rsid w:val="00D82CAE"/>
    <w:rsid w:val="00D91202"/>
    <w:rsid w:val="00DA0F32"/>
    <w:rsid w:val="00DA338F"/>
    <w:rsid w:val="00DA5BD5"/>
    <w:rsid w:val="00DB007B"/>
    <w:rsid w:val="00DC0943"/>
    <w:rsid w:val="00DC1AAC"/>
    <w:rsid w:val="00DC7397"/>
    <w:rsid w:val="00DD4054"/>
    <w:rsid w:val="00DD456A"/>
    <w:rsid w:val="00DE5164"/>
    <w:rsid w:val="00DE710B"/>
    <w:rsid w:val="00DE7726"/>
    <w:rsid w:val="00DE7CE9"/>
    <w:rsid w:val="00DF002A"/>
    <w:rsid w:val="00DF5CC2"/>
    <w:rsid w:val="00DF6A61"/>
    <w:rsid w:val="00E022F2"/>
    <w:rsid w:val="00E4306A"/>
    <w:rsid w:val="00E445A7"/>
    <w:rsid w:val="00E47676"/>
    <w:rsid w:val="00E602A7"/>
    <w:rsid w:val="00E65C7A"/>
    <w:rsid w:val="00E72FB7"/>
    <w:rsid w:val="00E732A2"/>
    <w:rsid w:val="00E77056"/>
    <w:rsid w:val="00E83807"/>
    <w:rsid w:val="00E9425A"/>
    <w:rsid w:val="00EA74A2"/>
    <w:rsid w:val="00EC26F8"/>
    <w:rsid w:val="00EC6CF3"/>
    <w:rsid w:val="00ED4F0A"/>
    <w:rsid w:val="00EE0272"/>
    <w:rsid w:val="00EF0DCC"/>
    <w:rsid w:val="00EF110D"/>
    <w:rsid w:val="00EF3D37"/>
    <w:rsid w:val="00EF7846"/>
    <w:rsid w:val="00F17937"/>
    <w:rsid w:val="00F20F58"/>
    <w:rsid w:val="00F21B3F"/>
    <w:rsid w:val="00F273D6"/>
    <w:rsid w:val="00F30F39"/>
    <w:rsid w:val="00F422EC"/>
    <w:rsid w:val="00F42B78"/>
    <w:rsid w:val="00F4448C"/>
    <w:rsid w:val="00F45C30"/>
    <w:rsid w:val="00F47221"/>
    <w:rsid w:val="00F5623F"/>
    <w:rsid w:val="00F564F4"/>
    <w:rsid w:val="00F61E42"/>
    <w:rsid w:val="00F70EEF"/>
    <w:rsid w:val="00F71C70"/>
    <w:rsid w:val="00F747E1"/>
    <w:rsid w:val="00F85363"/>
    <w:rsid w:val="00F90ECC"/>
    <w:rsid w:val="00FA023E"/>
    <w:rsid w:val="00FB6E80"/>
    <w:rsid w:val="00FC029A"/>
    <w:rsid w:val="00FC0D4A"/>
    <w:rsid w:val="00FD6323"/>
    <w:rsid w:val="00FE2708"/>
    <w:rsid w:val="00FE46A5"/>
    <w:rsid w:val="00FF5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D220"/>
  <w15:chartTrackingRefBased/>
  <w15:docId w15:val="{992E6C42-E72C-4249-934A-79FDCB08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51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613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3E5A"/>
    <w:rPr>
      <w:color w:val="0000FF"/>
      <w:u w:val="single"/>
    </w:rPr>
  </w:style>
  <w:style w:type="character" w:styleId="UnresolvedMention">
    <w:name w:val="Unresolved Mention"/>
    <w:basedOn w:val="DefaultParagraphFont"/>
    <w:uiPriority w:val="99"/>
    <w:semiHidden/>
    <w:unhideWhenUsed/>
    <w:rsid w:val="000B002E"/>
    <w:rPr>
      <w:color w:val="605E5C"/>
      <w:shd w:val="clear" w:color="auto" w:fill="E1DFDD"/>
    </w:rPr>
  </w:style>
  <w:style w:type="paragraph" w:styleId="NormalWeb">
    <w:name w:val="Normal (Web)"/>
    <w:basedOn w:val="Normal"/>
    <w:uiPriority w:val="99"/>
    <w:semiHidden/>
    <w:unhideWhenUsed/>
    <w:rsid w:val="00C928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C074B"/>
    <w:pPr>
      <w:outlineLvl w:val="9"/>
    </w:pPr>
    <w:rPr>
      <w:lang w:val="en-US"/>
    </w:rPr>
  </w:style>
  <w:style w:type="paragraph" w:styleId="TOC1">
    <w:name w:val="toc 1"/>
    <w:basedOn w:val="Normal"/>
    <w:next w:val="Normal"/>
    <w:autoRedefine/>
    <w:uiPriority w:val="39"/>
    <w:unhideWhenUsed/>
    <w:rsid w:val="00AC074B"/>
    <w:pPr>
      <w:spacing w:after="100"/>
    </w:pPr>
  </w:style>
  <w:style w:type="paragraph" w:styleId="TOC2">
    <w:name w:val="toc 2"/>
    <w:basedOn w:val="Normal"/>
    <w:next w:val="Normal"/>
    <w:autoRedefine/>
    <w:uiPriority w:val="39"/>
    <w:unhideWhenUsed/>
    <w:rsid w:val="00AC074B"/>
    <w:pPr>
      <w:spacing w:after="100"/>
      <w:ind w:left="220"/>
    </w:pPr>
  </w:style>
  <w:style w:type="character" w:customStyle="1" w:styleId="Heading3Char">
    <w:name w:val="Heading 3 Char"/>
    <w:basedOn w:val="DefaultParagraphFont"/>
    <w:link w:val="Heading3"/>
    <w:uiPriority w:val="9"/>
    <w:rsid w:val="00FF51F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375E8"/>
    <w:rPr>
      <w:b/>
      <w:bCs/>
    </w:rPr>
  </w:style>
  <w:style w:type="paragraph" w:styleId="TOC3">
    <w:name w:val="toc 3"/>
    <w:basedOn w:val="Normal"/>
    <w:next w:val="Normal"/>
    <w:autoRedefine/>
    <w:uiPriority w:val="39"/>
    <w:unhideWhenUsed/>
    <w:rsid w:val="009D7B3B"/>
    <w:pPr>
      <w:spacing w:after="100"/>
      <w:ind w:left="440"/>
    </w:pPr>
  </w:style>
  <w:style w:type="paragraph" w:styleId="ListParagraph">
    <w:name w:val="List Paragraph"/>
    <w:basedOn w:val="Normal"/>
    <w:uiPriority w:val="34"/>
    <w:qFormat/>
    <w:rsid w:val="001C6E45"/>
    <w:pPr>
      <w:ind w:left="720"/>
      <w:contextualSpacing/>
    </w:pPr>
  </w:style>
  <w:style w:type="character" w:styleId="Emphasis">
    <w:name w:val="Emphasis"/>
    <w:basedOn w:val="DefaultParagraphFont"/>
    <w:uiPriority w:val="20"/>
    <w:qFormat/>
    <w:rsid w:val="008E16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418">
      <w:bodyDiv w:val="1"/>
      <w:marLeft w:val="0"/>
      <w:marRight w:val="0"/>
      <w:marTop w:val="0"/>
      <w:marBottom w:val="0"/>
      <w:divBdr>
        <w:top w:val="none" w:sz="0" w:space="0" w:color="auto"/>
        <w:left w:val="none" w:sz="0" w:space="0" w:color="auto"/>
        <w:bottom w:val="none" w:sz="0" w:space="0" w:color="auto"/>
        <w:right w:val="none" w:sz="0" w:space="0" w:color="auto"/>
      </w:divBdr>
    </w:div>
    <w:div w:id="88435164">
      <w:bodyDiv w:val="1"/>
      <w:marLeft w:val="0"/>
      <w:marRight w:val="0"/>
      <w:marTop w:val="0"/>
      <w:marBottom w:val="0"/>
      <w:divBdr>
        <w:top w:val="none" w:sz="0" w:space="0" w:color="auto"/>
        <w:left w:val="none" w:sz="0" w:space="0" w:color="auto"/>
        <w:bottom w:val="none" w:sz="0" w:space="0" w:color="auto"/>
        <w:right w:val="none" w:sz="0" w:space="0" w:color="auto"/>
      </w:divBdr>
    </w:div>
    <w:div w:id="155533708">
      <w:bodyDiv w:val="1"/>
      <w:marLeft w:val="0"/>
      <w:marRight w:val="0"/>
      <w:marTop w:val="0"/>
      <w:marBottom w:val="0"/>
      <w:divBdr>
        <w:top w:val="none" w:sz="0" w:space="0" w:color="auto"/>
        <w:left w:val="none" w:sz="0" w:space="0" w:color="auto"/>
        <w:bottom w:val="none" w:sz="0" w:space="0" w:color="auto"/>
        <w:right w:val="none" w:sz="0" w:space="0" w:color="auto"/>
      </w:divBdr>
    </w:div>
    <w:div w:id="212814379">
      <w:bodyDiv w:val="1"/>
      <w:marLeft w:val="0"/>
      <w:marRight w:val="0"/>
      <w:marTop w:val="0"/>
      <w:marBottom w:val="0"/>
      <w:divBdr>
        <w:top w:val="none" w:sz="0" w:space="0" w:color="auto"/>
        <w:left w:val="none" w:sz="0" w:space="0" w:color="auto"/>
        <w:bottom w:val="none" w:sz="0" w:space="0" w:color="auto"/>
        <w:right w:val="none" w:sz="0" w:space="0" w:color="auto"/>
      </w:divBdr>
    </w:div>
    <w:div w:id="281305173">
      <w:bodyDiv w:val="1"/>
      <w:marLeft w:val="0"/>
      <w:marRight w:val="0"/>
      <w:marTop w:val="0"/>
      <w:marBottom w:val="0"/>
      <w:divBdr>
        <w:top w:val="none" w:sz="0" w:space="0" w:color="auto"/>
        <w:left w:val="none" w:sz="0" w:space="0" w:color="auto"/>
        <w:bottom w:val="none" w:sz="0" w:space="0" w:color="auto"/>
        <w:right w:val="none" w:sz="0" w:space="0" w:color="auto"/>
      </w:divBdr>
    </w:div>
    <w:div w:id="346564436">
      <w:bodyDiv w:val="1"/>
      <w:marLeft w:val="0"/>
      <w:marRight w:val="0"/>
      <w:marTop w:val="0"/>
      <w:marBottom w:val="0"/>
      <w:divBdr>
        <w:top w:val="none" w:sz="0" w:space="0" w:color="auto"/>
        <w:left w:val="none" w:sz="0" w:space="0" w:color="auto"/>
        <w:bottom w:val="none" w:sz="0" w:space="0" w:color="auto"/>
        <w:right w:val="none" w:sz="0" w:space="0" w:color="auto"/>
      </w:divBdr>
    </w:div>
    <w:div w:id="373388658">
      <w:bodyDiv w:val="1"/>
      <w:marLeft w:val="0"/>
      <w:marRight w:val="0"/>
      <w:marTop w:val="0"/>
      <w:marBottom w:val="0"/>
      <w:divBdr>
        <w:top w:val="none" w:sz="0" w:space="0" w:color="auto"/>
        <w:left w:val="none" w:sz="0" w:space="0" w:color="auto"/>
        <w:bottom w:val="none" w:sz="0" w:space="0" w:color="auto"/>
        <w:right w:val="none" w:sz="0" w:space="0" w:color="auto"/>
      </w:divBdr>
    </w:div>
    <w:div w:id="409083565">
      <w:bodyDiv w:val="1"/>
      <w:marLeft w:val="0"/>
      <w:marRight w:val="0"/>
      <w:marTop w:val="0"/>
      <w:marBottom w:val="0"/>
      <w:divBdr>
        <w:top w:val="none" w:sz="0" w:space="0" w:color="auto"/>
        <w:left w:val="none" w:sz="0" w:space="0" w:color="auto"/>
        <w:bottom w:val="none" w:sz="0" w:space="0" w:color="auto"/>
        <w:right w:val="none" w:sz="0" w:space="0" w:color="auto"/>
      </w:divBdr>
    </w:div>
    <w:div w:id="533470204">
      <w:bodyDiv w:val="1"/>
      <w:marLeft w:val="0"/>
      <w:marRight w:val="0"/>
      <w:marTop w:val="0"/>
      <w:marBottom w:val="0"/>
      <w:divBdr>
        <w:top w:val="none" w:sz="0" w:space="0" w:color="auto"/>
        <w:left w:val="none" w:sz="0" w:space="0" w:color="auto"/>
        <w:bottom w:val="none" w:sz="0" w:space="0" w:color="auto"/>
        <w:right w:val="none" w:sz="0" w:space="0" w:color="auto"/>
      </w:divBdr>
    </w:div>
    <w:div w:id="606889997">
      <w:bodyDiv w:val="1"/>
      <w:marLeft w:val="0"/>
      <w:marRight w:val="0"/>
      <w:marTop w:val="0"/>
      <w:marBottom w:val="0"/>
      <w:divBdr>
        <w:top w:val="none" w:sz="0" w:space="0" w:color="auto"/>
        <w:left w:val="none" w:sz="0" w:space="0" w:color="auto"/>
        <w:bottom w:val="none" w:sz="0" w:space="0" w:color="auto"/>
        <w:right w:val="none" w:sz="0" w:space="0" w:color="auto"/>
      </w:divBdr>
    </w:div>
    <w:div w:id="702634625">
      <w:bodyDiv w:val="1"/>
      <w:marLeft w:val="0"/>
      <w:marRight w:val="0"/>
      <w:marTop w:val="0"/>
      <w:marBottom w:val="0"/>
      <w:divBdr>
        <w:top w:val="none" w:sz="0" w:space="0" w:color="auto"/>
        <w:left w:val="none" w:sz="0" w:space="0" w:color="auto"/>
        <w:bottom w:val="none" w:sz="0" w:space="0" w:color="auto"/>
        <w:right w:val="none" w:sz="0" w:space="0" w:color="auto"/>
      </w:divBdr>
    </w:div>
    <w:div w:id="705717436">
      <w:bodyDiv w:val="1"/>
      <w:marLeft w:val="0"/>
      <w:marRight w:val="0"/>
      <w:marTop w:val="0"/>
      <w:marBottom w:val="0"/>
      <w:divBdr>
        <w:top w:val="none" w:sz="0" w:space="0" w:color="auto"/>
        <w:left w:val="none" w:sz="0" w:space="0" w:color="auto"/>
        <w:bottom w:val="none" w:sz="0" w:space="0" w:color="auto"/>
        <w:right w:val="none" w:sz="0" w:space="0" w:color="auto"/>
      </w:divBdr>
    </w:div>
    <w:div w:id="747847035">
      <w:bodyDiv w:val="1"/>
      <w:marLeft w:val="0"/>
      <w:marRight w:val="0"/>
      <w:marTop w:val="0"/>
      <w:marBottom w:val="0"/>
      <w:divBdr>
        <w:top w:val="none" w:sz="0" w:space="0" w:color="auto"/>
        <w:left w:val="none" w:sz="0" w:space="0" w:color="auto"/>
        <w:bottom w:val="none" w:sz="0" w:space="0" w:color="auto"/>
        <w:right w:val="none" w:sz="0" w:space="0" w:color="auto"/>
      </w:divBdr>
    </w:div>
    <w:div w:id="781462744">
      <w:bodyDiv w:val="1"/>
      <w:marLeft w:val="0"/>
      <w:marRight w:val="0"/>
      <w:marTop w:val="0"/>
      <w:marBottom w:val="0"/>
      <w:divBdr>
        <w:top w:val="none" w:sz="0" w:space="0" w:color="auto"/>
        <w:left w:val="none" w:sz="0" w:space="0" w:color="auto"/>
        <w:bottom w:val="none" w:sz="0" w:space="0" w:color="auto"/>
        <w:right w:val="none" w:sz="0" w:space="0" w:color="auto"/>
      </w:divBdr>
    </w:div>
    <w:div w:id="797380868">
      <w:bodyDiv w:val="1"/>
      <w:marLeft w:val="0"/>
      <w:marRight w:val="0"/>
      <w:marTop w:val="0"/>
      <w:marBottom w:val="0"/>
      <w:divBdr>
        <w:top w:val="none" w:sz="0" w:space="0" w:color="auto"/>
        <w:left w:val="none" w:sz="0" w:space="0" w:color="auto"/>
        <w:bottom w:val="none" w:sz="0" w:space="0" w:color="auto"/>
        <w:right w:val="none" w:sz="0" w:space="0" w:color="auto"/>
      </w:divBdr>
    </w:div>
    <w:div w:id="822357333">
      <w:bodyDiv w:val="1"/>
      <w:marLeft w:val="0"/>
      <w:marRight w:val="0"/>
      <w:marTop w:val="0"/>
      <w:marBottom w:val="0"/>
      <w:divBdr>
        <w:top w:val="none" w:sz="0" w:space="0" w:color="auto"/>
        <w:left w:val="none" w:sz="0" w:space="0" w:color="auto"/>
        <w:bottom w:val="none" w:sz="0" w:space="0" w:color="auto"/>
        <w:right w:val="none" w:sz="0" w:space="0" w:color="auto"/>
      </w:divBdr>
    </w:div>
    <w:div w:id="827744660">
      <w:bodyDiv w:val="1"/>
      <w:marLeft w:val="0"/>
      <w:marRight w:val="0"/>
      <w:marTop w:val="0"/>
      <w:marBottom w:val="0"/>
      <w:divBdr>
        <w:top w:val="none" w:sz="0" w:space="0" w:color="auto"/>
        <w:left w:val="none" w:sz="0" w:space="0" w:color="auto"/>
        <w:bottom w:val="none" w:sz="0" w:space="0" w:color="auto"/>
        <w:right w:val="none" w:sz="0" w:space="0" w:color="auto"/>
      </w:divBdr>
    </w:div>
    <w:div w:id="875237275">
      <w:bodyDiv w:val="1"/>
      <w:marLeft w:val="0"/>
      <w:marRight w:val="0"/>
      <w:marTop w:val="0"/>
      <w:marBottom w:val="0"/>
      <w:divBdr>
        <w:top w:val="none" w:sz="0" w:space="0" w:color="auto"/>
        <w:left w:val="none" w:sz="0" w:space="0" w:color="auto"/>
        <w:bottom w:val="none" w:sz="0" w:space="0" w:color="auto"/>
        <w:right w:val="none" w:sz="0" w:space="0" w:color="auto"/>
      </w:divBdr>
    </w:div>
    <w:div w:id="892934488">
      <w:bodyDiv w:val="1"/>
      <w:marLeft w:val="0"/>
      <w:marRight w:val="0"/>
      <w:marTop w:val="0"/>
      <w:marBottom w:val="0"/>
      <w:divBdr>
        <w:top w:val="none" w:sz="0" w:space="0" w:color="auto"/>
        <w:left w:val="none" w:sz="0" w:space="0" w:color="auto"/>
        <w:bottom w:val="none" w:sz="0" w:space="0" w:color="auto"/>
        <w:right w:val="none" w:sz="0" w:space="0" w:color="auto"/>
      </w:divBdr>
    </w:div>
    <w:div w:id="1093431594">
      <w:bodyDiv w:val="1"/>
      <w:marLeft w:val="0"/>
      <w:marRight w:val="0"/>
      <w:marTop w:val="0"/>
      <w:marBottom w:val="0"/>
      <w:divBdr>
        <w:top w:val="none" w:sz="0" w:space="0" w:color="auto"/>
        <w:left w:val="none" w:sz="0" w:space="0" w:color="auto"/>
        <w:bottom w:val="none" w:sz="0" w:space="0" w:color="auto"/>
        <w:right w:val="none" w:sz="0" w:space="0" w:color="auto"/>
      </w:divBdr>
    </w:div>
    <w:div w:id="1148085643">
      <w:bodyDiv w:val="1"/>
      <w:marLeft w:val="0"/>
      <w:marRight w:val="0"/>
      <w:marTop w:val="0"/>
      <w:marBottom w:val="0"/>
      <w:divBdr>
        <w:top w:val="none" w:sz="0" w:space="0" w:color="auto"/>
        <w:left w:val="none" w:sz="0" w:space="0" w:color="auto"/>
        <w:bottom w:val="none" w:sz="0" w:space="0" w:color="auto"/>
        <w:right w:val="none" w:sz="0" w:space="0" w:color="auto"/>
      </w:divBdr>
    </w:div>
    <w:div w:id="1189104383">
      <w:bodyDiv w:val="1"/>
      <w:marLeft w:val="0"/>
      <w:marRight w:val="0"/>
      <w:marTop w:val="0"/>
      <w:marBottom w:val="0"/>
      <w:divBdr>
        <w:top w:val="none" w:sz="0" w:space="0" w:color="auto"/>
        <w:left w:val="none" w:sz="0" w:space="0" w:color="auto"/>
        <w:bottom w:val="none" w:sz="0" w:space="0" w:color="auto"/>
        <w:right w:val="none" w:sz="0" w:space="0" w:color="auto"/>
      </w:divBdr>
    </w:div>
    <w:div w:id="1278297793">
      <w:bodyDiv w:val="1"/>
      <w:marLeft w:val="0"/>
      <w:marRight w:val="0"/>
      <w:marTop w:val="0"/>
      <w:marBottom w:val="0"/>
      <w:divBdr>
        <w:top w:val="none" w:sz="0" w:space="0" w:color="auto"/>
        <w:left w:val="none" w:sz="0" w:space="0" w:color="auto"/>
        <w:bottom w:val="none" w:sz="0" w:space="0" w:color="auto"/>
        <w:right w:val="none" w:sz="0" w:space="0" w:color="auto"/>
      </w:divBdr>
    </w:div>
    <w:div w:id="1282958414">
      <w:bodyDiv w:val="1"/>
      <w:marLeft w:val="0"/>
      <w:marRight w:val="0"/>
      <w:marTop w:val="0"/>
      <w:marBottom w:val="0"/>
      <w:divBdr>
        <w:top w:val="none" w:sz="0" w:space="0" w:color="auto"/>
        <w:left w:val="none" w:sz="0" w:space="0" w:color="auto"/>
        <w:bottom w:val="none" w:sz="0" w:space="0" w:color="auto"/>
        <w:right w:val="none" w:sz="0" w:space="0" w:color="auto"/>
      </w:divBdr>
    </w:div>
    <w:div w:id="1292858277">
      <w:bodyDiv w:val="1"/>
      <w:marLeft w:val="0"/>
      <w:marRight w:val="0"/>
      <w:marTop w:val="0"/>
      <w:marBottom w:val="0"/>
      <w:divBdr>
        <w:top w:val="none" w:sz="0" w:space="0" w:color="auto"/>
        <w:left w:val="none" w:sz="0" w:space="0" w:color="auto"/>
        <w:bottom w:val="none" w:sz="0" w:space="0" w:color="auto"/>
        <w:right w:val="none" w:sz="0" w:space="0" w:color="auto"/>
      </w:divBdr>
    </w:div>
    <w:div w:id="1331173880">
      <w:bodyDiv w:val="1"/>
      <w:marLeft w:val="0"/>
      <w:marRight w:val="0"/>
      <w:marTop w:val="0"/>
      <w:marBottom w:val="0"/>
      <w:divBdr>
        <w:top w:val="none" w:sz="0" w:space="0" w:color="auto"/>
        <w:left w:val="none" w:sz="0" w:space="0" w:color="auto"/>
        <w:bottom w:val="none" w:sz="0" w:space="0" w:color="auto"/>
        <w:right w:val="none" w:sz="0" w:space="0" w:color="auto"/>
      </w:divBdr>
    </w:div>
    <w:div w:id="1391076501">
      <w:bodyDiv w:val="1"/>
      <w:marLeft w:val="0"/>
      <w:marRight w:val="0"/>
      <w:marTop w:val="0"/>
      <w:marBottom w:val="0"/>
      <w:divBdr>
        <w:top w:val="none" w:sz="0" w:space="0" w:color="auto"/>
        <w:left w:val="none" w:sz="0" w:space="0" w:color="auto"/>
        <w:bottom w:val="none" w:sz="0" w:space="0" w:color="auto"/>
        <w:right w:val="none" w:sz="0" w:space="0" w:color="auto"/>
      </w:divBdr>
    </w:div>
    <w:div w:id="1513491770">
      <w:bodyDiv w:val="1"/>
      <w:marLeft w:val="0"/>
      <w:marRight w:val="0"/>
      <w:marTop w:val="0"/>
      <w:marBottom w:val="0"/>
      <w:divBdr>
        <w:top w:val="none" w:sz="0" w:space="0" w:color="auto"/>
        <w:left w:val="none" w:sz="0" w:space="0" w:color="auto"/>
        <w:bottom w:val="none" w:sz="0" w:space="0" w:color="auto"/>
        <w:right w:val="none" w:sz="0" w:space="0" w:color="auto"/>
      </w:divBdr>
    </w:div>
    <w:div w:id="1525359350">
      <w:bodyDiv w:val="1"/>
      <w:marLeft w:val="0"/>
      <w:marRight w:val="0"/>
      <w:marTop w:val="0"/>
      <w:marBottom w:val="0"/>
      <w:divBdr>
        <w:top w:val="none" w:sz="0" w:space="0" w:color="auto"/>
        <w:left w:val="none" w:sz="0" w:space="0" w:color="auto"/>
        <w:bottom w:val="none" w:sz="0" w:space="0" w:color="auto"/>
        <w:right w:val="none" w:sz="0" w:space="0" w:color="auto"/>
      </w:divBdr>
    </w:div>
    <w:div w:id="1674647671">
      <w:bodyDiv w:val="1"/>
      <w:marLeft w:val="0"/>
      <w:marRight w:val="0"/>
      <w:marTop w:val="0"/>
      <w:marBottom w:val="0"/>
      <w:divBdr>
        <w:top w:val="none" w:sz="0" w:space="0" w:color="auto"/>
        <w:left w:val="none" w:sz="0" w:space="0" w:color="auto"/>
        <w:bottom w:val="none" w:sz="0" w:space="0" w:color="auto"/>
        <w:right w:val="none" w:sz="0" w:space="0" w:color="auto"/>
      </w:divBdr>
    </w:div>
    <w:div w:id="1695963440">
      <w:bodyDiv w:val="1"/>
      <w:marLeft w:val="0"/>
      <w:marRight w:val="0"/>
      <w:marTop w:val="0"/>
      <w:marBottom w:val="0"/>
      <w:divBdr>
        <w:top w:val="none" w:sz="0" w:space="0" w:color="auto"/>
        <w:left w:val="none" w:sz="0" w:space="0" w:color="auto"/>
        <w:bottom w:val="none" w:sz="0" w:space="0" w:color="auto"/>
        <w:right w:val="none" w:sz="0" w:space="0" w:color="auto"/>
      </w:divBdr>
    </w:div>
    <w:div w:id="1714422212">
      <w:bodyDiv w:val="1"/>
      <w:marLeft w:val="0"/>
      <w:marRight w:val="0"/>
      <w:marTop w:val="0"/>
      <w:marBottom w:val="0"/>
      <w:divBdr>
        <w:top w:val="none" w:sz="0" w:space="0" w:color="auto"/>
        <w:left w:val="none" w:sz="0" w:space="0" w:color="auto"/>
        <w:bottom w:val="none" w:sz="0" w:space="0" w:color="auto"/>
        <w:right w:val="none" w:sz="0" w:space="0" w:color="auto"/>
      </w:divBdr>
    </w:div>
    <w:div w:id="1726758937">
      <w:bodyDiv w:val="1"/>
      <w:marLeft w:val="0"/>
      <w:marRight w:val="0"/>
      <w:marTop w:val="0"/>
      <w:marBottom w:val="0"/>
      <w:divBdr>
        <w:top w:val="none" w:sz="0" w:space="0" w:color="auto"/>
        <w:left w:val="none" w:sz="0" w:space="0" w:color="auto"/>
        <w:bottom w:val="none" w:sz="0" w:space="0" w:color="auto"/>
        <w:right w:val="none" w:sz="0" w:space="0" w:color="auto"/>
      </w:divBdr>
    </w:div>
    <w:div w:id="1746603892">
      <w:bodyDiv w:val="1"/>
      <w:marLeft w:val="0"/>
      <w:marRight w:val="0"/>
      <w:marTop w:val="0"/>
      <w:marBottom w:val="0"/>
      <w:divBdr>
        <w:top w:val="none" w:sz="0" w:space="0" w:color="auto"/>
        <w:left w:val="none" w:sz="0" w:space="0" w:color="auto"/>
        <w:bottom w:val="none" w:sz="0" w:space="0" w:color="auto"/>
        <w:right w:val="none" w:sz="0" w:space="0" w:color="auto"/>
      </w:divBdr>
    </w:div>
    <w:div w:id="1770464099">
      <w:bodyDiv w:val="1"/>
      <w:marLeft w:val="0"/>
      <w:marRight w:val="0"/>
      <w:marTop w:val="0"/>
      <w:marBottom w:val="0"/>
      <w:divBdr>
        <w:top w:val="none" w:sz="0" w:space="0" w:color="auto"/>
        <w:left w:val="none" w:sz="0" w:space="0" w:color="auto"/>
        <w:bottom w:val="none" w:sz="0" w:space="0" w:color="auto"/>
        <w:right w:val="none" w:sz="0" w:space="0" w:color="auto"/>
      </w:divBdr>
    </w:div>
    <w:div w:id="1822771240">
      <w:bodyDiv w:val="1"/>
      <w:marLeft w:val="0"/>
      <w:marRight w:val="0"/>
      <w:marTop w:val="0"/>
      <w:marBottom w:val="0"/>
      <w:divBdr>
        <w:top w:val="none" w:sz="0" w:space="0" w:color="auto"/>
        <w:left w:val="none" w:sz="0" w:space="0" w:color="auto"/>
        <w:bottom w:val="none" w:sz="0" w:space="0" w:color="auto"/>
        <w:right w:val="none" w:sz="0" w:space="0" w:color="auto"/>
      </w:divBdr>
    </w:div>
    <w:div w:id="1863862024">
      <w:bodyDiv w:val="1"/>
      <w:marLeft w:val="0"/>
      <w:marRight w:val="0"/>
      <w:marTop w:val="0"/>
      <w:marBottom w:val="0"/>
      <w:divBdr>
        <w:top w:val="none" w:sz="0" w:space="0" w:color="auto"/>
        <w:left w:val="none" w:sz="0" w:space="0" w:color="auto"/>
        <w:bottom w:val="none" w:sz="0" w:space="0" w:color="auto"/>
        <w:right w:val="none" w:sz="0" w:space="0" w:color="auto"/>
      </w:divBdr>
    </w:div>
    <w:div w:id="1928078570">
      <w:bodyDiv w:val="1"/>
      <w:marLeft w:val="0"/>
      <w:marRight w:val="0"/>
      <w:marTop w:val="0"/>
      <w:marBottom w:val="0"/>
      <w:divBdr>
        <w:top w:val="none" w:sz="0" w:space="0" w:color="auto"/>
        <w:left w:val="none" w:sz="0" w:space="0" w:color="auto"/>
        <w:bottom w:val="none" w:sz="0" w:space="0" w:color="auto"/>
        <w:right w:val="none" w:sz="0" w:space="0" w:color="auto"/>
      </w:divBdr>
    </w:div>
    <w:div w:id="1974015628">
      <w:bodyDiv w:val="1"/>
      <w:marLeft w:val="0"/>
      <w:marRight w:val="0"/>
      <w:marTop w:val="0"/>
      <w:marBottom w:val="0"/>
      <w:divBdr>
        <w:top w:val="none" w:sz="0" w:space="0" w:color="auto"/>
        <w:left w:val="none" w:sz="0" w:space="0" w:color="auto"/>
        <w:bottom w:val="none" w:sz="0" w:space="0" w:color="auto"/>
        <w:right w:val="none" w:sz="0" w:space="0" w:color="auto"/>
      </w:divBdr>
    </w:div>
    <w:div w:id="2045446782">
      <w:bodyDiv w:val="1"/>
      <w:marLeft w:val="0"/>
      <w:marRight w:val="0"/>
      <w:marTop w:val="0"/>
      <w:marBottom w:val="0"/>
      <w:divBdr>
        <w:top w:val="none" w:sz="0" w:space="0" w:color="auto"/>
        <w:left w:val="none" w:sz="0" w:space="0" w:color="auto"/>
        <w:bottom w:val="none" w:sz="0" w:space="0" w:color="auto"/>
        <w:right w:val="none" w:sz="0" w:space="0" w:color="auto"/>
      </w:divBdr>
    </w:div>
    <w:div w:id="2053337871">
      <w:bodyDiv w:val="1"/>
      <w:marLeft w:val="0"/>
      <w:marRight w:val="0"/>
      <w:marTop w:val="0"/>
      <w:marBottom w:val="0"/>
      <w:divBdr>
        <w:top w:val="none" w:sz="0" w:space="0" w:color="auto"/>
        <w:left w:val="none" w:sz="0" w:space="0" w:color="auto"/>
        <w:bottom w:val="none" w:sz="0" w:space="0" w:color="auto"/>
        <w:right w:val="none" w:sz="0" w:space="0" w:color="auto"/>
      </w:divBdr>
      <w:divsChild>
        <w:div w:id="245773489">
          <w:marLeft w:val="0"/>
          <w:marRight w:val="0"/>
          <w:marTop w:val="0"/>
          <w:marBottom w:val="0"/>
          <w:divBdr>
            <w:top w:val="none" w:sz="0" w:space="0" w:color="auto"/>
            <w:left w:val="none" w:sz="0" w:space="0" w:color="auto"/>
            <w:bottom w:val="none" w:sz="0" w:space="0" w:color="auto"/>
            <w:right w:val="none" w:sz="0" w:space="0" w:color="auto"/>
          </w:divBdr>
        </w:div>
      </w:divsChild>
    </w:div>
    <w:div w:id="2053530160">
      <w:bodyDiv w:val="1"/>
      <w:marLeft w:val="0"/>
      <w:marRight w:val="0"/>
      <w:marTop w:val="0"/>
      <w:marBottom w:val="0"/>
      <w:divBdr>
        <w:top w:val="none" w:sz="0" w:space="0" w:color="auto"/>
        <w:left w:val="none" w:sz="0" w:space="0" w:color="auto"/>
        <w:bottom w:val="none" w:sz="0" w:space="0" w:color="auto"/>
        <w:right w:val="none" w:sz="0" w:space="0" w:color="auto"/>
      </w:divBdr>
    </w:div>
    <w:div w:id="20844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6yzPx983w9A" TargetMode="External"/><Relationship Id="rId117" Type="http://schemas.openxmlformats.org/officeDocument/2006/relationships/image" Target="media/image46.png"/><Relationship Id="rId21" Type="http://schemas.openxmlformats.org/officeDocument/2006/relationships/hyperlink" Target="https://docs.microsoft.com/en-us/azure/azure-monitor/platform/data-sources" TargetMode="External"/><Relationship Id="rId42" Type="http://schemas.openxmlformats.org/officeDocument/2006/relationships/hyperlink" Target="https://docs.microsoft.com/en-us/azure/azure-monitor/platform/alerts-rate-limiting" TargetMode="External"/><Relationship Id="rId47" Type="http://schemas.openxmlformats.org/officeDocument/2006/relationships/hyperlink" Target="https://docs.microsoft.com/en-us/azure/azure-monitor/app/app-insights-overview" TargetMode="External"/><Relationship Id="rId63" Type="http://schemas.openxmlformats.org/officeDocument/2006/relationships/hyperlink" Target="https://www.youtube.com/watch?v=dVuwITdSAZ4" TargetMode="External"/><Relationship Id="rId68" Type="http://schemas.openxmlformats.org/officeDocument/2006/relationships/image" Target="media/image23.png"/><Relationship Id="rId84" Type="http://schemas.openxmlformats.org/officeDocument/2006/relationships/image" Target="media/image29.png"/><Relationship Id="rId89" Type="http://schemas.openxmlformats.org/officeDocument/2006/relationships/image" Target="media/image33.png"/><Relationship Id="rId112" Type="http://schemas.openxmlformats.org/officeDocument/2006/relationships/image" Target="media/image42.png"/><Relationship Id="rId133" Type="http://schemas.openxmlformats.org/officeDocument/2006/relationships/image" Target="media/image59.png"/><Relationship Id="rId138" Type="http://schemas.openxmlformats.org/officeDocument/2006/relationships/hyperlink" Target="https://docs.microsoft.com/en-us/azure/site-recovery/migrate-tutorial-on-premises-azure" TargetMode="External"/><Relationship Id="rId154" Type="http://schemas.openxmlformats.org/officeDocument/2006/relationships/image" Target="media/image69.png"/><Relationship Id="rId159" Type="http://schemas.openxmlformats.org/officeDocument/2006/relationships/image" Target="media/image74.png"/><Relationship Id="rId16" Type="http://schemas.openxmlformats.org/officeDocument/2006/relationships/hyperlink" Target="https://www.youtube.com/watch?v=eSutaPE80PM" TargetMode="External"/><Relationship Id="rId107" Type="http://schemas.openxmlformats.org/officeDocument/2006/relationships/image" Target="media/image37.png"/><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docs.microsoft.com/en-us/azure/azure-monitor/app/proactive-trace-severity" TargetMode="External"/><Relationship Id="rId58" Type="http://schemas.openxmlformats.org/officeDocument/2006/relationships/hyperlink" Target="https://www.youtube.com/watch?v=ACVpH6C_NL8" TargetMode="External"/><Relationship Id="rId74" Type="http://schemas.openxmlformats.org/officeDocument/2006/relationships/hyperlink" Target="https://docs.microsoft.com/en-us/azure/cost-management-billing/costs/cost-mgt-alerts-monitor-usage-spending" TargetMode="External"/><Relationship Id="rId79" Type="http://schemas.openxmlformats.org/officeDocument/2006/relationships/image" Target="media/image27.png"/><Relationship Id="rId102" Type="http://schemas.openxmlformats.org/officeDocument/2006/relationships/hyperlink" Target="https://docs.microsoft.com/en-us/azure/backup/backup-afs" TargetMode="External"/><Relationship Id="rId123" Type="http://schemas.openxmlformats.org/officeDocument/2006/relationships/image" Target="media/image52.png"/><Relationship Id="rId128" Type="http://schemas.openxmlformats.org/officeDocument/2006/relationships/hyperlink" Target="http://adinermie.com/azure-azure-a2a-disaster-recovery-asr/" TargetMode="External"/><Relationship Id="rId144" Type="http://schemas.openxmlformats.org/officeDocument/2006/relationships/hyperlink" Target="https://docs.microsoft.com/en-us/sql/dma/dma-overview?view=sql-server-2017" TargetMode="External"/><Relationship Id="rId149" Type="http://schemas.openxmlformats.org/officeDocument/2006/relationships/hyperlink" Target="https://www.youtube.com/watch?v=0s2ZqHgieT0" TargetMode="External"/><Relationship Id="rId5" Type="http://schemas.openxmlformats.org/officeDocument/2006/relationships/numbering" Target="numbering.xml"/><Relationship Id="rId90" Type="http://schemas.openxmlformats.org/officeDocument/2006/relationships/hyperlink" Target="https://docs.microsoft.com/en-us/azure/best-practices-availability-paired-regions" TargetMode="External"/><Relationship Id="rId95" Type="http://schemas.openxmlformats.org/officeDocument/2006/relationships/hyperlink" Target="https://www.youtube.com/watch?v=JEveC534tQk" TargetMode="External"/><Relationship Id="rId160" Type="http://schemas.openxmlformats.org/officeDocument/2006/relationships/image" Target="media/image75.png"/><Relationship Id="rId165" Type="http://schemas.openxmlformats.org/officeDocument/2006/relationships/hyperlink" Target="https://docs.microsoft.com/en-us/azure/cloud-adoption-framework/" TargetMode="External"/><Relationship Id="rId22" Type="http://schemas.openxmlformats.org/officeDocument/2006/relationships/hyperlink" Target="https://docs.microsoft.com/en-us/azure/azure-monitor/platform/data-platform" TargetMode="External"/><Relationship Id="rId27" Type="http://schemas.openxmlformats.org/officeDocument/2006/relationships/hyperlink" Target="https://www.youtube.com/watch?v=Zoo-RsJGCu0" TargetMode="External"/><Relationship Id="rId43" Type="http://schemas.openxmlformats.org/officeDocument/2006/relationships/hyperlink" Target="https://docs.microsoft.com/en-us/azure/azure-monitor/platform/action-groups" TargetMode="External"/><Relationship Id="rId48" Type="http://schemas.openxmlformats.org/officeDocument/2006/relationships/hyperlink" Target="https://docs.microsoft.com/en-us/azure/azure-monitor/overview" TargetMode="External"/><Relationship Id="rId64" Type="http://schemas.openxmlformats.org/officeDocument/2006/relationships/hyperlink" Target="https://www.youtube.com/watch?v=n3TLRaYJ1NY" TargetMode="External"/><Relationship Id="rId69" Type="http://schemas.openxmlformats.org/officeDocument/2006/relationships/image" Target="media/image24.png"/><Relationship Id="rId113" Type="http://schemas.openxmlformats.org/officeDocument/2006/relationships/image" Target="media/image43.png"/><Relationship Id="rId118" Type="http://schemas.openxmlformats.org/officeDocument/2006/relationships/image" Target="media/image47.png"/><Relationship Id="rId134" Type="http://schemas.openxmlformats.org/officeDocument/2006/relationships/image" Target="media/image60.png"/><Relationship Id="rId139" Type="http://schemas.openxmlformats.org/officeDocument/2006/relationships/hyperlink" Target="https://docs.microsoft.com/bs-cyrl-ba/azure/backup/backup-create-rs-vault" TargetMode="External"/><Relationship Id="rId80" Type="http://schemas.openxmlformats.org/officeDocument/2006/relationships/hyperlink" Target="https://docs.microsoft.com/en-us/azure/cost-management-billing/understand/download-azure-invoice" TargetMode="External"/><Relationship Id="rId85" Type="http://schemas.openxmlformats.org/officeDocument/2006/relationships/hyperlink" Target="https://adinermie.com/backup-not-disaster-recovery-need-fully-covered/" TargetMode="External"/><Relationship Id="rId150" Type="http://schemas.openxmlformats.org/officeDocument/2006/relationships/image" Target="media/image65.png"/><Relationship Id="rId155" Type="http://schemas.openxmlformats.org/officeDocument/2006/relationships/image" Target="media/image70.png"/><Relationship Id="rId12" Type="http://schemas.openxmlformats.org/officeDocument/2006/relationships/hyperlink" Target="https://docs.microsoft.com/en-us/azure/azure-monitor/platform/platform-logs-overview" TargetMode="External"/><Relationship Id="rId17" Type="http://schemas.openxmlformats.org/officeDocument/2006/relationships/hyperlink" Target="https://squaredup.com/blog/from-zero-to-hero-my-azure-monitor-learning-path/"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20.png"/><Relationship Id="rId103" Type="http://schemas.openxmlformats.org/officeDocument/2006/relationships/hyperlink" Target="https://docs.microsoft.com/en-us/azure/backup/backup-azure-sql-database" TargetMode="External"/><Relationship Id="rId108" Type="http://schemas.openxmlformats.org/officeDocument/2006/relationships/image" Target="media/image38.png"/><Relationship Id="rId124" Type="http://schemas.openxmlformats.org/officeDocument/2006/relationships/image" Target="media/image53.png"/><Relationship Id="rId129" Type="http://schemas.openxmlformats.org/officeDocument/2006/relationships/image" Target="media/image55.png"/><Relationship Id="rId54" Type="http://schemas.openxmlformats.org/officeDocument/2006/relationships/hyperlink" Target="https://docs.microsoft.com/en-us/azure/azure-monitor/app/proactive-potential-memory-leak" TargetMode="External"/><Relationship Id="rId70" Type="http://schemas.openxmlformats.org/officeDocument/2006/relationships/hyperlink" Target="https://www.youtube.com/watch?v=n3TLRaYJ1NY" TargetMode="External"/><Relationship Id="rId75" Type="http://schemas.openxmlformats.org/officeDocument/2006/relationships/hyperlink" Target="https://docs.microsoft.com/en-us/azure/cost-management-billing/costs/tutorial-acm-create-budgets" TargetMode="External"/><Relationship Id="rId91" Type="http://schemas.openxmlformats.org/officeDocument/2006/relationships/image" Target="media/image34.png"/><Relationship Id="rId96" Type="http://schemas.openxmlformats.org/officeDocument/2006/relationships/hyperlink" Target="https://docs.microsoft.com/en-us/azure/backup/backup-support-matrix-mars-agent" TargetMode="External"/><Relationship Id="rId140" Type="http://schemas.openxmlformats.org/officeDocument/2006/relationships/hyperlink" Target="https://docs.microsoft.com/en-us/azure/site-recovery/hyper-v-azure-tutorial" TargetMode="External"/><Relationship Id="rId145" Type="http://schemas.openxmlformats.org/officeDocument/2006/relationships/hyperlink" Target="https://docs.microsoft.com/en-us/azure/dms/dms-overview" TargetMode="External"/><Relationship Id="rId161" Type="http://schemas.openxmlformats.org/officeDocument/2006/relationships/image" Target="media/image76.png"/><Relationship Id="rId166" Type="http://schemas.openxmlformats.org/officeDocument/2006/relationships/hyperlink" Target="https://azure.microsoft.com/en-us/blog/instant-file-recovery-from-cloud-backups-using-azure-backu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azure/azure-monitor/terminology" TargetMode="External"/><Relationship Id="rId23" Type="http://schemas.openxmlformats.org/officeDocument/2006/relationships/hyperlink" Target="https://docs.microsoft.com/en-us/azure/azure-monitor/terminology"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19.png"/><Relationship Id="rId57" Type="http://schemas.openxmlformats.org/officeDocument/2006/relationships/hyperlink" Target="https://docs.microsoft.com/en-us/azure/governance/management-groups/overview" TargetMode="External"/><Relationship Id="rId106" Type="http://schemas.openxmlformats.org/officeDocument/2006/relationships/image" Target="media/image36.png"/><Relationship Id="rId114" Type="http://schemas.openxmlformats.org/officeDocument/2006/relationships/hyperlink" Target="https://docs.microsoft.com/en-us/azure/backup/backup-instant-restore-capability" TargetMode="External"/><Relationship Id="rId119" Type="http://schemas.openxmlformats.org/officeDocument/2006/relationships/image" Target="media/image48.png"/><Relationship Id="rId127" Type="http://schemas.openxmlformats.org/officeDocument/2006/relationships/image" Target="media/image54.png"/><Relationship Id="rId10" Type="http://schemas.openxmlformats.org/officeDocument/2006/relationships/hyperlink" Target="https://www.youtube.com/watch?v=kF2rUzPIAP8" TargetMode="External"/><Relationship Id="rId31" Type="http://schemas.openxmlformats.org/officeDocument/2006/relationships/image" Target="media/image8.png"/><Relationship Id="rId44" Type="http://schemas.openxmlformats.org/officeDocument/2006/relationships/hyperlink" Target="https://www.youtube.com/watch?v=iRgHXimHfj8" TargetMode="External"/><Relationship Id="rId52" Type="http://schemas.openxmlformats.org/officeDocument/2006/relationships/hyperlink" Target="https://docs.microsoft.com/en-us/azure/azure-monitor/app/proactive-performance-diagnostics" TargetMode="External"/><Relationship Id="rId60" Type="http://schemas.openxmlformats.org/officeDocument/2006/relationships/image" Target="media/image21.png"/><Relationship Id="rId65" Type="http://schemas.openxmlformats.org/officeDocument/2006/relationships/hyperlink" Target="https://www.youtube.com/watch?v=_uQzQ9puPyM" TargetMode="External"/><Relationship Id="rId73" Type="http://schemas.openxmlformats.org/officeDocument/2006/relationships/hyperlink" Target="https://www.youtube.com/watch?v=_uQzQ9puPyM" TargetMode="External"/><Relationship Id="rId78" Type="http://schemas.openxmlformats.org/officeDocument/2006/relationships/hyperlink" Target="https://docs.microsoft.com/en-us/azure/advisor/advisor-cost-recommendations" TargetMode="External"/><Relationship Id="rId81" Type="http://schemas.openxmlformats.org/officeDocument/2006/relationships/hyperlink" Target="https://docs.microsoft.com/en-us/azure/cost-management-billing/manage/spending-limit" TargetMode="External"/><Relationship Id="rId86" Type="http://schemas.openxmlformats.org/officeDocument/2006/relationships/image" Target="media/image30.png"/><Relationship Id="rId94" Type="http://schemas.openxmlformats.org/officeDocument/2006/relationships/hyperlink" Target="https://www.youtube.com/watch?v=NpAc1XFdkJM" TargetMode="External"/><Relationship Id="rId99" Type="http://schemas.openxmlformats.org/officeDocument/2006/relationships/hyperlink" Target="https://docs.microsoft.com/en-us/azure/backup/backup-mabs-protection-matrix" TargetMode="External"/><Relationship Id="rId101" Type="http://schemas.openxmlformats.org/officeDocument/2006/relationships/hyperlink" Target="https://docs.microsoft.com/en-us/azure/backup/backup-azure-manage-mars" TargetMode="External"/><Relationship Id="rId122" Type="http://schemas.openxmlformats.org/officeDocument/2006/relationships/image" Target="media/image51.png"/><Relationship Id="rId130" Type="http://schemas.openxmlformats.org/officeDocument/2006/relationships/image" Target="media/image56.png"/><Relationship Id="rId135" Type="http://schemas.openxmlformats.org/officeDocument/2006/relationships/image" Target="media/image61.png"/><Relationship Id="rId143" Type="http://schemas.openxmlformats.org/officeDocument/2006/relationships/hyperlink" Target="https://www.youtube.com/watch?v=JEveC534tQk" TargetMode="External"/><Relationship Id="rId148" Type="http://schemas.openxmlformats.org/officeDocument/2006/relationships/hyperlink" Target="https://docs.microsoft.com/en-us/azure/databox/" TargetMode="External"/><Relationship Id="rId151" Type="http://schemas.openxmlformats.org/officeDocument/2006/relationships/image" Target="media/image66.png"/><Relationship Id="rId156" Type="http://schemas.openxmlformats.org/officeDocument/2006/relationships/image" Target="media/image71.png"/><Relationship Id="rId164"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hyperlink" Target="https://www.youtube.com/watch?v=zzRPC8uApM4" TargetMode="External"/><Relationship Id="rId13" Type="http://schemas.openxmlformats.org/officeDocument/2006/relationships/hyperlink" Target="https://docs.microsoft.com/en-us/azure/azure-monitor/platform/diagnostic-settings" TargetMode="External"/><Relationship Id="rId18" Type="http://schemas.openxmlformats.org/officeDocument/2006/relationships/hyperlink" Target="https://www.youtube.com/watch?v=_MtrZOMQ18M" TargetMode="External"/><Relationship Id="rId39" Type="http://schemas.openxmlformats.org/officeDocument/2006/relationships/image" Target="media/image16.png"/><Relationship Id="rId109" Type="http://schemas.openxmlformats.org/officeDocument/2006/relationships/image" Target="media/image39.png"/><Relationship Id="rId34" Type="http://schemas.openxmlformats.org/officeDocument/2006/relationships/image" Target="media/image11.png"/><Relationship Id="rId50" Type="http://schemas.openxmlformats.org/officeDocument/2006/relationships/hyperlink" Target="https://docs.microsoft.com/en-us/azure/azure-monitor/app/proactive-diagnostics" TargetMode="External"/><Relationship Id="rId55" Type="http://schemas.openxmlformats.org/officeDocument/2006/relationships/hyperlink" Target="https://docs.microsoft.com/en-us/azure/azure-monitor/app/proactive-exception-volume" TargetMode="External"/><Relationship Id="rId76" Type="http://schemas.openxmlformats.org/officeDocument/2006/relationships/hyperlink" Target="https://docs.microsoft.com/en-us/azure/cost-management-billing/manage/cost-management-budget-scenario" TargetMode="External"/><Relationship Id="rId97" Type="http://schemas.openxmlformats.org/officeDocument/2006/relationships/hyperlink" Target="https://docs.microsoft.com/en-us/azure/backup/back-up-hyper-v-virtual-machines-mabs" TargetMode="External"/><Relationship Id="rId104" Type="http://schemas.openxmlformats.org/officeDocument/2006/relationships/hyperlink" Target="https://docs.microsoft.com/en-us/azure/backup/backup-azure-sap-hana-database" TargetMode="External"/><Relationship Id="rId120" Type="http://schemas.openxmlformats.org/officeDocument/2006/relationships/image" Target="media/image49.png"/><Relationship Id="rId125" Type="http://schemas.openxmlformats.org/officeDocument/2006/relationships/hyperlink" Target="https://docs.microsoft.com/en-us/azure/site-recovery/site-recovery-overview" TargetMode="External"/><Relationship Id="rId141" Type="http://schemas.openxmlformats.org/officeDocument/2006/relationships/image" Target="media/image64.png"/><Relationship Id="rId146" Type="http://schemas.openxmlformats.org/officeDocument/2006/relationships/hyperlink" Target="https://docs.microsoft.com/en-us/azure/migrate/migrate-services-overview"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hyperlink" Target="https://docs.microsoft.com/en-us/azure/backup/backup-create-rs-vault" TargetMode="External"/><Relationship Id="rId16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docs.microsoft.com/en-us/azure/azure-monitor/platform/data-platform-metrics" TargetMode="External"/><Relationship Id="rId40" Type="http://schemas.openxmlformats.org/officeDocument/2006/relationships/image" Target="media/image17.png"/><Relationship Id="rId45" Type="http://schemas.openxmlformats.org/officeDocument/2006/relationships/hyperlink" Target="https://www.youtube.com/watch?v=cn3lblf0rH4" TargetMode="External"/><Relationship Id="rId66" Type="http://schemas.openxmlformats.org/officeDocument/2006/relationships/hyperlink" Target="https://www.youtube.com/watch?v=2Vx7V17zbmk" TargetMode="External"/><Relationship Id="rId87" Type="http://schemas.openxmlformats.org/officeDocument/2006/relationships/image" Target="media/image31.png"/><Relationship Id="rId110" Type="http://schemas.openxmlformats.org/officeDocument/2006/relationships/image" Target="media/image40.png"/><Relationship Id="rId115" Type="http://schemas.openxmlformats.org/officeDocument/2006/relationships/image" Target="media/image44.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72.png"/><Relationship Id="rId61" Type="http://schemas.openxmlformats.org/officeDocument/2006/relationships/hyperlink" Target="https://www.youtube.com/watch?v=CXFWPI1qk_s" TargetMode="External"/><Relationship Id="rId82" Type="http://schemas.openxmlformats.org/officeDocument/2006/relationships/hyperlink" Target="https://azure.microsoft.com/en-us/support/legal/offer-details/" TargetMode="External"/><Relationship Id="rId152" Type="http://schemas.openxmlformats.org/officeDocument/2006/relationships/image" Target="media/image67.png"/><Relationship Id="rId19" Type="http://schemas.openxmlformats.org/officeDocument/2006/relationships/image" Target="media/image2.png"/><Relationship Id="rId14" Type="http://schemas.openxmlformats.org/officeDocument/2006/relationships/hyperlink" Target="https://www.youtube.com/watch?v=iRgHXimHfj8"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s://docs.microsoft.com/en-us/azure/azure-monitor/app/proactive-application-security-detection-pack" TargetMode="External"/><Relationship Id="rId77" Type="http://schemas.openxmlformats.org/officeDocument/2006/relationships/hyperlink" Target="https://docs.microsoft.com/en-us/azure/monitoring-and-diagnostics/monitoring-action-groups" TargetMode="External"/><Relationship Id="rId100" Type="http://schemas.openxmlformats.org/officeDocument/2006/relationships/hyperlink" Target="https://docs.microsoft.com/en-us/azure/backup/backup-azure-vms-introduction" TargetMode="External"/><Relationship Id="rId105" Type="http://schemas.openxmlformats.org/officeDocument/2006/relationships/image" Target="media/image35.png"/><Relationship Id="rId126" Type="http://schemas.openxmlformats.org/officeDocument/2006/relationships/hyperlink" Target="https://www.youtube.com/watch?v=NpAc1XFdkJM" TargetMode="External"/><Relationship Id="rId147" Type="http://schemas.openxmlformats.org/officeDocument/2006/relationships/hyperlink" Target="https://appmigration.microsoft.com/"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cs.microsoft.com/en-us/azure/azure-monitor/app/proactive-failure-diagnostics" TargetMode="External"/><Relationship Id="rId72" Type="http://schemas.openxmlformats.org/officeDocument/2006/relationships/image" Target="media/image26.png"/><Relationship Id="rId93" Type="http://schemas.openxmlformats.org/officeDocument/2006/relationships/hyperlink" Target="https://docs.microsoft.com/en-us/azure/backup/backup-overview" TargetMode="External"/><Relationship Id="rId98" Type="http://schemas.openxmlformats.org/officeDocument/2006/relationships/hyperlink" Target="https://docs.microsoft.com/en-us/azure/backup/backup-azure-backup-server-vmware" TargetMode="External"/><Relationship Id="rId121" Type="http://schemas.openxmlformats.org/officeDocument/2006/relationships/image" Target="media/image50.png"/><Relationship Id="rId142" Type="http://schemas.openxmlformats.org/officeDocument/2006/relationships/hyperlink" Target="https://docs.microsoft.com/en-us/azure/migrate/migrate-services-overview" TargetMode="External"/><Relationship Id="rId163" Type="http://schemas.openxmlformats.org/officeDocument/2006/relationships/image" Target="media/image78.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hyperlink" Target="https://docs.microsoft.com/en-us/azure/azure-monitor/platform/autoscale-get-started" TargetMode="External"/><Relationship Id="rId67" Type="http://schemas.openxmlformats.org/officeDocument/2006/relationships/image" Target="media/image22.png"/><Relationship Id="rId116" Type="http://schemas.openxmlformats.org/officeDocument/2006/relationships/image" Target="media/image45.png"/><Relationship Id="rId137" Type="http://schemas.openxmlformats.org/officeDocument/2006/relationships/image" Target="media/image63.png"/><Relationship Id="rId158" Type="http://schemas.openxmlformats.org/officeDocument/2006/relationships/image" Target="media/image73.png"/><Relationship Id="rId20" Type="http://schemas.openxmlformats.org/officeDocument/2006/relationships/image" Target="media/image3.png"/><Relationship Id="rId41" Type="http://schemas.openxmlformats.org/officeDocument/2006/relationships/image" Target="media/image18.png"/><Relationship Id="rId62" Type="http://schemas.openxmlformats.org/officeDocument/2006/relationships/hyperlink" Target="https://docs.microsoft.com/en-us/azure/cost-management-billing/cost-management-billing-overview" TargetMode="External"/><Relationship Id="rId83" Type="http://schemas.openxmlformats.org/officeDocument/2006/relationships/image" Target="media/image28.png"/><Relationship Id="rId88" Type="http://schemas.openxmlformats.org/officeDocument/2006/relationships/image" Target="media/image32.png"/><Relationship Id="rId111" Type="http://schemas.openxmlformats.org/officeDocument/2006/relationships/image" Target="media/image41.png"/><Relationship Id="rId132" Type="http://schemas.openxmlformats.org/officeDocument/2006/relationships/image" Target="media/image58.png"/><Relationship Id="rId153"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A061A48037DE43A20CD4156AB12F8A" ma:contentTypeVersion="15" ma:contentTypeDescription="Create a new document." ma:contentTypeScope="" ma:versionID="3b1cff2bea832525d1f00f5c779ecb73">
  <xsd:schema xmlns:xsd="http://www.w3.org/2001/XMLSchema" xmlns:xs="http://www.w3.org/2001/XMLSchema" xmlns:p="http://schemas.microsoft.com/office/2006/metadata/properties" xmlns:ns1="http://schemas.microsoft.com/sharepoint/v3" xmlns:ns3="9d326e49-e00b-488e-b766-b877641bc7b3" xmlns:ns4="dd6f91c1-30bd-4dfc-88c4-4781ee5feab1" targetNamespace="http://schemas.microsoft.com/office/2006/metadata/properties" ma:root="true" ma:fieldsID="78fc8c1b025fdaeaed98fe755ba31a86" ns1:_="" ns3:_="" ns4:_="">
    <xsd:import namespace="http://schemas.microsoft.com/sharepoint/v3"/>
    <xsd:import namespace="9d326e49-e00b-488e-b766-b877641bc7b3"/>
    <xsd:import namespace="dd6f91c1-30bd-4dfc-88c4-4781ee5fe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6e49-e00b-488e-b766-b877641bc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f91c1-30bd-4dfc-88c4-4781ee5fe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C938-E05F-49F0-BF5F-B5173473AA9B}">
  <ds:schemaRefs>
    <ds:schemaRef ds:uri="http://schemas.microsoft.com/sharepoint/v3/contenttype/forms"/>
  </ds:schemaRefs>
</ds:datastoreItem>
</file>

<file path=customXml/itemProps2.xml><?xml version="1.0" encoding="utf-8"?>
<ds:datastoreItem xmlns:ds="http://schemas.openxmlformats.org/officeDocument/2006/customXml" ds:itemID="{E2FDE8B7-DBEA-4077-8970-62C98D167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26e49-e00b-488e-b766-b877641bc7b3"/>
    <ds:schemaRef ds:uri="dd6f91c1-30bd-4dfc-88c4-4781ee5fe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B82AA-FCD3-44A0-B752-915F07EAB52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1E90357-1A73-40C0-A26B-32E2FE0D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57</Pages>
  <Words>6360</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537</cp:revision>
  <dcterms:created xsi:type="dcterms:W3CDTF">2020-08-27T11:34:00Z</dcterms:created>
  <dcterms:modified xsi:type="dcterms:W3CDTF">2020-10-1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61A48037DE43A20CD4156AB12F8A</vt:lpwstr>
  </property>
</Properties>
</file>